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73D08" w:rsidRDefault="009D2FD8" w:rsidP="00D429F2">
      <w:pPr>
        <w:pStyle w:val="Cmlaplog"/>
      </w:pPr>
      <w:r w:rsidRPr="00073D0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73D08" w:rsidRDefault="004851C7" w:rsidP="00D429F2">
      <w:pPr>
        <w:pStyle w:val="Cmlapegyetem"/>
      </w:pPr>
      <w:r w:rsidRPr="00073D08">
        <w:t>Budapesti Műszaki és Gazdaságtudományi Egyetem</w:t>
      </w:r>
    </w:p>
    <w:p w14:paraId="6261E961" w14:textId="77777777" w:rsidR="004851C7" w:rsidRPr="00073D08" w:rsidRDefault="004851C7" w:rsidP="00D429F2">
      <w:pPr>
        <w:pStyle w:val="Cmlapkarstanszk"/>
      </w:pPr>
      <w:r w:rsidRPr="00073D08">
        <w:t>Villamosmérnöki és Informatikai Kar</w:t>
      </w:r>
    </w:p>
    <w:p w14:paraId="614306E0" w14:textId="04F8C34D" w:rsidR="004851C7" w:rsidRPr="00073D08" w:rsidRDefault="00223D41" w:rsidP="00D429F2">
      <w:pPr>
        <w:pStyle w:val="Cmlapkarstanszk"/>
      </w:pPr>
      <w:r w:rsidRPr="00073D08">
        <w:fldChar w:fldCharType="begin"/>
      </w:r>
      <w:r w:rsidRPr="00073D08">
        <w:instrText xml:space="preserve"> DOCPROPERTY  Company  \* MERGEFORMAT </w:instrText>
      </w:r>
      <w:r w:rsidRPr="00073D08">
        <w:fldChar w:fldCharType="end"/>
      </w:r>
    </w:p>
    <w:p w14:paraId="636BBB01" w14:textId="77777777" w:rsidR="004851C7" w:rsidRPr="00073D08" w:rsidRDefault="004851C7"/>
    <w:p w14:paraId="36F20A54" w14:textId="77777777" w:rsidR="004851C7" w:rsidRPr="00073D08" w:rsidRDefault="004851C7"/>
    <w:p w14:paraId="7E8300BE" w14:textId="77777777" w:rsidR="004851C7" w:rsidRPr="00073D08" w:rsidRDefault="004851C7"/>
    <w:p w14:paraId="02C07D20" w14:textId="77777777" w:rsidR="004851C7" w:rsidRPr="00073D08" w:rsidRDefault="004851C7"/>
    <w:p w14:paraId="2D8CF118" w14:textId="77777777" w:rsidR="004851C7" w:rsidRPr="00073D08" w:rsidRDefault="004851C7"/>
    <w:p w14:paraId="1309EF9A" w14:textId="77777777" w:rsidR="004851C7" w:rsidRPr="00073D08" w:rsidRDefault="004851C7"/>
    <w:p w14:paraId="7F39B52B" w14:textId="77777777" w:rsidR="004851C7" w:rsidRPr="00073D08" w:rsidRDefault="004851C7"/>
    <w:p w14:paraId="63E824BC" w14:textId="553AA642" w:rsidR="0063585C" w:rsidRPr="00073D08" w:rsidRDefault="00ED2E2E" w:rsidP="00171054">
      <w:pPr>
        <w:pStyle w:val="Cmlapszerz"/>
      </w:pPr>
      <w:r w:rsidRPr="00073D08">
        <w:t>Dálnoky Bertalan András</w:t>
      </w:r>
    </w:p>
    <w:p w14:paraId="5BD632B6" w14:textId="32A87F87" w:rsidR="0063585C" w:rsidRPr="00073D08" w:rsidRDefault="005F37D5">
      <w:pPr>
        <w:pStyle w:val="Cm"/>
      </w:pPr>
      <w:r w:rsidRPr="00073D08">
        <w:t>Feladat menedzsment alkalmazás fejlesztése iOS platformra</w:t>
      </w:r>
    </w:p>
    <w:p w14:paraId="436457F8" w14:textId="77777777" w:rsidR="00630A92" w:rsidRPr="00073D08" w:rsidRDefault="00630A92" w:rsidP="00630A92">
      <w:pPr>
        <w:keepLines/>
        <w:spacing w:after="0"/>
        <w:ind w:firstLine="0"/>
        <w:jc w:val="center"/>
        <w:rPr>
          <w:smallCaps/>
        </w:rPr>
      </w:pPr>
    </w:p>
    <w:p w14:paraId="7B8F957D" w14:textId="77777777" w:rsidR="00630A92" w:rsidRPr="00073D08" w:rsidRDefault="00630A92" w:rsidP="00630A92">
      <w:pPr>
        <w:keepLines/>
        <w:spacing w:after="0"/>
        <w:ind w:firstLine="0"/>
        <w:jc w:val="center"/>
        <w:rPr>
          <w:smallCaps/>
        </w:rPr>
      </w:pPr>
    </w:p>
    <w:p w14:paraId="4E66D8CA" w14:textId="77777777" w:rsidR="00630A92" w:rsidRPr="00073D08" w:rsidRDefault="00630A92" w:rsidP="00630A92">
      <w:pPr>
        <w:keepLines/>
        <w:spacing w:after="0"/>
        <w:ind w:firstLine="0"/>
        <w:jc w:val="center"/>
        <w:rPr>
          <w:smallCaps/>
        </w:rPr>
      </w:pPr>
    </w:p>
    <w:p w14:paraId="5A97AB4D" w14:textId="77777777" w:rsidR="00630A92" w:rsidRPr="00073D08" w:rsidRDefault="00630A92" w:rsidP="00630A92">
      <w:pPr>
        <w:keepLines/>
        <w:spacing w:after="0"/>
        <w:ind w:firstLine="0"/>
        <w:jc w:val="center"/>
        <w:rPr>
          <w:smallCaps/>
        </w:rPr>
      </w:pPr>
    </w:p>
    <w:p w14:paraId="079394B9" w14:textId="77777777" w:rsidR="00630A92" w:rsidRPr="00073D08" w:rsidRDefault="00630A92" w:rsidP="00630A92">
      <w:pPr>
        <w:keepLines/>
        <w:spacing w:after="0"/>
        <w:ind w:firstLine="0"/>
        <w:jc w:val="center"/>
        <w:rPr>
          <w:smallCaps/>
        </w:rPr>
      </w:pPr>
    </w:p>
    <w:p w14:paraId="43BD3853" w14:textId="77777777" w:rsidR="00630A92" w:rsidRPr="00073D08" w:rsidRDefault="00630A92" w:rsidP="00630A92">
      <w:pPr>
        <w:keepLines/>
        <w:spacing w:after="0"/>
        <w:ind w:firstLine="0"/>
        <w:jc w:val="center"/>
        <w:rPr>
          <w:smallCaps/>
        </w:rPr>
      </w:pPr>
    </w:p>
    <w:p w14:paraId="4D26AE0E" w14:textId="77777777" w:rsidR="00630A92" w:rsidRPr="00073D08" w:rsidRDefault="00630A92" w:rsidP="00630A92">
      <w:pPr>
        <w:keepLines/>
        <w:spacing w:after="0"/>
        <w:ind w:firstLine="0"/>
        <w:jc w:val="center"/>
        <w:rPr>
          <w:smallCaps/>
        </w:rPr>
      </w:pPr>
    </w:p>
    <w:p w14:paraId="5FF02A1F" w14:textId="77777777" w:rsidR="00630A92" w:rsidRPr="00073D08" w:rsidRDefault="00630A92" w:rsidP="00630A92">
      <w:pPr>
        <w:keepLines/>
        <w:spacing w:after="0"/>
        <w:ind w:firstLine="0"/>
        <w:jc w:val="center"/>
        <w:rPr>
          <w:smallCaps/>
        </w:rPr>
      </w:pPr>
    </w:p>
    <w:p w14:paraId="1B8CDBB4" w14:textId="77777777" w:rsidR="00630A92" w:rsidRPr="00073D08" w:rsidRDefault="00630A92" w:rsidP="00630A92">
      <w:pPr>
        <w:keepLines/>
        <w:spacing w:after="0"/>
        <w:ind w:firstLine="0"/>
        <w:jc w:val="center"/>
        <w:rPr>
          <w:smallCaps/>
        </w:rPr>
      </w:pPr>
    </w:p>
    <w:p w14:paraId="113A12EC" w14:textId="77777777" w:rsidR="00630A92" w:rsidRPr="00073D08" w:rsidRDefault="00630A92" w:rsidP="005F37D5">
      <w:pPr>
        <w:keepLines/>
        <w:spacing w:after="0"/>
        <w:ind w:firstLine="0"/>
        <w:rPr>
          <w:smallCaps/>
        </w:rPr>
      </w:pPr>
    </w:p>
    <w:p w14:paraId="7BF499DC" w14:textId="77777777" w:rsidR="00630A92" w:rsidRPr="00073D08" w:rsidRDefault="00630A92" w:rsidP="00630A92">
      <w:pPr>
        <w:keepLines/>
        <w:spacing w:after="0"/>
        <w:ind w:firstLine="0"/>
        <w:jc w:val="center"/>
        <w:rPr>
          <w:smallCaps/>
        </w:rPr>
      </w:pPr>
      <w:r w:rsidRPr="00073D08">
        <w:rPr>
          <w:smallCaps/>
        </w:rPr>
        <w:t>Konzulens</w:t>
      </w:r>
    </w:p>
    <w:p w14:paraId="71BF7A9D" w14:textId="159ECFD8" w:rsidR="00630A92" w:rsidRPr="00073D08" w:rsidRDefault="00ED2E2E" w:rsidP="00630A92">
      <w:pPr>
        <w:pStyle w:val="Cmlapszerz"/>
      </w:pPr>
      <w:r w:rsidRPr="00073D08">
        <w:t>Dr. Blázovics László</w:t>
      </w:r>
      <w:r w:rsidR="00630A92" w:rsidRPr="00073D08">
        <w:fldChar w:fldCharType="begin"/>
      </w:r>
      <w:r w:rsidR="00630A92" w:rsidRPr="00073D08">
        <w:instrText xml:space="preserve"> DOCPROPERTY "Manager"  \* MERGEFORMAT </w:instrText>
      </w:r>
      <w:r w:rsidR="00630A92" w:rsidRPr="00073D08">
        <w:fldChar w:fldCharType="end"/>
      </w:r>
    </w:p>
    <w:p w14:paraId="59CFD63D" w14:textId="295631DA" w:rsidR="0063585C" w:rsidRPr="00073D08" w:rsidRDefault="00630A92" w:rsidP="00630A92">
      <w:pPr>
        <w:spacing w:after="0"/>
        <w:ind w:firstLine="0"/>
        <w:jc w:val="center"/>
      </w:pPr>
      <w:r w:rsidRPr="00073D08">
        <w:t>BUDAPEST, 20</w:t>
      </w:r>
      <w:r w:rsidR="00ED2E2E" w:rsidRPr="00073D08">
        <w:t>24</w:t>
      </w:r>
    </w:p>
    <w:p w14:paraId="155AD015" w14:textId="77777777" w:rsidR="0063585C" w:rsidRPr="00073D08" w:rsidRDefault="0063585C" w:rsidP="00B96880">
      <w:pPr>
        <w:pStyle w:val="Fejezetcmtartalomjegyzknlkl"/>
      </w:pPr>
      <w:r w:rsidRPr="00073D08">
        <w:lastRenderedPageBreak/>
        <w:t>Tartalomjegyzék</w:t>
      </w:r>
    </w:p>
    <w:p w14:paraId="5520E543" w14:textId="6258AAEA" w:rsidR="00A8238B" w:rsidRDefault="00730B3C">
      <w:pPr>
        <w:pStyle w:val="TJ1"/>
        <w:rPr>
          <w:rFonts w:asciiTheme="minorHAnsi" w:eastAsiaTheme="minorEastAsia" w:hAnsiTheme="minorHAnsi" w:cstheme="minorBidi"/>
          <w:b w:val="0"/>
          <w:noProof/>
          <w:kern w:val="2"/>
          <w:lang w:val="hu-US" w:eastAsia="hu-HU"/>
          <w14:ligatures w14:val="standardContextual"/>
        </w:rPr>
      </w:pPr>
      <w:r w:rsidRPr="00073D08">
        <w:fldChar w:fldCharType="begin"/>
      </w:r>
      <w:r w:rsidRPr="00073D08">
        <w:instrText xml:space="preserve"> TOC \o "1-3" \h \z \u </w:instrText>
      </w:r>
      <w:r w:rsidRPr="00073D08">
        <w:fldChar w:fldCharType="separate"/>
      </w:r>
      <w:hyperlink w:anchor="_Toc181186980" w:history="1">
        <w:r w:rsidR="00A8238B" w:rsidRPr="00F24465">
          <w:rPr>
            <w:rStyle w:val="Hiperhivatkozs"/>
            <w:noProof/>
          </w:rPr>
          <w:t>Összefoglaló</w:t>
        </w:r>
        <w:r w:rsidR="00A8238B">
          <w:rPr>
            <w:noProof/>
            <w:webHidden/>
          </w:rPr>
          <w:tab/>
        </w:r>
        <w:r w:rsidR="00A8238B">
          <w:rPr>
            <w:noProof/>
            <w:webHidden/>
          </w:rPr>
          <w:fldChar w:fldCharType="begin"/>
        </w:r>
        <w:r w:rsidR="00A8238B">
          <w:rPr>
            <w:noProof/>
            <w:webHidden/>
          </w:rPr>
          <w:instrText xml:space="preserve"> PAGEREF _Toc181186980 \h </w:instrText>
        </w:r>
        <w:r w:rsidR="00A8238B">
          <w:rPr>
            <w:noProof/>
            <w:webHidden/>
          </w:rPr>
        </w:r>
        <w:r w:rsidR="00A8238B">
          <w:rPr>
            <w:noProof/>
            <w:webHidden/>
          </w:rPr>
          <w:fldChar w:fldCharType="separate"/>
        </w:r>
        <w:r w:rsidR="00A8238B">
          <w:rPr>
            <w:noProof/>
            <w:webHidden/>
          </w:rPr>
          <w:t>5</w:t>
        </w:r>
        <w:r w:rsidR="00A8238B">
          <w:rPr>
            <w:noProof/>
            <w:webHidden/>
          </w:rPr>
          <w:fldChar w:fldCharType="end"/>
        </w:r>
      </w:hyperlink>
    </w:p>
    <w:p w14:paraId="6A082476" w14:textId="26BD475A"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1" w:history="1">
        <w:r w:rsidRPr="00F24465">
          <w:rPr>
            <w:rStyle w:val="Hiperhivatkozs"/>
            <w:noProof/>
            <w:lang w:val="en-US"/>
          </w:rPr>
          <w:t>Abstract</w:t>
        </w:r>
        <w:r>
          <w:rPr>
            <w:noProof/>
            <w:webHidden/>
          </w:rPr>
          <w:tab/>
        </w:r>
        <w:r>
          <w:rPr>
            <w:noProof/>
            <w:webHidden/>
          </w:rPr>
          <w:fldChar w:fldCharType="begin"/>
        </w:r>
        <w:r>
          <w:rPr>
            <w:noProof/>
            <w:webHidden/>
          </w:rPr>
          <w:instrText xml:space="preserve"> PAGEREF _Toc181186981 \h </w:instrText>
        </w:r>
        <w:r>
          <w:rPr>
            <w:noProof/>
            <w:webHidden/>
          </w:rPr>
        </w:r>
        <w:r>
          <w:rPr>
            <w:noProof/>
            <w:webHidden/>
          </w:rPr>
          <w:fldChar w:fldCharType="separate"/>
        </w:r>
        <w:r>
          <w:rPr>
            <w:noProof/>
            <w:webHidden/>
          </w:rPr>
          <w:t>6</w:t>
        </w:r>
        <w:r>
          <w:rPr>
            <w:noProof/>
            <w:webHidden/>
          </w:rPr>
          <w:fldChar w:fldCharType="end"/>
        </w:r>
      </w:hyperlink>
    </w:p>
    <w:p w14:paraId="556BBD00" w14:textId="47992CDC"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2" w:history="1">
        <w:r w:rsidRPr="00F24465">
          <w:rPr>
            <w:rStyle w:val="Hiperhivatkozs"/>
            <w:noProof/>
          </w:rPr>
          <w:t>1 Bevezetés</w:t>
        </w:r>
        <w:r>
          <w:rPr>
            <w:noProof/>
            <w:webHidden/>
          </w:rPr>
          <w:tab/>
        </w:r>
        <w:r>
          <w:rPr>
            <w:noProof/>
            <w:webHidden/>
          </w:rPr>
          <w:fldChar w:fldCharType="begin"/>
        </w:r>
        <w:r>
          <w:rPr>
            <w:noProof/>
            <w:webHidden/>
          </w:rPr>
          <w:instrText xml:space="preserve"> PAGEREF _Toc181186982 \h </w:instrText>
        </w:r>
        <w:r>
          <w:rPr>
            <w:noProof/>
            <w:webHidden/>
          </w:rPr>
        </w:r>
        <w:r>
          <w:rPr>
            <w:noProof/>
            <w:webHidden/>
          </w:rPr>
          <w:fldChar w:fldCharType="separate"/>
        </w:r>
        <w:r>
          <w:rPr>
            <w:noProof/>
            <w:webHidden/>
          </w:rPr>
          <w:t>7</w:t>
        </w:r>
        <w:r>
          <w:rPr>
            <w:noProof/>
            <w:webHidden/>
          </w:rPr>
          <w:fldChar w:fldCharType="end"/>
        </w:r>
      </w:hyperlink>
    </w:p>
    <w:p w14:paraId="213E85B0" w14:textId="14D27D0B"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3" w:history="1">
        <w:r w:rsidRPr="00F24465">
          <w:rPr>
            <w:rStyle w:val="Hiperhivatkozs"/>
            <w:noProof/>
          </w:rPr>
          <w:t>1.1 Motiváció</w:t>
        </w:r>
        <w:r>
          <w:rPr>
            <w:noProof/>
            <w:webHidden/>
          </w:rPr>
          <w:tab/>
        </w:r>
        <w:r>
          <w:rPr>
            <w:noProof/>
            <w:webHidden/>
          </w:rPr>
          <w:fldChar w:fldCharType="begin"/>
        </w:r>
        <w:r>
          <w:rPr>
            <w:noProof/>
            <w:webHidden/>
          </w:rPr>
          <w:instrText xml:space="preserve"> PAGEREF _Toc181186983 \h </w:instrText>
        </w:r>
        <w:r>
          <w:rPr>
            <w:noProof/>
            <w:webHidden/>
          </w:rPr>
        </w:r>
        <w:r>
          <w:rPr>
            <w:noProof/>
            <w:webHidden/>
          </w:rPr>
          <w:fldChar w:fldCharType="separate"/>
        </w:r>
        <w:r>
          <w:rPr>
            <w:noProof/>
            <w:webHidden/>
          </w:rPr>
          <w:t>7</w:t>
        </w:r>
        <w:r>
          <w:rPr>
            <w:noProof/>
            <w:webHidden/>
          </w:rPr>
          <w:fldChar w:fldCharType="end"/>
        </w:r>
      </w:hyperlink>
    </w:p>
    <w:p w14:paraId="769B7EDC" w14:textId="24E2552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4" w:history="1">
        <w:r w:rsidRPr="00F24465">
          <w:rPr>
            <w:rStyle w:val="Hiperhivatkozs"/>
            <w:noProof/>
          </w:rPr>
          <w:t>1.2 A dolgozat felépítése</w:t>
        </w:r>
        <w:r>
          <w:rPr>
            <w:noProof/>
            <w:webHidden/>
          </w:rPr>
          <w:tab/>
        </w:r>
        <w:r>
          <w:rPr>
            <w:noProof/>
            <w:webHidden/>
          </w:rPr>
          <w:fldChar w:fldCharType="begin"/>
        </w:r>
        <w:r>
          <w:rPr>
            <w:noProof/>
            <w:webHidden/>
          </w:rPr>
          <w:instrText xml:space="preserve"> PAGEREF _Toc181186984 \h </w:instrText>
        </w:r>
        <w:r>
          <w:rPr>
            <w:noProof/>
            <w:webHidden/>
          </w:rPr>
        </w:r>
        <w:r>
          <w:rPr>
            <w:noProof/>
            <w:webHidden/>
          </w:rPr>
          <w:fldChar w:fldCharType="separate"/>
        </w:r>
        <w:r>
          <w:rPr>
            <w:noProof/>
            <w:webHidden/>
          </w:rPr>
          <w:t>9</w:t>
        </w:r>
        <w:r>
          <w:rPr>
            <w:noProof/>
            <w:webHidden/>
          </w:rPr>
          <w:fldChar w:fldCharType="end"/>
        </w:r>
      </w:hyperlink>
    </w:p>
    <w:p w14:paraId="465EBA87" w14:textId="5A6491B8"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5" w:history="1">
        <w:r w:rsidRPr="00F24465">
          <w:rPr>
            <w:rStyle w:val="Hiperhivatkozs"/>
            <w:noProof/>
          </w:rPr>
          <w:t>2 A feladat részletes értelmezése</w:t>
        </w:r>
        <w:r>
          <w:rPr>
            <w:noProof/>
            <w:webHidden/>
          </w:rPr>
          <w:tab/>
        </w:r>
        <w:r>
          <w:rPr>
            <w:noProof/>
            <w:webHidden/>
          </w:rPr>
          <w:fldChar w:fldCharType="begin"/>
        </w:r>
        <w:r>
          <w:rPr>
            <w:noProof/>
            <w:webHidden/>
          </w:rPr>
          <w:instrText xml:space="preserve"> PAGEREF _Toc181186985 \h </w:instrText>
        </w:r>
        <w:r>
          <w:rPr>
            <w:noProof/>
            <w:webHidden/>
          </w:rPr>
        </w:r>
        <w:r>
          <w:rPr>
            <w:noProof/>
            <w:webHidden/>
          </w:rPr>
          <w:fldChar w:fldCharType="separate"/>
        </w:r>
        <w:r>
          <w:rPr>
            <w:noProof/>
            <w:webHidden/>
          </w:rPr>
          <w:t>10</w:t>
        </w:r>
        <w:r>
          <w:rPr>
            <w:noProof/>
            <w:webHidden/>
          </w:rPr>
          <w:fldChar w:fldCharType="end"/>
        </w:r>
      </w:hyperlink>
    </w:p>
    <w:p w14:paraId="3B26A994" w14:textId="3A5DF4A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6" w:history="1">
        <w:r w:rsidRPr="00F24465">
          <w:rPr>
            <w:rStyle w:val="Hiperhivatkozs"/>
            <w:noProof/>
          </w:rPr>
          <w:t>2.1 Technológiai elvárások</w:t>
        </w:r>
        <w:r>
          <w:rPr>
            <w:noProof/>
            <w:webHidden/>
          </w:rPr>
          <w:tab/>
        </w:r>
        <w:r>
          <w:rPr>
            <w:noProof/>
            <w:webHidden/>
          </w:rPr>
          <w:fldChar w:fldCharType="begin"/>
        </w:r>
        <w:r>
          <w:rPr>
            <w:noProof/>
            <w:webHidden/>
          </w:rPr>
          <w:instrText xml:space="preserve"> PAGEREF _Toc181186986 \h </w:instrText>
        </w:r>
        <w:r>
          <w:rPr>
            <w:noProof/>
            <w:webHidden/>
          </w:rPr>
        </w:r>
        <w:r>
          <w:rPr>
            <w:noProof/>
            <w:webHidden/>
          </w:rPr>
          <w:fldChar w:fldCharType="separate"/>
        </w:r>
        <w:r>
          <w:rPr>
            <w:noProof/>
            <w:webHidden/>
          </w:rPr>
          <w:t>10</w:t>
        </w:r>
        <w:r>
          <w:rPr>
            <w:noProof/>
            <w:webHidden/>
          </w:rPr>
          <w:fldChar w:fldCharType="end"/>
        </w:r>
      </w:hyperlink>
    </w:p>
    <w:p w14:paraId="5544791E" w14:textId="358F87B0"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7" w:history="1">
        <w:r w:rsidRPr="00F24465">
          <w:rPr>
            <w:rStyle w:val="Hiperhivatkozs"/>
            <w:noProof/>
          </w:rPr>
          <w:t>2.2 Funkcionális elvárások</w:t>
        </w:r>
        <w:r>
          <w:rPr>
            <w:noProof/>
            <w:webHidden/>
          </w:rPr>
          <w:tab/>
        </w:r>
        <w:r>
          <w:rPr>
            <w:noProof/>
            <w:webHidden/>
          </w:rPr>
          <w:fldChar w:fldCharType="begin"/>
        </w:r>
        <w:r>
          <w:rPr>
            <w:noProof/>
            <w:webHidden/>
          </w:rPr>
          <w:instrText xml:space="preserve"> PAGEREF _Toc181186987 \h </w:instrText>
        </w:r>
        <w:r>
          <w:rPr>
            <w:noProof/>
            <w:webHidden/>
          </w:rPr>
        </w:r>
        <w:r>
          <w:rPr>
            <w:noProof/>
            <w:webHidden/>
          </w:rPr>
          <w:fldChar w:fldCharType="separate"/>
        </w:r>
        <w:r>
          <w:rPr>
            <w:noProof/>
            <w:webHidden/>
          </w:rPr>
          <w:t>11</w:t>
        </w:r>
        <w:r>
          <w:rPr>
            <w:noProof/>
            <w:webHidden/>
          </w:rPr>
          <w:fldChar w:fldCharType="end"/>
        </w:r>
      </w:hyperlink>
    </w:p>
    <w:p w14:paraId="3EE75262" w14:textId="64FEBCD1"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88" w:history="1">
        <w:r w:rsidRPr="00F24465">
          <w:rPr>
            <w:rStyle w:val="Hiperhivatkozs"/>
            <w:noProof/>
          </w:rPr>
          <w:t>3 Felhasznált technológiák</w:t>
        </w:r>
        <w:r>
          <w:rPr>
            <w:noProof/>
            <w:webHidden/>
          </w:rPr>
          <w:tab/>
        </w:r>
        <w:r>
          <w:rPr>
            <w:noProof/>
            <w:webHidden/>
          </w:rPr>
          <w:fldChar w:fldCharType="begin"/>
        </w:r>
        <w:r>
          <w:rPr>
            <w:noProof/>
            <w:webHidden/>
          </w:rPr>
          <w:instrText xml:space="preserve"> PAGEREF _Toc181186988 \h </w:instrText>
        </w:r>
        <w:r>
          <w:rPr>
            <w:noProof/>
            <w:webHidden/>
          </w:rPr>
        </w:r>
        <w:r>
          <w:rPr>
            <w:noProof/>
            <w:webHidden/>
          </w:rPr>
          <w:fldChar w:fldCharType="separate"/>
        </w:r>
        <w:r>
          <w:rPr>
            <w:noProof/>
            <w:webHidden/>
          </w:rPr>
          <w:t>12</w:t>
        </w:r>
        <w:r>
          <w:rPr>
            <w:noProof/>
            <w:webHidden/>
          </w:rPr>
          <w:fldChar w:fldCharType="end"/>
        </w:r>
      </w:hyperlink>
    </w:p>
    <w:p w14:paraId="4B505550" w14:textId="3AC2143C"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89" w:history="1">
        <w:r w:rsidRPr="00F24465">
          <w:rPr>
            <w:rStyle w:val="Hiperhivatkozs"/>
            <w:noProof/>
          </w:rPr>
          <w:t>3.1 SwiftUI</w:t>
        </w:r>
        <w:r>
          <w:rPr>
            <w:noProof/>
            <w:webHidden/>
          </w:rPr>
          <w:tab/>
        </w:r>
        <w:r>
          <w:rPr>
            <w:noProof/>
            <w:webHidden/>
          </w:rPr>
          <w:fldChar w:fldCharType="begin"/>
        </w:r>
        <w:r>
          <w:rPr>
            <w:noProof/>
            <w:webHidden/>
          </w:rPr>
          <w:instrText xml:space="preserve"> PAGEREF _Toc181186989 \h </w:instrText>
        </w:r>
        <w:r>
          <w:rPr>
            <w:noProof/>
            <w:webHidden/>
          </w:rPr>
        </w:r>
        <w:r>
          <w:rPr>
            <w:noProof/>
            <w:webHidden/>
          </w:rPr>
          <w:fldChar w:fldCharType="separate"/>
        </w:r>
        <w:r>
          <w:rPr>
            <w:noProof/>
            <w:webHidden/>
          </w:rPr>
          <w:t>12</w:t>
        </w:r>
        <w:r>
          <w:rPr>
            <w:noProof/>
            <w:webHidden/>
          </w:rPr>
          <w:fldChar w:fldCharType="end"/>
        </w:r>
      </w:hyperlink>
    </w:p>
    <w:p w14:paraId="63E5C47D" w14:textId="6FD46E25"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0" w:history="1">
        <w:r w:rsidRPr="00F24465">
          <w:rPr>
            <w:rStyle w:val="Hiperhivatkozs"/>
            <w:noProof/>
          </w:rPr>
          <w:t>3.2 Combine</w:t>
        </w:r>
        <w:r>
          <w:rPr>
            <w:noProof/>
            <w:webHidden/>
          </w:rPr>
          <w:tab/>
        </w:r>
        <w:r>
          <w:rPr>
            <w:noProof/>
            <w:webHidden/>
          </w:rPr>
          <w:fldChar w:fldCharType="begin"/>
        </w:r>
        <w:r>
          <w:rPr>
            <w:noProof/>
            <w:webHidden/>
          </w:rPr>
          <w:instrText xml:space="preserve"> PAGEREF _Toc181186990 \h </w:instrText>
        </w:r>
        <w:r>
          <w:rPr>
            <w:noProof/>
            <w:webHidden/>
          </w:rPr>
        </w:r>
        <w:r>
          <w:rPr>
            <w:noProof/>
            <w:webHidden/>
          </w:rPr>
          <w:fldChar w:fldCharType="separate"/>
        </w:r>
        <w:r>
          <w:rPr>
            <w:noProof/>
            <w:webHidden/>
          </w:rPr>
          <w:t>13</w:t>
        </w:r>
        <w:r>
          <w:rPr>
            <w:noProof/>
            <w:webHidden/>
          </w:rPr>
          <w:fldChar w:fldCharType="end"/>
        </w:r>
      </w:hyperlink>
    </w:p>
    <w:p w14:paraId="00AFD4DE" w14:textId="35FCE7BB"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1" w:history="1">
        <w:r w:rsidRPr="00F24465">
          <w:rPr>
            <w:rStyle w:val="Hiperhivatkozs"/>
            <w:noProof/>
          </w:rPr>
          <w:t>3.3 iCloud</w:t>
        </w:r>
        <w:r>
          <w:rPr>
            <w:noProof/>
            <w:webHidden/>
          </w:rPr>
          <w:tab/>
        </w:r>
        <w:r>
          <w:rPr>
            <w:noProof/>
            <w:webHidden/>
          </w:rPr>
          <w:fldChar w:fldCharType="begin"/>
        </w:r>
        <w:r>
          <w:rPr>
            <w:noProof/>
            <w:webHidden/>
          </w:rPr>
          <w:instrText xml:space="preserve"> PAGEREF _Toc181186991 \h </w:instrText>
        </w:r>
        <w:r>
          <w:rPr>
            <w:noProof/>
            <w:webHidden/>
          </w:rPr>
        </w:r>
        <w:r>
          <w:rPr>
            <w:noProof/>
            <w:webHidden/>
          </w:rPr>
          <w:fldChar w:fldCharType="separate"/>
        </w:r>
        <w:r>
          <w:rPr>
            <w:noProof/>
            <w:webHidden/>
          </w:rPr>
          <w:t>13</w:t>
        </w:r>
        <w:r>
          <w:rPr>
            <w:noProof/>
            <w:webHidden/>
          </w:rPr>
          <w:fldChar w:fldCharType="end"/>
        </w:r>
      </w:hyperlink>
    </w:p>
    <w:p w14:paraId="7485F9E0" w14:textId="51D0387D"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2" w:history="1">
        <w:r w:rsidRPr="00F24465">
          <w:rPr>
            <w:rStyle w:val="Hiperhivatkozs"/>
            <w:noProof/>
          </w:rPr>
          <w:t>3.4 CoreData</w:t>
        </w:r>
        <w:r>
          <w:rPr>
            <w:noProof/>
            <w:webHidden/>
          </w:rPr>
          <w:tab/>
        </w:r>
        <w:r>
          <w:rPr>
            <w:noProof/>
            <w:webHidden/>
          </w:rPr>
          <w:fldChar w:fldCharType="begin"/>
        </w:r>
        <w:r>
          <w:rPr>
            <w:noProof/>
            <w:webHidden/>
          </w:rPr>
          <w:instrText xml:space="preserve"> PAGEREF _Toc181186992 \h </w:instrText>
        </w:r>
        <w:r>
          <w:rPr>
            <w:noProof/>
            <w:webHidden/>
          </w:rPr>
        </w:r>
        <w:r>
          <w:rPr>
            <w:noProof/>
            <w:webHidden/>
          </w:rPr>
          <w:fldChar w:fldCharType="separate"/>
        </w:r>
        <w:r>
          <w:rPr>
            <w:noProof/>
            <w:webHidden/>
          </w:rPr>
          <w:t>14</w:t>
        </w:r>
        <w:r>
          <w:rPr>
            <w:noProof/>
            <w:webHidden/>
          </w:rPr>
          <w:fldChar w:fldCharType="end"/>
        </w:r>
      </w:hyperlink>
    </w:p>
    <w:p w14:paraId="52CFED2D" w14:textId="589791C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3" w:history="1">
        <w:r w:rsidRPr="00F24465">
          <w:rPr>
            <w:rStyle w:val="Hiperhivatkozs"/>
            <w:noProof/>
          </w:rPr>
          <w:t>3.5 WidgetKit</w:t>
        </w:r>
        <w:r>
          <w:rPr>
            <w:noProof/>
            <w:webHidden/>
          </w:rPr>
          <w:tab/>
        </w:r>
        <w:r>
          <w:rPr>
            <w:noProof/>
            <w:webHidden/>
          </w:rPr>
          <w:fldChar w:fldCharType="begin"/>
        </w:r>
        <w:r>
          <w:rPr>
            <w:noProof/>
            <w:webHidden/>
          </w:rPr>
          <w:instrText xml:space="preserve"> PAGEREF _Toc181186993 \h </w:instrText>
        </w:r>
        <w:r>
          <w:rPr>
            <w:noProof/>
            <w:webHidden/>
          </w:rPr>
        </w:r>
        <w:r>
          <w:rPr>
            <w:noProof/>
            <w:webHidden/>
          </w:rPr>
          <w:fldChar w:fldCharType="separate"/>
        </w:r>
        <w:r>
          <w:rPr>
            <w:noProof/>
            <w:webHidden/>
          </w:rPr>
          <w:t>15</w:t>
        </w:r>
        <w:r>
          <w:rPr>
            <w:noProof/>
            <w:webHidden/>
          </w:rPr>
          <w:fldChar w:fldCharType="end"/>
        </w:r>
      </w:hyperlink>
    </w:p>
    <w:p w14:paraId="0DCAC4D2" w14:textId="22A5818A"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4" w:history="1">
        <w:r w:rsidRPr="00F24465">
          <w:rPr>
            <w:rStyle w:val="Hiperhivatkozs"/>
            <w:noProof/>
          </w:rPr>
          <w:t>3.6 SwiftLint</w:t>
        </w:r>
        <w:r>
          <w:rPr>
            <w:noProof/>
            <w:webHidden/>
          </w:rPr>
          <w:tab/>
        </w:r>
        <w:r>
          <w:rPr>
            <w:noProof/>
            <w:webHidden/>
          </w:rPr>
          <w:fldChar w:fldCharType="begin"/>
        </w:r>
        <w:r>
          <w:rPr>
            <w:noProof/>
            <w:webHidden/>
          </w:rPr>
          <w:instrText xml:space="preserve"> PAGEREF _Toc181186994 \h </w:instrText>
        </w:r>
        <w:r>
          <w:rPr>
            <w:noProof/>
            <w:webHidden/>
          </w:rPr>
        </w:r>
        <w:r>
          <w:rPr>
            <w:noProof/>
            <w:webHidden/>
          </w:rPr>
          <w:fldChar w:fldCharType="separate"/>
        </w:r>
        <w:r>
          <w:rPr>
            <w:noProof/>
            <w:webHidden/>
          </w:rPr>
          <w:t>16</w:t>
        </w:r>
        <w:r>
          <w:rPr>
            <w:noProof/>
            <w:webHidden/>
          </w:rPr>
          <w:fldChar w:fldCharType="end"/>
        </w:r>
      </w:hyperlink>
    </w:p>
    <w:p w14:paraId="36ED6E3A" w14:textId="3EF7C7B6"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5" w:history="1">
        <w:r w:rsidRPr="00F24465">
          <w:rPr>
            <w:rStyle w:val="Hiperhivatkozs"/>
            <w:noProof/>
          </w:rPr>
          <w:t>3.7 SwiftGen</w:t>
        </w:r>
        <w:r>
          <w:rPr>
            <w:noProof/>
            <w:webHidden/>
          </w:rPr>
          <w:tab/>
        </w:r>
        <w:r>
          <w:rPr>
            <w:noProof/>
            <w:webHidden/>
          </w:rPr>
          <w:fldChar w:fldCharType="begin"/>
        </w:r>
        <w:r>
          <w:rPr>
            <w:noProof/>
            <w:webHidden/>
          </w:rPr>
          <w:instrText xml:space="preserve"> PAGEREF _Toc181186995 \h </w:instrText>
        </w:r>
        <w:r>
          <w:rPr>
            <w:noProof/>
            <w:webHidden/>
          </w:rPr>
        </w:r>
        <w:r>
          <w:rPr>
            <w:noProof/>
            <w:webHidden/>
          </w:rPr>
          <w:fldChar w:fldCharType="separate"/>
        </w:r>
        <w:r>
          <w:rPr>
            <w:noProof/>
            <w:webHidden/>
          </w:rPr>
          <w:t>17</w:t>
        </w:r>
        <w:r>
          <w:rPr>
            <w:noProof/>
            <w:webHidden/>
          </w:rPr>
          <w:fldChar w:fldCharType="end"/>
        </w:r>
      </w:hyperlink>
    </w:p>
    <w:p w14:paraId="4DAA7AEA" w14:textId="520B3AE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6" w:history="1">
        <w:r w:rsidRPr="00F24465">
          <w:rPr>
            <w:rStyle w:val="Hiperhivatkozs"/>
            <w:noProof/>
          </w:rPr>
          <w:t>3.8 Resolver</w:t>
        </w:r>
        <w:r>
          <w:rPr>
            <w:noProof/>
            <w:webHidden/>
          </w:rPr>
          <w:tab/>
        </w:r>
        <w:r>
          <w:rPr>
            <w:noProof/>
            <w:webHidden/>
          </w:rPr>
          <w:fldChar w:fldCharType="begin"/>
        </w:r>
        <w:r>
          <w:rPr>
            <w:noProof/>
            <w:webHidden/>
          </w:rPr>
          <w:instrText xml:space="preserve"> PAGEREF _Toc181186996 \h </w:instrText>
        </w:r>
        <w:r>
          <w:rPr>
            <w:noProof/>
            <w:webHidden/>
          </w:rPr>
        </w:r>
        <w:r>
          <w:rPr>
            <w:noProof/>
            <w:webHidden/>
          </w:rPr>
          <w:fldChar w:fldCharType="separate"/>
        </w:r>
        <w:r>
          <w:rPr>
            <w:noProof/>
            <w:webHidden/>
          </w:rPr>
          <w:t>18</w:t>
        </w:r>
        <w:r>
          <w:rPr>
            <w:noProof/>
            <w:webHidden/>
          </w:rPr>
          <w:fldChar w:fldCharType="end"/>
        </w:r>
      </w:hyperlink>
    </w:p>
    <w:p w14:paraId="203A46AA" w14:textId="4DE2808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7" w:history="1">
        <w:r w:rsidRPr="00F24465">
          <w:rPr>
            <w:rStyle w:val="Hiperhivatkozs"/>
            <w:noProof/>
          </w:rPr>
          <w:t>3.9 Sourcery</w:t>
        </w:r>
        <w:r>
          <w:rPr>
            <w:noProof/>
            <w:webHidden/>
          </w:rPr>
          <w:tab/>
        </w:r>
        <w:r>
          <w:rPr>
            <w:noProof/>
            <w:webHidden/>
          </w:rPr>
          <w:fldChar w:fldCharType="begin"/>
        </w:r>
        <w:r>
          <w:rPr>
            <w:noProof/>
            <w:webHidden/>
          </w:rPr>
          <w:instrText xml:space="preserve"> PAGEREF _Toc181186997 \h </w:instrText>
        </w:r>
        <w:r>
          <w:rPr>
            <w:noProof/>
            <w:webHidden/>
          </w:rPr>
        </w:r>
        <w:r>
          <w:rPr>
            <w:noProof/>
            <w:webHidden/>
          </w:rPr>
          <w:fldChar w:fldCharType="separate"/>
        </w:r>
        <w:r>
          <w:rPr>
            <w:noProof/>
            <w:webHidden/>
          </w:rPr>
          <w:t>19</w:t>
        </w:r>
        <w:r>
          <w:rPr>
            <w:noProof/>
            <w:webHidden/>
          </w:rPr>
          <w:fldChar w:fldCharType="end"/>
        </w:r>
      </w:hyperlink>
    </w:p>
    <w:p w14:paraId="76B5B18F" w14:textId="53B0E4EE"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6998" w:history="1">
        <w:r w:rsidRPr="00F24465">
          <w:rPr>
            <w:rStyle w:val="Hiperhivatkozs"/>
            <w:noProof/>
          </w:rPr>
          <w:t>3.10 CocoaPods</w:t>
        </w:r>
        <w:r>
          <w:rPr>
            <w:noProof/>
            <w:webHidden/>
          </w:rPr>
          <w:tab/>
        </w:r>
        <w:r>
          <w:rPr>
            <w:noProof/>
            <w:webHidden/>
          </w:rPr>
          <w:fldChar w:fldCharType="begin"/>
        </w:r>
        <w:r>
          <w:rPr>
            <w:noProof/>
            <w:webHidden/>
          </w:rPr>
          <w:instrText xml:space="preserve"> PAGEREF _Toc181186998 \h </w:instrText>
        </w:r>
        <w:r>
          <w:rPr>
            <w:noProof/>
            <w:webHidden/>
          </w:rPr>
        </w:r>
        <w:r>
          <w:rPr>
            <w:noProof/>
            <w:webHidden/>
          </w:rPr>
          <w:fldChar w:fldCharType="separate"/>
        </w:r>
        <w:r>
          <w:rPr>
            <w:noProof/>
            <w:webHidden/>
          </w:rPr>
          <w:t>19</w:t>
        </w:r>
        <w:r>
          <w:rPr>
            <w:noProof/>
            <w:webHidden/>
          </w:rPr>
          <w:fldChar w:fldCharType="end"/>
        </w:r>
      </w:hyperlink>
    </w:p>
    <w:p w14:paraId="3369B7EE" w14:textId="26DA9641"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6999" w:history="1">
        <w:r w:rsidRPr="00F24465">
          <w:rPr>
            <w:rStyle w:val="Hiperhivatkozs"/>
            <w:noProof/>
          </w:rPr>
          <w:t>4 Tervezés</w:t>
        </w:r>
        <w:r>
          <w:rPr>
            <w:noProof/>
            <w:webHidden/>
          </w:rPr>
          <w:tab/>
        </w:r>
        <w:r>
          <w:rPr>
            <w:noProof/>
            <w:webHidden/>
          </w:rPr>
          <w:fldChar w:fldCharType="begin"/>
        </w:r>
        <w:r>
          <w:rPr>
            <w:noProof/>
            <w:webHidden/>
          </w:rPr>
          <w:instrText xml:space="preserve"> PAGEREF _Toc181186999 \h </w:instrText>
        </w:r>
        <w:r>
          <w:rPr>
            <w:noProof/>
            <w:webHidden/>
          </w:rPr>
        </w:r>
        <w:r>
          <w:rPr>
            <w:noProof/>
            <w:webHidden/>
          </w:rPr>
          <w:fldChar w:fldCharType="separate"/>
        </w:r>
        <w:r>
          <w:rPr>
            <w:noProof/>
            <w:webHidden/>
          </w:rPr>
          <w:t>20</w:t>
        </w:r>
        <w:r>
          <w:rPr>
            <w:noProof/>
            <w:webHidden/>
          </w:rPr>
          <w:fldChar w:fldCharType="end"/>
        </w:r>
      </w:hyperlink>
    </w:p>
    <w:p w14:paraId="79C1FE66" w14:textId="5CE23783"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0" w:history="1">
        <w:r w:rsidRPr="00F24465">
          <w:rPr>
            <w:rStyle w:val="Hiperhivatkozs"/>
            <w:noProof/>
          </w:rPr>
          <w:t>4.1 Architektúra, rétegek</w:t>
        </w:r>
        <w:r>
          <w:rPr>
            <w:noProof/>
            <w:webHidden/>
          </w:rPr>
          <w:tab/>
        </w:r>
        <w:r>
          <w:rPr>
            <w:noProof/>
            <w:webHidden/>
          </w:rPr>
          <w:fldChar w:fldCharType="begin"/>
        </w:r>
        <w:r>
          <w:rPr>
            <w:noProof/>
            <w:webHidden/>
          </w:rPr>
          <w:instrText xml:space="preserve"> PAGEREF _Toc181187000 \h </w:instrText>
        </w:r>
        <w:r>
          <w:rPr>
            <w:noProof/>
            <w:webHidden/>
          </w:rPr>
        </w:r>
        <w:r>
          <w:rPr>
            <w:noProof/>
            <w:webHidden/>
          </w:rPr>
          <w:fldChar w:fldCharType="separate"/>
        </w:r>
        <w:r>
          <w:rPr>
            <w:noProof/>
            <w:webHidden/>
          </w:rPr>
          <w:t>20</w:t>
        </w:r>
        <w:r>
          <w:rPr>
            <w:noProof/>
            <w:webHidden/>
          </w:rPr>
          <w:fldChar w:fldCharType="end"/>
        </w:r>
      </w:hyperlink>
    </w:p>
    <w:p w14:paraId="22498033" w14:textId="48985315"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1" w:history="1">
        <w:r w:rsidRPr="00F24465">
          <w:rPr>
            <w:rStyle w:val="Hiperhivatkozs"/>
            <w:noProof/>
          </w:rPr>
          <w:t>4.2 Felhasználói felület</w:t>
        </w:r>
        <w:r>
          <w:rPr>
            <w:noProof/>
            <w:webHidden/>
          </w:rPr>
          <w:tab/>
        </w:r>
        <w:r>
          <w:rPr>
            <w:noProof/>
            <w:webHidden/>
          </w:rPr>
          <w:fldChar w:fldCharType="begin"/>
        </w:r>
        <w:r>
          <w:rPr>
            <w:noProof/>
            <w:webHidden/>
          </w:rPr>
          <w:instrText xml:space="preserve"> PAGEREF _Toc181187001 \h </w:instrText>
        </w:r>
        <w:r>
          <w:rPr>
            <w:noProof/>
            <w:webHidden/>
          </w:rPr>
        </w:r>
        <w:r>
          <w:rPr>
            <w:noProof/>
            <w:webHidden/>
          </w:rPr>
          <w:fldChar w:fldCharType="separate"/>
        </w:r>
        <w:r>
          <w:rPr>
            <w:noProof/>
            <w:webHidden/>
          </w:rPr>
          <w:t>24</w:t>
        </w:r>
        <w:r>
          <w:rPr>
            <w:noProof/>
            <w:webHidden/>
          </w:rPr>
          <w:fldChar w:fldCharType="end"/>
        </w:r>
      </w:hyperlink>
    </w:p>
    <w:p w14:paraId="78C7E2A4" w14:textId="3BAF96B6"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02" w:history="1">
        <w:r w:rsidRPr="00F24465">
          <w:rPr>
            <w:rStyle w:val="Hiperhivatkozs"/>
            <w:noProof/>
          </w:rPr>
          <w:t>4.2.1 Wireframe készítése</w:t>
        </w:r>
        <w:r>
          <w:rPr>
            <w:noProof/>
            <w:webHidden/>
          </w:rPr>
          <w:tab/>
        </w:r>
        <w:r>
          <w:rPr>
            <w:noProof/>
            <w:webHidden/>
          </w:rPr>
          <w:fldChar w:fldCharType="begin"/>
        </w:r>
        <w:r>
          <w:rPr>
            <w:noProof/>
            <w:webHidden/>
          </w:rPr>
          <w:instrText xml:space="preserve"> PAGEREF _Toc181187002 \h </w:instrText>
        </w:r>
        <w:r>
          <w:rPr>
            <w:noProof/>
            <w:webHidden/>
          </w:rPr>
        </w:r>
        <w:r>
          <w:rPr>
            <w:noProof/>
            <w:webHidden/>
          </w:rPr>
          <w:fldChar w:fldCharType="separate"/>
        </w:r>
        <w:r>
          <w:rPr>
            <w:noProof/>
            <w:webHidden/>
          </w:rPr>
          <w:t>24</w:t>
        </w:r>
        <w:r>
          <w:rPr>
            <w:noProof/>
            <w:webHidden/>
          </w:rPr>
          <w:fldChar w:fldCharType="end"/>
        </w:r>
      </w:hyperlink>
    </w:p>
    <w:p w14:paraId="274E9DAC" w14:textId="50BBFA3C"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03" w:history="1">
        <w:r w:rsidRPr="00F24465">
          <w:rPr>
            <w:rStyle w:val="Hiperhivatkozs"/>
            <w:noProof/>
          </w:rPr>
          <w:t>4.2.2 Design készítése</w:t>
        </w:r>
        <w:r>
          <w:rPr>
            <w:noProof/>
            <w:webHidden/>
          </w:rPr>
          <w:tab/>
        </w:r>
        <w:r>
          <w:rPr>
            <w:noProof/>
            <w:webHidden/>
          </w:rPr>
          <w:fldChar w:fldCharType="begin"/>
        </w:r>
        <w:r>
          <w:rPr>
            <w:noProof/>
            <w:webHidden/>
          </w:rPr>
          <w:instrText xml:space="preserve"> PAGEREF _Toc181187003 \h </w:instrText>
        </w:r>
        <w:r>
          <w:rPr>
            <w:noProof/>
            <w:webHidden/>
          </w:rPr>
        </w:r>
        <w:r>
          <w:rPr>
            <w:noProof/>
            <w:webHidden/>
          </w:rPr>
          <w:fldChar w:fldCharType="separate"/>
        </w:r>
        <w:r>
          <w:rPr>
            <w:noProof/>
            <w:webHidden/>
          </w:rPr>
          <w:t>26</w:t>
        </w:r>
        <w:r>
          <w:rPr>
            <w:noProof/>
            <w:webHidden/>
          </w:rPr>
          <w:fldChar w:fldCharType="end"/>
        </w:r>
      </w:hyperlink>
    </w:p>
    <w:p w14:paraId="0E039F23" w14:textId="38F462CF"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04" w:history="1">
        <w:r w:rsidRPr="00F24465">
          <w:rPr>
            <w:rStyle w:val="Hiperhivatkozs"/>
            <w:noProof/>
          </w:rPr>
          <w:t>5 Megvalósítás</w:t>
        </w:r>
        <w:r>
          <w:rPr>
            <w:noProof/>
            <w:webHidden/>
          </w:rPr>
          <w:tab/>
        </w:r>
        <w:r>
          <w:rPr>
            <w:noProof/>
            <w:webHidden/>
          </w:rPr>
          <w:fldChar w:fldCharType="begin"/>
        </w:r>
        <w:r>
          <w:rPr>
            <w:noProof/>
            <w:webHidden/>
          </w:rPr>
          <w:instrText xml:space="preserve"> PAGEREF _Toc181187004 \h </w:instrText>
        </w:r>
        <w:r>
          <w:rPr>
            <w:noProof/>
            <w:webHidden/>
          </w:rPr>
        </w:r>
        <w:r>
          <w:rPr>
            <w:noProof/>
            <w:webHidden/>
          </w:rPr>
          <w:fldChar w:fldCharType="separate"/>
        </w:r>
        <w:r>
          <w:rPr>
            <w:noProof/>
            <w:webHidden/>
          </w:rPr>
          <w:t>29</w:t>
        </w:r>
        <w:r>
          <w:rPr>
            <w:noProof/>
            <w:webHidden/>
          </w:rPr>
          <w:fldChar w:fldCharType="end"/>
        </w:r>
      </w:hyperlink>
    </w:p>
    <w:p w14:paraId="3BFCB86A" w14:textId="64FD607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5" w:history="1">
        <w:r w:rsidRPr="00F24465">
          <w:rPr>
            <w:rStyle w:val="Hiperhivatkozs"/>
            <w:noProof/>
          </w:rPr>
          <w:t>5.1 Közös rétegek</w:t>
        </w:r>
        <w:r>
          <w:rPr>
            <w:noProof/>
            <w:webHidden/>
          </w:rPr>
          <w:tab/>
        </w:r>
        <w:r>
          <w:rPr>
            <w:noProof/>
            <w:webHidden/>
          </w:rPr>
          <w:fldChar w:fldCharType="begin"/>
        </w:r>
        <w:r>
          <w:rPr>
            <w:noProof/>
            <w:webHidden/>
          </w:rPr>
          <w:instrText xml:space="preserve"> PAGEREF _Toc181187005 \h </w:instrText>
        </w:r>
        <w:r>
          <w:rPr>
            <w:noProof/>
            <w:webHidden/>
          </w:rPr>
        </w:r>
        <w:r>
          <w:rPr>
            <w:noProof/>
            <w:webHidden/>
          </w:rPr>
          <w:fldChar w:fldCharType="separate"/>
        </w:r>
        <w:r>
          <w:rPr>
            <w:noProof/>
            <w:webHidden/>
          </w:rPr>
          <w:t>29</w:t>
        </w:r>
        <w:r>
          <w:rPr>
            <w:noProof/>
            <w:webHidden/>
          </w:rPr>
          <w:fldChar w:fldCharType="end"/>
        </w:r>
      </w:hyperlink>
    </w:p>
    <w:p w14:paraId="693B84E9" w14:textId="650A3274"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6" w:history="1">
        <w:r w:rsidRPr="00F24465">
          <w:rPr>
            <w:rStyle w:val="Hiperhivatkozs"/>
            <w:noProof/>
          </w:rPr>
          <w:t>5.2 iOS alkalmazás</w:t>
        </w:r>
        <w:r>
          <w:rPr>
            <w:noProof/>
            <w:webHidden/>
          </w:rPr>
          <w:tab/>
        </w:r>
        <w:r>
          <w:rPr>
            <w:noProof/>
            <w:webHidden/>
          </w:rPr>
          <w:fldChar w:fldCharType="begin"/>
        </w:r>
        <w:r>
          <w:rPr>
            <w:noProof/>
            <w:webHidden/>
          </w:rPr>
          <w:instrText xml:space="preserve"> PAGEREF _Toc181187006 \h </w:instrText>
        </w:r>
        <w:r>
          <w:rPr>
            <w:noProof/>
            <w:webHidden/>
          </w:rPr>
        </w:r>
        <w:r>
          <w:rPr>
            <w:noProof/>
            <w:webHidden/>
          </w:rPr>
          <w:fldChar w:fldCharType="separate"/>
        </w:r>
        <w:r>
          <w:rPr>
            <w:noProof/>
            <w:webHidden/>
          </w:rPr>
          <w:t>29</w:t>
        </w:r>
        <w:r>
          <w:rPr>
            <w:noProof/>
            <w:webHidden/>
          </w:rPr>
          <w:fldChar w:fldCharType="end"/>
        </w:r>
      </w:hyperlink>
    </w:p>
    <w:p w14:paraId="2B66C6A6" w14:textId="43B341A6"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7" w:history="1">
        <w:r w:rsidRPr="00F24465">
          <w:rPr>
            <w:rStyle w:val="Hiperhivatkozs"/>
            <w:noProof/>
          </w:rPr>
          <w:t>5.3 macOS alkalmazás</w:t>
        </w:r>
        <w:r>
          <w:rPr>
            <w:noProof/>
            <w:webHidden/>
          </w:rPr>
          <w:tab/>
        </w:r>
        <w:r>
          <w:rPr>
            <w:noProof/>
            <w:webHidden/>
          </w:rPr>
          <w:fldChar w:fldCharType="begin"/>
        </w:r>
        <w:r>
          <w:rPr>
            <w:noProof/>
            <w:webHidden/>
          </w:rPr>
          <w:instrText xml:space="preserve"> PAGEREF _Toc181187007 \h </w:instrText>
        </w:r>
        <w:r>
          <w:rPr>
            <w:noProof/>
            <w:webHidden/>
          </w:rPr>
        </w:r>
        <w:r>
          <w:rPr>
            <w:noProof/>
            <w:webHidden/>
          </w:rPr>
          <w:fldChar w:fldCharType="separate"/>
        </w:r>
        <w:r>
          <w:rPr>
            <w:noProof/>
            <w:webHidden/>
          </w:rPr>
          <w:t>29</w:t>
        </w:r>
        <w:r>
          <w:rPr>
            <w:noProof/>
            <w:webHidden/>
          </w:rPr>
          <w:fldChar w:fldCharType="end"/>
        </w:r>
      </w:hyperlink>
    </w:p>
    <w:p w14:paraId="20DF8647" w14:textId="313D7751"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8" w:history="1">
        <w:r w:rsidRPr="00F24465">
          <w:rPr>
            <w:rStyle w:val="Hiperhivatkozs"/>
            <w:noProof/>
          </w:rPr>
          <w:t>5.4 watchOS alkalmazás</w:t>
        </w:r>
        <w:r>
          <w:rPr>
            <w:noProof/>
            <w:webHidden/>
          </w:rPr>
          <w:tab/>
        </w:r>
        <w:r>
          <w:rPr>
            <w:noProof/>
            <w:webHidden/>
          </w:rPr>
          <w:fldChar w:fldCharType="begin"/>
        </w:r>
        <w:r>
          <w:rPr>
            <w:noProof/>
            <w:webHidden/>
          </w:rPr>
          <w:instrText xml:space="preserve"> PAGEREF _Toc181187008 \h </w:instrText>
        </w:r>
        <w:r>
          <w:rPr>
            <w:noProof/>
            <w:webHidden/>
          </w:rPr>
        </w:r>
        <w:r>
          <w:rPr>
            <w:noProof/>
            <w:webHidden/>
          </w:rPr>
          <w:fldChar w:fldCharType="separate"/>
        </w:r>
        <w:r>
          <w:rPr>
            <w:noProof/>
            <w:webHidden/>
          </w:rPr>
          <w:t>29</w:t>
        </w:r>
        <w:r>
          <w:rPr>
            <w:noProof/>
            <w:webHidden/>
          </w:rPr>
          <w:fldChar w:fldCharType="end"/>
        </w:r>
      </w:hyperlink>
    </w:p>
    <w:p w14:paraId="3A2F1F92" w14:textId="6011B428"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09" w:history="1">
        <w:r w:rsidRPr="00F24465">
          <w:rPr>
            <w:rStyle w:val="Hiperhivatkozs"/>
            <w:noProof/>
          </w:rPr>
          <w:t>5.5 Widget komponensek</w:t>
        </w:r>
        <w:r>
          <w:rPr>
            <w:noProof/>
            <w:webHidden/>
          </w:rPr>
          <w:tab/>
        </w:r>
        <w:r>
          <w:rPr>
            <w:noProof/>
            <w:webHidden/>
          </w:rPr>
          <w:fldChar w:fldCharType="begin"/>
        </w:r>
        <w:r>
          <w:rPr>
            <w:noProof/>
            <w:webHidden/>
          </w:rPr>
          <w:instrText xml:space="preserve"> PAGEREF _Toc181187009 \h </w:instrText>
        </w:r>
        <w:r>
          <w:rPr>
            <w:noProof/>
            <w:webHidden/>
          </w:rPr>
        </w:r>
        <w:r>
          <w:rPr>
            <w:noProof/>
            <w:webHidden/>
          </w:rPr>
          <w:fldChar w:fldCharType="separate"/>
        </w:r>
        <w:r>
          <w:rPr>
            <w:noProof/>
            <w:webHidden/>
          </w:rPr>
          <w:t>29</w:t>
        </w:r>
        <w:r>
          <w:rPr>
            <w:noProof/>
            <w:webHidden/>
          </w:rPr>
          <w:fldChar w:fldCharType="end"/>
        </w:r>
      </w:hyperlink>
    </w:p>
    <w:p w14:paraId="3CDAEC58" w14:textId="0AD660DB"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0" w:history="1">
        <w:r w:rsidRPr="00F24465">
          <w:rPr>
            <w:rStyle w:val="Hiperhivatkozs"/>
            <w:noProof/>
          </w:rPr>
          <w:t>6 Tesztelés</w:t>
        </w:r>
        <w:r>
          <w:rPr>
            <w:noProof/>
            <w:webHidden/>
          </w:rPr>
          <w:tab/>
        </w:r>
        <w:r>
          <w:rPr>
            <w:noProof/>
            <w:webHidden/>
          </w:rPr>
          <w:fldChar w:fldCharType="begin"/>
        </w:r>
        <w:r>
          <w:rPr>
            <w:noProof/>
            <w:webHidden/>
          </w:rPr>
          <w:instrText xml:space="preserve"> PAGEREF _Toc181187010 \h </w:instrText>
        </w:r>
        <w:r>
          <w:rPr>
            <w:noProof/>
            <w:webHidden/>
          </w:rPr>
        </w:r>
        <w:r>
          <w:rPr>
            <w:noProof/>
            <w:webHidden/>
          </w:rPr>
          <w:fldChar w:fldCharType="separate"/>
        </w:r>
        <w:r>
          <w:rPr>
            <w:noProof/>
            <w:webHidden/>
          </w:rPr>
          <w:t>30</w:t>
        </w:r>
        <w:r>
          <w:rPr>
            <w:noProof/>
            <w:webHidden/>
          </w:rPr>
          <w:fldChar w:fldCharType="end"/>
        </w:r>
      </w:hyperlink>
    </w:p>
    <w:p w14:paraId="35A9D0AC" w14:textId="05AA84C6"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11" w:history="1">
        <w:r w:rsidRPr="00F24465">
          <w:rPr>
            <w:rStyle w:val="Hiperhivatkozs"/>
            <w:noProof/>
          </w:rPr>
          <w:t>6.1 Egység tesztelés</w:t>
        </w:r>
        <w:r>
          <w:rPr>
            <w:noProof/>
            <w:webHidden/>
          </w:rPr>
          <w:tab/>
        </w:r>
        <w:r>
          <w:rPr>
            <w:noProof/>
            <w:webHidden/>
          </w:rPr>
          <w:fldChar w:fldCharType="begin"/>
        </w:r>
        <w:r>
          <w:rPr>
            <w:noProof/>
            <w:webHidden/>
          </w:rPr>
          <w:instrText xml:space="preserve"> PAGEREF _Toc181187011 \h </w:instrText>
        </w:r>
        <w:r>
          <w:rPr>
            <w:noProof/>
            <w:webHidden/>
          </w:rPr>
        </w:r>
        <w:r>
          <w:rPr>
            <w:noProof/>
            <w:webHidden/>
          </w:rPr>
          <w:fldChar w:fldCharType="separate"/>
        </w:r>
        <w:r>
          <w:rPr>
            <w:noProof/>
            <w:webHidden/>
          </w:rPr>
          <w:t>30</w:t>
        </w:r>
        <w:r>
          <w:rPr>
            <w:noProof/>
            <w:webHidden/>
          </w:rPr>
          <w:fldChar w:fldCharType="end"/>
        </w:r>
      </w:hyperlink>
    </w:p>
    <w:p w14:paraId="4EB7351E" w14:textId="79D5AE9F"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12" w:history="1">
        <w:r w:rsidRPr="00F24465">
          <w:rPr>
            <w:rStyle w:val="Hiperhivatkozs"/>
            <w:noProof/>
          </w:rPr>
          <w:t>6.1.1 Utility komponensek tesztelése</w:t>
        </w:r>
        <w:r>
          <w:rPr>
            <w:noProof/>
            <w:webHidden/>
          </w:rPr>
          <w:tab/>
        </w:r>
        <w:r>
          <w:rPr>
            <w:noProof/>
            <w:webHidden/>
          </w:rPr>
          <w:fldChar w:fldCharType="begin"/>
        </w:r>
        <w:r>
          <w:rPr>
            <w:noProof/>
            <w:webHidden/>
          </w:rPr>
          <w:instrText xml:space="preserve"> PAGEREF _Toc181187012 \h </w:instrText>
        </w:r>
        <w:r>
          <w:rPr>
            <w:noProof/>
            <w:webHidden/>
          </w:rPr>
        </w:r>
        <w:r>
          <w:rPr>
            <w:noProof/>
            <w:webHidden/>
          </w:rPr>
          <w:fldChar w:fldCharType="separate"/>
        </w:r>
        <w:r>
          <w:rPr>
            <w:noProof/>
            <w:webHidden/>
          </w:rPr>
          <w:t>32</w:t>
        </w:r>
        <w:r>
          <w:rPr>
            <w:noProof/>
            <w:webHidden/>
          </w:rPr>
          <w:fldChar w:fldCharType="end"/>
        </w:r>
      </w:hyperlink>
    </w:p>
    <w:p w14:paraId="657DA98C" w14:textId="3B3EEF39" w:rsidR="00A8238B" w:rsidRDefault="00A8238B">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187013" w:history="1">
        <w:r w:rsidRPr="00F24465">
          <w:rPr>
            <w:rStyle w:val="Hiperhivatkozs"/>
            <w:noProof/>
          </w:rPr>
          <w:t>6.1.2 ViewModel réteg tesztelése</w:t>
        </w:r>
        <w:r>
          <w:rPr>
            <w:noProof/>
            <w:webHidden/>
          </w:rPr>
          <w:tab/>
        </w:r>
        <w:r>
          <w:rPr>
            <w:noProof/>
            <w:webHidden/>
          </w:rPr>
          <w:fldChar w:fldCharType="begin"/>
        </w:r>
        <w:r>
          <w:rPr>
            <w:noProof/>
            <w:webHidden/>
          </w:rPr>
          <w:instrText xml:space="preserve"> PAGEREF _Toc181187013 \h </w:instrText>
        </w:r>
        <w:r>
          <w:rPr>
            <w:noProof/>
            <w:webHidden/>
          </w:rPr>
        </w:r>
        <w:r>
          <w:rPr>
            <w:noProof/>
            <w:webHidden/>
          </w:rPr>
          <w:fldChar w:fldCharType="separate"/>
        </w:r>
        <w:r>
          <w:rPr>
            <w:noProof/>
            <w:webHidden/>
          </w:rPr>
          <w:t>33</w:t>
        </w:r>
        <w:r>
          <w:rPr>
            <w:noProof/>
            <w:webHidden/>
          </w:rPr>
          <w:fldChar w:fldCharType="end"/>
        </w:r>
      </w:hyperlink>
    </w:p>
    <w:p w14:paraId="20DE3E0C" w14:textId="4259FEDA"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14" w:history="1">
        <w:r w:rsidRPr="00F24465">
          <w:rPr>
            <w:rStyle w:val="Hiperhivatkozs"/>
            <w:noProof/>
          </w:rPr>
          <w:t>6.2 Felület tesztelés</w:t>
        </w:r>
        <w:r>
          <w:rPr>
            <w:noProof/>
            <w:webHidden/>
          </w:rPr>
          <w:tab/>
        </w:r>
        <w:r>
          <w:rPr>
            <w:noProof/>
            <w:webHidden/>
          </w:rPr>
          <w:fldChar w:fldCharType="begin"/>
        </w:r>
        <w:r>
          <w:rPr>
            <w:noProof/>
            <w:webHidden/>
          </w:rPr>
          <w:instrText xml:space="preserve"> PAGEREF _Toc181187014 \h </w:instrText>
        </w:r>
        <w:r>
          <w:rPr>
            <w:noProof/>
            <w:webHidden/>
          </w:rPr>
        </w:r>
        <w:r>
          <w:rPr>
            <w:noProof/>
            <w:webHidden/>
          </w:rPr>
          <w:fldChar w:fldCharType="separate"/>
        </w:r>
        <w:r>
          <w:rPr>
            <w:noProof/>
            <w:webHidden/>
          </w:rPr>
          <w:t>34</w:t>
        </w:r>
        <w:r>
          <w:rPr>
            <w:noProof/>
            <w:webHidden/>
          </w:rPr>
          <w:fldChar w:fldCharType="end"/>
        </w:r>
      </w:hyperlink>
    </w:p>
    <w:p w14:paraId="08FF1234" w14:textId="012D6C37" w:rsidR="00A8238B" w:rsidRDefault="00A8238B">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187015" w:history="1">
        <w:r w:rsidRPr="00F24465">
          <w:rPr>
            <w:rStyle w:val="Hiperhivatkozs"/>
            <w:noProof/>
          </w:rPr>
          <w:t>6.3 Tesztelési eredmények</w:t>
        </w:r>
        <w:r>
          <w:rPr>
            <w:noProof/>
            <w:webHidden/>
          </w:rPr>
          <w:tab/>
        </w:r>
        <w:r>
          <w:rPr>
            <w:noProof/>
            <w:webHidden/>
          </w:rPr>
          <w:fldChar w:fldCharType="begin"/>
        </w:r>
        <w:r>
          <w:rPr>
            <w:noProof/>
            <w:webHidden/>
          </w:rPr>
          <w:instrText xml:space="preserve"> PAGEREF _Toc181187015 \h </w:instrText>
        </w:r>
        <w:r>
          <w:rPr>
            <w:noProof/>
            <w:webHidden/>
          </w:rPr>
        </w:r>
        <w:r>
          <w:rPr>
            <w:noProof/>
            <w:webHidden/>
          </w:rPr>
          <w:fldChar w:fldCharType="separate"/>
        </w:r>
        <w:r>
          <w:rPr>
            <w:noProof/>
            <w:webHidden/>
          </w:rPr>
          <w:t>35</w:t>
        </w:r>
        <w:r>
          <w:rPr>
            <w:noProof/>
            <w:webHidden/>
          </w:rPr>
          <w:fldChar w:fldCharType="end"/>
        </w:r>
      </w:hyperlink>
    </w:p>
    <w:p w14:paraId="3C69FF13" w14:textId="6407D679"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6" w:history="1">
        <w:r w:rsidRPr="00F24465">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187016 \h </w:instrText>
        </w:r>
        <w:r>
          <w:rPr>
            <w:noProof/>
            <w:webHidden/>
          </w:rPr>
        </w:r>
        <w:r>
          <w:rPr>
            <w:noProof/>
            <w:webHidden/>
          </w:rPr>
          <w:fldChar w:fldCharType="separate"/>
        </w:r>
        <w:r>
          <w:rPr>
            <w:noProof/>
            <w:webHidden/>
          </w:rPr>
          <w:t>36</w:t>
        </w:r>
        <w:r>
          <w:rPr>
            <w:noProof/>
            <w:webHidden/>
          </w:rPr>
          <w:fldChar w:fldCharType="end"/>
        </w:r>
      </w:hyperlink>
    </w:p>
    <w:p w14:paraId="496B5FDB" w14:textId="74B4E01D"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7" w:history="1">
        <w:r w:rsidRPr="00F24465">
          <w:rPr>
            <w:rStyle w:val="Hiperhivatkozs"/>
            <w:noProof/>
          </w:rPr>
          <w:t>8 Köszönetnyilvánítás</w:t>
        </w:r>
        <w:r>
          <w:rPr>
            <w:noProof/>
            <w:webHidden/>
          </w:rPr>
          <w:tab/>
        </w:r>
        <w:r>
          <w:rPr>
            <w:noProof/>
            <w:webHidden/>
          </w:rPr>
          <w:fldChar w:fldCharType="begin"/>
        </w:r>
        <w:r>
          <w:rPr>
            <w:noProof/>
            <w:webHidden/>
          </w:rPr>
          <w:instrText xml:space="preserve"> PAGEREF _Toc181187017 \h </w:instrText>
        </w:r>
        <w:r>
          <w:rPr>
            <w:noProof/>
            <w:webHidden/>
          </w:rPr>
        </w:r>
        <w:r>
          <w:rPr>
            <w:noProof/>
            <w:webHidden/>
          </w:rPr>
          <w:fldChar w:fldCharType="separate"/>
        </w:r>
        <w:r>
          <w:rPr>
            <w:noProof/>
            <w:webHidden/>
          </w:rPr>
          <w:t>37</w:t>
        </w:r>
        <w:r>
          <w:rPr>
            <w:noProof/>
            <w:webHidden/>
          </w:rPr>
          <w:fldChar w:fldCharType="end"/>
        </w:r>
      </w:hyperlink>
    </w:p>
    <w:p w14:paraId="37493A3D" w14:textId="5CC3A385" w:rsidR="00A8238B" w:rsidRDefault="00A8238B">
      <w:pPr>
        <w:pStyle w:val="TJ1"/>
        <w:rPr>
          <w:rFonts w:asciiTheme="minorHAnsi" w:eastAsiaTheme="minorEastAsia" w:hAnsiTheme="minorHAnsi" w:cstheme="minorBidi"/>
          <w:b w:val="0"/>
          <w:noProof/>
          <w:kern w:val="2"/>
          <w:lang w:val="hu-US" w:eastAsia="hu-HU"/>
          <w14:ligatures w14:val="standardContextual"/>
        </w:rPr>
      </w:pPr>
      <w:hyperlink w:anchor="_Toc181187018" w:history="1">
        <w:r w:rsidRPr="00F24465">
          <w:rPr>
            <w:rStyle w:val="Hiperhivatkozs"/>
            <w:noProof/>
          </w:rPr>
          <w:t>9 Irodalomjegyzék</w:t>
        </w:r>
        <w:r>
          <w:rPr>
            <w:noProof/>
            <w:webHidden/>
          </w:rPr>
          <w:tab/>
        </w:r>
        <w:r>
          <w:rPr>
            <w:noProof/>
            <w:webHidden/>
          </w:rPr>
          <w:fldChar w:fldCharType="begin"/>
        </w:r>
        <w:r>
          <w:rPr>
            <w:noProof/>
            <w:webHidden/>
          </w:rPr>
          <w:instrText xml:space="preserve"> PAGEREF _Toc181187018 \h </w:instrText>
        </w:r>
        <w:r>
          <w:rPr>
            <w:noProof/>
            <w:webHidden/>
          </w:rPr>
        </w:r>
        <w:r>
          <w:rPr>
            <w:noProof/>
            <w:webHidden/>
          </w:rPr>
          <w:fldChar w:fldCharType="separate"/>
        </w:r>
        <w:r>
          <w:rPr>
            <w:noProof/>
            <w:webHidden/>
          </w:rPr>
          <w:t>38</w:t>
        </w:r>
        <w:r>
          <w:rPr>
            <w:noProof/>
            <w:webHidden/>
          </w:rPr>
          <w:fldChar w:fldCharType="end"/>
        </w:r>
      </w:hyperlink>
    </w:p>
    <w:p w14:paraId="597B17CD" w14:textId="0F4BFC4C" w:rsidR="0063585C" w:rsidRPr="00073D08" w:rsidRDefault="00730B3C" w:rsidP="00783A09">
      <w:r w:rsidRPr="00073D08">
        <w:rPr>
          <w:b/>
          <w:bCs/>
        </w:rPr>
        <w:fldChar w:fldCharType="end"/>
      </w:r>
    </w:p>
    <w:p w14:paraId="624D007E" w14:textId="77777777" w:rsidR="00681E99" w:rsidRPr="00073D08" w:rsidRDefault="00681E99" w:rsidP="00854BDC">
      <w:pPr>
        <w:pStyle w:val="Nyilatkozatcm"/>
      </w:pPr>
      <w:r w:rsidRPr="00073D08">
        <w:lastRenderedPageBreak/>
        <w:t>Hallgatói nyilatkozat</w:t>
      </w:r>
    </w:p>
    <w:p w14:paraId="3F18C6A1" w14:textId="36408388" w:rsidR="00681E99" w:rsidRPr="00073D08" w:rsidRDefault="00681E99" w:rsidP="005E01E0">
      <w:pPr>
        <w:pStyle w:val="Nyilatkozatszveg"/>
      </w:pPr>
      <w:r w:rsidRPr="00073D08">
        <w:t xml:space="preserve">Alulírott </w:t>
      </w:r>
      <w:r w:rsidR="00B26359" w:rsidRPr="00073D08">
        <w:rPr>
          <w:b/>
          <w:bCs/>
        </w:rPr>
        <w:t>Dálnoky Bertalan András</w:t>
      </w:r>
      <w:r w:rsidRPr="00073D0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73D08" w:rsidRDefault="00681E99" w:rsidP="005E01E0">
      <w:pPr>
        <w:pStyle w:val="Nyilatkozatszveg"/>
      </w:pPr>
      <w:r w:rsidRPr="00073D08">
        <w:t>Hozzájárulok, hogy a jel</w:t>
      </w:r>
      <w:r w:rsidR="00630A92" w:rsidRPr="00073D08">
        <w:t>en munkám alapadatait (szerző</w:t>
      </w:r>
      <w:r w:rsidRPr="00073D08">
        <w:t xml:space="preserve">, cím, angol és magyar nyelvű tartalmi kivonat, készítés éve, konzulens(ek) neve) a BME VIK nyilvánosan hozzáférhető elektronikus formában, a munka teljes szövegét pedig az egyetem belső hálózatán keresztül (vagy </w:t>
      </w:r>
      <w:r w:rsidR="00730B3C" w:rsidRPr="00073D08">
        <w:t>hitelesített</w:t>
      </w:r>
      <w:r w:rsidRPr="00073D08">
        <w:t xml:space="preserve"> felhasználók számára) közzétegye. Kijelentem, hogy a benyújtott munka és annak elektronikus verziója megegyezik. Dékáni engedéllyel titkosított diplomatervek esetén a dolgozat szövege csak 3 év </w:t>
      </w:r>
      <w:r w:rsidR="002D7DA9" w:rsidRPr="00073D08">
        <w:t>eltelte után</w:t>
      </w:r>
      <w:r w:rsidRPr="00073D08">
        <w:t xml:space="preserve"> válik hozzáférhetővé.</w:t>
      </w:r>
    </w:p>
    <w:p w14:paraId="00549213" w14:textId="3F44BE73" w:rsidR="00681E99" w:rsidRPr="00073D08" w:rsidRDefault="00681E99" w:rsidP="00681E99">
      <w:pPr>
        <w:pStyle w:val="Nyilatkozatkeltezs"/>
      </w:pPr>
      <w:r w:rsidRPr="00073D08">
        <w:t xml:space="preserve">Kelt: Budapest, </w:t>
      </w:r>
      <w:r w:rsidR="00630A92" w:rsidRPr="00073D08">
        <w:t>20</w:t>
      </w:r>
      <w:r w:rsidR="00B26359" w:rsidRPr="00073D08">
        <w:t>24</w:t>
      </w:r>
      <w:r w:rsidR="00630A92" w:rsidRPr="00073D08">
        <w:t xml:space="preserve">. </w:t>
      </w:r>
      <w:r w:rsidR="00B26359" w:rsidRPr="00073D08">
        <w:t>05</w:t>
      </w:r>
      <w:r w:rsidR="00630A92" w:rsidRPr="00073D08">
        <w:t xml:space="preserve">. </w:t>
      </w:r>
      <w:r w:rsidR="00B26359" w:rsidRPr="00073D08">
        <w:t>16</w:t>
      </w:r>
    </w:p>
    <w:p w14:paraId="47749B79" w14:textId="77777777" w:rsidR="00681E99" w:rsidRPr="00073D08" w:rsidRDefault="005E01E0" w:rsidP="00854BDC">
      <w:pPr>
        <w:pStyle w:val="Nyilatkozatalrs"/>
      </w:pPr>
      <w:r w:rsidRPr="00073D08">
        <w:tab/>
      </w:r>
      <w:r w:rsidR="00854BDC" w:rsidRPr="00073D08">
        <w:t>...</w:t>
      </w:r>
      <w:r w:rsidRPr="00073D08">
        <w:t>…………………………………………….</w:t>
      </w:r>
    </w:p>
    <w:p w14:paraId="5F7D501E" w14:textId="40AA68BC" w:rsidR="005E01E0" w:rsidRPr="00073D08" w:rsidRDefault="00630A92" w:rsidP="00630A92">
      <w:pPr>
        <w:pStyle w:val="Nyilatkozatalrs"/>
        <w:ind w:firstLine="634"/>
      </w:pPr>
      <w:r w:rsidRPr="00073D08">
        <w:t xml:space="preserve">             </w:t>
      </w:r>
      <w:r w:rsidR="00B26359" w:rsidRPr="00073D08">
        <w:t>Dálnoky Bertalan András</w:t>
      </w:r>
    </w:p>
    <w:p w14:paraId="65776AFC" w14:textId="77777777" w:rsidR="00854BDC" w:rsidRPr="00073D08" w:rsidRDefault="00854BDC" w:rsidP="00854BDC">
      <w:pPr>
        <w:pStyle w:val="Nyilatkozatszveg"/>
      </w:pPr>
    </w:p>
    <w:p w14:paraId="31502874" w14:textId="77777777" w:rsidR="00681E99" w:rsidRPr="00073D08" w:rsidRDefault="00681E99" w:rsidP="00267677">
      <w:pPr>
        <w:sectPr w:rsidR="00681E99" w:rsidRPr="00073D0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73D08" w:rsidRDefault="0063585C" w:rsidP="00816BCB">
      <w:pPr>
        <w:pStyle w:val="Fejezetcimszmozsnlkl"/>
      </w:pPr>
      <w:bookmarkStart w:id="0" w:name="_Toc181186980"/>
      <w:r w:rsidRPr="00073D08">
        <w:lastRenderedPageBreak/>
        <w:t>Összefoglaló</w:t>
      </w:r>
      <w:bookmarkEnd w:id="0"/>
    </w:p>
    <w:p w14:paraId="2E0E5560" w14:textId="1945BC7B" w:rsidR="00630A92" w:rsidRPr="00073D08" w:rsidRDefault="0059261B" w:rsidP="00630A92">
      <w:r w:rsidRPr="00073D08">
        <w:t>A mai rohanó világban, az embereknek egyre több dolgot kell észben tartania nap mint nap.</w:t>
      </w:r>
      <w:r w:rsidR="00013D36" w:rsidRPr="00073D08">
        <w:t xml:space="preserve"> G</w:t>
      </w:r>
      <w:r w:rsidRPr="00073D08">
        <w:t xml:space="preserve">yakran előfordul, hogy megfeledkezünk egy olyan </w:t>
      </w:r>
      <w:r w:rsidR="00013D36" w:rsidRPr="00073D08">
        <w:t>dologról,</w:t>
      </w:r>
      <w:r w:rsidRPr="00073D08">
        <w:t xml:space="preserve"> amit </w:t>
      </w:r>
      <w:r w:rsidR="00013D36" w:rsidRPr="00073D08">
        <w:t>meg kellene csinálnunk viszont a sok egyéb tenni való miatt kimegy a fejünkből.</w:t>
      </w:r>
      <w:r w:rsidRPr="00073D08">
        <w:t xml:space="preserve"> Emiatt sokan használnak olyan segédeszközöket, amik segítenek az elvégzendő feladataink számon tartásában</w:t>
      </w:r>
      <w:r w:rsidR="00013D36" w:rsidRPr="00073D08">
        <w:t xml:space="preserve"> például határidő naplókat, táblázatokat, emlékeztetőket, vagy feladat kezelő alkalmazásokat</w:t>
      </w:r>
      <w:r w:rsidRPr="00073D08">
        <w:t>.</w:t>
      </w:r>
      <w:r w:rsidR="00013D36" w:rsidRPr="00073D08">
        <w:t xml:space="preserve"> Ezek az eszközök azonban sokszor nagyon egysíkúak, nehéz módosítani vagy személyre szabni </w:t>
      </w:r>
      <w:r w:rsidR="00A2777E" w:rsidRPr="00073D08">
        <w:t>őket,</w:t>
      </w:r>
      <w:r w:rsidR="00013D36" w:rsidRPr="00073D08">
        <w:t xml:space="preserve"> </w:t>
      </w:r>
      <w:r w:rsidR="00A2777E" w:rsidRPr="00073D08">
        <w:t>valamint,</w:t>
      </w:r>
      <w:r w:rsidR="00013D36" w:rsidRPr="00073D08">
        <w:t xml:space="preserve"> ha megszokjuk a használatukat, a hátrányaik sok esetben vezethetnek a hatékonyságunk romlásához. Mivel a technológia, már </w:t>
      </w:r>
      <w:r w:rsidR="00A2777E" w:rsidRPr="00073D08">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073D08" w:rsidRDefault="00A2777E" w:rsidP="00636E54">
      <w:r w:rsidRPr="00073D08">
        <w:t>A diploma munkámban egy olyan többrétegű</w:t>
      </w:r>
      <w:r w:rsidR="00636E54" w:rsidRPr="00073D08">
        <w:t>, az Apple ökoszisztémájában elhelyezkedő multiplatform</w:t>
      </w:r>
      <w:r w:rsidRPr="00073D08">
        <w:t xml:space="preserve"> alkalmazás tervezését és megvalósítását részletezem, amelynek célja, hogy egy ilyen platformot teremtsen. A</w:t>
      </w:r>
      <w:r w:rsidR="003325C5" w:rsidRPr="00073D08">
        <w:t>z alkalmazás ezt</w:t>
      </w:r>
      <w:r w:rsidR="00CF0FC9" w:rsidRPr="00073D08">
        <w:t>,</w:t>
      </w:r>
      <w:r w:rsidR="003325C5" w:rsidRPr="00073D08">
        <w:t xml:space="preserve"> a projektmenedzsmentben gyakran használt Kanban tábla és egy hagyományos naptár ötvözésével kísérli meg</w:t>
      </w:r>
      <w:r w:rsidR="00636E54" w:rsidRPr="00073D08">
        <w:t>, a személyre szabhatóságot is szem előtt tartva.</w:t>
      </w:r>
    </w:p>
    <w:p w14:paraId="16D2EEA6" w14:textId="721A9497" w:rsidR="00636E54" w:rsidRPr="00073D08" w:rsidRDefault="00636E54" w:rsidP="00636E54">
      <w:r w:rsidRPr="00073D08">
        <w:t>Az fejlesztés során kiemelt szerepet kapott az, hogy az Apple ökoszisztéma által nyújtott lehetőségéket kihasználva</w:t>
      </w:r>
      <w:r w:rsidR="008719ED" w:rsidRPr="00073D08">
        <w:t xml:space="preserve"> és</w:t>
      </w:r>
      <w:r w:rsidRPr="00073D08">
        <w:t xml:space="preserve"> a lehető legmodernebb </w:t>
      </w:r>
      <w:r w:rsidR="008719ED" w:rsidRPr="00073D08">
        <w:t>technológiák</w:t>
      </w:r>
      <w:r w:rsidRPr="00073D08">
        <w:t xml:space="preserve"> felhasználásával készüljön </w:t>
      </w:r>
      <w:r w:rsidR="008719ED" w:rsidRPr="00073D08">
        <w:t xml:space="preserve">el az alkalmazás.  Végeredményül egy modern szemléletű, bővíthető szoftver készült el, aminek fejlesztése során </w:t>
      </w:r>
      <w:r w:rsidR="00E2378C" w:rsidRPr="00073D08">
        <w:t xml:space="preserve">rengeteg új dolgot sikerült elsajátítanom, illetve </w:t>
      </w:r>
      <w:r w:rsidR="00817A51" w:rsidRPr="00073D08">
        <w:t xml:space="preserve">lehetőségem volt </w:t>
      </w:r>
      <w:r w:rsidR="00E2378C" w:rsidRPr="00073D08">
        <w:t xml:space="preserve">kipróbálni </w:t>
      </w:r>
      <w:r w:rsidR="008719ED" w:rsidRPr="00073D08">
        <w:t>számos új, vagy általam korábban még nem használt technológiát</w:t>
      </w:r>
      <w:r w:rsidR="00E2378C" w:rsidRPr="00073D08">
        <w:t>.</w:t>
      </w:r>
    </w:p>
    <w:p w14:paraId="68C22B44" w14:textId="77777777" w:rsidR="0063585C" w:rsidRPr="00073D08" w:rsidRDefault="0063585C" w:rsidP="00816BCB">
      <w:pPr>
        <w:pStyle w:val="Fejezetcimszmozsnlkl"/>
        <w:rPr>
          <w:lang w:val="en-US"/>
        </w:rPr>
      </w:pPr>
      <w:bookmarkStart w:id="1" w:name="_Toc181186981"/>
      <w:r w:rsidRPr="00073D08">
        <w:rPr>
          <w:lang w:val="en-US"/>
        </w:rPr>
        <w:lastRenderedPageBreak/>
        <w:t>Abstract</w:t>
      </w:r>
      <w:bookmarkEnd w:id="1"/>
    </w:p>
    <w:p w14:paraId="7BD87943" w14:textId="660BBBF3" w:rsidR="00CF0FC9" w:rsidRPr="00073D08" w:rsidRDefault="00CF0FC9" w:rsidP="00CF0FC9">
      <w:pPr>
        <w:rPr>
          <w:lang w:val="en-US"/>
        </w:rPr>
      </w:pPr>
      <w:r w:rsidRPr="00073D0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73D08">
        <w:rPr>
          <w:lang w:val="en-US"/>
        </w:rPr>
        <w:t>if</w:t>
      </w:r>
      <w:r w:rsidRPr="00073D08">
        <w:rPr>
          <w:lang w:val="en-US"/>
        </w:rPr>
        <w:t xml:space="preserve"> we get used to using them, </w:t>
      </w:r>
      <w:r w:rsidR="007B06DC" w:rsidRPr="00073D08">
        <w:rPr>
          <w:lang w:val="en-US"/>
        </w:rPr>
        <w:t>these</w:t>
      </w:r>
      <w:r w:rsidRPr="00073D08">
        <w:rPr>
          <w:lang w:val="en-US"/>
        </w:rPr>
        <w:t xml:space="preserve"> drawbacks can often lead to a decrease in our efficiency. Since </w:t>
      </w:r>
      <w:r w:rsidR="002A2425" w:rsidRPr="00073D08">
        <w:rPr>
          <w:lang w:val="en-US"/>
        </w:rPr>
        <w:t xml:space="preserve">technology is an integral part </w:t>
      </w:r>
      <w:r w:rsidR="007B06DC" w:rsidRPr="00073D08">
        <w:rPr>
          <w:lang w:val="en-US"/>
        </w:rPr>
        <w:t>of our everyday lives</w:t>
      </w:r>
      <w:r w:rsidRPr="00073D08">
        <w:rPr>
          <w:lang w:val="en-US"/>
        </w:rPr>
        <w:t>, a more effective solution could be an application that combines the best aspects of these tools while also addressing their major flaws.</w:t>
      </w:r>
    </w:p>
    <w:p w14:paraId="33428981" w14:textId="4018DFFE" w:rsidR="00CF0FC9" w:rsidRPr="00073D08" w:rsidRDefault="007B06DC" w:rsidP="00CF0FC9">
      <w:pPr>
        <w:rPr>
          <w:lang w:val="en-US"/>
        </w:rPr>
      </w:pPr>
      <w:r w:rsidRPr="00073D08">
        <w:rPr>
          <w:lang w:val="en-US"/>
        </w:rPr>
        <w:t>The focus of this diploma is</w:t>
      </w:r>
      <w:r w:rsidR="00CF0FC9" w:rsidRPr="00073D08">
        <w:rPr>
          <w:lang w:val="en-US"/>
        </w:rPr>
        <w:t xml:space="preserve"> the design and implementation of a multi-layered, multiplatform application within the Apple ecosystem, </w:t>
      </w:r>
      <w:r w:rsidRPr="00073D08">
        <w:rPr>
          <w:lang w:val="en-US"/>
        </w:rPr>
        <w:t>capable of</w:t>
      </w:r>
      <w:r w:rsidR="00CF0FC9" w:rsidRPr="00073D08">
        <w:rPr>
          <w:lang w:val="en-US"/>
        </w:rPr>
        <w:t xml:space="preserve"> creating such a platform. The application attempts this by combining </w:t>
      </w:r>
      <w:r w:rsidRPr="00073D08">
        <w:rPr>
          <w:lang w:val="en-US"/>
        </w:rPr>
        <w:t xml:space="preserve">a tool often used in project management, the </w:t>
      </w:r>
      <w:r w:rsidR="00CF0FC9" w:rsidRPr="00073D08">
        <w:rPr>
          <w:lang w:val="en-US"/>
        </w:rPr>
        <w:t>Kanban board</w:t>
      </w:r>
      <w:r w:rsidRPr="00073D08">
        <w:rPr>
          <w:lang w:val="en-US"/>
        </w:rPr>
        <w:t xml:space="preserve">, </w:t>
      </w:r>
      <w:r w:rsidR="00CF0FC9" w:rsidRPr="00073D08">
        <w:rPr>
          <w:lang w:val="en-US"/>
        </w:rPr>
        <w:t xml:space="preserve">with </w:t>
      </w:r>
      <w:r w:rsidRPr="00073D08">
        <w:rPr>
          <w:lang w:val="en-US"/>
        </w:rPr>
        <w:t xml:space="preserve">the more </w:t>
      </w:r>
      <w:r w:rsidR="00CF0FC9" w:rsidRPr="00073D08">
        <w:rPr>
          <w:lang w:val="en-US"/>
        </w:rPr>
        <w:t xml:space="preserve">traditional calendar, while </w:t>
      </w:r>
      <w:r w:rsidRPr="00073D08">
        <w:rPr>
          <w:lang w:val="en-US"/>
        </w:rPr>
        <w:t>also focusing</w:t>
      </w:r>
      <w:r w:rsidR="00CF0FC9" w:rsidRPr="00073D08">
        <w:rPr>
          <w:lang w:val="en-US"/>
        </w:rPr>
        <w:t xml:space="preserve"> </w:t>
      </w:r>
      <w:r w:rsidRPr="00073D08">
        <w:rPr>
          <w:lang w:val="en-US"/>
        </w:rPr>
        <w:t>on customizability</w:t>
      </w:r>
      <w:r w:rsidR="00CF0FC9" w:rsidRPr="00073D08">
        <w:rPr>
          <w:lang w:val="en-US"/>
        </w:rPr>
        <w:t xml:space="preserve">. </w:t>
      </w:r>
    </w:p>
    <w:p w14:paraId="3EAF9E51" w14:textId="72993717" w:rsidR="00CF0FC9" w:rsidRPr="00073D08" w:rsidRDefault="00CF0FC9" w:rsidP="00CF0FC9">
      <w:pPr>
        <w:rPr>
          <w:lang w:val="en-US"/>
        </w:rPr>
      </w:pPr>
      <w:r w:rsidRPr="00073D08">
        <w:rPr>
          <w:lang w:val="en-US"/>
        </w:rPr>
        <w:t xml:space="preserve">During the </w:t>
      </w:r>
      <w:r w:rsidR="007B06DC" w:rsidRPr="00073D08">
        <w:rPr>
          <w:lang w:val="en-US"/>
        </w:rPr>
        <w:t>creation of this application</w:t>
      </w:r>
      <w:r w:rsidRPr="00073D08">
        <w:rPr>
          <w:lang w:val="en-US"/>
        </w:rPr>
        <w:t>,</w:t>
      </w:r>
      <w:r w:rsidR="002A2425" w:rsidRPr="00073D08">
        <w:rPr>
          <w:lang w:val="en-US"/>
        </w:rPr>
        <w:t xml:space="preserve"> a</w:t>
      </w:r>
      <w:r w:rsidRPr="00073D08">
        <w:rPr>
          <w:lang w:val="en-US"/>
        </w:rPr>
        <w:t xml:space="preserve"> </w:t>
      </w:r>
      <w:r w:rsidR="007B06DC" w:rsidRPr="00073D08">
        <w:rPr>
          <w:lang w:val="en-US"/>
        </w:rPr>
        <w:t>high</w:t>
      </w:r>
      <w:r w:rsidRPr="00073D08">
        <w:rPr>
          <w:lang w:val="en-US"/>
        </w:rPr>
        <w:t xml:space="preserve"> emphasis was placed on utilizing the opportunities provided by the Apple ecosystem and incorporating </w:t>
      </w:r>
      <w:r w:rsidR="007B06DC" w:rsidRPr="00073D08">
        <w:rPr>
          <w:lang w:val="en-US"/>
        </w:rPr>
        <w:t>modern technologies as much as possible</w:t>
      </w:r>
      <w:r w:rsidRPr="00073D08">
        <w:rPr>
          <w:lang w:val="en-US"/>
        </w:rPr>
        <w:t xml:space="preserve">. The result is a modern, </w:t>
      </w:r>
      <w:r w:rsidR="007B06DC" w:rsidRPr="00073D08">
        <w:rPr>
          <w:lang w:val="en-US"/>
        </w:rPr>
        <w:t>scalable</w:t>
      </w:r>
      <w:r w:rsidRPr="00073D08">
        <w:rPr>
          <w:lang w:val="en-US"/>
        </w:rPr>
        <w:t xml:space="preserve"> software, and throughout its development, </w:t>
      </w:r>
      <w:r w:rsidR="002A2425" w:rsidRPr="00073D08">
        <w:rPr>
          <w:lang w:val="en-US"/>
        </w:rPr>
        <w:t>I acquired several new skills and had the opportunity to try out many new technologies, including some that I was previously unfamiliar with.</w:t>
      </w:r>
    </w:p>
    <w:p w14:paraId="0FE98BBF" w14:textId="5AE93D79" w:rsidR="001A57BC" w:rsidRPr="00073D08" w:rsidRDefault="003F5425" w:rsidP="006A1B7F">
      <w:pPr>
        <w:pStyle w:val="Cmsor1"/>
      </w:pPr>
      <w:bookmarkStart w:id="2" w:name="_Toc332797397"/>
      <w:bookmarkStart w:id="3" w:name="_Ref167883702"/>
      <w:bookmarkStart w:id="4" w:name="_Toc181186982"/>
      <w:r w:rsidRPr="00073D08">
        <w:lastRenderedPageBreak/>
        <w:t>Bevezetés</w:t>
      </w:r>
      <w:bookmarkEnd w:id="2"/>
      <w:bookmarkEnd w:id="3"/>
      <w:bookmarkEnd w:id="4"/>
    </w:p>
    <w:p w14:paraId="61A1C03A" w14:textId="6DED25FB" w:rsidR="008045A5" w:rsidRPr="00073D08" w:rsidRDefault="00ED068D" w:rsidP="008045A5">
      <w:r w:rsidRPr="00073D08">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073D08">
        <w:t>.</w:t>
      </w:r>
    </w:p>
    <w:p w14:paraId="2E13A032" w14:textId="41E8AC70" w:rsidR="005603A7" w:rsidRPr="00073D08" w:rsidRDefault="000845C7" w:rsidP="008045A5">
      <w:r w:rsidRPr="00073D08">
        <w:t xml:space="preserve">Nagyon sok olyan alkalmazás létezik már ami egy specifikus feladat elvégzése helyett azt tűzi ki célul, hogy a felhasználók feladatvégzésének, illetve idő beosztásának hatékonyságát növelje. </w:t>
      </w:r>
      <w:r w:rsidR="005603A7" w:rsidRPr="00073D0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73D08" w:rsidRDefault="000845C7" w:rsidP="008045A5">
      <w:r w:rsidRPr="00073D08">
        <w:t>Ezek az alkalmazások azonban általában két nézőpont egyikéből közelítik meg a cél</w:t>
      </w:r>
      <w:r w:rsidR="005603A7" w:rsidRPr="00073D08">
        <w:t>jukat</w:t>
      </w:r>
      <w:r w:rsidRPr="00073D08">
        <w:t>. Az</w:t>
      </w:r>
      <w:r w:rsidR="002376F1" w:rsidRPr="00073D08">
        <w:t xml:space="preserve"> egyik</w:t>
      </w:r>
      <w:r w:rsidR="005603A7" w:rsidRPr="00073D08">
        <w:t xml:space="preserve"> megközelítésben a felhasználók</w:t>
      </w:r>
      <w:r w:rsidR="002376F1" w:rsidRPr="00073D08">
        <w:t xml:space="preserve"> egy szimpla tennivalókból álló list</w:t>
      </w:r>
      <w:r w:rsidR="005603A7" w:rsidRPr="00073D08">
        <w:t>át tudnak</w:t>
      </w:r>
      <w:r w:rsidR="002376F1" w:rsidRPr="00073D08">
        <w:t xml:space="preserve"> fenntart</w:t>
      </w:r>
      <w:r w:rsidR="005603A7" w:rsidRPr="00073D08">
        <w:t>ani</w:t>
      </w:r>
      <w:r w:rsidR="002376F1" w:rsidRPr="00073D08">
        <w:t>. Ezzel szemben a másik megközelítés inkább a</w:t>
      </w:r>
      <w:r w:rsidR="00F16002" w:rsidRPr="00073D08">
        <w:t xml:space="preserve"> </w:t>
      </w:r>
      <w:r w:rsidR="002376F1" w:rsidRPr="00073D08">
        <w:t>projektmenedzsmentben elterjedt módszereket</w:t>
      </w:r>
      <w:r w:rsidR="00F16002" w:rsidRPr="00073D08">
        <w:t xml:space="preserve"> </w:t>
      </w:r>
      <w:r w:rsidR="00CB3006" w:rsidRPr="00073D08">
        <w:t xml:space="preserve"> </w:t>
      </w:r>
      <w:r w:rsidR="002376F1" w:rsidRPr="00073D08">
        <w:t xml:space="preserve">részesíti előnyben. </w:t>
      </w:r>
      <w:r w:rsidR="00CB3006" w:rsidRPr="00073D08">
        <w:t xml:space="preserve">Mindkét </w:t>
      </w:r>
      <w:r w:rsidR="00011B53" w:rsidRPr="00073D08">
        <w:t>nézőpontnak</w:t>
      </w:r>
      <w:r w:rsidR="00CB3006" w:rsidRPr="00073D08">
        <w:t xml:space="preserve"> megvannak a maga előnyei és hátrányai,</w:t>
      </w:r>
      <w:r w:rsidR="005603A7" w:rsidRPr="00073D08">
        <w:t xml:space="preserve"> </w:t>
      </w:r>
      <w:r w:rsidR="00011B53" w:rsidRPr="00073D08">
        <w:t>azonban,</w:t>
      </w:r>
      <w:r w:rsidR="005603A7" w:rsidRPr="00073D08">
        <w:t xml:space="preserve"> ha találnánk a két megközelítés között egy arany középutat, akkor</w:t>
      </w:r>
      <w:r w:rsidR="00011B53" w:rsidRPr="00073D08">
        <w:t xml:space="preserve"> az előnyök még jelentősebbek lehetnének.</w:t>
      </w:r>
    </w:p>
    <w:p w14:paraId="0B179D4A" w14:textId="52249310" w:rsidR="008045A5" w:rsidRPr="00073D08" w:rsidRDefault="008045A5" w:rsidP="00011B53">
      <w:pPr>
        <w:pStyle w:val="Cmsor2"/>
      </w:pPr>
      <w:bookmarkStart w:id="5" w:name="_Toc181186983"/>
      <w:r w:rsidRPr="00073D08">
        <w:t>Motiváció</w:t>
      </w:r>
      <w:bookmarkEnd w:id="5"/>
    </w:p>
    <w:p w14:paraId="61676DE5" w14:textId="11772EA2" w:rsidR="00011B53" w:rsidRPr="00073D08" w:rsidRDefault="00011B53" w:rsidP="0052162B">
      <w:r w:rsidRPr="00073D0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73D0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73D08">
        <w:t>. Egy</w:t>
      </w:r>
      <w:r w:rsidR="0052162B" w:rsidRPr="00073D08">
        <w:t xml:space="preserve"> jól</w:t>
      </w:r>
      <w:r w:rsidRPr="00073D08">
        <w:t xml:space="preserve"> átgondolt időbeosztás követése gyakran kevesebb stressz mellett ugyanolyan akadémiai eredményeket tud produkálni, mint a számonkérések előtti napokon keresztül tartó</w:t>
      </w:r>
      <w:r w:rsidR="0052162B" w:rsidRPr="00073D08">
        <w:t>,</w:t>
      </w:r>
      <w:r w:rsidRPr="00073D08">
        <w:t xml:space="preserve"> véget nem érő </w:t>
      </w:r>
      <w:r w:rsidR="0052162B" w:rsidRPr="00073D08">
        <w:t>tanulás</w:t>
      </w:r>
      <w:r w:rsidRPr="00073D08">
        <w:t>.</w:t>
      </w:r>
    </w:p>
    <w:p w14:paraId="7C639EB5" w14:textId="645B6534" w:rsidR="0052162B" w:rsidRPr="00073D08" w:rsidRDefault="0052162B" w:rsidP="0052162B">
      <w:r w:rsidRPr="00073D0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73D08">
        <w:t>hiányzott valamilyen funkció, ami miatt egy másik eszközzel párhuzamosan voltam kénytelen használni.</w:t>
      </w:r>
    </w:p>
    <w:p w14:paraId="1A8DDEE2" w14:textId="77777777" w:rsidR="00463C52" w:rsidRPr="00073D08" w:rsidRDefault="00463C52" w:rsidP="0052162B">
      <w:r w:rsidRPr="00073D0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073D08" w:rsidRDefault="00463C52" w:rsidP="0052162B">
      <w:r w:rsidRPr="00073D08">
        <w:t xml:space="preserve">Egy másik nagyon hasznos eszköz a szimpla határidő napló, vagy a telefonokon megtalálható naptár alkalmazás. Ebben ugyan az időbeli beosztás van a középpontban azonban legtöbb esetben, </w:t>
      </w:r>
      <w:r w:rsidR="00643310" w:rsidRPr="00073D08">
        <w:t xml:space="preserve">nehéz egy átfogó képet kapni </w:t>
      </w:r>
      <w:r w:rsidR="00F16002" w:rsidRPr="00073D08">
        <w:t>arról,</w:t>
      </w:r>
      <w:r w:rsidR="00643310" w:rsidRPr="00073D08">
        <w:t xml:space="preserve"> hogy milyen feladatokat, vagy tennivalókat kell elvégezni az adott napon.</w:t>
      </w:r>
      <w:r w:rsidR="00F16002" w:rsidRPr="00073D08">
        <w:t xml:space="preserve"> Ezen felül ezeket az eszközöket meglehetősen limitáltan lehet személyre szabni, ami nagyban csökkenti a használhatóságukat.</w:t>
      </w:r>
    </w:p>
    <w:p w14:paraId="15E66642" w14:textId="0C1D3753" w:rsidR="00F16002" w:rsidRPr="00073D08" w:rsidRDefault="00F16002" w:rsidP="0052162B">
      <w:r w:rsidRPr="00073D08">
        <w:t xml:space="preserve">Mivel az említett megoldásokat sok ideig használtam párhuzamosan, egy idő után felmerült bennem az ötlet, hogy milyen hatékony lehetne a két eszköz által nyújtott funkcionalitást egyesítenénk. </w:t>
      </w:r>
      <w:r w:rsidR="0032475C" w:rsidRPr="00073D08">
        <w:t>A jelen dolgozat t</w:t>
      </w:r>
      <w:r w:rsidR="00781ACD" w:rsidRPr="00073D08">
        <w:t>é</w:t>
      </w:r>
      <w:r w:rsidR="0032475C" w:rsidRPr="00073D08">
        <w:t>máját nyújtó alkalmazás elkészítéséhez az inspirációt az adta, hogy egy ilyen</w:t>
      </w:r>
      <w:r w:rsidRPr="00073D08">
        <w:t xml:space="preserve"> egyesített funkcionalitást nyújtó eszköz után való kutatásom nem járt sikerrel</w:t>
      </w:r>
      <w:r w:rsidR="0032475C" w:rsidRPr="00073D08">
        <w:t>.</w:t>
      </w:r>
    </w:p>
    <w:p w14:paraId="27537D42" w14:textId="77777777" w:rsidR="005358B8" w:rsidRPr="00073D08" w:rsidRDefault="0032475C" w:rsidP="0052162B">
      <w:r w:rsidRPr="00073D08">
        <w:t>Az alkalmazás által támogatott rendszer</w:t>
      </w:r>
      <w:r w:rsidR="0009515D" w:rsidRPr="00073D08">
        <w:t>ek</w:t>
      </w:r>
      <w:r w:rsidRPr="00073D08">
        <w:t xml:space="preserve"> kiválasztásakor, több szempont játszott szerepet.</w:t>
      </w:r>
      <w:r w:rsidR="002E0D98" w:rsidRPr="00073D0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73D08" w:rsidRDefault="002E0D98" w:rsidP="00605AC6">
      <w:r w:rsidRPr="00073D08">
        <w:t>Ezen felül a korábban említett eszközökkel való</w:t>
      </w:r>
      <w:r w:rsidR="0032475C" w:rsidRPr="00073D08">
        <w:t xml:space="preserve"> tapasztalatom alapján, éltem azzal a feltételezéssel, hogy a felhasználók több eszközön is használnák az alkalmazást. </w:t>
      </w:r>
      <w:r w:rsidRPr="00073D08">
        <w:t>Az Apple ökoszisztémája lehetővé teszi a különböző platformokat célzó alkalmazások közötti közös kód megosztását, valamint rengeteg népszerű platform részese az ökoszisztémának.</w:t>
      </w:r>
      <w:r w:rsidR="0009515D" w:rsidRPr="00073D08">
        <w:t xml:space="preserve"> Ezekből az okokból kifolyólag az ideális választás az Apple által nyújtott rendszerek voltak.</w:t>
      </w:r>
      <w:r w:rsidR="00781ACD" w:rsidRPr="00073D08">
        <w:br w:type="page"/>
      </w:r>
    </w:p>
    <w:p w14:paraId="4C82B80A" w14:textId="28F07C1B" w:rsidR="00365C26" w:rsidRPr="00073D08" w:rsidRDefault="008045A5" w:rsidP="00365C26">
      <w:pPr>
        <w:pStyle w:val="Cmsor2"/>
      </w:pPr>
      <w:bookmarkStart w:id="6" w:name="_Toc181186984"/>
      <w:r w:rsidRPr="00073D08">
        <w:lastRenderedPageBreak/>
        <w:t>A dolgozat felépítése</w:t>
      </w:r>
      <w:bookmarkEnd w:id="6"/>
    </w:p>
    <w:p w14:paraId="5441EC7B" w14:textId="15ADDCB8" w:rsidR="008045A5" w:rsidRPr="00073D08" w:rsidRDefault="00781ACD" w:rsidP="008045A5">
      <w:r w:rsidRPr="00073D08">
        <w:t xml:space="preserve">A dolgozat további fejezeteiben ennek az alkalmazásnak a </w:t>
      </w:r>
      <w:r w:rsidR="005358B8" w:rsidRPr="00073D08">
        <w:t>tervezését és fejlesztését</w:t>
      </w:r>
      <w:r w:rsidRPr="00073D08">
        <w:t xml:space="preserve"> részletezem. A következő szakaszban pontosítom a feladatkiírás részleteit, és kifejtem a megvalósítandó funkciókat. Ezután bemutatom legfontosabb felhasznált technológiákat. A </w:t>
      </w:r>
      <w:r w:rsidR="005358B8" w:rsidRPr="00073D08">
        <w:rPr>
          <w:b/>
          <w:bCs/>
        </w:rPr>
        <w:fldChar w:fldCharType="begin"/>
      </w:r>
      <w:r w:rsidR="005358B8" w:rsidRPr="00073D08">
        <w:rPr>
          <w:b/>
          <w:bCs/>
        </w:rPr>
        <w:instrText xml:space="preserve"> REF _Ref167883719 \h  \* MERGEFORMAT </w:instrText>
      </w:r>
      <w:r w:rsidR="005358B8" w:rsidRPr="00073D08">
        <w:rPr>
          <w:b/>
          <w:bCs/>
        </w:rPr>
      </w:r>
      <w:r w:rsidR="005358B8" w:rsidRPr="00073D08">
        <w:rPr>
          <w:b/>
          <w:bCs/>
        </w:rPr>
        <w:fldChar w:fldCharType="separate"/>
      </w:r>
      <w:r w:rsidR="00A8238B" w:rsidRPr="00A8238B">
        <w:rPr>
          <w:b/>
          <w:bCs/>
        </w:rPr>
        <w:t>Tervezés</w:t>
      </w:r>
      <w:r w:rsidR="005358B8" w:rsidRPr="00073D08">
        <w:rPr>
          <w:b/>
          <w:bCs/>
        </w:rPr>
        <w:fldChar w:fldCharType="end"/>
      </w:r>
      <w:r w:rsidR="005358B8" w:rsidRPr="00073D08">
        <w:rPr>
          <w:b/>
          <w:bCs/>
        </w:rPr>
        <w:t xml:space="preserve"> </w:t>
      </w:r>
      <w:r w:rsidRPr="00073D08">
        <w:t>fejezetben szó lesz a felhasznált architektúráról és a felhasználói felület tervezésének lépéseiről.</w:t>
      </w:r>
      <w:r w:rsidR="005358B8" w:rsidRPr="00073D08">
        <w:t xml:space="preserve"> Ezt követően a </w:t>
      </w:r>
      <w:r w:rsidR="005358B8" w:rsidRPr="00073D08">
        <w:rPr>
          <w:b/>
          <w:bCs/>
        </w:rPr>
        <w:fldChar w:fldCharType="begin"/>
      </w:r>
      <w:r w:rsidR="005358B8" w:rsidRPr="00073D08">
        <w:rPr>
          <w:b/>
          <w:bCs/>
        </w:rPr>
        <w:instrText xml:space="preserve"> REF _Ref167810113 \h  \* MERGEFORMAT </w:instrText>
      </w:r>
      <w:r w:rsidR="005358B8" w:rsidRPr="00073D08">
        <w:rPr>
          <w:b/>
          <w:bCs/>
        </w:rPr>
      </w:r>
      <w:r w:rsidR="005358B8" w:rsidRPr="00073D08">
        <w:rPr>
          <w:b/>
          <w:bCs/>
        </w:rPr>
        <w:fldChar w:fldCharType="separate"/>
      </w:r>
      <w:r w:rsidR="00A8238B" w:rsidRPr="00A8238B">
        <w:rPr>
          <w:b/>
          <w:bCs/>
        </w:rPr>
        <w:t>Megvalósítás</w:t>
      </w:r>
      <w:r w:rsidR="005358B8" w:rsidRPr="00073D08">
        <w:rPr>
          <w:b/>
          <w:bCs/>
        </w:rPr>
        <w:fldChar w:fldCharType="end"/>
      </w:r>
      <w:r w:rsidR="005358B8" w:rsidRPr="00073D08">
        <w:rPr>
          <w:b/>
          <w:bCs/>
        </w:rPr>
        <w:t xml:space="preserve"> </w:t>
      </w:r>
      <w:r w:rsidR="005358B8" w:rsidRPr="00073D08">
        <w:t>fejezetben mutatom be az alkalmazás megvalósításának részleteit</w:t>
      </w:r>
      <w:r w:rsidR="002A3DE8" w:rsidRPr="00073D08">
        <w:t xml:space="preserve">, </w:t>
      </w:r>
      <w:r w:rsidRPr="00073D08">
        <w:t xml:space="preserve">előtérbe helyezve az érdekesebb felmerülő problémákat és megoldásukat, valamint a lényegesebb fejlesztői döntéseket. </w:t>
      </w:r>
      <w:r w:rsidR="002A3DE8" w:rsidRPr="00073D08">
        <w:t xml:space="preserve">A </w:t>
      </w:r>
      <w:r w:rsidR="002A3DE8" w:rsidRPr="00073D08">
        <w:rPr>
          <w:b/>
          <w:bCs/>
        </w:rPr>
        <w:fldChar w:fldCharType="begin"/>
      </w:r>
      <w:r w:rsidR="002A3DE8" w:rsidRPr="00073D08">
        <w:rPr>
          <w:b/>
          <w:bCs/>
        </w:rPr>
        <w:instrText xml:space="preserve"> REF _Ref167884175 \h  \* MERGEFORMAT </w:instrText>
      </w:r>
      <w:r w:rsidR="002A3DE8" w:rsidRPr="00073D08">
        <w:rPr>
          <w:b/>
          <w:bCs/>
        </w:rPr>
      </w:r>
      <w:r w:rsidR="002A3DE8" w:rsidRPr="00073D08">
        <w:rPr>
          <w:b/>
          <w:bCs/>
        </w:rPr>
        <w:fldChar w:fldCharType="separate"/>
      </w:r>
      <w:r w:rsidR="00A8238B" w:rsidRPr="00A8238B">
        <w:rPr>
          <w:b/>
          <w:bCs/>
        </w:rPr>
        <w:t>Tesztelés</w:t>
      </w:r>
      <w:r w:rsidR="002A3DE8" w:rsidRPr="00073D08">
        <w:rPr>
          <w:b/>
          <w:bCs/>
        </w:rPr>
        <w:fldChar w:fldCharType="end"/>
      </w:r>
      <w:r w:rsidR="002A3DE8" w:rsidRPr="00073D08">
        <w:t xml:space="preserve"> fejezetben részletezem a szoftver tesztelésénél felmerült akadályokat és a tesztelés eredményeit.</w:t>
      </w:r>
      <w:r w:rsidRPr="00073D08">
        <w:t xml:space="preserve"> Végül összefoglalom az alkalmazás készítése során szerzett tapasztalataimat és az esetleges továbbfejlesztési lehetőségeket.</w:t>
      </w:r>
    </w:p>
    <w:p w14:paraId="67B8AB75" w14:textId="03E7168D" w:rsidR="00877820" w:rsidRPr="00073D08" w:rsidRDefault="00877820" w:rsidP="005334AD">
      <w:pPr>
        <w:pStyle w:val="Cmsor1"/>
      </w:pPr>
      <w:bookmarkStart w:id="7" w:name="_Ref433098505"/>
      <w:bookmarkStart w:id="8" w:name="_Toc332797398"/>
      <w:bookmarkStart w:id="9" w:name="_Toc181186985"/>
      <w:r w:rsidRPr="00073D08">
        <w:lastRenderedPageBreak/>
        <w:t xml:space="preserve">A </w:t>
      </w:r>
      <w:bookmarkEnd w:id="7"/>
      <w:r w:rsidR="008045A5" w:rsidRPr="00073D08">
        <w:t>feladat részletes értelmezése</w:t>
      </w:r>
      <w:bookmarkEnd w:id="9"/>
    </w:p>
    <w:p w14:paraId="054ECEF4" w14:textId="77777777" w:rsidR="00903B7A" w:rsidRPr="00073D08" w:rsidRDefault="00370B18" w:rsidP="00304A14">
      <w:r w:rsidRPr="00073D0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73D08" w:rsidRDefault="00370B18" w:rsidP="00304A14">
      <w:r w:rsidRPr="00073D0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73D08" w:rsidRDefault="002E0C93" w:rsidP="002E0C93">
      <w:pPr>
        <w:pStyle w:val="Cmsor2"/>
      </w:pPr>
      <w:bookmarkStart w:id="10" w:name="_Toc181186986"/>
      <w:r w:rsidRPr="00073D08">
        <w:t>Technológiai elvárások</w:t>
      </w:r>
      <w:bookmarkEnd w:id="10"/>
    </w:p>
    <w:p w14:paraId="7F08128D" w14:textId="77777777" w:rsidR="002E0C93" w:rsidRPr="00073D08" w:rsidRDefault="002E0C93" w:rsidP="002E0C93">
      <w:r w:rsidRPr="00073D08">
        <w:t xml:space="preserve">A projekt fejlesztése során kiemelt szerepet kapott az, hogy ahol csak lehet ott a lehető legkorszerűbb technológiákat alkalmazzam. Ezek közül a leglényegesebb a </w:t>
      </w:r>
      <w:r w:rsidRPr="00073D08">
        <w:rPr>
          <w:i/>
          <w:iCs/>
        </w:rPr>
        <w:t xml:space="preserve">SwiftUI, </w:t>
      </w:r>
      <w:r w:rsidRPr="00073D08">
        <w:t xml:space="preserve">ami az Apple platformjain elérhető legmodernebb felhasználói felület (UI) fejlesztésére alkalmas keretrendszer. Egy másik fontos, szintén kifejezetten modern technológiai könyvtár, amit alkalmaztam, a </w:t>
      </w:r>
      <w:r w:rsidRPr="00073D08">
        <w:rPr>
          <w:i/>
          <w:iCs/>
        </w:rPr>
        <w:t>Combine</w:t>
      </w:r>
      <w:r w:rsidRPr="00073D08">
        <w:t>, ami aszinkron események kezelését teszi lehetővé deklaratív módon. Ezeket az eszközöket részletesebben a következő fejezeben mutatom be.</w:t>
      </w:r>
    </w:p>
    <w:p w14:paraId="1D21FF4E" w14:textId="3C4C15E0" w:rsidR="002E0C93" w:rsidRPr="00073D08" w:rsidRDefault="002E0C93" w:rsidP="002E0C93">
      <w:r w:rsidRPr="00073D0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73D08">
        <w:rPr>
          <w:i/>
          <w:iCs/>
        </w:rPr>
        <w:t>widget</w:t>
      </w:r>
      <w:r w:rsidRPr="00073D08">
        <w:t xml:space="preserve"> komponensek segítségével is el tudja érni az alkalmazás funkcionalitását.</w:t>
      </w:r>
      <w:r w:rsidRPr="00073D08">
        <w:br w:type="page"/>
      </w:r>
    </w:p>
    <w:p w14:paraId="4F98E4C3" w14:textId="1E0F29BF" w:rsidR="008A3762" w:rsidRPr="00073D08" w:rsidRDefault="008045A5" w:rsidP="009500F2">
      <w:pPr>
        <w:pStyle w:val="Cmsor2"/>
      </w:pPr>
      <w:bookmarkStart w:id="11" w:name="_Toc181186987"/>
      <w:r w:rsidRPr="00073D08">
        <w:lastRenderedPageBreak/>
        <w:t>Funkcionális elvárások</w:t>
      </w:r>
      <w:bookmarkEnd w:id="11"/>
    </w:p>
    <w:p w14:paraId="0656EC22" w14:textId="5DBA754B" w:rsidR="00304A14" w:rsidRPr="00073D08" w:rsidRDefault="00370B18" w:rsidP="002E0C93">
      <w:r w:rsidRPr="00073D08">
        <w:t xml:space="preserve">Az alkalmazás fő aspektusa a feladatok </w:t>
      </w:r>
      <w:r w:rsidR="00A81F75" w:rsidRPr="00073D08">
        <w:t>menedzselése</w:t>
      </w:r>
      <w:r w:rsidRPr="00073D08">
        <w:t xml:space="preserve"> egy Kanban táblának megfelelő struktúrán belül</w:t>
      </w:r>
      <w:r w:rsidR="005B684A" w:rsidRPr="00073D08">
        <w:t xml:space="preserve">. </w:t>
      </w:r>
      <w:r w:rsidR="00A81F75" w:rsidRPr="00073D08">
        <w:t xml:space="preserve">Ez magába foglalja a </w:t>
      </w:r>
      <w:r w:rsidR="00C37D8A" w:rsidRPr="00073D08">
        <w:t>feladatok létrehozás</w:t>
      </w:r>
      <w:r w:rsidR="00225296" w:rsidRPr="00073D08">
        <w:t>át, módosítását, törlését</w:t>
      </w:r>
      <w:r w:rsidR="00355FE9" w:rsidRPr="00073D08">
        <w:t xml:space="preserve"> és böngészését</w:t>
      </w:r>
      <w:r w:rsidR="00225296" w:rsidRPr="00073D08">
        <w:t xml:space="preserve">, ismétlődő feladat esetén </w:t>
      </w:r>
      <w:r w:rsidR="00355FE9" w:rsidRPr="00073D08">
        <w:t xml:space="preserve">pedig </w:t>
      </w:r>
      <w:r w:rsidR="00225296" w:rsidRPr="00073D08">
        <w:t xml:space="preserve">az </w:t>
      </w:r>
      <w:r w:rsidR="00355FE9" w:rsidRPr="00073D08">
        <w:t>ütemezést,</w:t>
      </w:r>
      <w:r w:rsidR="00225296" w:rsidRPr="00073D08">
        <w:t xml:space="preserve"> illetve az ütemezés módosítását</w:t>
      </w:r>
      <w:r w:rsidR="00355FE9" w:rsidRPr="00073D08">
        <w:t xml:space="preserve"> is</w:t>
      </w:r>
      <w:r w:rsidR="00225296" w:rsidRPr="00073D08">
        <w:t>.</w:t>
      </w:r>
      <w:r w:rsidR="002E0C93" w:rsidRPr="00073D08">
        <w:t xml:space="preserve"> </w:t>
      </w:r>
      <w:r w:rsidR="005B684A" w:rsidRPr="00073D08">
        <w:t>Ezen kívül mivel nagy hangsúlyt szeretnénk fektetni a személyre szabhatóságra, a Kanban</w:t>
      </w:r>
      <w:r w:rsidR="00AB67B5" w:rsidRPr="00073D08">
        <w:t xml:space="preserve"> tábl</w:t>
      </w:r>
      <w:r w:rsidR="00355FE9" w:rsidRPr="00073D08">
        <w:t>a</w:t>
      </w:r>
      <w:r w:rsidR="005B684A" w:rsidRPr="00073D08">
        <w:t xml:space="preserve"> </w:t>
      </w:r>
      <w:r w:rsidR="00AB67B5" w:rsidRPr="00073D08">
        <w:t>oszlopa</w:t>
      </w:r>
      <w:r w:rsidR="00A81F75" w:rsidRPr="00073D08">
        <w:t>it</w:t>
      </w:r>
      <w:r w:rsidR="00AB67B5" w:rsidRPr="00073D08">
        <w:t>,</w:t>
      </w:r>
      <w:r w:rsidR="005B684A" w:rsidRPr="00073D08">
        <w:t xml:space="preserve"> </w:t>
      </w:r>
      <w:r w:rsidR="00A81F75" w:rsidRPr="00073D08">
        <w:t>illetve a feladatoknak adható</w:t>
      </w:r>
      <w:r w:rsidR="005B684A" w:rsidRPr="00073D08">
        <w:t xml:space="preserve"> </w:t>
      </w:r>
      <w:r w:rsidR="00065A35" w:rsidRPr="00073D08">
        <w:t>prioritási</w:t>
      </w:r>
      <w:r w:rsidR="00AB67B5" w:rsidRPr="00073D08">
        <w:t xml:space="preserve"> szintek, és kategóriák</w:t>
      </w:r>
      <w:r w:rsidR="005B684A" w:rsidRPr="00073D08">
        <w:t xml:space="preserve"> tulajdonságain</w:t>
      </w:r>
      <w:r w:rsidR="00AB67B5" w:rsidRPr="00073D08">
        <w:t>ak</w:t>
      </w:r>
      <w:r w:rsidR="005B684A" w:rsidRPr="00073D08">
        <w:t xml:space="preserve"> teljes mértékben megváltoztathatónak kell lennie</w:t>
      </w:r>
      <w:r w:rsidR="00AB67B5" w:rsidRPr="00073D08">
        <w:t xml:space="preserve"> a felhasználó által</w:t>
      </w:r>
      <w:r w:rsidR="005B684A" w:rsidRPr="00073D08">
        <w:t>.</w:t>
      </w:r>
      <w:r w:rsidR="00355FE9" w:rsidRPr="00073D08">
        <w:t xml:space="preserve"> A megvalósítandó funkciókat a</w:t>
      </w:r>
      <w:r w:rsidR="002174C1" w:rsidRPr="00073D08">
        <w:t>z</w:t>
      </w:r>
      <w:r w:rsidR="002174C1" w:rsidRPr="00073D08">
        <w:rPr>
          <w:b/>
          <w:bCs/>
        </w:rPr>
        <w:t xml:space="preserve"> </w:t>
      </w:r>
      <w:r w:rsidR="00A05F22" w:rsidRPr="00073D08">
        <w:rPr>
          <w:b/>
          <w:bCs/>
        </w:rPr>
        <w:fldChar w:fldCharType="begin"/>
      </w:r>
      <w:r w:rsidR="00A05F22" w:rsidRPr="00073D08">
        <w:rPr>
          <w:b/>
          <w:bCs/>
        </w:rPr>
        <w:instrText xml:space="preserve"> REF _Ref180145376 \h  \* MERGEFORMAT </w:instrText>
      </w:r>
      <w:r w:rsidR="00A05F22" w:rsidRPr="00073D08">
        <w:rPr>
          <w:b/>
          <w:bCs/>
        </w:rPr>
      </w:r>
      <w:r w:rsidR="00A05F22" w:rsidRPr="00073D08">
        <w:rPr>
          <w:b/>
          <w:bCs/>
        </w:rPr>
        <w:fldChar w:fldCharType="separate"/>
      </w:r>
      <w:r w:rsidR="00A8238B" w:rsidRPr="00A8238B">
        <w:rPr>
          <w:b/>
          <w:bCs/>
          <w:noProof/>
        </w:rPr>
        <w:t>1.</w:t>
      </w:r>
      <w:r w:rsidR="00A8238B" w:rsidRPr="00A8238B">
        <w:rPr>
          <w:b/>
          <w:bCs/>
        </w:rPr>
        <w:t xml:space="preserve"> ábra</w:t>
      </w:r>
      <w:r w:rsidR="00A05F22" w:rsidRPr="00073D08">
        <w:rPr>
          <w:b/>
          <w:bCs/>
        </w:rPr>
        <w:fldChar w:fldCharType="end"/>
      </w:r>
      <w:r w:rsidR="00355FE9" w:rsidRPr="00073D08">
        <w:t xml:space="preserve"> szemlélteti.</w:t>
      </w:r>
    </w:p>
    <w:p w14:paraId="23B935A0" w14:textId="77777777" w:rsidR="003F17E7" w:rsidRPr="00073D08" w:rsidRDefault="00065A35" w:rsidP="003F17E7">
      <w:pPr>
        <w:pStyle w:val="Kp"/>
      </w:pPr>
      <w:r w:rsidRPr="00073D0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1C055442" w:rsidR="0079342B" w:rsidRPr="00073D08" w:rsidRDefault="003F17E7" w:rsidP="003F17E7">
      <w:pPr>
        <w:pStyle w:val="Kpalrs"/>
      </w:pPr>
      <w:r w:rsidRPr="00073D08">
        <w:fldChar w:fldCharType="begin"/>
      </w:r>
      <w:r w:rsidRPr="00073D08">
        <w:instrText xml:space="preserve"> SEQ ábra \* ARABIC </w:instrText>
      </w:r>
      <w:r w:rsidRPr="00073D08">
        <w:fldChar w:fldCharType="separate"/>
      </w:r>
      <w:r w:rsidR="00A8238B">
        <w:rPr>
          <w:noProof/>
        </w:rPr>
        <w:t>1</w:t>
      </w:r>
      <w:r w:rsidRPr="00073D08">
        <w:fldChar w:fldCharType="end"/>
      </w:r>
      <w:r w:rsidRPr="00073D08">
        <w:t>. ábra</w:t>
      </w:r>
      <w:bookmarkEnd w:id="12"/>
      <w:r w:rsidRPr="00073D08">
        <w:t>: Az alkalmazás funkcióit összefoglaló use-case diagram</w:t>
      </w:r>
    </w:p>
    <w:p w14:paraId="446DAF19" w14:textId="42C15E84" w:rsidR="006034C7" w:rsidRPr="00073D08" w:rsidRDefault="009500F2" w:rsidP="009500F2">
      <w:pPr>
        <w:pStyle w:val="Cmsor1"/>
      </w:pPr>
      <w:bookmarkStart w:id="13" w:name="_Toc181186988"/>
      <w:r w:rsidRPr="00073D08">
        <w:lastRenderedPageBreak/>
        <w:t>Felhasznált technológiák</w:t>
      </w:r>
      <w:bookmarkEnd w:id="13"/>
    </w:p>
    <w:p w14:paraId="1A31E48F" w14:textId="31536A73" w:rsidR="00A05B4F" w:rsidRPr="00073D08" w:rsidRDefault="00E20C99" w:rsidP="00A05B4F">
      <w:r w:rsidRPr="00073D08">
        <w:t xml:space="preserve">A fejlesztéshez felhasznált technológiák kiválasztásánál törekedtem </w:t>
      </w:r>
      <w:r w:rsidR="00C23F8E" w:rsidRPr="00073D08">
        <w:t>arra,</w:t>
      </w:r>
      <w:r w:rsidRPr="00073D08">
        <w:t xml:space="preserve"> hogy minél újabb és az iparban is használ</w:t>
      </w:r>
      <w:r w:rsidR="00DA270A" w:rsidRPr="00073D08">
        <w:t>t</w:t>
      </w:r>
      <w:r w:rsidRPr="00073D08">
        <w:t xml:space="preserve"> technológiákat alkalmazzak, </w:t>
      </w:r>
      <w:r w:rsidR="00C23F8E" w:rsidRPr="00073D08">
        <w:t>illetve,</w:t>
      </w:r>
      <w:r w:rsidRPr="00073D08">
        <w:t xml:space="preserve"> ha volt rá lehetőség</w:t>
      </w:r>
      <w:r w:rsidR="0027494C" w:rsidRPr="00073D08">
        <w:t>,</w:t>
      </w:r>
      <w:r w:rsidRPr="00073D08">
        <w:t xml:space="preserve"> akkor az Apple által nyújtott megoldások mindig prioritást élveztek a harmadik féltől származó eszközökkel szemben.</w:t>
      </w:r>
    </w:p>
    <w:p w14:paraId="441F39EB" w14:textId="5222B92B" w:rsidR="00304A14" w:rsidRPr="00073D08" w:rsidRDefault="00047D7A" w:rsidP="00047D7A">
      <w:pPr>
        <w:pStyle w:val="Cmsor2"/>
      </w:pPr>
      <w:bookmarkStart w:id="14" w:name="_Toc181186989"/>
      <w:r w:rsidRPr="00073D08">
        <w:t>SwiftUI</w:t>
      </w:r>
      <w:bookmarkEnd w:id="14"/>
    </w:p>
    <w:p w14:paraId="1CD259E4" w14:textId="4DBCD490" w:rsidR="00A05B4F" w:rsidRPr="00073D08" w:rsidRDefault="00E20C99" w:rsidP="00A05B4F">
      <w:r w:rsidRPr="00073D08">
        <w:t xml:space="preserve">A </w:t>
      </w:r>
      <w:r w:rsidRPr="00073D08">
        <w:rPr>
          <w:i/>
          <w:iCs/>
        </w:rPr>
        <w:t>SwiftUI</w:t>
      </w:r>
      <w:sdt>
        <w:sdtPr>
          <w:id w:val="2032297789"/>
          <w:citation/>
        </w:sdtPr>
        <w:sdtContent>
          <w:r w:rsidRPr="00073D08">
            <w:fldChar w:fldCharType="begin"/>
          </w:r>
          <w:r w:rsidR="00AE5188" w:rsidRPr="00073D08">
            <w:instrText xml:space="preserve">CITATION App24 \l 1038 </w:instrText>
          </w:r>
          <w:r w:rsidRPr="00073D08">
            <w:fldChar w:fldCharType="separate"/>
          </w:r>
          <w:r w:rsidR="00A8238B">
            <w:rPr>
              <w:noProof/>
            </w:rPr>
            <w:t xml:space="preserve"> [1]</w:t>
          </w:r>
          <w:r w:rsidRPr="00073D08">
            <w:fldChar w:fldCharType="end"/>
          </w:r>
        </w:sdtContent>
      </w:sdt>
      <w:r w:rsidR="00C23F8E" w:rsidRPr="00073D08">
        <w:t xml:space="preserve"> az Apple által fejlesztett keretrendszer, amely a deklaratív UI leírást tesz</w:t>
      </w:r>
      <w:r w:rsidR="0027494C" w:rsidRPr="00073D08">
        <w:t>i</w:t>
      </w:r>
      <w:r w:rsidR="00C23F8E" w:rsidRPr="00073D08">
        <w:t xml:space="preserve"> lehetővé.</w:t>
      </w:r>
    </w:p>
    <w:p w14:paraId="1FA4801C" w14:textId="62397DAB" w:rsidR="001C1376" w:rsidRPr="00073D08" w:rsidRDefault="00C23F8E" w:rsidP="001C1376">
      <w:r w:rsidRPr="00073D08">
        <w:t xml:space="preserve">A deklaratív UI készítés az utóbbi évek népszerű trendje a felhasználó közeli technológiák között. </w:t>
      </w:r>
      <w:r w:rsidR="00C52CEA" w:rsidRPr="00073D08">
        <w:t>Ennek</w:t>
      </w:r>
      <w:r w:rsidR="0027494C" w:rsidRPr="00073D08">
        <w:t xml:space="preserve"> </w:t>
      </w:r>
      <w:r w:rsidR="00C52CEA" w:rsidRPr="00073D08">
        <w:t>a hátterében</w:t>
      </w:r>
      <w:r w:rsidR="0027494C" w:rsidRPr="00073D08">
        <w:t xml:space="preserve"> az áll</w:t>
      </w:r>
      <w:r w:rsidR="00C52CEA" w:rsidRPr="00073D08">
        <w:t>, hogy ezzel a megk</w:t>
      </w:r>
      <w:r w:rsidR="004216EC" w:rsidRPr="00073D08">
        <w:t>özelítéssel lényegesen kevesebb kód segítségével lehet többé-kevésbe ugyanarra az eredményre jutni, mint az imp</w:t>
      </w:r>
      <w:r w:rsidR="001C1376" w:rsidRPr="00073D08">
        <w:t xml:space="preserve">eratív szemléletű leírókkal. Fejlesztői nézőpontból ez azt jelenti, hogy a felhasználói felület kódja könnyebben olvasható és értelmezhető, valamint nincs szükség a felületek állapotátmeneteinek </w:t>
      </w:r>
      <w:r w:rsidR="00686F40" w:rsidRPr="00073D08">
        <w:t>definiálására</w:t>
      </w:r>
      <w:r w:rsidR="001C1376" w:rsidRPr="00073D08">
        <w:t>, mivel ezt a keretrendszer végzi</w:t>
      </w:r>
      <w:r w:rsidR="00686F40" w:rsidRPr="00073D08">
        <w:t xml:space="preserve"> el</w:t>
      </w:r>
      <w:r w:rsidR="001C1376" w:rsidRPr="00073D08">
        <w:t>.</w:t>
      </w:r>
    </w:p>
    <w:p w14:paraId="04D36713" w14:textId="1478326C" w:rsidR="001C1376" w:rsidRPr="00073D08" w:rsidRDefault="001C1376" w:rsidP="001C1376">
      <w:r w:rsidRPr="00073D08">
        <w:t xml:space="preserve">A </w:t>
      </w:r>
      <w:r w:rsidRPr="00073D08">
        <w:rPr>
          <w:i/>
          <w:iCs/>
        </w:rPr>
        <w:t>SwiftUI</w:t>
      </w:r>
      <w:r w:rsidRPr="00073D08">
        <w:t xml:space="preserve"> megjelenése előtt az imperatív </w:t>
      </w:r>
      <w:r w:rsidRPr="00073D08">
        <w:rPr>
          <w:i/>
          <w:iCs/>
        </w:rPr>
        <w:t xml:space="preserve">UIKit </w:t>
      </w:r>
      <w:sdt>
        <w:sdtPr>
          <w:id w:val="2087255695"/>
          <w:citation/>
        </w:sdtPr>
        <w:sdtContent>
          <w:r w:rsidRPr="00073D08">
            <w:fldChar w:fldCharType="begin"/>
          </w:r>
          <w:r w:rsidR="00AE5188" w:rsidRPr="00073D08">
            <w:instrText xml:space="preserve">CITATION App241 \l 1038 </w:instrText>
          </w:r>
          <w:r w:rsidRPr="00073D08">
            <w:fldChar w:fldCharType="separate"/>
          </w:r>
          <w:r w:rsidR="00A8238B">
            <w:rPr>
              <w:noProof/>
            </w:rPr>
            <w:t>[2]</w:t>
          </w:r>
          <w:r w:rsidRPr="00073D08">
            <w:fldChar w:fldCharType="end"/>
          </w:r>
        </w:sdtContent>
      </w:sdt>
      <w:r w:rsidRPr="00073D08">
        <w:t xml:space="preserve"> könyvtár volt a natív iOS fejlesztés, felületkészítésre használt eszköze. A két rendszert összehasonlítva azt tapasztalhatjuk, hogy </w:t>
      </w:r>
      <w:r w:rsidRPr="00073D08">
        <w:rPr>
          <w:i/>
          <w:iCs/>
        </w:rPr>
        <w:t>SwiftUI</w:t>
      </w:r>
      <w:r w:rsidRPr="00073D08">
        <w:t xml:space="preserve"> segítségével lényegesen gyorsabb a </w:t>
      </w:r>
      <w:r w:rsidR="0060264F" w:rsidRPr="00073D08">
        <w:t xml:space="preserve">felhasználói felületek </w:t>
      </w:r>
      <w:r w:rsidRPr="00073D08">
        <w:t>fejlesztés</w:t>
      </w:r>
      <w:r w:rsidR="0060264F" w:rsidRPr="00073D08">
        <w:t>e</w:t>
      </w:r>
      <w:r w:rsidRPr="00073D08">
        <w:t xml:space="preserve">, köszönhetően a korábban említett kisebb mennyiségű kódnak, illetve a </w:t>
      </w:r>
      <w:r w:rsidRPr="00073D08">
        <w:rPr>
          <w:i/>
          <w:iCs/>
          <w:lang w:val="en-US"/>
        </w:rPr>
        <w:t>live</w:t>
      </w:r>
      <w:r w:rsidRPr="00073D08">
        <w:t xml:space="preserve"> </w:t>
      </w:r>
      <w:r w:rsidRPr="00073D08">
        <w:rPr>
          <w:i/>
          <w:iCs/>
          <w:lang w:val="en-US"/>
        </w:rPr>
        <w:t>preview</w:t>
      </w:r>
      <w:r w:rsidRPr="00073D08">
        <w:t xml:space="preserve"> nevű funkciónak. Ez a funkció lehetővé teszi, hogy a fejlesztő </w:t>
      </w:r>
      <w:r w:rsidR="007B52E9" w:rsidRPr="00073D08">
        <w:t>környezet</w:t>
      </w:r>
      <w:r w:rsidRPr="00073D08">
        <w:t xml:space="preserve"> egy </w:t>
      </w:r>
      <w:r w:rsidR="007B52E9" w:rsidRPr="00073D08">
        <w:t>erre</w:t>
      </w:r>
      <w:r w:rsidRPr="00073D08">
        <w:t xml:space="preserve"> szánt paneljében megtekinthető legyen a kód eredménye anélkül, hogy szimulátoron vagy teszt eszközön futtatni kelljen az alkalmazást.</w:t>
      </w:r>
    </w:p>
    <w:p w14:paraId="3D260085" w14:textId="167B2A98" w:rsidR="001C1376" w:rsidRPr="00073D08" w:rsidRDefault="001C1376" w:rsidP="001C1376">
      <w:r w:rsidRPr="00073D08">
        <w:t xml:space="preserve">A </w:t>
      </w:r>
      <w:r w:rsidRPr="00073D08">
        <w:rPr>
          <w:i/>
          <w:iCs/>
        </w:rPr>
        <w:t>SwiftUI</w:t>
      </w:r>
      <w:r w:rsidRPr="00073D08">
        <w:t xml:space="preserve"> hátrányai között többnyire </w:t>
      </w:r>
      <w:r w:rsidR="00AF79DC" w:rsidRPr="00073D08">
        <w:t>olyan aspektusok</w:t>
      </w:r>
      <w:r w:rsidRPr="00073D08">
        <w:t xml:space="preserve"> említhetők, </w:t>
      </w:r>
      <w:r w:rsidR="0027494C" w:rsidRPr="00073D08">
        <w:t>amelyek</w:t>
      </w:r>
      <w:r w:rsidRPr="00073D08">
        <w:t xml:space="preserve"> a technológia frissességének </w:t>
      </w:r>
      <w:r w:rsidR="00AF79DC" w:rsidRPr="00073D08">
        <w:t>tudhatóak be</w:t>
      </w:r>
      <w:r w:rsidRPr="00073D08">
        <w:t xml:space="preserve">. Ilyen például, hogy bizonyos </w:t>
      </w:r>
      <w:r w:rsidR="00AF79DC" w:rsidRPr="00073D08">
        <w:t xml:space="preserve">beépített </w:t>
      </w:r>
      <w:r w:rsidRPr="00073D08">
        <w:t>felület</w:t>
      </w:r>
      <w:r w:rsidR="00AF79DC" w:rsidRPr="00073D08">
        <w:t>i</w:t>
      </w:r>
      <w:r w:rsidRPr="00073D08">
        <w:t xml:space="preserve"> elemek személyre szabása meglehetősen nehéz és korlátozott, vagy az, hogy </w:t>
      </w:r>
      <w:r w:rsidR="0066351F" w:rsidRPr="00073D08">
        <w:t xml:space="preserve">bizonyos gyakran használt komponensek használatához kifejezetten magas </w:t>
      </w:r>
      <w:r w:rsidRPr="00073D08">
        <w:t>a minimum operációs rendszer verzi</w:t>
      </w:r>
      <w:r w:rsidR="0066351F" w:rsidRPr="00073D08">
        <w:t>ó</w:t>
      </w:r>
      <w:r w:rsidR="0027494C" w:rsidRPr="00073D08">
        <w:t>ja</w:t>
      </w:r>
      <w:r w:rsidRPr="00073D08">
        <w:t>.</w:t>
      </w:r>
    </w:p>
    <w:p w14:paraId="3EB12A8C" w14:textId="1677F9B4" w:rsidR="00C23F8E" w:rsidRPr="00073D08" w:rsidRDefault="001C1376" w:rsidP="001C1376">
      <w:r w:rsidRPr="00073D08">
        <w:t xml:space="preserve">A </w:t>
      </w:r>
      <w:r w:rsidR="00B84617" w:rsidRPr="00073D08">
        <w:rPr>
          <w:i/>
          <w:iCs/>
        </w:rPr>
        <w:t>SwiftUI</w:t>
      </w:r>
      <w:r w:rsidR="00B84617" w:rsidRPr="00073D08">
        <w:t xml:space="preserve"> ugyan még mindig</w:t>
      </w:r>
      <w:r w:rsidRPr="00073D08">
        <w:t xml:space="preserve"> fiatal</w:t>
      </w:r>
      <w:r w:rsidR="00B84617" w:rsidRPr="00073D08">
        <w:t>nak mondható</w:t>
      </w:r>
      <w:r w:rsidR="006F0F46" w:rsidRPr="00073D08">
        <w:t>,</w:t>
      </w:r>
      <w:r w:rsidR="00B84617" w:rsidRPr="00073D08">
        <w:t xml:space="preserve"> azonban az utóbbi években az ipari projektek körében egyre jobban elterjedt a használata, és mára már szinte minden újonnan induló projektnél erre a keretrendszerre esik a választás</w:t>
      </w:r>
      <w:r w:rsidRPr="00073D08">
        <w:t>.</w:t>
      </w:r>
    </w:p>
    <w:p w14:paraId="584DA628" w14:textId="183F595D" w:rsidR="00047D7A" w:rsidRPr="00073D08" w:rsidRDefault="00C234B4" w:rsidP="00047D7A">
      <w:pPr>
        <w:pStyle w:val="Cmsor2"/>
      </w:pPr>
      <w:bookmarkStart w:id="15" w:name="_Toc181186990"/>
      <w:r w:rsidRPr="00073D08">
        <w:lastRenderedPageBreak/>
        <w:t>Combine</w:t>
      </w:r>
      <w:bookmarkEnd w:id="15"/>
    </w:p>
    <w:p w14:paraId="6BC0485D" w14:textId="561D8783" w:rsidR="00B75D85" w:rsidRPr="00073D08" w:rsidRDefault="00B75D85" w:rsidP="00B75D85">
      <w:r w:rsidRPr="00073D08">
        <w:t xml:space="preserve">Ahhoz, hogy az alkalmazás </w:t>
      </w:r>
      <w:r w:rsidR="00156264" w:rsidRPr="00073D08">
        <w:t>zökkenőmentes felhasználói élményt nyújtson</w:t>
      </w:r>
      <w:r w:rsidRPr="00073D08">
        <w:t xml:space="preserve">, az olyan </w:t>
      </w:r>
      <w:r w:rsidR="00156264" w:rsidRPr="00073D08">
        <w:t>erőforrásigényes vagy hosszabb ideig futó folyamatokat</w:t>
      </w:r>
      <w:r w:rsidRPr="00073D08">
        <w:t xml:space="preserve">, mint az adatbázis műveletek vagy a hálózati kommunikáció, aszinkron módon kell </w:t>
      </w:r>
      <w:r w:rsidR="00156264" w:rsidRPr="00073D08">
        <w:t>megvalósítani</w:t>
      </w:r>
      <w:r w:rsidRPr="00073D08">
        <w:t xml:space="preserve">. Az Apple két </w:t>
      </w:r>
      <w:r w:rsidR="00156264" w:rsidRPr="00073D08">
        <w:t xml:space="preserve">aszinkron kód végrehajtást támogató megoldást fejlesztett ki </w:t>
      </w:r>
      <w:r w:rsidRPr="00073D08">
        <w:t>az utóbbi években.</w:t>
      </w:r>
    </w:p>
    <w:p w14:paraId="4AA508C7" w14:textId="266A913D" w:rsidR="00B75D85" w:rsidRPr="00073D08" w:rsidRDefault="00B75D85" w:rsidP="00B75D85">
      <w:r w:rsidRPr="00073D08">
        <w:t xml:space="preserve">Az egyik a </w:t>
      </w:r>
      <w:r w:rsidRPr="00073D08">
        <w:rPr>
          <w:i/>
          <w:iCs/>
          <w:lang w:val="en-US"/>
        </w:rPr>
        <w:t>Structured</w:t>
      </w:r>
      <w:r w:rsidRPr="00073D08">
        <w:rPr>
          <w:lang w:val="en-US"/>
        </w:rPr>
        <w:t xml:space="preserve"> </w:t>
      </w:r>
      <w:r w:rsidRPr="00073D08">
        <w:rPr>
          <w:i/>
          <w:iCs/>
          <w:lang w:val="en-US"/>
        </w:rPr>
        <w:t>Concurrency</w:t>
      </w:r>
      <w:r w:rsidRPr="00073D08">
        <w:t xml:space="preserve">, </w:t>
      </w:r>
      <w:r w:rsidR="00156264" w:rsidRPr="00073D08">
        <w:t>amely</w:t>
      </w:r>
      <w:r w:rsidRPr="00073D08">
        <w:t xml:space="preserve"> az </w:t>
      </w:r>
      <w:r w:rsidRPr="00073D08">
        <w:rPr>
          <w:i/>
          <w:iCs/>
          <w:lang w:val="en-US"/>
        </w:rPr>
        <w:t>async</w:t>
      </w:r>
      <w:r w:rsidRPr="00073D08">
        <w:rPr>
          <w:i/>
          <w:iCs/>
        </w:rPr>
        <w:t>/</w:t>
      </w:r>
      <w:r w:rsidRPr="00073D08">
        <w:rPr>
          <w:i/>
          <w:iCs/>
          <w:lang w:val="en-US"/>
        </w:rPr>
        <w:t>await</w:t>
      </w:r>
      <w:r w:rsidRPr="00073D08">
        <w:rPr>
          <w:lang w:val="en-US"/>
        </w:rPr>
        <w:t xml:space="preserve"> </w:t>
      </w:r>
      <w:r w:rsidRPr="00073D08">
        <w:t>mintára épít, és segítségével a hagyományos, szinkron metódusok felépítéséhez hasonlóan lehet aszinkron folyamatokat futtatni.</w:t>
      </w:r>
    </w:p>
    <w:p w14:paraId="384E90D6" w14:textId="4E1C1611" w:rsidR="00B75D85" w:rsidRPr="00073D08" w:rsidRDefault="00B75D85" w:rsidP="00B75D85">
      <w:r w:rsidRPr="00073D08">
        <w:t xml:space="preserve">A másik, a reaktív programozási paradigmát megvalósító </w:t>
      </w:r>
      <w:r w:rsidRPr="00073D08">
        <w:rPr>
          <w:i/>
          <w:iCs/>
        </w:rPr>
        <w:t>Combine</w:t>
      </w:r>
      <w:r w:rsidRPr="00073D08">
        <w:t xml:space="preserve"> </w:t>
      </w:r>
      <w:sdt>
        <w:sdtPr>
          <w:id w:val="-2099234893"/>
          <w:citation/>
        </w:sdtPr>
        <w:sdtContent>
          <w:r w:rsidR="002D210C" w:rsidRPr="00073D08">
            <w:fldChar w:fldCharType="begin"/>
          </w:r>
          <w:r w:rsidR="00C362A1" w:rsidRPr="00073D08">
            <w:instrText xml:space="preserve">CITATION App23 \l 1038 </w:instrText>
          </w:r>
          <w:r w:rsidR="002D210C" w:rsidRPr="00073D08">
            <w:fldChar w:fldCharType="separate"/>
          </w:r>
          <w:r w:rsidR="00A8238B">
            <w:rPr>
              <w:noProof/>
            </w:rPr>
            <w:t>[3]</w:t>
          </w:r>
          <w:r w:rsidR="002D210C" w:rsidRPr="00073D08">
            <w:fldChar w:fldCharType="end"/>
          </w:r>
        </w:sdtContent>
      </w:sdt>
      <w:r w:rsidR="002D210C" w:rsidRPr="00073D08">
        <w:t xml:space="preserve"> </w:t>
      </w:r>
      <w:r w:rsidRPr="00073D08">
        <w:t xml:space="preserve">osztálykönyvtár, </w:t>
      </w:r>
      <w:r w:rsidR="00156264" w:rsidRPr="00073D08">
        <w:t xml:space="preserve">amellyel </w:t>
      </w:r>
      <w:r w:rsidRPr="00073D08">
        <w:t xml:space="preserve">kifejező módon lehet adatfolyamokat kiépíteni. </w:t>
      </w:r>
      <w:r w:rsidR="00156264" w:rsidRPr="00073D08">
        <w:t xml:space="preserve">Ez a megoldás az úgynevezett </w:t>
      </w:r>
      <w:r w:rsidR="00156264" w:rsidRPr="00073D08">
        <w:rPr>
          <w:i/>
          <w:iCs/>
          <w:lang w:val="en-US"/>
        </w:rPr>
        <w:t>publisher-subscriber</w:t>
      </w:r>
      <w:r w:rsidR="00156264" w:rsidRPr="00073D08">
        <w:rPr>
          <w:lang w:val="en-US"/>
        </w:rPr>
        <w:t xml:space="preserve"> </w:t>
      </w:r>
      <w:r w:rsidR="00156264" w:rsidRPr="00073D08">
        <w:t>tervezési mintán alapul</w:t>
      </w:r>
      <w:r w:rsidR="0065637F" w:rsidRPr="00073D08">
        <w:t>, aminek lényege,</w:t>
      </w:r>
      <w:r w:rsidRPr="00073D08">
        <w:t xml:space="preserve"> </w:t>
      </w:r>
      <w:r w:rsidR="0065637F" w:rsidRPr="00073D08">
        <w:t>hogy publikáló</w:t>
      </w:r>
      <w:r w:rsidRPr="00073D08">
        <w:t xml:space="preserve"> objektumok üzeneteket tesznek közzé, és ezekre az üzenetekre iratkozhatnak fel a fogyasztók.</w:t>
      </w:r>
    </w:p>
    <w:p w14:paraId="2C35BCA1" w14:textId="77777777" w:rsidR="004F531C" w:rsidRPr="00073D08" w:rsidRDefault="00B75D85" w:rsidP="00B75D85">
      <w:r w:rsidRPr="00073D08">
        <w:t xml:space="preserve">A </w:t>
      </w:r>
      <w:r w:rsidRPr="00073D08">
        <w:rPr>
          <w:i/>
          <w:iCs/>
        </w:rPr>
        <w:t>Combine</w:t>
      </w:r>
      <w:r w:rsidRPr="00073D08">
        <w:t xml:space="preserve"> használatával</w:t>
      </w:r>
      <w:r w:rsidR="0065637F" w:rsidRPr="00073D08">
        <w:t xml:space="preserve"> lehetőség van</w:t>
      </w:r>
      <w:r w:rsidRPr="00073D08">
        <w:t xml:space="preserve"> több publikálót is láncba kötni, mivel képesek az adatfolyamban felettük álló publikálóktól érkező </w:t>
      </w:r>
      <w:r w:rsidR="0065637F" w:rsidRPr="00073D08">
        <w:t>üzeneteket</w:t>
      </w:r>
      <w:r w:rsidRPr="00073D08">
        <w:t xml:space="preserve"> feldolgozni, és újra publikálni a saját fogyasztóik számára. </w:t>
      </w:r>
    </w:p>
    <w:p w14:paraId="391733B7" w14:textId="3C588D69" w:rsidR="00B75D85" w:rsidRPr="00073D08" w:rsidRDefault="00B75D85" w:rsidP="00B75D85">
      <w:r w:rsidRPr="00073D08">
        <w:t xml:space="preserve">A publikálóknak van egy bemeneti és egy kimeneti adatfolyama, </w:t>
      </w:r>
      <w:r w:rsidR="00156264" w:rsidRPr="00073D08">
        <w:t>a kettő között</w:t>
      </w:r>
      <w:r w:rsidR="0098531A" w:rsidRPr="00073D08">
        <w:t xml:space="preserve"> pedig</w:t>
      </w:r>
      <w:r w:rsidR="00156264" w:rsidRPr="00073D08">
        <w:t xml:space="preserve"> szabadon lehet transzformálni az adatokat dekla</w:t>
      </w:r>
      <w:r w:rsidR="0098531A" w:rsidRPr="00073D08">
        <w:t>ratív metódusok segítségével</w:t>
      </w:r>
      <w:r w:rsidRPr="00073D08">
        <w:t xml:space="preserve">. Továbbá lehetőség van </w:t>
      </w:r>
      <w:r w:rsidR="0098531A" w:rsidRPr="00073D08">
        <w:t>a folyamban bekövetkező hibák kezelésére, eldobására vagy tovább engedésére is</w:t>
      </w:r>
      <w:r w:rsidRPr="00073D08">
        <w:t xml:space="preserve">. Ennek köszönhetően a lánc minden elemének csak a közvetlenül előtte álló publikáló által kibocsátott értéket </w:t>
      </w:r>
      <w:r w:rsidR="0098531A" w:rsidRPr="00073D08">
        <w:t>és esetleges hibát kell feldolgoznia</w:t>
      </w:r>
      <w:r w:rsidRPr="00073D08">
        <w:t>. Ezek a tulajdonságok lehetővé teszik a bármilyen hosszú és tetszőlegesen komplex láncok kialakítását.</w:t>
      </w:r>
    </w:p>
    <w:p w14:paraId="17EE3025" w14:textId="77777777" w:rsidR="00A05B4F" w:rsidRPr="00073D08" w:rsidRDefault="00B75D85" w:rsidP="004F531C">
      <w:r w:rsidRPr="00073D08">
        <w:t xml:space="preserve">A könyvtár használatával átláthatóbb és kezelhetőbb az adatfolyam, valamint remekül integrálódik a </w:t>
      </w:r>
      <w:r w:rsidRPr="00073D08">
        <w:rPr>
          <w:i/>
          <w:iCs/>
        </w:rPr>
        <w:t>SwiftUI</w:t>
      </w:r>
      <w:r w:rsidRPr="00073D08">
        <w:t xml:space="preserve"> segítségével készített alkalmazásokba, mivel a motorháztető alatt a </w:t>
      </w:r>
      <w:r w:rsidRPr="00073D08">
        <w:rPr>
          <w:i/>
          <w:iCs/>
        </w:rPr>
        <w:t>SwiftUI</w:t>
      </w:r>
      <w:r w:rsidRPr="00073D08">
        <w:t xml:space="preserve"> is </w:t>
      </w:r>
      <w:r w:rsidR="0098531A" w:rsidRPr="00073D08">
        <w:t xml:space="preserve">számos esetben használja a </w:t>
      </w:r>
      <w:r w:rsidR="0098531A" w:rsidRPr="00073D08">
        <w:rPr>
          <w:i/>
          <w:iCs/>
        </w:rPr>
        <w:t>Combine</w:t>
      </w:r>
      <w:r w:rsidR="0098531A" w:rsidRPr="00073D08">
        <w:t xml:space="preserve"> megoldásait</w:t>
      </w:r>
      <w:r w:rsidRPr="00073D08">
        <w:t>.</w:t>
      </w:r>
    </w:p>
    <w:p w14:paraId="091DE9BB" w14:textId="4B80C77B" w:rsidR="00A05B4F" w:rsidRPr="00073D08" w:rsidRDefault="00846410" w:rsidP="00254E34">
      <w:pPr>
        <w:pStyle w:val="Cmsor2"/>
      </w:pPr>
      <w:bookmarkStart w:id="16" w:name="_Toc181186991"/>
      <w:r w:rsidRPr="00073D08">
        <w:t>i</w:t>
      </w:r>
      <w:r w:rsidR="00C234B4" w:rsidRPr="00073D08">
        <w:t>Cloud</w:t>
      </w:r>
      <w:bookmarkEnd w:id="16"/>
    </w:p>
    <w:p w14:paraId="7F915EBB" w14:textId="5267F7E9" w:rsidR="00791BFE" w:rsidRPr="00073D08" w:rsidRDefault="001B09CB" w:rsidP="00791BFE">
      <w:r w:rsidRPr="00073D08">
        <w:t xml:space="preserve">Az </w:t>
      </w:r>
      <w:r w:rsidRPr="00073D08">
        <w:rPr>
          <w:i/>
          <w:iCs/>
        </w:rPr>
        <w:t>iCloud</w:t>
      </w:r>
      <w:sdt>
        <w:sdtPr>
          <w:rPr>
            <w:i/>
            <w:iCs/>
          </w:rPr>
          <w:id w:val="487445005"/>
          <w:citation/>
        </w:sdtPr>
        <w:sdtContent>
          <w:r w:rsidR="00AE5188" w:rsidRPr="00073D08">
            <w:rPr>
              <w:i/>
              <w:iCs/>
            </w:rPr>
            <w:fldChar w:fldCharType="begin"/>
          </w:r>
          <w:r w:rsidR="00AE5188" w:rsidRPr="00073D08">
            <w:rPr>
              <w:i/>
              <w:iCs/>
            </w:rPr>
            <w:instrText xml:space="preserve">CITATION App242 \l 1033 </w:instrText>
          </w:r>
          <w:r w:rsidR="00AE5188" w:rsidRPr="00073D08">
            <w:rPr>
              <w:i/>
              <w:iCs/>
            </w:rPr>
            <w:fldChar w:fldCharType="separate"/>
          </w:r>
          <w:r w:rsidR="00A8238B">
            <w:rPr>
              <w:i/>
              <w:iCs/>
              <w:noProof/>
            </w:rPr>
            <w:t xml:space="preserve"> </w:t>
          </w:r>
          <w:r w:rsidR="00A8238B">
            <w:rPr>
              <w:noProof/>
            </w:rPr>
            <w:t>[4]</w:t>
          </w:r>
          <w:r w:rsidR="00AE5188" w:rsidRPr="00073D08">
            <w:rPr>
              <w:i/>
              <w:iCs/>
            </w:rPr>
            <w:fldChar w:fldCharType="end"/>
          </w:r>
        </w:sdtContent>
      </w:sdt>
      <w:r w:rsidRPr="00073D08">
        <w:t xml:space="preserve"> az Apple felhőalapú</w:t>
      </w:r>
      <w:r w:rsidR="0097774F" w:rsidRPr="00073D08">
        <w:t xml:space="preserve"> adattároló</w:t>
      </w:r>
      <w:r w:rsidRPr="00073D08">
        <w:t xml:space="preserve"> szolgáltatása, amely lehetővé teszi a felhasználók számára, hogy biztonságosan tárolják és szinkronizálják adataikat</w:t>
      </w:r>
      <w:r w:rsidR="0097774F" w:rsidRPr="00073D08">
        <w:t xml:space="preserve"> a különböző</w:t>
      </w:r>
      <w:r w:rsidRPr="00073D08">
        <w:t xml:space="preserve"> eszköz</w:t>
      </w:r>
      <w:r w:rsidR="0097774F" w:rsidRPr="00073D08">
        <w:t>eik</w:t>
      </w:r>
      <w:r w:rsidRPr="00073D08">
        <w:t xml:space="preserve"> között.</w:t>
      </w:r>
    </w:p>
    <w:p w14:paraId="781557AB" w14:textId="685D8035" w:rsidR="00EA507C" w:rsidRPr="00073D08" w:rsidRDefault="00286730" w:rsidP="00791BFE">
      <w:r w:rsidRPr="00073D0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73D08">
        <w:t xml:space="preserve">Azon kívül, hogy létezik egy </w:t>
      </w:r>
      <w:r w:rsidR="00EA507C" w:rsidRPr="00073D08">
        <w:rPr>
          <w:i/>
          <w:iCs/>
        </w:rPr>
        <w:t>iCloud</w:t>
      </w:r>
      <w:r w:rsidR="00EA507C" w:rsidRPr="00073D08">
        <w:t xml:space="preserve"> szinkronizációra specializált keretrendszer, a </w:t>
      </w:r>
      <w:r w:rsidR="00EA507C" w:rsidRPr="00073D08">
        <w:rPr>
          <w:i/>
          <w:iCs/>
        </w:rPr>
        <w:t>CloudKit</w:t>
      </w:r>
      <w:r w:rsidR="00DA6BA4" w:rsidRPr="00073D08">
        <w:rPr>
          <w:i/>
          <w:iCs/>
        </w:rPr>
        <w:t xml:space="preserve"> </w:t>
      </w:r>
      <w:sdt>
        <w:sdtPr>
          <w:rPr>
            <w:i/>
            <w:iCs/>
          </w:rPr>
          <w:id w:val="-1079046315"/>
          <w:citation/>
        </w:sdtPr>
        <w:sdtContent>
          <w:r w:rsidR="00DA6BA4" w:rsidRPr="00073D08">
            <w:rPr>
              <w:i/>
              <w:iCs/>
            </w:rPr>
            <w:fldChar w:fldCharType="begin"/>
          </w:r>
          <w:r w:rsidR="00DA6BA4" w:rsidRPr="00073D08">
            <w:instrText xml:space="preserve"> CITATION App245 \l 1033 </w:instrText>
          </w:r>
          <w:r w:rsidR="00DA6BA4" w:rsidRPr="00073D08">
            <w:rPr>
              <w:i/>
              <w:iCs/>
            </w:rPr>
            <w:fldChar w:fldCharType="separate"/>
          </w:r>
          <w:r w:rsidR="00A8238B">
            <w:rPr>
              <w:noProof/>
            </w:rPr>
            <w:t>[5]</w:t>
          </w:r>
          <w:r w:rsidR="00DA6BA4" w:rsidRPr="00073D08">
            <w:rPr>
              <w:i/>
              <w:iCs/>
            </w:rPr>
            <w:fldChar w:fldCharType="end"/>
          </w:r>
        </w:sdtContent>
      </w:sdt>
      <w:r w:rsidR="00EA507C" w:rsidRPr="00073D08">
        <w:t>, az Apple további keretrendszereiben is támogatva, illetve néhány esetben teljesen integrálva van a technológia használata.</w:t>
      </w:r>
    </w:p>
    <w:p w14:paraId="649BAED9" w14:textId="4DEEF052" w:rsidR="00CA0708" w:rsidRPr="00073D08" w:rsidRDefault="001A020D" w:rsidP="00CA0708">
      <w:r w:rsidRPr="00073D08">
        <w:t xml:space="preserve">Az </w:t>
      </w:r>
      <w:r w:rsidRPr="00073D08">
        <w:rPr>
          <w:i/>
          <w:iCs/>
        </w:rPr>
        <w:t>iCloud</w:t>
      </w:r>
      <w:r w:rsidRPr="00073D08">
        <w:t xml:space="preserve"> szinkronizáció lényege, hogy amikor a felhasználó az egyik eszközén módosít, létrehoz vagy töröl adatokat</w:t>
      </w:r>
      <w:r w:rsidR="00286730" w:rsidRPr="00073D08">
        <w:t>,</w:t>
      </w:r>
      <w:r w:rsidRPr="00073D0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73D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73D08" w:rsidRDefault="00CA0708" w:rsidP="00CA0708">
      <w:r w:rsidRPr="00073D0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73D08" w:rsidRDefault="00CA0708" w:rsidP="004F531C">
      <w:r w:rsidRPr="00073D08">
        <w:t>Mivel ilyen mód</w:t>
      </w:r>
      <w:r w:rsidR="00796207" w:rsidRPr="00073D08">
        <w:t xml:space="preserve">on az </w:t>
      </w:r>
      <w:r w:rsidR="00796207" w:rsidRPr="00073D08">
        <w:rPr>
          <w:i/>
          <w:iCs/>
        </w:rPr>
        <w:t>iCloud</w:t>
      </w:r>
      <w:r w:rsidR="00796207" w:rsidRPr="00073D08">
        <w:t xml:space="preserve"> csak az úgynevezett </w:t>
      </w:r>
      <w:r w:rsidR="00796207" w:rsidRPr="00073D08">
        <w:rPr>
          <w:i/>
          <w:iCs/>
          <w:lang w:val="en-US"/>
        </w:rPr>
        <w:t>eventual</w:t>
      </w:r>
      <w:r w:rsidR="00796207" w:rsidRPr="00073D08">
        <w:rPr>
          <w:lang w:val="en-US"/>
        </w:rPr>
        <w:t xml:space="preserve"> </w:t>
      </w:r>
      <w:r w:rsidR="00796207" w:rsidRPr="00073D08">
        <w:rPr>
          <w:i/>
          <w:iCs/>
          <w:lang w:val="en-US"/>
        </w:rPr>
        <w:t>consistency</w:t>
      </w:r>
      <w:r w:rsidR="00796207" w:rsidRPr="00073D08">
        <w:t xml:space="preserve"> modellnek felel meg, ezért </w:t>
      </w:r>
      <w:r w:rsidR="00437DA3" w:rsidRPr="00073D08">
        <w:t xml:space="preserve">egy </w:t>
      </w:r>
      <w:r w:rsidR="00796207" w:rsidRPr="00073D08">
        <w:t xml:space="preserve">olyan </w:t>
      </w:r>
      <w:r w:rsidR="00437DA3" w:rsidRPr="00073D08">
        <w:t>alkalmazáshoz,</w:t>
      </w:r>
      <w:r w:rsidR="00796207" w:rsidRPr="00073D08">
        <w:t xml:space="preserve"> </w:t>
      </w:r>
      <w:r w:rsidR="00437DA3" w:rsidRPr="00073D08">
        <w:t>amelyben az adatok időérzékenyek, vagy</w:t>
      </w:r>
      <w:r w:rsidR="00796207" w:rsidRPr="00073D08">
        <w:t xml:space="preserve"> követelmény a szigorú konzisztencia</w:t>
      </w:r>
      <w:r w:rsidR="00437DA3" w:rsidRPr="00073D08">
        <w:t>,</w:t>
      </w:r>
      <w:r w:rsidR="00796207" w:rsidRPr="00073D08">
        <w:t xml:space="preserve"> ez a felhőszolgáltatás nem alkalmas az adatok tárolására, azonban </w:t>
      </w:r>
      <w:r w:rsidR="0009515D" w:rsidRPr="00073D08">
        <w:t>a jelen</w:t>
      </w:r>
      <w:r w:rsidR="00437DA3" w:rsidRPr="00073D08">
        <w:t xml:space="preserve"> </w:t>
      </w:r>
      <w:r w:rsidR="0009515D" w:rsidRPr="00073D08">
        <w:t>dokumentum</w:t>
      </w:r>
      <w:r w:rsidR="00437DA3" w:rsidRPr="00073D08">
        <w:t xml:space="preserve"> témájául szolgáló</w:t>
      </w:r>
      <w:r w:rsidR="00796207" w:rsidRPr="00073D08">
        <w:t xml:space="preserve"> személyes produktivitást </w:t>
      </w:r>
      <w:r w:rsidR="00437DA3" w:rsidRPr="00073D08">
        <w:t>növelését célzó</w:t>
      </w:r>
      <w:r w:rsidR="00796207" w:rsidRPr="00073D08">
        <w:t xml:space="preserve"> </w:t>
      </w:r>
      <w:r w:rsidR="00437DA3" w:rsidRPr="00073D08">
        <w:t>alkalmazáshoz remekül felhasználható.</w:t>
      </w:r>
    </w:p>
    <w:p w14:paraId="50C3699A" w14:textId="3280586D" w:rsidR="00D666FE" w:rsidRPr="00073D08" w:rsidRDefault="00C234B4" w:rsidP="00D666FE">
      <w:pPr>
        <w:pStyle w:val="Cmsor2"/>
      </w:pPr>
      <w:bookmarkStart w:id="17" w:name="_Ref167796966"/>
      <w:bookmarkStart w:id="18" w:name="_Ref167797048"/>
      <w:bookmarkStart w:id="19" w:name="_Toc181186992"/>
      <w:r w:rsidRPr="00073D08">
        <w:t>CoreData</w:t>
      </w:r>
      <w:bookmarkEnd w:id="17"/>
      <w:bookmarkEnd w:id="18"/>
      <w:bookmarkEnd w:id="19"/>
    </w:p>
    <w:p w14:paraId="480A520B" w14:textId="4EFA42CB" w:rsidR="00D666FE" w:rsidRPr="00073D08" w:rsidRDefault="00D666FE" w:rsidP="004F531C">
      <w:r w:rsidRPr="00073D08">
        <w:t>Az legtöbb alkalmazásban szükség van</w:t>
      </w:r>
      <w:r w:rsidR="00A04BC2" w:rsidRPr="00073D08">
        <w:t xml:space="preserve"> az adatok</w:t>
      </w:r>
      <w:r w:rsidRPr="00073D08">
        <w:t xml:space="preserve"> perzisztenciá</w:t>
      </w:r>
      <w:r w:rsidR="00A04BC2" w:rsidRPr="00073D08">
        <w:t>jár</w:t>
      </w:r>
      <w:r w:rsidRPr="00073D08">
        <w:t>a</w:t>
      </w:r>
      <w:r w:rsidR="0019725F" w:rsidRPr="00073D08">
        <w:t>, vagyis tartós tárolására</w:t>
      </w:r>
      <w:r w:rsidRPr="00073D08">
        <w:t xml:space="preserve">, mivel ez biztosítja az adatok hosszú távú megőrzését és hozzáférhetőségét, függetlenül attól, hogy az alkalmazás éppen fut-e vagy sem. </w:t>
      </w:r>
      <w:r w:rsidR="00A04BC2" w:rsidRPr="00073D08">
        <w:t>Az ilyen jellegű működés</w:t>
      </w:r>
      <w:r w:rsidRPr="00073D08">
        <w:t xml:space="preserve"> nélkül az alkalmazások minden újraindításkor elveszítenék az összes korábban </w:t>
      </w:r>
      <w:r w:rsidR="00A04BC2" w:rsidRPr="00073D08">
        <w:t>felvett adatot, aminek következményeként rengeteg funkcionalitás nem is lenne lehetséges</w:t>
      </w:r>
      <w:r w:rsidRPr="00073D08">
        <w:t>.</w:t>
      </w:r>
      <w:r w:rsidR="004F531C" w:rsidRPr="00073D08">
        <w:br w:type="page"/>
      </w:r>
    </w:p>
    <w:p w14:paraId="5CBB373A" w14:textId="567DC83C" w:rsidR="00F40A2E" w:rsidRPr="00073D08" w:rsidRDefault="00A04BC2" w:rsidP="00D666FE">
      <w:r w:rsidRPr="00073D08">
        <w:lastRenderedPageBreak/>
        <w:t xml:space="preserve">Az Apple több perzisztenciára alkalmas megoldást is kínál. Ezek közül kiemelendő a </w:t>
      </w:r>
      <w:r w:rsidRPr="00073D08">
        <w:rPr>
          <w:i/>
          <w:iCs/>
        </w:rPr>
        <w:t>CoreData</w:t>
      </w:r>
      <w:r w:rsidRPr="00073D08">
        <w:t xml:space="preserve"> </w:t>
      </w:r>
      <w:sdt>
        <w:sdtPr>
          <w:id w:val="-1277331144"/>
          <w:citation/>
        </w:sdtPr>
        <w:sdtContent>
          <w:r w:rsidRPr="00073D08">
            <w:fldChar w:fldCharType="begin"/>
          </w:r>
          <w:r w:rsidRPr="00073D08">
            <w:instrText xml:space="preserve"> CITATION App \l 1038 </w:instrText>
          </w:r>
          <w:r w:rsidRPr="00073D08">
            <w:fldChar w:fldCharType="separate"/>
          </w:r>
          <w:r w:rsidR="00A8238B">
            <w:rPr>
              <w:noProof/>
            </w:rPr>
            <w:t>[6]</w:t>
          </w:r>
          <w:r w:rsidRPr="00073D08">
            <w:fldChar w:fldCharType="end"/>
          </w:r>
        </w:sdtContent>
      </w:sdt>
      <w:r w:rsidR="0019725F" w:rsidRPr="00073D08">
        <w:t>,</w:t>
      </w:r>
      <w:r w:rsidRPr="00073D08">
        <w:t xml:space="preserve"> illetve a rá épülő újabb keretrendszer a </w:t>
      </w:r>
      <w:r w:rsidRPr="00073D08">
        <w:rPr>
          <w:i/>
          <w:iCs/>
        </w:rPr>
        <w:t xml:space="preserve">SwiftData </w:t>
      </w:r>
      <w:sdt>
        <w:sdtPr>
          <w:rPr>
            <w:i/>
            <w:iCs/>
          </w:rPr>
          <w:id w:val="1085422756"/>
          <w:citation/>
        </w:sdtPr>
        <w:sdtContent>
          <w:r w:rsidR="0019725F" w:rsidRPr="00073D08">
            <w:rPr>
              <w:i/>
              <w:iCs/>
            </w:rPr>
            <w:fldChar w:fldCharType="begin"/>
          </w:r>
          <w:r w:rsidR="0019725F" w:rsidRPr="00073D08">
            <w:instrText xml:space="preserve"> CITATION App246 \l 1038 </w:instrText>
          </w:r>
          <w:r w:rsidR="0019725F" w:rsidRPr="00073D08">
            <w:rPr>
              <w:i/>
              <w:iCs/>
            </w:rPr>
            <w:fldChar w:fldCharType="separate"/>
          </w:r>
          <w:r w:rsidR="00A8238B">
            <w:rPr>
              <w:noProof/>
            </w:rPr>
            <w:t>[7]</w:t>
          </w:r>
          <w:r w:rsidR="0019725F" w:rsidRPr="00073D08">
            <w:rPr>
              <w:i/>
              <w:iCs/>
            </w:rPr>
            <w:fldChar w:fldCharType="end"/>
          </w:r>
        </w:sdtContent>
      </w:sdt>
      <w:r w:rsidR="0019725F" w:rsidRPr="00073D08">
        <w:rPr>
          <w:i/>
          <w:iCs/>
        </w:rPr>
        <w:t xml:space="preserve">. </w:t>
      </w:r>
      <w:r w:rsidR="0019725F" w:rsidRPr="00073D08">
        <w:t xml:space="preserve">A </w:t>
      </w:r>
      <w:r w:rsidR="004A09E8" w:rsidRPr="00073D08">
        <w:rPr>
          <w:i/>
          <w:iCs/>
        </w:rPr>
        <w:t>CoreData</w:t>
      </w:r>
      <w:r w:rsidR="004A09E8" w:rsidRPr="00073D0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73D08">
        <w:t xml:space="preserve"> és adatmódosításokat</w:t>
      </w:r>
      <w:r w:rsidR="004A09E8" w:rsidRPr="00073D08">
        <w:t xml:space="preserve"> lehet viszonylag könnyedén definiálni és végrehajtani</w:t>
      </w:r>
      <w:r w:rsidR="00280F7D" w:rsidRPr="00073D08">
        <w:t xml:space="preserve">. </w:t>
      </w:r>
    </w:p>
    <w:p w14:paraId="4FC0938E" w14:textId="308F73EF" w:rsidR="00A04BC2" w:rsidRPr="00073D08" w:rsidRDefault="00280F7D" w:rsidP="00D666FE">
      <w:r w:rsidRPr="00073D08">
        <w:t xml:space="preserve">Az adatmodellek létrehozására az Apple fejlesztő eszközében az </w:t>
      </w:r>
      <w:r w:rsidRPr="00073D08">
        <w:rPr>
          <w:i/>
          <w:iCs/>
        </w:rPr>
        <w:t>Xcode</w:t>
      </w:r>
      <w:r w:rsidRPr="00073D08">
        <w:t xml:space="preserve"> alkalmazásban integrált grafikus felület van biztosítva, így forráskód írása nélkül van lehetőség definiálni a teljes alkalmazás adatmodelljét. Ezen felül működésébe teljesen integrálva van az </w:t>
      </w:r>
      <w:r w:rsidRPr="00073D08">
        <w:rPr>
          <w:i/>
          <w:iCs/>
        </w:rPr>
        <w:t>iCloud</w:t>
      </w:r>
      <w:r w:rsidRPr="00073D08">
        <w:t xml:space="preserve"> szinkronizáció támogatása</w:t>
      </w:r>
      <w:r w:rsidR="00F40A2E" w:rsidRPr="00073D08">
        <w:t>,</w:t>
      </w:r>
      <w:r w:rsidRPr="00073D08">
        <w:t xml:space="preserve"> </w:t>
      </w:r>
      <w:r w:rsidR="00F40A2E" w:rsidRPr="00073D08">
        <w:t xml:space="preserve">így minimális </w:t>
      </w:r>
      <w:r w:rsidRPr="00073D08">
        <w:t>konfiguráció</w:t>
      </w:r>
      <w:r w:rsidR="00F40A2E" w:rsidRPr="00073D08">
        <w:t xml:space="preserve">s lépés elvégzésével a keretrendszerek maguktól el tudják végezni a </w:t>
      </w:r>
      <w:r w:rsidR="00241552" w:rsidRPr="00073D08">
        <w:t>szinkronizációval járó munka lényegi részét.</w:t>
      </w:r>
    </w:p>
    <w:p w14:paraId="0831341C" w14:textId="14B252BB" w:rsidR="00241552" w:rsidRPr="00073D08" w:rsidRDefault="00241552" w:rsidP="00D666FE">
      <w:r w:rsidRPr="00073D08">
        <w:t xml:space="preserve">Mivel a jelen </w:t>
      </w:r>
      <w:r w:rsidR="0009515D" w:rsidRPr="00073D08">
        <w:t>diplomamunka</w:t>
      </w:r>
      <w:r w:rsidRPr="00073D0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73D08">
        <w:rPr>
          <w:i/>
          <w:iCs/>
        </w:rPr>
        <w:t>CoreData</w:t>
      </w:r>
      <w:r w:rsidRPr="00073D08">
        <w:t xml:space="preserve"> keretrendszer lett felhasználva, az újabb </w:t>
      </w:r>
      <w:r w:rsidRPr="00073D08">
        <w:rPr>
          <w:i/>
          <w:iCs/>
        </w:rPr>
        <w:t>SwiftData</w:t>
      </w:r>
      <w:r w:rsidRPr="00073D08">
        <w:t xml:space="preserve"> keretrendszerrel szemben. Ennek fejlesztői döntésnek az okai a </w:t>
      </w:r>
      <w:r w:rsidR="003D579B" w:rsidRPr="00073D08">
        <w:rPr>
          <w:b/>
          <w:bCs/>
        </w:rPr>
        <w:fldChar w:fldCharType="begin"/>
      </w:r>
      <w:r w:rsidR="003D579B" w:rsidRPr="00073D08">
        <w:rPr>
          <w:b/>
          <w:bCs/>
        </w:rPr>
        <w:instrText xml:space="preserve"> REF _Ref167810113 \h  \* MERGEFORMAT </w:instrText>
      </w:r>
      <w:r w:rsidR="003D579B" w:rsidRPr="00073D08">
        <w:rPr>
          <w:b/>
          <w:bCs/>
        </w:rPr>
      </w:r>
      <w:r w:rsidR="003D579B" w:rsidRPr="00073D08">
        <w:rPr>
          <w:b/>
          <w:bCs/>
        </w:rPr>
        <w:fldChar w:fldCharType="separate"/>
      </w:r>
      <w:r w:rsidR="00A8238B" w:rsidRPr="00A8238B">
        <w:rPr>
          <w:b/>
          <w:bCs/>
        </w:rPr>
        <w:t>Megvalósítás</w:t>
      </w:r>
      <w:r w:rsidR="003D579B" w:rsidRPr="00073D08">
        <w:rPr>
          <w:b/>
          <w:bCs/>
        </w:rPr>
        <w:fldChar w:fldCharType="end"/>
      </w:r>
      <w:r w:rsidR="003D579B" w:rsidRPr="00073D08">
        <w:rPr>
          <w:b/>
          <w:bCs/>
        </w:rPr>
        <w:t xml:space="preserve"> </w:t>
      </w:r>
      <w:r w:rsidR="00C22288" w:rsidRPr="00073D08">
        <w:t>fejezetben</w:t>
      </w:r>
      <w:r w:rsidRPr="00073D08">
        <w:t xml:space="preserve"> lesznek kifejtve.</w:t>
      </w:r>
    </w:p>
    <w:p w14:paraId="35F54F2C" w14:textId="544C0869" w:rsidR="00A05B4F" w:rsidRPr="00073D08" w:rsidRDefault="00047D7A" w:rsidP="00D03E95">
      <w:pPr>
        <w:pStyle w:val="Cmsor2"/>
      </w:pPr>
      <w:bookmarkStart w:id="20" w:name="_Toc181186993"/>
      <w:r w:rsidRPr="00073D08">
        <w:t>WidgetKit</w:t>
      </w:r>
      <w:bookmarkEnd w:id="20"/>
    </w:p>
    <w:p w14:paraId="4E4E0C97" w14:textId="77777777" w:rsidR="008E0063" w:rsidRPr="00073D08" w:rsidRDefault="00B02717" w:rsidP="00D03E95">
      <w:r w:rsidRPr="00073D0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73D08">
        <w:rPr>
          <w:i/>
          <w:iCs/>
        </w:rPr>
        <w:t>widget</w:t>
      </w:r>
      <w:r w:rsidRPr="00073D08">
        <w:t xml:space="preserve"> komponensek felhasználásával.</w:t>
      </w:r>
    </w:p>
    <w:p w14:paraId="3E20FCF7" w14:textId="12955318" w:rsidR="00225765" w:rsidRPr="00073D08" w:rsidRDefault="008E0063" w:rsidP="00225765">
      <w:r w:rsidRPr="00073D08">
        <w:t>A</w:t>
      </w:r>
      <w:r w:rsidR="00B02717" w:rsidRPr="00073D08">
        <w:t xml:space="preserve"> </w:t>
      </w:r>
      <w:r w:rsidR="00B02717" w:rsidRPr="00073D08">
        <w:rPr>
          <w:i/>
          <w:iCs/>
        </w:rPr>
        <w:t>widget</w:t>
      </w:r>
      <w:r w:rsidR="00B02717" w:rsidRPr="00073D08">
        <w:t xml:space="preserve"> </w:t>
      </w:r>
      <w:r w:rsidRPr="00073D08">
        <w:t xml:space="preserve">egy olyan általában kisméretű komponens, amit a felhasználók a kezdőképernyőjükön helyezhetnek el és </w:t>
      </w:r>
      <w:r w:rsidR="00B02717" w:rsidRPr="00073D08">
        <w:t>segítségével az adott alkalmazás megnyitása nélkül juthatnak lényeges információkhoz</w:t>
      </w:r>
      <w:r w:rsidRPr="00073D08">
        <w:t>, vagy végezhetnek el egyszerűbb műveleteket.</w:t>
      </w:r>
      <w:r w:rsidR="00225765" w:rsidRPr="00073D08">
        <w:t xml:space="preserve"> Egy </w:t>
      </w:r>
      <w:r w:rsidR="00225765" w:rsidRPr="00073D08">
        <w:rPr>
          <w:i/>
          <w:iCs/>
        </w:rPr>
        <w:t>widget</w:t>
      </w:r>
      <w:r w:rsidR="00225765" w:rsidRPr="00073D08">
        <w:t xml:space="preserve"> nemcsak a felhasználói élményt javíthatja, hanem növeli az alkalmazás láthatóságát és használatát is hiszen folyamatosan jelen van a felhasználók képernyőjén.</w:t>
      </w:r>
      <w:r w:rsidR="00225765" w:rsidRPr="00073D08">
        <w:br w:type="page"/>
      </w:r>
    </w:p>
    <w:p w14:paraId="583A61BC" w14:textId="52C45185" w:rsidR="00DA6BA4" w:rsidRPr="00073D08" w:rsidRDefault="008E0063" w:rsidP="00DA6BA4">
      <w:r w:rsidRPr="00073D0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73D08">
        <w:rPr>
          <w:i/>
          <w:iCs/>
        </w:rPr>
        <w:t>widget</w:t>
      </w:r>
      <w:r w:rsidRPr="00073D08">
        <w:t xml:space="preserve"> </w:t>
      </w:r>
      <w:r w:rsidR="00DA6BA4" w:rsidRPr="00073D08">
        <w:t xml:space="preserve">komponensek </w:t>
      </w:r>
      <w:r w:rsidRPr="00073D08">
        <w:t>létrehozására is.</w:t>
      </w:r>
    </w:p>
    <w:p w14:paraId="638EA07E" w14:textId="2E385051" w:rsidR="00013057" w:rsidRPr="00073D08" w:rsidRDefault="00DA6BA4" w:rsidP="00013057">
      <w:r w:rsidRPr="00073D08">
        <w:t xml:space="preserve">A </w:t>
      </w:r>
      <w:r w:rsidRPr="00073D08">
        <w:rPr>
          <w:i/>
          <w:iCs/>
        </w:rPr>
        <w:t>WidgetKit</w:t>
      </w:r>
      <w:r w:rsidRPr="00073D08">
        <w:t xml:space="preserve"> </w:t>
      </w:r>
      <w:sdt>
        <w:sdtPr>
          <w:id w:val="-1042281240"/>
          <w:citation/>
        </w:sdtPr>
        <w:sdtContent>
          <w:r w:rsidRPr="00073D08">
            <w:fldChar w:fldCharType="begin"/>
          </w:r>
          <w:r w:rsidRPr="00073D08">
            <w:instrText xml:space="preserve"> CITATION App243 \l 1038 </w:instrText>
          </w:r>
          <w:r w:rsidRPr="00073D08">
            <w:fldChar w:fldCharType="separate"/>
          </w:r>
          <w:r w:rsidR="00A8238B">
            <w:rPr>
              <w:noProof/>
            </w:rPr>
            <w:t>[8]</w:t>
          </w:r>
          <w:r w:rsidRPr="00073D08">
            <w:fldChar w:fldCharType="end"/>
          </w:r>
        </w:sdtContent>
      </w:sdt>
      <w:r w:rsidRPr="00073D08">
        <w:t xml:space="preserve"> az</w:t>
      </w:r>
      <w:r w:rsidR="00013057" w:rsidRPr="00073D08">
        <w:t xml:space="preserve"> Apple által létrehozott</w:t>
      </w:r>
      <w:r w:rsidRPr="00073D08">
        <w:t xml:space="preserve"> keretrendszer, </w:t>
      </w:r>
      <w:r w:rsidR="00013057" w:rsidRPr="00073D08">
        <w:t xml:space="preserve">amely lehetővé teszi, hogy a fejlesztők </w:t>
      </w:r>
      <w:r w:rsidR="00013057" w:rsidRPr="00073D08">
        <w:rPr>
          <w:i/>
          <w:iCs/>
        </w:rPr>
        <w:t>SwiftUI</w:t>
      </w:r>
      <w:r w:rsidR="00AF74BC" w:rsidRPr="00073D08">
        <w:t xml:space="preserve"> </w:t>
      </w:r>
      <w:r w:rsidR="00013057" w:rsidRPr="00073D08">
        <w:t xml:space="preserve">használatával készítsenek </w:t>
      </w:r>
      <w:r w:rsidR="00013057" w:rsidRPr="00073D08">
        <w:rPr>
          <w:i/>
          <w:iCs/>
        </w:rPr>
        <w:t>widget</w:t>
      </w:r>
      <w:r w:rsidR="00013057" w:rsidRPr="00073D08">
        <w:t xml:space="preserve"> komponenseket az alkalmazásaikhoz.</w:t>
      </w:r>
    </w:p>
    <w:p w14:paraId="11A47018" w14:textId="041F9D85" w:rsidR="00013057" w:rsidRPr="00073D08" w:rsidRDefault="00013057" w:rsidP="00013057">
      <w:r w:rsidRPr="00073D08">
        <w:t xml:space="preserve">Segítségével hozzá lehet férni az alkalmazás által használt adatokhoz, vagy akár a hálózatról lekért adatokhoz, amiket többféle méretű és konfigurációjú </w:t>
      </w:r>
      <w:r w:rsidRPr="00073D08">
        <w:rPr>
          <w:i/>
          <w:iCs/>
        </w:rPr>
        <w:t>widget</w:t>
      </w:r>
      <w:r w:rsidRPr="00073D08">
        <w:t xml:space="preserve"> segítségével van lehetőség megjeleníteni a felhasználó számára.</w:t>
      </w:r>
    </w:p>
    <w:p w14:paraId="6A722B62" w14:textId="45CF28C3" w:rsidR="003D579B" w:rsidRPr="00073D08" w:rsidRDefault="00047D7A" w:rsidP="003D579B">
      <w:pPr>
        <w:pStyle w:val="Cmsor2"/>
      </w:pPr>
      <w:bookmarkStart w:id="21" w:name="_Toc181186994"/>
      <w:r w:rsidRPr="00073D08">
        <w:t>SwiftLint</w:t>
      </w:r>
      <w:bookmarkEnd w:id="21"/>
    </w:p>
    <w:p w14:paraId="38F733AE" w14:textId="0BC07186" w:rsidR="003D579B" w:rsidRPr="00073D08" w:rsidRDefault="003D579B" w:rsidP="003D579B">
      <w:r w:rsidRPr="00073D08">
        <w:t xml:space="preserve">A </w:t>
      </w:r>
      <w:r w:rsidRPr="00073D08">
        <w:rPr>
          <w:i/>
          <w:iCs/>
        </w:rPr>
        <w:t>SwiftLint</w:t>
      </w:r>
      <w:sdt>
        <w:sdtPr>
          <w:rPr>
            <w:i/>
            <w:iCs/>
          </w:rPr>
          <w:id w:val="-1275002827"/>
          <w:citation/>
        </w:sdtPr>
        <w:sdtContent>
          <w:r w:rsidRPr="00073D08">
            <w:rPr>
              <w:i/>
              <w:iCs/>
            </w:rPr>
            <w:fldChar w:fldCharType="begin"/>
          </w:r>
          <w:r w:rsidRPr="00073D08">
            <w:rPr>
              <w:i/>
              <w:iCs/>
            </w:rPr>
            <w:instrText xml:space="preserve"> CITATION App244 \l 1038 </w:instrText>
          </w:r>
          <w:r w:rsidRPr="00073D08">
            <w:rPr>
              <w:i/>
              <w:iCs/>
            </w:rPr>
            <w:fldChar w:fldCharType="separate"/>
          </w:r>
          <w:r w:rsidR="00A8238B">
            <w:rPr>
              <w:i/>
              <w:iCs/>
              <w:noProof/>
            </w:rPr>
            <w:t xml:space="preserve"> </w:t>
          </w:r>
          <w:r w:rsidR="00A8238B">
            <w:rPr>
              <w:noProof/>
            </w:rPr>
            <w:t>[9]</w:t>
          </w:r>
          <w:r w:rsidRPr="00073D08">
            <w:rPr>
              <w:i/>
              <w:iCs/>
            </w:rPr>
            <w:fldChar w:fldCharType="end"/>
          </w:r>
        </w:sdtContent>
      </w:sdt>
      <w:r w:rsidRPr="00073D08">
        <w:t xml:space="preserve"> olyan nyílt forráskódú eszköz, ami az </w:t>
      </w:r>
      <w:r w:rsidR="00012426" w:rsidRPr="00073D08">
        <w:t xml:space="preserve">Apple platformokon </w:t>
      </w:r>
      <w:r w:rsidRPr="00073D08">
        <w:t>dominá</w:t>
      </w:r>
      <w:r w:rsidR="00012426" w:rsidRPr="00073D08">
        <w:t>ns</w:t>
      </w:r>
      <w:r w:rsidRPr="00073D08">
        <w:t xml:space="preserve"> </w:t>
      </w:r>
      <w:r w:rsidRPr="00073D08">
        <w:rPr>
          <w:i/>
          <w:iCs/>
        </w:rPr>
        <w:t>Swift</w:t>
      </w:r>
      <w:r w:rsidRPr="00073D08">
        <w:t xml:space="preserve"> programnyelvhez nyújt megoldást a konzisztens kódstílus kikényszerítésére.</w:t>
      </w:r>
    </w:p>
    <w:p w14:paraId="7E867552" w14:textId="086588C8" w:rsidR="003D579B" w:rsidRPr="00073D08" w:rsidRDefault="003D579B" w:rsidP="003D579B">
      <w:r w:rsidRPr="00073D08">
        <w:t xml:space="preserve">Az eszköz fejlesztői által biztosítva van egy alapvető, a közösség által elfogadott szabálykészlet, ami alapján ellenőrzi a </w:t>
      </w:r>
      <w:r w:rsidR="00012426" w:rsidRPr="00073D08">
        <w:t>fejlesztők által írt kódot</w:t>
      </w:r>
      <w:r w:rsidRPr="00073D08">
        <w:t xml:space="preserve">, de ezekhez </w:t>
      </w:r>
      <w:r w:rsidR="00012426" w:rsidRPr="00073D08">
        <w:t xml:space="preserve">a szabályokhoz </w:t>
      </w:r>
      <w:r w:rsidRPr="00073D08">
        <w:t>további</w:t>
      </w:r>
      <w:r w:rsidR="00012426" w:rsidRPr="00073D08">
        <w:t xml:space="preserve">ak </w:t>
      </w:r>
      <w:r w:rsidRPr="00073D08">
        <w:t xml:space="preserve">adhatóak hozzá vagy belőlük szabályok vehetők el egy konfigurációs </w:t>
      </w:r>
      <w:r w:rsidR="00012426" w:rsidRPr="00073D08">
        <w:t>fájl segítségével</w:t>
      </w:r>
      <w:r w:rsidRPr="00073D08">
        <w:t xml:space="preserve">. </w:t>
      </w:r>
      <w:r w:rsidR="00012426" w:rsidRPr="00073D08">
        <w:t xml:space="preserve">Lehetőség van a szabályok </w:t>
      </w:r>
      <w:r w:rsidRPr="00073D08">
        <w:t xml:space="preserve">kikapcsolására is , ráadásul ez lokálisan akár egyetlen sor kódra vagy egy egész fájlra vonatkozóan is megtehető, </w:t>
      </w:r>
      <w:r w:rsidR="00012426" w:rsidRPr="00073D08">
        <w:t xml:space="preserve">megfelelő tartalmú kód </w:t>
      </w:r>
      <w:r w:rsidRPr="00073D08">
        <w:t>kommentek segítségével.</w:t>
      </w:r>
    </w:p>
    <w:p w14:paraId="074FC633" w14:textId="4FED2471" w:rsidR="003D579B" w:rsidRPr="00073D08" w:rsidRDefault="003D579B" w:rsidP="003D579B">
      <w:r w:rsidRPr="00073D08">
        <w:t>Az eszköz integrálható a programkód fordításának folyamatába, ezért, ha egy szabály nincs be tartva, az egyből ki is derül a fordítás</w:t>
      </w:r>
      <w:r w:rsidR="00012426" w:rsidRPr="00073D08">
        <w:t xml:space="preserve"> során</w:t>
      </w:r>
      <w:r w:rsidRPr="00073D08">
        <w:t xml:space="preserve">. A szabályok megsértése kétfajta hibát okozhat. A súlyosabbnak minősülő stílus hibák </w:t>
      </w:r>
      <w:r w:rsidR="00012426" w:rsidRPr="00073D08">
        <w:t xml:space="preserve">a fordítási folyamatot is megszakító </w:t>
      </w:r>
      <w:r w:rsidR="00012426" w:rsidRPr="00073D08">
        <w:rPr>
          <w:i/>
          <w:iCs/>
          <w:lang w:val="en-US"/>
        </w:rPr>
        <w:t>error</w:t>
      </w:r>
      <w:r w:rsidR="00012426" w:rsidRPr="00073D08">
        <w:t xml:space="preserve"> </w:t>
      </w:r>
      <w:r w:rsidRPr="00073D08">
        <w:t>jelzést, a kevésbe súlyosak</w:t>
      </w:r>
      <w:r w:rsidR="00012426" w:rsidRPr="00073D08">
        <w:t xml:space="preserve"> pedig csak figyelmeztető jellegű</w:t>
      </w:r>
      <w:r w:rsidRPr="00073D08">
        <w:t xml:space="preserve"> </w:t>
      </w:r>
      <w:r w:rsidRPr="00073D08">
        <w:rPr>
          <w:i/>
          <w:iCs/>
          <w:lang w:val="en-US"/>
        </w:rPr>
        <w:t>warning</w:t>
      </w:r>
      <w:r w:rsidRPr="00073D08">
        <w:t xml:space="preserve"> jelzést okoznak.</w:t>
      </w:r>
    </w:p>
    <w:p w14:paraId="1E867F26" w14:textId="53E4ED6D" w:rsidR="003D579B" w:rsidRPr="00073D08" w:rsidRDefault="00012426" w:rsidP="003D579B">
      <w:r w:rsidRPr="00073D08">
        <w:t>Használatának köszönhetően</w:t>
      </w:r>
      <w:r w:rsidR="003D579B" w:rsidRPr="00073D08">
        <w:t xml:space="preserve"> a kód </w:t>
      </w:r>
      <w:r w:rsidRPr="00073D08">
        <w:t xml:space="preserve">az egész projektben </w:t>
      </w:r>
      <w:r w:rsidR="003D579B" w:rsidRPr="00073D08">
        <w:t>konzisztensen lesz formázva és könnyebben olvasható, ami megkönnyíti az applikáció karbantartását, és az esetleges új funkciók bevezetését.</w:t>
      </w:r>
    </w:p>
    <w:p w14:paraId="0CD2FE7D" w14:textId="69159935" w:rsidR="00427A53" w:rsidRPr="00073D08" w:rsidRDefault="00047D7A" w:rsidP="00427A53">
      <w:pPr>
        <w:pStyle w:val="Cmsor2"/>
      </w:pPr>
      <w:bookmarkStart w:id="22" w:name="_Toc181186995"/>
      <w:r w:rsidRPr="00073D08">
        <w:lastRenderedPageBreak/>
        <w:t>SwiftGen</w:t>
      </w:r>
      <w:bookmarkEnd w:id="22"/>
    </w:p>
    <w:p w14:paraId="1579C586" w14:textId="3CC0A9C5" w:rsidR="00427A53" w:rsidRPr="00073D08" w:rsidRDefault="00427A53" w:rsidP="00427A53">
      <w:r w:rsidRPr="00073D08">
        <w:t xml:space="preserve">A </w:t>
      </w:r>
      <w:r w:rsidRPr="00073D08">
        <w:rPr>
          <w:i/>
          <w:iCs/>
        </w:rPr>
        <w:t>SwiftGen</w:t>
      </w:r>
      <w:r w:rsidRPr="00073D08">
        <w:t xml:space="preserve"> </w:t>
      </w:r>
      <w:sdt>
        <w:sdtPr>
          <w:id w:val="-760603698"/>
          <w:citation/>
        </w:sdtPr>
        <w:sdtContent>
          <w:r w:rsidRPr="00073D08">
            <w:fldChar w:fldCharType="begin"/>
          </w:r>
          <w:r w:rsidRPr="00073D08">
            <w:instrText xml:space="preserve"> CITATION Swi \l 1038 </w:instrText>
          </w:r>
          <w:r w:rsidRPr="00073D08">
            <w:fldChar w:fldCharType="separate"/>
          </w:r>
          <w:r w:rsidR="00A8238B">
            <w:rPr>
              <w:noProof/>
            </w:rPr>
            <w:t>[10]</w:t>
          </w:r>
          <w:r w:rsidRPr="00073D08">
            <w:fldChar w:fldCharType="end"/>
          </w:r>
        </w:sdtContent>
      </w:sdt>
      <w:r w:rsidRPr="00073D08">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73D08">
        <w:t xml:space="preserve">közvetlenül </w:t>
      </w:r>
      <w:r w:rsidRPr="00073D08">
        <w:t>a fejlesztőeszközbe integrálva. Ettől eltekintve a betűtípusokhoz</w:t>
      </w:r>
      <w:r w:rsidR="00614158" w:rsidRPr="00073D08">
        <w:t>, és különösen a szöveges erőforrásokhoz továbbra is rendkívül hasznos eszköz.</w:t>
      </w:r>
    </w:p>
    <w:p w14:paraId="6F710273" w14:textId="1B741573" w:rsidR="00614158" w:rsidRPr="00073D08" w:rsidRDefault="00614158" w:rsidP="00614158">
      <w:r w:rsidRPr="00073D08">
        <w:t>Legfőbb</w:t>
      </w:r>
      <w:r w:rsidR="00427A53" w:rsidRPr="00073D08">
        <w:t xml:space="preserve"> előnye, hogy már az alkalmazás fordítása közben kiderül, ha egy erőforrás nevét elírta a fejlesztő, vagy nincs hozzáadva a projekthez. A </w:t>
      </w:r>
      <w:r w:rsidR="00427A53" w:rsidRPr="00073D08">
        <w:rPr>
          <w:i/>
          <w:iCs/>
        </w:rPr>
        <w:t>SwiftGen</w:t>
      </w:r>
      <w:r w:rsidR="00427A53" w:rsidRPr="00073D0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73D08" w:rsidRDefault="00614158" w:rsidP="00614158">
      <w:pPr>
        <w:pStyle w:val="Kd"/>
      </w:pPr>
    </w:p>
    <w:p w14:paraId="67F06320" w14:textId="6B5F3318" w:rsidR="00614158" w:rsidRPr="00073D08" w:rsidRDefault="00614158" w:rsidP="00614158">
      <w:pPr>
        <w:pStyle w:val="Kd"/>
        <w:rPr>
          <w:lang w:val="en-US"/>
        </w:rPr>
      </w:pPr>
      <w:r w:rsidRPr="00073D08">
        <w:rPr>
          <w:lang w:val="en-US"/>
        </w:rPr>
        <w:t>Text("Example").font(.custom("ProximaNova-Bold", size: 20)) Text("Example").font(Fonts.ProximaNova.bold.font(size: 20))</w:t>
      </w:r>
    </w:p>
    <w:p w14:paraId="60AE362B" w14:textId="77777777" w:rsidR="00614158" w:rsidRPr="00073D08" w:rsidRDefault="00614158" w:rsidP="00614158">
      <w:pPr>
        <w:pStyle w:val="Kd"/>
      </w:pPr>
    </w:p>
    <w:p w14:paraId="224B83E9" w14:textId="07C77D2B" w:rsidR="00427A53" w:rsidRPr="00073D08" w:rsidRDefault="00427A53" w:rsidP="00427A53">
      <w:r w:rsidRPr="00073D08">
        <w:t>A fenti két sor kód, ha minden rendben van, ugyanarra az eredményre vezet. Az első sorban egy szöveg segítségél hivatkozunk egy betűtípust tartalmazó fájlra, a második sorban pedig az eszköz által</w:t>
      </w:r>
      <w:r w:rsidR="00772B1F" w:rsidRPr="00073D08">
        <w:t>,</w:t>
      </w:r>
      <w:r w:rsidRPr="00073D0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73D08">
        <w:t>elvárt</w:t>
      </w:r>
      <w:r w:rsidRPr="00073D08">
        <w:t xml:space="preserve">. A második sor ugyanilyen esetben, hibát jelezne a fordítás során, amiből a fejlesztő </w:t>
      </w:r>
      <w:r w:rsidR="00614158" w:rsidRPr="00073D08">
        <w:t xml:space="preserve">egyből </w:t>
      </w:r>
      <w:r w:rsidRPr="00073D08">
        <w:t xml:space="preserve">tudná, hogy a </w:t>
      </w:r>
      <w:r w:rsidR="00614158" w:rsidRPr="00073D08">
        <w:t xml:space="preserve">fájl nincs a </w:t>
      </w:r>
      <w:r w:rsidRPr="00073D08">
        <w:t>helyé</w:t>
      </w:r>
      <w:r w:rsidR="00614158" w:rsidRPr="00073D08">
        <w:t>n</w:t>
      </w:r>
      <w:r w:rsidRPr="00073D08">
        <w:t>, és egyből tudja javítani a hibát.</w:t>
      </w:r>
    </w:p>
    <w:p w14:paraId="46104D52" w14:textId="77777777" w:rsidR="00427A53" w:rsidRPr="00073D08" w:rsidRDefault="00427A53" w:rsidP="00427A53">
      <w:r w:rsidRPr="00073D0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73D08" w:rsidRDefault="00427A53" w:rsidP="00427A53">
      <w:r w:rsidRPr="00073D0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73D08">
        <w:t>, azonban előfordulhat, hogy ezek nem megfelelőek a céljainknak.</w:t>
      </w:r>
    </w:p>
    <w:p w14:paraId="7A732E28" w14:textId="524D9B58" w:rsidR="00427A53" w:rsidRPr="00073D08" w:rsidRDefault="00C55E62" w:rsidP="001B57AA">
      <w:r w:rsidRPr="00073D08">
        <w:lastRenderedPageBreak/>
        <w:t xml:space="preserve">Szerencsére ilyen esetben </w:t>
      </w:r>
      <w:r w:rsidR="00427A53" w:rsidRPr="00073D08">
        <w:t xml:space="preserve">lehetőség van saját sablon fájlok megírására és felhasználására, a </w:t>
      </w:r>
      <w:r w:rsidR="00427A53" w:rsidRPr="00073D08">
        <w:rPr>
          <w:i/>
          <w:iCs/>
        </w:rPr>
        <w:t>Stencil</w:t>
      </w:r>
      <w:r w:rsidR="00427A53" w:rsidRPr="00073D08">
        <w:t xml:space="preserve"> </w:t>
      </w:r>
      <w:sdt>
        <w:sdtPr>
          <w:id w:val="1679848809"/>
          <w:citation/>
        </w:sdtPr>
        <w:sdtContent>
          <w:r w:rsidR="00D14CFD" w:rsidRPr="00073D08">
            <w:fldChar w:fldCharType="begin"/>
          </w:r>
          <w:r w:rsidR="00D14CFD" w:rsidRPr="00073D08">
            <w:instrText xml:space="preserve"> CITATION Ful24 \l 1038 </w:instrText>
          </w:r>
          <w:r w:rsidR="00D14CFD" w:rsidRPr="00073D08">
            <w:fldChar w:fldCharType="separate"/>
          </w:r>
          <w:r w:rsidR="00A8238B">
            <w:rPr>
              <w:noProof/>
            </w:rPr>
            <w:t>[11]</w:t>
          </w:r>
          <w:r w:rsidR="00D14CFD" w:rsidRPr="00073D08">
            <w:fldChar w:fldCharType="end"/>
          </w:r>
        </w:sdtContent>
      </w:sdt>
      <w:r w:rsidR="00D14CFD" w:rsidRPr="00073D08">
        <w:t xml:space="preserve"> </w:t>
      </w:r>
      <w:r w:rsidR="00427A53" w:rsidRPr="00073D08">
        <w:t>nevű sablon nyelv segítségével.</w:t>
      </w:r>
      <w:r w:rsidR="001B57AA" w:rsidRPr="00073D08">
        <w:t xml:space="preserve"> Mivel</w:t>
      </w:r>
      <w:r w:rsidR="00427A53" w:rsidRPr="00073D08">
        <w:t xml:space="preserve"> kódgenerálás futása integrálható a fejlesztett alkalmazás fordítási folyamatába, a konfigurált fájlok minden fordítás során újra generá</w:t>
      </w:r>
      <w:r w:rsidR="001B57AA" w:rsidRPr="00073D08">
        <w:t>lódnak.</w:t>
      </w:r>
    </w:p>
    <w:p w14:paraId="2F5AA510" w14:textId="39F4719D" w:rsidR="001B57AA" w:rsidRPr="00073D08" w:rsidRDefault="001B57AA" w:rsidP="001B57AA">
      <w:r w:rsidRPr="00073D08">
        <w:t xml:space="preserve">A jelen </w:t>
      </w:r>
      <w:r w:rsidR="0009515D" w:rsidRPr="00073D08">
        <w:t>diplomamunka</w:t>
      </w:r>
      <w:r w:rsidRPr="00073D08">
        <w:t xml:space="preserve"> témáját képező alkalmazás fejlesztése során lehetőségem volt egy olyan teljesen egyedi folyamat kiépítésére </w:t>
      </w:r>
      <w:r w:rsidR="00806CA2" w:rsidRPr="00073D08">
        <w:t>is,</w:t>
      </w:r>
      <w:r w:rsidRPr="00073D08">
        <w:t xml:space="preserve"> ami a </w:t>
      </w:r>
      <w:r w:rsidRPr="00073D08">
        <w:rPr>
          <w:i/>
          <w:iCs/>
        </w:rPr>
        <w:t>Stencil</w:t>
      </w:r>
      <w:r w:rsidRPr="00073D08">
        <w:t xml:space="preserve">, illetve a </w:t>
      </w:r>
      <w:r w:rsidR="00806CA2" w:rsidRPr="00073D08">
        <w:rPr>
          <w:i/>
          <w:iCs/>
        </w:rPr>
        <w:t>SwiftGen</w:t>
      </w:r>
      <w:r w:rsidR="00806CA2" w:rsidRPr="00073D08">
        <w:t xml:space="preserve"> fordítási folyamatba való integrálhatóságát kihasználva az Apple legújabb szöveges erőforrásokat tároló fájlformátumából generál típusbiztos erőforrásokat. Ennek a részletei a </w:t>
      </w:r>
      <w:r w:rsidR="00806CA2" w:rsidRPr="00073D08">
        <w:rPr>
          <w:b/>
          <w:bCs/>
        </w:rPr>
        <w:fldChar w:fldCharType="begin"/>
      </w:r>
      <w:r w:rsidR="00806CA2" w:rsidRPr="00073D08">
        <w:rPr>
          <w:b/>
          <w:bCs/>
        </w:rPr>
        <w:instrText xml:space="preserve"> REF _Ref167810113 \h  \* MERGEFORMAT </w:instrText>
      </w:r>
      <w:r w:rsidR="00806CA2" w:rsidRPr="00073D08">
        <w:rPr>
          <w:b/>
          <w:bCs/>
        </w:rPr>
      </w:r>
      <w:r w:rsidR="00806CA2" w:rsidRPr="00073D08">
        <w:rPr>
          <w:b/>
          <w:bCs/>
        </w:rPr>
        <w:fldChar w:fldCharType="separate"/>
      </w:r>
      <w:r w:rsidR="00A8238B" w:rsidRPr="00A8238B">
        <w:rPr>
          <w:b/>
          <w:bCs/>
        </w:rPr>
        <w:t>Megvalósítás</w:t>
      </w:r>
      <w:r w:rsidR="00806CA2" w:rsidRPr="00073D08">
        <w:rPr>
          <w:b/>
          <w:bCs/>
        </w:rPr>
        <w:fldChar w:fldCharType="end"/>
      </w:r>
      <w:r w:rsidR="00806CA2" w:rsidRPr="00073D08">
        <w:t xml:space="preserve"> fejezteben lesznek ismertetve.</w:t>
      </w:r>
    </w:p>
    <w:p w14:paraId="328D147B" w14:textId="6E585BC2" w:rsidR="00427A53" w:rsidRPr="00073D08" w:rsidRDefault="00427A53" w:rsidP="00427A53">
      <w:r w:rsidRPr="00073D08">
        <w:t xml:space="preserve">A </w:t>
      </w:r>
      <w:r w:rsidRPr="00073D08">
        <w:rPr>
          <w:i/>
          <w:iCs/>
        </w:rPr>
        <w:t>SwiftGen</w:t>
      </w:r>
      <w:r w:rsidRPr="00073D08">
        <w:t xml:space="preserve"> használata rengeteg hibakeresési időt megspórolhat a fejlesztőknek, valamint segítségével </w:t>
      </w:r>
      <w:r w:rsidR="001B57AA" w:rsidRPr="00073D08">
        <w:t>csökkenthető</w:t>
      </w:r>
      <w:r w:rsidRPr="00073D08">
        <w:t xml:space="preserve"> az applikáció futás idejű hibáinak száma.</w:t>
      </w:r>
    </w:p>
    <w:p w14:paraId="2365D931" w14:textId="57DB54CE" w:rsidR="00047D7A" w:rsidRPr="00073D08" w:rsidRDefault="00047D7A" w:rsidP="00047D7A">
      <w:pPr>
        <w:pStyle w:val="Cmsor2"/>
      </w:pPr>
      <w:bookmarkStart w:id="23" w:name="_Toc181186996"/>
      <w:r w:rsidRPr="00073D08">
        <w:t>Resolver</w:t>
      </w:r>
      <w:bookmarkEnd w:id="23"/>
    </w:p>
    <w:p w14:paraId="79F27006" w14:textId="2130D58C" w:rsidR="00414550" w:rsidRPr="00073D08" w:rsidRDefault="00414550" w:rsidP="00414550">
      <w:r w:rsidRPr="00073D08">
        <w:t xml:space="preserve">A </w:t>
      </w:r>
      <w:r w:rsidRPr="00073D08">
        <w:rPr>
          <w:i/>
          <w:iCs/>
        </w:rPr>
        <w:t>Resolver</w:t>
      </w:r>
      <w:r w:rsidRPr="00073D08">
        <w:t xml:space="preserve"> </w:t>
      </w:r>
      <w:sdt>
        <w:sdtPr>
          <w:id w:val="414902753"/>
          <w:citation/>
        </w:sdtPr>
        <w:sdtContent>
          <w:r w:rsidRPr="00073D08">
            <w:fldChar w:fldCharType="begin"/>
          </w:r>
          <w:r w:rsidRPr="00073D08">
            <w:instrText xml:space="preserve"> CITATION Mic \l 1038 </w:instrText>
          </w:r>
          <w:r w:rsidRPr="00073D08">
            <w:fldChar w:fldCharType="separate"/>
          </w:r>
          <w:r w:rsidR="00A8238B">
            <w:rPr>
              <w:noProof/>
            </w:rPr>
            <w:t>[12]</w:t>
          </w:r>
          <w:r w:rsidRPr="00073D08">
            <w:fldChar w:fldCharType="end"/>
          </w:r>
        </w:sdtContent>
      </w:sdt>
      <w:r w:rsidRPr="00073D0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73D08" w:rsidRDefault="00414550" w:rsidP="00414550">
      <w:r w:rsidRPr="00073D08">
        <w:t xml:space="preserve">A </w:t>
      </w:r>
      <w:r w:rsidRPr="00073D08">
        <w:rPr>
          <w:i/>
          <w:iCs/>
        </w:rPr>
        <w:t>Resolver</w:t>
      </w:r>
      <w:r w:rsidRPr="00073D08">
        <w:t xml:space="preserve"> az úgynevezett </w:t>
      </w:r>
      <w:r w:rsidRPr="00073D08">
        <w:rPr>
          <w:i/>
          <w:iCs/>
        </w:rPr>
        <w:t xml:space="preserve">Service </w:t>
      </w:r>
      <w:r w:rsidRPr="00073D08">
        <w:rPr>
          <w:i/>
          <w:iCs/>
          <w:lang w:val="en-US"/>
        </w:rPr>
        <w:t>locator</w:t>
      </w:r>
      <w:r w:rsidRPr="00073D08">
        <w:rPr>
          <w:i/>
          <w:iCs/>
        </w:rPr>
        <w:t xml:space="preserve"> </w:t>
      </w:r>
      <w:r w:rsidRPr="00073D08">
        <w:t>mintára épül</w:t>
      </w:r>
      <w:r w:rsidR="00670E90" w:rsidRPr="00073D08">
        <w:t>.</w:t>
      </w:r>
      <w:r w:rsidRPr="00073D08">
        <w:t xml:space="preserve"> </w:t>
      </w:r>
      <w:r w:rsidR="00670E90" w:rsidRPr="00073D08">
        <w:t>Ez azt</w:t>
      </w:r>
      <w:r w:rsidRPr="00073D08">
        <w:t xml:space="preserve"> jelenti, hogy egy központi helyen </w:t>
      </w:r>
      <w:r w:rsidR="00670E90" w:rsidRPr="00073D08">
        <w:t xml:space="preserve">kell </w:t>
      </w:r>
      <w:r w:rsidRPr="00073D08">
        <w:t xml:space="preserve">regisztrálni azokat az osztályokat, amiket </w:t>
      </w:r>
      <w:r w:rsidR="00670E90" w:rsidRPr="00073D08">
        <w:t>függőségként</w:t>
      </w:r>
      <w:r w:rsidRPr="00073D08">
        <w:t xml:space="preserve"> </w:t>
      </w:r>
      <w:r w:rsidR="00670E90" w:rsidRPr="00073D08">
        <w:t>szeretnénk használni,</w:t>
      </w:r>
      <w:r w:rsidRPr="00073D08">
        <w:t xml:space="preserve"> </w:t>
      </w:r>
      <w:r w:rsidR="00670E90" w:rsidRPr="00073D08">
        <w:t>a</w:t>
      </w:r>
      <w:r w:rsidRPr="00073D08">
        <w:t xml:space="preserve">hol pedig szükség van rájuk, a </w:t>
      </w:r>
      <w:r w:rsidRPr="00073D08">
        <w:rPr>
          <w:i/>
          <w:iCs/>
        </w:rPr>
        <w:t>Resolver</w:t>
      </w:r>
      <w:r w:rsidRPr="00073D08">
        <w:t xml:space="preserve"> az adott osztály típus</w:t>
      </w:r>
      <w:r w:rsidR="00670E90" w:rsidRPr="00073D08">
        <w:t xml:space="preserve">a alapján </w:t>
      </w:r>
      <w:r w:rsidRPr="00073D08">
        <w:t>ad egy megfelelő példányt.</w:t>
      </w:r>
    </w:p>
    <w:p w14:paraId="4B020716" w14:textId="439E3EBF" w:rsidR="00414550" w:rsidRPr="00073D08" w:rsidRDefault="00414550" w:rsidP="00C45EE6">
      <w:r w:rsidRPr="00073D08">
        <w:t>A</w:t>
      </w:r>
      <w:r w:rsidR="00670E90" w:rsidRPr="00073D08">
        <w:t xml:space="preserve">z regisztrált </w:t>
      </w:r>
      <w:r w:rsidRPr="00073D08">
        <w:t>osztályok</w:t>
      </w:r>
      <w:r w:rsidR="00670E90" w:rsidRPr="00073D08">
        <w:t xml:space="preserve"> életciklusát</w:t>
      </w:r>
      <w:r w:rsidRPr="00073D08">
        <w:t xml:space="preserve"> </w:t>
      </w:r>
      <w:r w:rsidR="00670E90" w:rsidRPr="00073D08">
        <w:t xml:space="preserve">lehetőség van befolyásolni a </w:t>
      </w:r>
      <w:r w:rsidRPr="00073D08">
        <w:rPr>
          <w:i/>
          <w:iCs/>
          <w:lang w:val="en-US"/>
        </w:rPr>
        <w:t>scope</w:t>
      </w:r>
      <w:r w:rsidRPr="00073D08">
        <w:t xml:space="preserve"> </w:t>
      </w:r>
      <w:r w:rsidR="00670E90" w:rsidRPr="00073D08">
        <w:t>elnevezésű</w:t>
      </w:r>
      <w:r w:rsidRPr="00073D08">
        <w:t xml:space="preserve"> tulajdonság</w:t>
      </w:r>
      <w:r w:rsidR="00670E90" w:rsidRPr="00073D08">
        <w:t>uk módosítása segítségével</w:t>
      </w:r>
      <w:r w:rsidRPr="00073D08">
        <w:t xml:space="preserve">. </w:t>
      </w:r>
      <w:r w:rsidR="00670E90" w:rsidRPr="00073D08">
        <w:t xml:space="preserve">A </w:t>
      </w:r>
      <w:r w:rsidR="00670E90" w:rsidRPr="00073D08">
        <w:rPr>
          <w:lang w:val="en-US"/>
        </w:rPr>
        <w:t>scope</w:t>
      </w:r>
      <w:r w:rsidR="00670E90" w:rsidRPr="00073D08">
        <w:t xml:space="preserve"> lehetséges értékei</w:t>
      </w:r>
      <w:r w:rsidRPr="00073D08">
        <w:t xml:space="preserve"> közül a leglényegesebbek a </w:t>
      </w:r>
      <w:r w:rsidRPr="00073D08">
        <w:rPr>
          <w:i/>
          <w:iCs/>
          <w:lang w:val="en-US"/>
        </w:rPr>
        <w:t>graph</w:t>
      </w:r>
      <w:r w:rsidRPr="00073D08">
        <w:t xml:space="preserve">, és az </w:t>
      </w:r>
      <w:r w:rsidRPr="00073D08">
        <w:rPr>
          <w:i/>
          <w:iCs/>
          <w:lang w:val="en-US"/>
        </w:rPr>
        <w:t>application</w:t>
      </w:r>
      <w:r w:rsidRPr="00073D08">
        <w:t xml:space="preserve">. A </w:t>
      </w:r>
      <w:r w:rsidRPr="00073D08">
        <w:rPr>
          <w:i/>
          <w:iCs/>
          <w:lang w:val="en-US"/>
        </w:rPr>
        <w:t>graph</w:t>
      </w:r>
      <w:r w:rsidRPr="00073D08">
        <w:t xml:space="preserve"> az alapértelmezett érték és ez biztosítja, hogy </w:t>
      </w:r>
      <w:r w:rsidR="00C45EE6" w:rsidRPr="00073D08">
        <w:t>minden</w:t>
      </w:r>
      <w:r w:rsidRPr="00073D08">
        <w:t xml:space="preserve"> </w:t>
      </w:r>
      <w:r w:rsidR="00C45EE6" w:rsidRPr="00073D08">
        <w:t>injektálási</w:t>
      </w:r>
      <w:r w:rsidRPr="00073D08">
        <w:t xml:space="preserve"> folyamat egy példány</w:t>
      </w:r>
      <w:r w:rsidR="00C45EE6" w:rsidRPr="00073D08">
        <w:t>t hozzon létre és a folyamaton belül ez a példány legyen használva</w:t>
      </w:r>
      <w:r w:rsidRPr="00073D08">
        <w:t xml:space="preserve">. </w:t>
      </w:r>
      <w:r w:rsidR="00C45EE6" w:rsidRPr="00073D08">
        <w:t>Ezzel</w:t>
      </w:r>
      <w:r w:rsidRPr="00073D08">
        <w:t xml:space="preserve"> </w:t>
      </w:r>
      <w:r w:rsidR="00C45EE6" w:rsidRPr="00073D08">
        <w:t xml:space="preserve">szemben az </w:t>
      </w:r>
      <w:r w:rsidRPr="00073D08">
        <w:rPr>
          <w:i/>
          <w:iCs/>
          <w:lang w:val="en-US"/>
        </w:rPr>
        <w:t>application</w:t>
      </w:r>
      <w:r w:rsidRPr="00073D08">
        <w:t xml:space="preserve"> az úgynevezett </w:t>
      </w:r>
      <w:r w:rsidRPr="00073D08">
        <w:rPr>
          <w:i/>
          <w:iCs/>
          <w:lang w:val="en-US"/>
        </w:rPr>
        <w:t>Singleton</w:t>
      </w:r>
      <w:r w:rsidRPr="00073D08">
        <w:t xml:space="preserve"> mintának </w:t>
      </w:r>
      <w:r w:rsidR="00C45EE6" w:rsidRPr="00073D08">
        <w:t>megfelelő életciklust tesz lehetővé</w:t>
      </w:r>
      <w:r w:rsidRPr="00073D08">
        <w:t xml:space="preserve">, vagyis az alkalmazás </w:t>
      </w:r>
      <w:r w:rsidR="00C45EE6" w:rsidRPr="00073D08">
        <w:t>futása</w:t>
      </w:r>
      <w:r w:rsidRPr="00073D08">
        <w:t xml:space="preserve"> során csak egy példány jön létre az első</w:t>
      </w:r>
      <w:r w:rsidR="00C45EE6" w:rsidRPr="00073D08">
        <w:t xml:space="preserve"> injektálási folyamat során, majd</w:t>
      </w:r>
      <w:r w:rsidRPr="00073D08">
        <w:t xml:space="preserve"> </w:t>
      </w:r>
      <w:r w:rsidR="00C45EE6" w:rsidRPr="00073D08">
        <w:t>m</w:t>
      </w:r>
      <w:r w:rsidRPr="00073D08">
        <w:t xml:space="preserve">inden ezt követő </w:t>
      </w:r>
      <w:r w:rsidR="00C45EE6" w:rsidRPr="00073D08">
        <w:t>injektáláskor</w:t>
      </w:r>
      <w:r w:rsidRPr="00073D08">
        <w:t xml:space="preserve"> ez a példány </w:t>
      </w:r>
      <w:r w:rsidR="00C45EE6" w:rsidRPr="00073D08">
        <w:t>lesz használva</w:t>
      </w:r>
      <w:r w:rsidRPr="00073D08">
        <w:t>.</w:t>
      </w:r>
    </w:p>
    <w:p w14:paraId="5B52AEF6" w14:textId="27D6C630" w:rsidR="00A05B4F" w:rsidRPr="00073D08" w:rsidRDefault="00414550" w:rsidP="00414550">
      <w:r w:rsidRPr="00073D08">
        <w:t xml:space="preserve">Mivel a </w:t>
      </w:r>
      <w:r w:rsidRPr="00073D08">
        <w:rPr>
          <w:i/>
          <w:iCs/>
        </w:rPr>
        <w:t>Resolver</w:t>
      </w:r>
      <w:r w:rsidRPr="00073D0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73D08" w:rsidRDefault="00C45EE6" w:rsidP="00047D7A">
      <w:pPr>
        <w:pStyle w:val="Cmsor2"/>
      </w:pPr>
      <w:bookmarkStart w:id="24" w:name="_Toc181186997"/>
      <w:r w:rsidRPr="00073D08">
        <w:lastRenderedPageBreak/>
        <w:t>Sourcery</w:t>
      </w:r>
      <w:bookmarkEnd w:id="24"/>
    </w:p>
    <w:p w14:paraId="086CA1DF" w14:textId="6AAD2900" w:rsidR="006E1B99" w:rsidRPr="00073D08" w:rsidRDefault="006E1B99" w:rsidP="006E1B99">
      <w:r w:rsidRPr="00073D08">
        <w:t xml:space="preserve">A </w:t>
      </w:r>
      <w:r w:rsidRPr="00073D08">
        <w:rPr>
          <w:i/>
          <w:iCs/>
        </w:rPr>
        <w:t>Sourcery</w:t>
      </w:r>
      <w:r w:rsidRPr="00073D08">
        <w:t xml:space="preserve"> </w:t>
      </w:r>
      <w:sdt>
        <w:sdtPr>
          <w:id w:val="1915353020"/>
          <w:citation/>
        </w:sdtPr>
        <w:sdtContent>
          <w:r w:rsidR="00701A43" w:rsidRPr="00073D08">
            <w:fldChar w:fldCharType="begin"/>
          </w:r>
          <w:r w:rsidR="00701A43" w:rsidRPr="00073D08">
            <w:instrText xml:space="preserve"> CITATION Krz24 \l 1038 </w:instrText>
          </w:r>
          <w:r w:rsidR="00701A43" w:rsidRPr="00073D08">
            <w:fldChar w:fldCharType="separate"/>
          </w:r>
          <w:r w:rsidR="00A8238B">
            <w:rPr>
              <w:noProof/>
            </w:rPr>
            <w:t>[13]</w:t>
          </w:r>
          <w:r w:rsidR="00701A43" w:rsidRPr="00073D08">
            <w:fldChar w:fldCharType="end"/>
          </w:r>
        </w:sdtContent>
      </w:sdt>
      <w:r w:rsidR="00701A43" w:rsidRPr="00073D08">
        <w:t xml:space="preserve"> </w:t>
      </w:r>
      <w:r w:rsidRPr="00073D08">
        <w:t>egy olyan nyílt forráskódú eszköz, ami többek között a tesztelést megkönnyítő kód generálását teszi lehetővé</w:t>
      </w:r>
      <w:r w:rsidR="00701A43" w:rsidRPr="00073D08">
        <w:t xml:space="preserve"> a már említett </w:t>
      </w:r>
      <w:r w:rsidR="00701A43" w:rsidRPr="00073D08">
        <w:rPr>
          <w:i/>
          <w:iCs/>
        </w:rPr>
        <w:t>Stencil</w:t>
      </w:r>
      <w:r w:rsidR="00701A43" w:rsidRPr="00073D08">
        <w:t xml:space="preserve"> sablonok segítségével</w:t>
      </w:r>
      <w:r w:rsidRPr="00073D08">
        <w:t>.</w:t>
      </w:r>
    </w:p>
    <w:p w14:paraId="4A8AAC59" w14:textId="6BCA9436" w:rsidR="006E1B99" w:rsidRPr="00073D08" w:rsidRDefault="006E1B99" w:rsidP="006E1B99">
      <w:r w:rsidRPr="00073D08">
        <w:t>A megfelelően definiált és generálásra megjelölt protokollok</w:t>
      </w:r>
      <w:r w:rsidR="00701A43" w:rsidRPr="00073D08">
        <w:t xml:space="preserve"> és az általunk megadott sablon fájl</w:t>
      </w:r>
      <w:r w:rsidRPr="00073D0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73D08" w:rsidRDefault="006E1B99" w:rsidP="006E1B99">
      <w:r w:rsidRPr="00073D0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73D08" w:rsidRDefault="00C45EE6" w:rsidP="00DA320B">
      <w:pPr>
        <w:pStyle w:val="Cmsor2"/>
      </w:pPr>
      <w:bookmarkStart w:id="25" w:name="_Toc181186998"/>
      <w:r w:rsidRPr="00073D08">
        <w:t>CocoaPods</w:t>
      </w:r>
      <w:bookmarkEnd w:id="25"/>
    </w:p>
    <w:p w14:paraId="1534D7E6" w14:textId="5AA75C07" w:rsidR="004A6D77" w:rsidRPr="00073D08" w:rsidRDefault="004A6D77" w:rsidP="004A6D77">
      <w:r w:rsidRPr="00073D08">
        <w:t>A projekt fejlesztéshez felhasznált technológiák</w:t>
      </w:r>
      <w:r w:rsidR="00B74B5D" w:rsidRPr="00073D08">
        <w:t>, illetve</w:t>
      </w:r>
      <w:r w:rsidRPr="00073D08">
        <w:t xml:space="preserve"> nyílt forráskódú eszközök integrálásához, szükség van egy csomag kezelő rendszerre, ami képes kezelni a külső függőségeket. Az iOS fejlesztők körében az egyik legnépszerűbb ilyen eszköz a </w:t>
      </w:r>
      <w:r w:rsidRPr="00073D08">
        <w:rPr>
          <w:i/>
          <w:iCs/>
        </w:rPr>
        <w:t>CocoaPods</w:t>
      </w:r>
      <w:r w:rsidR="006E1B99" w:rsidRPr="00073D08">
        <w:rPr>
          <w:i/>
          <w:iCs/>
        </w:rPr>
        <w:t xml:space="preserve"> </w:t>
      </w:r>
      <w:sdt>
        <w:sdtPr>
          <w:rPr>
            <w:i/>
            <w:iCs/>
          </w:rPr>
          <w:id w:val="31161623"/>
          <w:citation/>
        </w:sdtPr>
        <w:sdtContent>
          <w:r w:rsidR="006E1B99" w:rsidRPr="00073D08">
            <w:rPr>
              <w:i/>
              <w:iCs/>
            </w:rPr>
            <w:fldChar w:fldCharType="begin"/>
          </w:r>
          <w:r w:rsidR="006E1B99" w:rsidRPr="00073D08">
            <w:instrText xml:space="preserve"> CITATION Coc \l 1038 </w:instrText>
          </w:r>
          <w:r w:rsidR="006E1B99" w:rsidRPr="00073D08">
            <w:rPr>
              <w:i/>
              <w:iCs/>
            </w:rPr>
            <w:fldChar w:fldCharType="separate"/>
          </w:r>
          <w:r w:rsidR="00A8238B">
            <w:rPr>
              <w:noProof/>
            </w:rPr>
            <w:t>[14]</w:t>
          </w:r>
          <w:r w:rsidR="006E1B99" w:rsidRPr="00073D08">
            <w:rPr>
              <w:i/>
              <w:iCs/>
            </w:rPr>
            <w:fldChar w:fldCharType="end"/>
          </w:r>
        </w:sdtContent>
      </w:sdt>
      <w:r w:rsidRPr="00073D08">
        <w:t>.</w:t>
      </w:r>
    </w:p>
    <w:p w14:paraId="274B473B" w14:textId="63EC2B26" w:rsidR="004A6D77" w:rsidRPr="00073D08" w:rsidRDefault="004A6D77" w:rsidP="004A6D77">
      <w:r w:rsidRPr="00073D08">
        <w:t xml:space="preserve">A </w:t>
      </w:r>
      <w:r w:rsidRPr="00073D08">
        <w:rPr>
          <w:i/>
          <w:iCs/>
        </w:rPr>
        <w:t>CocoaPods</w:t>
      </w:r>
      <w:r w:rsidRPr="00073D08">
        <w:t xml:space="preserve"> </w:t>
      </w:r>
      <w:r w:rsidR="00B74B5D" w:rsidRPr="00073D08">
        <w:t xml:space="preserve">használatával </w:t>
      </w:r>
      <w:r w:rsidRPr="00073D08">
        <w:t xml:space="preserve">egy konfigurációs fájl segítségével lehet </w:t>
      </w:r>
      <w:r w:rsidR="00B74B5D" w:rsidRPr="00073D08">
        <w:t>összegyűjteni,</w:t>
      </w:r>
      <w:r w:rsidRPr="00073D08">
        <w:t xml:space="preserve"> hogy milyen külső függőségekre van a szükség</w:t>
      </w:r>
      <w:r w:rsidR="00B74B5D" w:rsidRPr="00073D08">
        <w:t xml:space="preserve"> az adott projekten</w:t>
      </w:r>
      <w:r w:rsidRPr="00073D08">
        <w:t>. Ezután a terminálban a megfelelő parancs kiadása után, a rendszer telepíti a kért függőségéket.</w:t>
      </w:r>
    </w:p>
    <w:p w14:paraId="0DF87083" w14:textId="1976D923" w:rsidR="004A6D77" w:rsidRPr="00073D08" w:rsidRDefault="004A6D77" w:rsidP="004A6D77">
      <w:r w:rsidRPr="00073D08">
        <w:t xml:space="preserve">Természetesen ahhoz, hogy ez ilyen könnyedén végbe menjen, szükség van arra, hogy a kért függőségek elérhetőek legyenek, úgynevezett </w:t>
      </w:r>
      <w:r w:rsidRPr="00073D08">
        <w:rPr>
          <w:i/>
          <w:iCs/>
        </w:rPr>
        <w:t>Pod</w:t>
      </w:r>
      <w:r w:rsidRPr="00073D08">
        <w:t xml:space="preserve"> formában. Mivel a </w:t>
      </w:r>
      <w:r w:rsidRPr="00073D08">
        <w:rPr>
          <w:i/>
          <w:iCs/>
        </w:rPr>
        <w:t>CocoaPods</w:t>
      </w:r>
      <w:r w:rsidRPr="00073D08">
        <w:t xml:space="preserve"> az egyik legnépszerűbb csomagkezelő eszköz, ez általában nem okoz problémát a külső eszközök elérésében. Amennyiben az adott eszköz nem érhető el </w:t>
      </w:r>
      <w:r w:rsidR="00B74B5D" w:rsidRPr="00073D08">
        <w:t>ú</w:t>
      </w:r>
      <w:r w:rsidRPr="00073D08">
        <w:t xml:space="preserve">gy, a forráskódból könnyedén készíthető egy </w:t>
      </w:r>
      <w:r w:rsidRPr="00073D08">
        <w:rPr>
          <w:i/>
          <w:iCs/>
        </w:rPr>
        <w:t>Pod</w:t>
      </w:r>
      <w:r w:rsidRPr="00073D08">
        <w:t xml:space="preserve"> a dokumentációban leírt útmutató követésével.</w:t>
      </w:r>
    </w:p>
    <w:p w14:paraId="43D27B1B" w14:textId="04C2F761" w:rsidR="004A6D77" w:rsidRPr="00073D08" w:rsidRDefault="00B74B5D" w:rsidP="004A6D77">
      <w:r w:rsidRPr="00073D08">
        <w:t xml:space="preserve">A </w:t>
      </w:r>
      <w:r w:rsidRPr="00073D08">
        <w:rPr>
          <w:i/>
          <w:iCs/>
        </w:rPr>
        <w:t>CocoaPods</w:t>
      </w:r>
      <w:r w:rsidRPr="00073D08">
        <w:t xml:space="preserve"> nagy mértékben megkönnyítheti a fejlesztés során felhasznált külső függőségek kezelését, ezért érthető módon </w:t>
      </w:r>
      <w:r w:rsidR="004A6D77" w:rsidRPr="00073D08">
        <w:t xml:space="preserve">rendkívül népszerű és az iparban is </w:t>
      </w:r>
      <w:r w:rsidRPr="00073D08">
        <w:t>gyakran használt</w:t>
      </w:r>
      <w:r w:rsidR="004A6D77" w:rsidRPr="00073D08">
        <w:t xml:space="preserve"> eszköz.</w:t>
      </w:r>
    </w:p>
    <w:p w14:paraId="207E6B12" w14:textId="37718410" w:rsidR="009500F2" w:rsidRPr="00073D08" w:rsidRDefault="009500F2" w:rsidP="009500F2">
      <w:pPr>
        <w:pStyle w:val="Cmsor1"/>
      </w:pPr>
      <w:bookmarkStart w:id="26" w:name="_Ref167883696"/>
      <w:bookmarkStart w:id="27" w:name="_Ref167883719"/>
      <w:bookmarkStart w:id="28" w:name="_Toc181186999"/>
      <w:r w:rsidRPr="00073D08">
        <w:lastRenderedPageBreak/>
        <w:t>Tervezés</w:t>
      </w:r>
      <w:bookmarkEnd w:id="26"/>
      <w:bookmarkEnd w:id="27"/>
      <w:bookmarkEnd w:id="28"/>
    </w:p>
    <w:p w14:paraId="45F2D855" w14:textId="7A0DBDBA" w:rsidR="00047D7A" w:rsidRPr="00073D08" w:rsidRDefault="00D5436E" w:rsidP="00047D7A">
      <w:r w:rsidRPr="00073D0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73D08" w:rsidRDefault="00047D7A" w:rsidP="00047D7A">
      <w:pPr>
        <w:pStyle w:val="Cmsor2"/>
      </w:pPr>
      <w:bookmarkStart w:id="29" w:name="_Toc181187000"/>
      <w:r w:rsidRPr="00073D08">
        <w:t>Architektúra, rétegek</w:t>
      </w:r>
      <w:bookmarkEnd w:id="29"/>
    </w:p>
    <w:p w14:paraId="081F1248" w14:textId="1C569573" w:rsidR="00D5436E" w:rsidRPr="00073D08" w:rsidRDefault="003B40E0" w:rsidP="00D5436E">
      <w:r w:rsidRPr="00073D08">
        <w:t xml:space="preserve">Egy szoftver projekt során az egyik leglényegesebb kérdés, ami </w:t>
      </w:r>
      <w:r w:rsidR="00C975DD" w:rsidRPr="00073D08">
        <w:t>már</w:t>
      </w:r>
      <w:r w:rsidRPr="00073D08">
        <w:t xml:space="preserve"> fejlesztési ciklus legelején felmerül</w:t>
      </w:r>
      <w:r w:rsidR="00C975DD" w:rsidRPr="00073D08">
        <w:t>,</w:t>
      </w:r>
      <w:r w:rsidRPr="00073D0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73D08">
        <w:t xml:space="preserve"> alapos</w:t>
      </w:r>
      <w:r w:rsidRPr="00073D08">
        <w:t xml:space="preserve"> mérlegelése, annak érdekében, hogy megtaláljuk az alkalmazáshoz </w:t>
      </w:r>
      <w:r w:rsidR="00C975DD" w:rsidRPr="00073D08">
        <w:t>leginkább</w:t>
      </w:r>
      <w:r w:rsidRPr="00073D08">
        <w:t xml:space="preserve"> </w:t>
      </w:r>
      <w:r w:rsidR="00C975DD" w:rsidRPr="00073D08">
        <w:t>megfelelő megoldást</w:t>
      </w:r>
      <w:r w:rsidRPr="00073D08">
        <w:t>.</w:t>
      </w:r>
    </w:p>
    <w:p w14:paraId="254CD004" w14:textId="0E1DFE91" w:rsidR="00D5436E" w:rsidRPr="00073D08" w:rsidRDefault="00C975DD" w:rsidP="004C7E11">
      <w:r w:rsidRPr="00073D08">
        <w:t xml:space="preserve">Egy kliensoldali alkalmazás esetén számos elterjedt architektúra létezik, azonban </w:t>
      </w:r>
      <w:r w:rsidR="009F3F34" w:rsidRPr="00073D08">
        <w:t>ezek közül, iOS fejlesztésben hár</w:t>
      </w:r>
      <w:r w:rsidR="00574BCC" w:rsidRPr="00073D08">
        <w:t>om lényegesebbet</w:t>
      </w:r>
      <w:r w:rsidR="009F3F34" w:rsidRPr="00073D08">
        <w:t xml:space="preserve"> lehet kiemelni. Ezek a </w:t>
      </w:r>
      <w:r w:rsidR="009F3F34" w:rsidRPr="00073D08">
        <w:rPr>
          <w:i/>
          <w:iCs/>
        </w:rPr>
        <w:t xml:space="preserve">Model-View-Controller </w:t>
      </w:r>
      <w:r w:rsidR="009F3F34" w:rsidRPr="00073D08">
        <w:t>(</w:t>
      </w:r>
      <w:r w:rsidR="009F3F34" w:rsidRPr="00073D08">
        <w:rPr>
          <w:i/>
          <w:iCs/>
        </w:rPr>
        <w:t>MVC</w:t>
      </w:r>
      <w:r w:rsidR="009F3F34" w:rsidRPr="00073D08">
        <w:t>)</w:t>
      </w:r>
      <w:sdt>
        <w:sdtPr>
          <w:id w:val="-1658222943"/>
          <w:citation/>
        </w:sdtPr>
        <w:sdtContent>
          <w:r w:rsidR="00495091" w:rsidRPr="00073D08">
            <w:fldChar w:fldCharType="begin"/>
          </w:r>
          <w:r w:rsidR="00495091" w:rsidRPr="00073D08">
            <w:instrText xml:space="preserve"> CITATION Fel24 \l 1038 </w:instrText>
          </w:r>
          <w:r w:rsidR="00495091" w:rsidRPr="00073D08">
            <w:fldChar w:fldCharType="separate"/>
          </w:r>
          <w:r w:rsidR="00A8238B">
            <w:rPr>
              <w:noProof/>
            </w:rPr>
            <w:t xml:space="preserve"> [15]</w:t>
          </w:r>
          <w:r w:rsidR="00495091" w:rsidRPr="00073D08">
            <w:fldChar w:fldCharType="end"/>
          </w:r>
        </w:sdtContent>
      </w:sdt>
      <w:r w:rsidR="009F3F34" w:rsidRPr="00073D08">
        <w:t xml:space="preserve">, a </w:t>
      </w:r>
      <w:r w:rsidR="009F3F34" w:rsidRPr="00073D08">
        <w:rPr>
          <w:i/>
          <w:iCs/>
        </w:rPr>
        <w:t>Model-View-ViewModel</w:t>
      </w:r>
      <w:r w:rsidR="009F3F34" w:rsidRPr="00073D08">
        <w:t xml:space="preserve"> (</w:t>
      </w:r>
      <w:r w:rsidR="009F3F34" w:rsidRPr="00073D08">
        <w:rPr>
          <w:i/>
          <w:iCs/>
        </w:rPr>
        <w:t>MVVM</w:t>
      </w:r>
      <w:r w:rsidR="009F3F34" w:rsidRPr="00073D08">
        <w:t>)</w:t>
      </w:r>
      <w:sdt>
        <w:sdtPr>
          <w:id w:val="-978456826"/>
          <w:citation/>
        </w:sdtPr>
        <w:sdtContent>
          <w:r w:rsidR="004D3190" w:rsidRPr="00073D08">
            <w:fldChar w:fldCharType="begin"/>
          </w:r>
          <w:r w:rsidR="004D3190" w:rsidRPr="00073D08">
            <w:instrText xml:space="preserve"> CITATION Rui24 \l 1038 </w:instrText>
          </w:r>
          <w:r w:rsidR="004D3190" w:rsidRPr="00073D08">
            <w:fldChar w:fldCharType="separate"/>
          </w:r>
          <w:r w:rsidR="00A8238B">
            <w:rPr>
              <w:noProof/>
            </w:rPr>
            <w:t xml:space="preserve"> [16]</w:t>
          </w:r>
          <w:r w:rsidR="004D3190" w:rsidRPr="00073D08">
            <w:fldChar w:fldCharType="end"/>
          </w:r>
        </w:sdtContent>
      </w:sdt>
      <w:r w:rsidR="009F3F34" w:rsidRPr="00073D08">
        <w:t xml:space="preserve"> és a </w:t>
      </w:r>
      <w:r w:rsidR="009F3F34" w:rsidRPr="00073D08">
        <w:rPr>
          <w:i/>
          <w:iCs/>
        </w:rPr>
        <w:t>VIPER</w:t>
      </w:r>
      <w:sdt>
        <w:sdtPr>
          <w:rPr>
            <w:i/>
            <w:iCs/>
          </w:rPr>
          <w:id w:val="18219867"/>
          <w:citation/>
        </w:sdtPr>
        <w:sdtContent>
          <w:r w:rsidR="004D3190" w:rsidRPr="00073D08">
            <w:rPr>
              <w:i/>
              <w:iCs/>
            </w:rPr>
            <w:fldChar w:fldCharType="begin"/>
          </w:r>
          <w:r w:rsidR="004D3190" w:rsidRPr="00073D08">
            <w:rPr>
              <w:i/>
              <w:iCs/>
            </w:rPr>
            <w:instrText xml:space="preserve"> CITATION Mic24 \l 1038 </w:instrText>
          </w:r>
          <w:r w:rsidR="004D3190" w:rsidRPr="00073D08">
            <w:rPr>
              <w:i/>
              <w:iCs/>
            </w:rPr>
            <w:fldChar w:fldCharType="separate"/>
          </w:r>
          <w:r w:rsidR="00A8238B">
            <w:rPr>
              <w:i/>
              <w:iCs/>
              <w:noProof/>
            </w:rPr>
            <w:t xml:space="preserve"> </w:t>
          </w:r>
          <w:r w:rsidR="00A8238B">
            <w:rPr>
              <w:noProof/>
            </w:rPr>
            <w:t>[17]</w:t>
          </w:r>
          <w:r w:rsidR="004D3190" w:rsidRPr="00073D08">
            <w:rPr>
              <w:i/>
              <w:iCs/>
            </w:rPr>
            <w:fldChar w:fldCharType="end"/>
          </w:r>
        </w:sdtContent>
      </w:sdt>
      <w:r w:rsidR="009F3F34" w:rsidRPr="00073D08">
        <w:t>.</w:t>
      </w:r>
      <w:r w:rsidR="004C7E11" w:rsidRPr="00073D08">
        <w:t xml:space="preserve"> </w:t>
      </w:r>
      <w:r w:rsidR="005C758C" w:rsidRPr="00073D08">
        <w:t>Mindhárom architektúra arra törekszik, hogy a felhasználói felület kódját a felelősségek jobb elválasztása érdekében</w:t>
      </w:r>
      <w:r w:rsidR="004C7E11" w:rsidRPr="00073D08">
        <w:t>,</w:t>
      </w:r>
      <w:r w:rsidR="005C758C" w:rsidRPr="00073D08">
        <w:t xml:space="preserve"> szeparáljuk el az üzleti logikát megvalósító kódtól. Az architektúrák között lévő különbség az elválasztás mértékeben rejlik.</w:t>
      </w:r>
    </w:p>
    <w:p w14:paraId="7F5EBFE3" w14:textId="68B04CF9" w:rsidR="00D5436E" w:rsidRPr="00073D08" w:rsidRDefault="005C758C" w:rsidP="00D5436E">
      <w:pPr>
        <w:rPr>
          <w:b/>
          <w:bCs/>
        </w:rPr>
      </w:pPr>
      <w:r w:rsidRPr="00073D08">
        <w:t xml:space="preserve">Az </w:t>
      </w:r>
      <w:r w:rsidRPr="00073D08">
        <w:rPr>
          <w:i/>
          <w:iCs/>
        </w:rPr>
        <w:t>MVC</w:t>
      </w:r>
      <w:r w:rsidRPr="00073D08">
        <w:t xml:space="preserve"> architektúra három rétegből áll, amelyek közül a </w:t>
      </w:r>
      <w:r w:rsidRPr="00073D08">
        <w:rPr>
          <w:i/>
          <w:iCs/>
        </w:rPr>
        <w:t xml:space="preserve">Model </w:t>
      </w:r>
      <w:r w:rsidRPr="00073D08">
        <w:t xml:space="preserve">az alkalmazás állapotának tárolásáért felel, míg a </w:t>
      </w:r>
      <w:r w:rsidRPr="00073D08">
        <w:rPr>
          <w:i/>
          <w:iCs/>
        </w:rPr>
        <w:t>View</w:t>
      </w:r>
      <w:r w:rsidRPr="00073D08">
        <w:t xml:space="preserve"> a </w:t>
      </w:r>
      <w:r w:rsidR="00BB2F5F" w:rsidRPr="00073D08">
        <w:t xml:space="preserve">megjelenített </w:t>
      </w:r>
      <w:r w:rsidRPr="00073D08">
        <w:t>felhasználói fel</w:t>
      </w:r>
      <w:r w:rsidR="00BB2F5F" w:rsidRPr="00073D08">
        <w:t xml:space="preserve">ületet definiálja. A </w:t>
      </w:r>
      <w:r w:rsidR="00BB2F5F" w:rsidRPr="00073D08">
        <w:rPr>
          <w:i/>
          <w:iCs/>
        </w:rPr>
        <w:t>Controller</w:t>
      </w:r>
      <w:r w:rsidR="00BB2F5F" w:rsidRPr="00073D08">
        <w:t xml:space="preserve"> réteg feladata a felhasználói interakciók kezelése, illetve az interakciók következményeként kialakuló állapotváltozások végrehajtása. Bár néhány évvel ezelőtt még ez volt az </w:t>
      </w:r>
      <w:r w:rsidR="00BB2F5F" w:rsidRPr="00073D08">
        <w:rPr>
          <w:i/>
          <w:iCs/>
        </w:rPr>
        <w:t>Apple</w:t>
      </w:r>
      <w:r w:rsidR="00BB2F5F" w:rsidRPr="00073D08">
        <w:t xml:space="preserve"> által javasolt architektúra, a gyakran túlzottan hatalmas méretűvé gyarapodó </w:t>
      </w:r>
      <w:r w:rsidR="00BB2F5F" w:rsidRPr="00073D08">
        <w:rPr>
          <w:i/>
          <w:iCs/>
        </w:rPr>
        <w:t xml:space="preserve">Controller </w:t>
      </w:r>
      <w:r w:rsidR="00BB2F5F" w:rsidRPr="00073D08">
        <w:t>osztályok miatt, ma már csak kisebb alkalmazásokhoz érdemes használni.</w:t>
      </w:r>
    </w:p>
    <w:p w14:paraId="6F8FF1E1" w14:textId="77777777" w:rsidR="00534FAB" w:rsidRPr="00073D08" w:rsidRDefault="00907C11" w:rsidP="00D5436E">
      <w:r w:rsidRPr="00073D08">
        <w:t xml:space="preserve">Ezzel szemben a </w:t>
      </w:r>
      <w:r w:rsidRPr="00073D08">
        <w:rPr>
          <w:i/>
          <w:iCs/>
        </w:rPr>
        <w:t xml:space="preserve">MVVM </w:t>
      </w:r>
      <w:r w:rsidRPr="00073D08">
        <w:t xml:space="preserve">architektúrában </w:t>
      </w:r>
      <w:r w:rsidR="00D804B8" w:rsidRPr="00073D08">
        <w:t xml:space="preserve">a </w:t>
      </w:r>
      <w:r w:rsidR="00D804B8" w:rsidRPr="00073D08">
        <w:rPr>
          <w:i/>
          <w:iCs/>
        </w:rPr>
        <w:t>Model</w:t>
      </w:r>
      <w:r w:rsidR="0056175F" w:rsidRPr="00073D08">
        <w:rPr>
          <w:i/>
          <w:iCs/>
        </w:rPr>
        <w:t xml:space="preserve"> </w:t>
      </w:r>
      <w:r w:rsidR="0056175F" w:rsidRPr="00073D08">
        <w:t>réteg</w:t>
      </w:r>
      <w:r w:rsidR="00D804B8" w:rsidRPr="00073D08">
        <w:rPr>
          <w:i/>
          <w:iCs/>
        </w:rPr>
        <w:t xml:space="preserve"> </w:t>
      </w:r>
      <w:r w:rsidR="00D804B8" w:rsidRPr="00073D08">
        <w:t xml:space="preserve">mindössze a logikailag összetartozó adatok egységbe zárásáért felelős, míg a </w:t>
      </w:r>
      <w:r w:rsidR="00D804B8" w:rsidRPr="00073D08">
        <w:rPr>
          <w:i/>
          <w:iCs/>
        </w:rPr>
        <w:t xml:space="preserve">View </w:t>
      </w:r>
      <w:r w:rsidR="0056175F" w:rsidRPr="00073D08">
        <w:t xml:space="preserve">réteg feladata ebben az esetben is a felhasználói felületet definiálása. A </w:t>
      </w:r>
      <w:r w:rsidR="0056175F" w:rsidRPr="00073D08">
        <w:rPr>
          <w:i/>
          <w:iCs/>
        </w:rPr>
        <w:t>ViewModel</w:t>
      </w:r>
      <w:r w:rsidR="0056175F" w:rsidRPr="00073D08">
        <w:t xml:space="preserve"> réteg felelőssége a felhasználói felület számára biztosítani a megjelenítendő adatokat, továbbá definiálni a felhasználó által végrehajtható műveletek. </w:t>
      </w:r>
    </w:p>
    <w:p w14:paraId="1E453FB1" w14:textId="0E50C219" w:rsidR="0034493A" w:rsidRPr="00073D08" w:rsidRDefault="0056175F" w:rsidP="00ED3968">
      <w:r w:rsidRPr="00073D08">
        <w:lastRenderedPageBreak/>
        <w:t xml:space="preserve">A </w:t>
      </w:r>
      <w:r w:rsidR="00534FAB" w:rsidRPr="00073D08">
        <w:rPr>
          <w:i/>
          <w:iCs/>
        </w:rPr>
        <w:t xml:space="preserve">View </w:t>
      </w:r>
      <w:r w:rsidR="00534FAB" w:rsidRPr="00073D08">
        <w:t xml:space="preserve">és a </w:t>
      </w:r>
      <w:r w:rsidR="00534FAB" w:rsidRPr="00073D08">
        <w:rPr>
          <w:i/>
          <w:iCs/>
        </w:rPr>
        <w:t>ViewModel</w:t>
      </w:r>
      <w:r w:rsidR="00534FAB" w:rsidRPr="00073D08">
        <w:t xml:space="preserve"> általában az adatkötés mechanizmusán keresztül kommunikálnak egymással, ami azt eredményezi, hogy </w:t>
      </w:r>
      <w:r w:rsidR="00820E1F" w:rsidRPr="00073D08">
        <w:t>egy</w:t>
      </w:r>
      <w:r w:rsidR="00534FAB" w:rsidRPr="00073D08">
        <w:t xml:space="preserve"> </w:t>
      </w:r>
      <w:r w:rsidR="00534FAB" w:rsidRPr="00073D08">
        <w:rPr>
          <w:i/>
          <w:iCs/>
        </w:rPr>
        <w:t>View</w:t>
      </w:r>
      <w:r w:rsidR="00534FAB" w:rsidRPr="00073D08">
        <w:t xml:space="preserve"> kizárólag egy </w:t>
      </w:r>
      <w:r w:rsidR="00534FAB" w:rsidRPr="00073D08">
        <w:rPr>
          <w:i/>
          <w:iCs/>
        </w:rPr>
        <w:t>ViewModel</w:t>
      </w:r>
      <w:r w:rsidR="00534FAB" w:rsidRPr="00073D08">
        <w:t xml:space="preserve"> példányra támaszkodik, míg a </w:t>
      </w:r>
      <w:r w:rsidR="00534FAB" w:rsidRPr="00073D08">
        <w:rPr>
          <w:i/>
          <w:iCs/>
        </w:rPr>
        <w:t>ViewModel</w:t>
      </w:r>
      <w:r w:rsidR="00534FAB" w:rsidRPr="00073D08">
        <w:t xml:space="preserve"> a </w:t>
      </w:r>
      <w:r w:rsidR="00534FAB" w:rsidRPr="00073D08">
        <w:rPr>
          <w:i/>
          <w:iCs/>
        </w:rPr>
        <w:t>Model</w:t>
      </w:r>
      <w:r w:rsidR="00534FAB" w:rsidRPr="00073D08">
        <w:t xml:space="preserve"> réteghez és a komplexebb logikai műveletekért felelős </w:t>
      </w:r>
      <w:r w:rsidR="00820E1F" w:rsidRPr="00073D08">
        <w:rPr>
          <w:i/>
          <w:iCs/>
        </w:rPr>
        <w:t>Service</w:t>
      </w:r>
      <w:r w:rsidR="00820E1F" w:rsidRPr="00073D08">
        <w:t xml:space="preserve"> réteghez</w:t>
      </w:r>
      <w:r w:rsidR="00534FAB" w:rsidRPr="00073D08">
        <w:t xml:space="preserve"> kapcsolódik. Ezáltal egy sokkal lineárisabb, kevesebb rétegközi függőséggel rendelkező architektúrát kapunk.</w:t>
      </w:r>
    </w:p>
    <w:p w14:paraId="1C7FD182" w14:textId="028DAC34" w:rsidR="0034493A" w:rsidRPr="00073D08" w:rsidRDefault="0072605F" w:rsidP="00E95CF9">
      <w:r w:rsidRPr="00073D08">
        <w:t xml:space="preserve">A </w:t>
      </w:r>
      <w:r w:rsidRPr="00073D08">
        <w:rPr>
          <w:i/>
          <w:iCs/>
        </w:rPr>
        <w:t>VIPER</w:t>
      </w:r>
      <w:r w:rsidRPr="00073D08">
        <w:t xml:space="preserve"> architektúra neve, a már említett </w:t>
      </w:r>
      <w:r w:rsidR="00ED3968" w:rsidRPr="00073D08">
        <w:t>mintákhoz</w:t>
      </w:r>
      <w:r w:rsidRPr="00073D08">
        <w:t xml:space="preserve"> hasonlóan egy mozaikszó</w:t>
      </w:r>
      <w:r w:rsidR="00ED3968" w:rsidRPr="00073D08">
        <w:t xml:space="preserve">, amely a </w:t>
      </w:r>
      <w:r w:rsidR="00ED3968" w:rsidRPr="00073D08">
        <w:rPr>
          <w:i/>
          <w:iCs/>
        </w:rPr>
        <w:t>View-Interactor-Presenter-Entity-Router</w:t>
      </w:r>
      <w:r w:rsidR="00ED3968" w:rsidRPr="00073D08">
        <w:t xml:space="preserve"> rétegeket jelöli. Ez a megközelítés az </w:t>
      </w:r>
      <w:r w:rsidR="00ED3968" w:rsidRPr="00073D08">
        <w:rPr>
          <w:i/>
          <w:iCs/>
        </w:rPr>
        <w:t>MVVM</w:t>
      </w:r>
      <w:r w:rsidR="00ED3968" w:rsidRPr="00073D08">
        <w:t xml:space="preserve"> </w:t>
      </w:r>
      <w:r w:rsidR="00C87C18" w:rsidRPr="00073D08">
        <w:t>architektúra</w:t>
      </w:r>
      <w:r w:rsidR="00ED3968" w:rsidRPr="00073D08">
        <w:t xml:space="preserve"> egy tovább gondolt változata. A </w:t>
      </w:r>
      <w:r w:rsidR="00ED3968" w:rsidRPr="00073D08">
        <w:rPr>
          <w:i/>
          <w:iCs/>
        </w:rPr>
        <w:t>View</w:t>
      </w:r>
      <w:r w:rsidR="00ED3968" w:rsidRPr="00073D08">
        <w:t xml:space="preserve"> réteg</w:t>
      </w:r>
      <w:r w:rsidR="00C87C18" w:rsidRPr="00073D08">
        <w:t xml:space="preserve"> szerepe a két mintában azonos, valamint az </w:t>
      </w:r>
      <w:r w:rsidR="00C87C18" w:rsidRPr="00073D08">
        <w:rPr>
          <w:i/>
          <w:iCs/>
        </w:rPr>
        <w:t xml:space="preserve">Entity </w:t>
      </w:r>
      <w:r w:rsidR="00C87C18" w:rsidRPr="00073D08">
        <w:t xml:space="preserve">réteg is teljesen megfeleltethető az </w:t>
      </w:r>
      <w:r w:rsidR="00C87C18" w:rsidRPr="00073D08">
        <w:rPr>
          <w:i/>
          <w:iCs/>
        </w:rPr>
        <w:t>MVVM</w:t>
      </w:r>
      <w:r w:rsidR="00C87C18" w:rsidRPr="00073D08">
        <w:t xml:space="preserve"> minta </w:t>
      </w:r>
      <w:r w:rsidR="00C87C18" w:rsidRPr="00073D08">
        <w:rPr>
          <w:i/>
          <w:iCs/>
        </w:rPr>
        <w:t>Model</w:t>
      </w:r>
      <w:r w:rsidR="00C87C18" w:rsidRPr="00073D08">
        <w:t xml:space="preserve"> rétegének. A </w:t>
      </w:r>
      <w:r w:rsidR="00C87C18" w:rsidRPr="00073D08">
        <w:rPr>
          <w:i/>
          <w:iCs/>
        </w:rPr>
        <w:t xml:space="preserve">VIPER </w:t>
      </w:r>
      <w:r w:rsidR="00C87C18" w:rsidRPr="00073D08">
        <w:t xml:space="preserve">célja a </w:t>
      </w:r>
      <w:r w:rsidR="00C87C18" w:rsidRPr="00073D08">
        <w:rPr>
          <w:i/>
          <w:iCs/>
        </w:rPr>
        <w:t>ViewModel</w:t>
      </w:r>
      <w:r w:rsidR="00C87C18" w:rsidRPr="00073D08">
        <w:t xml:space="preserve"> további felbontása </w:t>
      </w:r>
      <w:r w:rsidR="00223D41" w:rsidRPr="00073D08">
        <w:t>annak logikailag</w:t>
      </w:r>
      <w:r w:rsidR="00C87C18" w:rsidRPr="00073D08">
        <w:t xml:space="preserve"> elhatárolható aspektusai mentén. </w:t>
      </w:r>
      <w:r w:rsidR="00E13BEC" w:rsidRPr="00073D08">
        <w:t xml:space="preserve">A </w:t>
      </w:r>
      <w:r w:rsidR="00E13BEC" w:rsidRPr="00073D08">
        <w:rPr>
          <w:i/>
          <w:iCs/>
        </w:rPr>
        <w:t>Presenter</w:t>
      </w:r>
      <w:r w:rsidR="00E13BEC" w:rsidRPr="00073D08">
        <w:t xml:space="preserve"> réteg felel a megjelenítendő adatok kezeléséért, illetve a felhasználói interakciók továbbításáért az </w:t>
      </w:r>
      <w:r w:rsidR="00E13BEC" w:rsidRPr="00073D08">
        <w:rPr>
          <w:i/>
          <w:iCs/>
        </w:rPr>
        <w:t>Interactor</w:t>
      </w:r>
      <w:r w:rsidR="00E13BEC" w:rsidRPr="00073D08">
        <w:t xml:space="preserve"> felé. Az </w:t>
      </w:r>
      <w:r w:rsidR="00E13BEC" w:rsidRPr="00073D08">
        <w:rPr>
          <w:i/>
          <w:iCs/>
        </w:rPr>
        <w:t>Interactor</w:t>
      </w:r>
      <w:r w:rsidR="00E13BEC" w:rsidRPr="00073D08">
        <w:t xml:space="preserve"> a kisebb logikai műveleteket hajtja végre</w:t>
      </w:r>
      <w:r w:rsidR="00223D41" w:rsidRPr="00073D08">
        <w:t xml:space="preserve"> és</w:t>
      </w:r>
      <w:r w:rsidR="00E13BEC" w:rsidRPr="00073D08">
        <w:t xml:space="preserve"> </w:t>
      </w:r>
      <w:r w:rsidR="00223D41" w:rsidRPr="00073D08">
        <w:t xml:space="preserve">delegálja </w:t>
      </w:r>
      <w:r w:rsidR="00E13BEC" w:rsidRPr="00073D08">
        <w:t xml:space="preserve">a komplexebb feladatok végrehajtását az ilyen műveletekért felelős </w:t>
      </w:r>
      <w:r w:rsidR="00820E1F" w:rsidRPr="00073D08">
        <w:rPr>
          <w:i/>
          <w:iCs/>
        </w:rPr>
        <w:t>Service</w:t>
      </w:r>
      <w:r w:rsidR="00820E1F" w:rsidRPr="00073D08">
        <w:t xml:space="preserve"> osztályoknak</w:t>
      </w:r>
      <w:r w:rsidR="00E13BEC" w:rsidRPr="00073D08">
        <w:t xml:space="preserve">, </w:t>
      </w:r>
      <w:r w:rsidR="00223D41" w:rsidRPr="00073D08">
        <w:t>valamint</w:t>
      </w:r>
      <w:r w:rsidR="00E13BEC" w:rsidRPr="00073D08">
        <w:t xml:space="preserve"> </w:t>
      </w:r>
      <w:r w:rsidR="00223D41" w:rsidRPr="00073D08">
        <w:t xml:space="preserve">biztosítja </w:t>
      </w:r>
      <w:r w:rsidR="00E13BEC" w:rsidRPr="00073D08">
        <w:t>az</w:t>
      </w:r>
      <w:r w:rsidR="00223D41" w:rsidRPr="00073D08">
        <w:t xml:space="preserve"> ezen műveletek</w:t>
      </w:r>
      <w:r w:rsidR="00E13BEC" w:rsidRPr="00073D08">
        <w:t xml:space="preserve"> eredmény</w:t>
      </w:r>
      <w:r w:rsidR="00223D41" w:rsidRPr="00073D08">
        <w:t>én</w:t>
      </w:r>
      <w:r w:rsidR="00E13BEC" w:rsidRPr="00073D08">
        <w:t xml:space="preserve">ek elérését a </w:t>
      </w:r>
      <w:r w:rsidR="00E13BEC" w:rsidRPr="00073D08">
        <w:rPr>
          <w:i/>
          <w:iCs/>
        </w:rPr>
        <w:t>Presenter</w:t>
      </w:r>
      <w:r w:rsidR="00E13BEC" w:rsidRPr="00073D08">
        <w:t xml:space="preserve"> réteg számára. A </w:t>
      </w:r>
      <w:r w:rsidR="00E13BEC" w:rsidRPr="00073D08">
        <w:rPr>
          <w:i/>
          <w:iCs/>
        </w:rPr>
        <w:t>Router</w:t>
      </w:r>
      <w:r w:rsidR="00E13BEC" w:rsidRPr="00073D08">
        <w:t xml:space="preserve"> réteg célja a képernyők közötti navigáció logiájának megvalósítása, amit a </w:t>
      </w:r>
      <w:r w:rsidR="00E13BEC" w:rsidRPr="00073D08">
        <w:rPr>
          <w:i/>
          <w:iCs/>
        </w:rPr>
        <w:t>Presenter</w:t>
      </w:r>
      <w:r w:rsidR="00E13BEC" w:rsidRPr="00073D08">
        <w:t xml:space="preserve"> réteg kérésére hajt végre.</w:t>
      </w:r>
    </w:p>
    <w:p w14:paraId="40694C82" w14:textId="77777777" w:rsidR="00F46C6F" w:rsidRPr="00073D08" w:rsidRDefault="00223D41" w:rsidP="00F46C6F">
      <w:r w:rsidRPr="00073D08">
        <w:t>A</w:t>
      </w:r>
      <w:r w:rsidR="009F7260" w:rsidRPr="00073D08">
        <w:t xml:space="preserve"> </w:t>
      </w:r>
      <w:r w:rsidR="009F7260" w:rsidRPr="00073D08">
        <w:rPr>
          <w:i/>
          <w:iCs/>
        </w:rPr>
        <w:t>SwiftUI</w:t>
      </w:r>
      <w:r w:rsidR="009F7260" w:rsidRPr="00073D08">
        <w:t xml:space="preserve"> erőteljesen támogatja az </w:t>
      </w:r>
      <w:r w:rsidR="009F7260" w:rsidRPr="00073D08">
        <w:rPr>
          <w:i/>
          <w:iCs/>
        </w:rPr>
        <w:t>MVVM</w:t>
      </w:r>
      <w:r w:rsidR="009F7260" w:rsidRPr="00073D08">
        <w:t xml:space="preserve"> architektúrát, az én</w:t>
      </w:r>
      <w:r w:rsidR="00433F74" w:rsidRPr="00073D08">
        <w:t xml:space="preserve"> alapvető</w:t>
      </w:r>
      <w:r w:rsidR="009F7260" w:rsidRPr="00073D08">
        <w:t xml:space="preserve"> választásom </w:t>
      </w:r>
      <w:r w:rsidR="00007AD4" w:rsidRPr="00073D08">
        <w:t>is erre a mintára esett.</w:t>
      </w:r>
      <w:r w:rsidR="00433F74" w:rsidRPr="00073D08">
        <w:t xml:space="preserve"> </w:t>
      </w:r>
      <w:r w:rsidRPr="00073D08">
        <w:t>Mivel azonban</w:t>
      </w:r>
      <w:r w:rsidR="00433F74" w:rsidRPr="00073D08">
        <w:t xml:space="preserve"> mindegyik az alkalmazás szempontjából releváns Apple eszközökön olyan felhasználói felületet szerettem volna </w:t>
      </w:r>
      <w:r w:rsidR="00A3023E" w:rsidRPr="00073D08">
        <w:t>alkotni,</w:t>
      </w:r>
      <w:r w:rsidR="00433F74" w:rsidRPr="00073D08">
        <w:t xml:space="preserve"> ami kihasználja az </w:t>
      </w:r>
      <w:r w:rsidRPr="00073D08">
        <w:t xml:space="preserve">adott </w:t>
      </w:r>
      <w:r w:rsidR="00433F74" w:rsidRPr="00073D08">
        <w:t>eszköz sajátosságait, ezért a különböző platformok között vannak eltérések.</w:t>
      </w:r>
      <w:r w:rsidR="00A3023E" w:rsidRPr="00073D08">
        <w:t xml:space="preserve"> Ezen eltérések közül a leglényegesebb az </w:t>
      </w:r>
      <w:r w:rsidR="00A3023E" w:rsidRPr="00073D08">
        <w:rPr>
          <w:i/>
          <w:iCs/>
        </w:rPr>
        <w:t>iPhone</w:t>
      </w:r>
      <w:r w:rsidR="00A3023E" w:rsidRPr="00073D08">
        <w:t xml:space="preserve"> specifikus felhasználói felülethez felhasznált </w:t>
      </w:r>
      <w:r w:rsidR="00A3023E" w:rsidRPr="00073D08">
        <w:rPr>
          <w:i/>
          <w:iCs/>
        </w:rPr>
        <w:t>Coordinator</w:t>
      </w:r>
      <w:r w:rsidR="00A3023E" w:rsidRPr="00073D08">
        <w:t xml:space="preserve"> minta, ami a </w:t>
      </w:r>
      <w:r w:rsidR="00A3023E" w:rsidRPr="00073D08">
        <w:rPr>
          <w:i/>
          <w:iCs/>
        </w:rPr>
        <w:t>VIPER</w:t>
      </w:r>
      <w:r w:rsidR="00A3023E" w:rsidRPr="00073D08">
        <w:t xml:space="preserve"> egyik alapvető elvét illeszti a </w:t>
      </w:r>
      <w:r w:rsidR="00A3023E" w:rsidRPr="00073D08">
        <w:rPr>
          <w:i/>
          <w:iCs/>
        </w:rPr>
        <w:t>MVVM</w:t>
      </w:r>
      <w:r w:rsidR="00A3023E" w:rsidRPr="00073D08">
        <w:t xml:space="preserve"> mintába így létrehozva a végleges </w:t>
      </w:r>
      <w:r w:rsidR="00A3023E" w:rsidRPr="00073D08">
        <w:rPr>
          <w:i/>
          <w:iCs/>
        </w:rPr>
        <w:t>MVVM-C</w:t>
      </w:r>
      <w:r w:rsidR="00A3023E" w:rsidRPr="00073D08">
        <w:t xml:space="preserve"> elnevezésű architektúrát.</w:t>
      </w:r>
      <w:r w:rsidR="00F46C6F" w:rsidRPr="00073D08">
        <w:t xml:space="preserve"> </w:t>
      </w:r>
    </w:p>
    <w:p w14:paraId="684D461C" w14:textId="77777777" w:rsidR="00E95CF9" w:rsidRPr="00073D08" w:rsidRDefault="00A3023E" w:rsidP="00E95CF9">
      <w:r w:rsidRPr="00073D08">
        <w:t xml:space="preserve">A </w:t>
      </w:r>
      <w:r w:rsidRPr="00073D08">
        <w:rPr>
          <w:i/>
          <w:iCs/>
        </w:rPr>
        <w:t>Coordinator</w:t>
      </w:r>
      <w:r w:rsidRPr="00073D08">
        <w:t xml:space="preserve"> minta, amelyet az iOS fejlesztői közösségben nagy tiszteletnek örvendő </w:t>
      </w:r>
      <w:r w:rsidRPr="00073D08">
        <w:rPr>
          <w:i/>
          <w:iCs/>
        </w:rPr>
        <w:t>Soroush Khanlou</w:t>
      </w:r>
      <w:r w:rsidRPr="00073D08">
        <w:t xml:space="preserve"> mutatott be 2015-ben, a </w:t>
      </w:r>
      <w:r w:rsidRPr="00073D08">
        <w:rPr>
          <w:i/>
          <w:iCs/>
        </w:rPr>
        <w:t>VIPER</w:t>
      </w:r>
      <w:r w:rsidRPr="00073D08">
        <w:t xml:space="preserve"> architektúra </w:t>
      </w:r>
      <w:r w:rsidRPr="00073D08">
        <w:rPr>
          <w:i/>
          <w:iCs/>
        </w:rPr>
        <w:t>Router</w:t>
      </w:r>
      <w:r w:rsidRPr="00073D08">
        <w:t xml:space="preserve"> rétegéhez hasonlóan az alkalmazás navigációjának irányításáért felel.</w:t>
      </w:r>
      <w:r w:rsidR="00B74389" w:rsidRPr="00073D08">
        <w:t xml:space="preserve"> Lényege, hogy a navigációhoz szükséges logik</w:t>
      </w:r>
      <w:r w:rsidR="003459DB" w:rsidRPr="00073D08">
        <w:t>át</w:t>
      </w:r>
      <w:r w:rsidR="00B74389" w:rsidRPr="00073D08">
        <w:t xml:space="preserve"> egy </w:t>
      </w:r>
      <w:r w:rsidR="00B74389" w:rsidRPr="00073D08">
        <w:rPr>
          <w:i/>
          <w:iCs/>
        </w:rPr>
        <w:t>Coordinator</w:t>
      </w:r>
      <w:r w:rsidR="00B74389" w:rsidRPr="00073D08">
        <w:t xml:space="preserve"> nevű objektum</w:t>
      </w:r>
      <w:r w:rsidR="003459DB" w:rsidRPr="00073D08">
        <w:t xml:space="preserve"> tárolja</w:t>
      </w:r>
      <w:r w:rsidR="00B74389" w:rsidRPr="00073D08">
        <w:t>, aminek egyetlen felelőssége az alkalmazás képernyői közötti navigáció végrehajtása.</w:t>
      </w:r>
      <w:r w:rsidR="004C7E11" w:rsidRPr="00073D08">
        <w:t xml:space="preserve"> </w:t>
      </w:r>
    </w:p>
    <w:p w14:paraId="39FCB651" w14:textId="34EFA302" w:rsidR="00F46C6F" w:rsidRPr="00073D08" w:rsidRDefault="003459DB" w:rsidP="00E95CF9">
      <w:r w:rsidRPr="00073D0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73D08">
        <w:t>en</w:t>
      </w:r>
      <w:r w:rsidRPr="00073D08">
        <w:t xml:space="preserve"> módosítani a meglévő képernyőket</w:t>
      </w:r>
      <w:r w:rsidR="00583152" w:rsidRPr="00073D08">
        <w:t>,</w:t>
      </w:r>
      <w:r w:rsidRPr="00073D08">
        <w:t xml:space="preserve"> csak a bővíteni a meglévő </w:t>
      </w:r>
      <w:r w:rsidRPr="00073D08">
        <w:rPr>
          <w:i/>
          <w:iCs/>
        </w:rPr>
        <w:t>Coordinator</w:t>
      </w:r>
      <w:r w:rsidRPr="00073D08">
        <w:t xml:space="preserve"> objektumot.</w:t>
      </w:r>
    </w:p>
    <w:p w14:paraId="47FCB1FE" w14:textId="4A701D83" w:rsidR="001B099F" w:rsidRPr="00073D08" w:rsidRDefault="00B74389" w:rsidP="001B099F">
      <w:r w:rsidRPr="00073D08">
        <w:lastRenderedPageBreak/>
        <w:t>Ennek a mintának az</w:t>
      </w:r>
      <w:r w:rsidR="004C7E11" w:rsidRPr="00073D08">
        <w:t xml:space="preserve"> implementációja az</w:t>
      </w:r>
      <w:r w:rsidRPr="00073D08">
        <w:t xml:space="preserve"> Apple korábbi felhasználó felület</w:t>
      </w:r>
      <w:r w:rsidR="004C7E11" w:rsidRPr="00073D08">
        <w:t>ek készítésére alkalmas</w:t>
      </w:r>
      <w:r w:rsidRPr="00073D08">
        <w:t xml:space="preserve"> keretrendszerében</w:t>
      </w:r>
      <w:r w:rsidR="004C7E11" w:rsidRPr="00073D08">
        <w:t>, meglehetősen könnyű feladat volt</w:t>
      </w:r>
      <w:r w:rsidR="001F2149" w:rsidRPr="00073D08">
        <w:t>,</w:t>
      </w:r>
      <w:r w:rsidR="004C7E11" w:rsidRPr="00073D08">
        <w:t xml:space="preserve"> annak imperatív jellege miatt. Ezzel szemben az alkalmazásban felhasznált </w:t>
      </w:r>
      <w:r w:rsidR="004C7E11" w:rsidRPr="00073D08">
        <w:rPr>
          <w:i/>
          <w:iCs/>
        </w:rPr>
        <w:t>SwiftUI</w:t>
      </w:r>
      <w:r w:rsidR="004C7E11" w:rsidRPr="00073D08">
        <w:t xml:space="preserve"> egy deklaratív UI leíró, ami miatt a navigációs logika alapvető esetben teljesen beágyazódik a felhasználói felület kódjába, így a </w:t>
      </w:r>
      <w:r w:rsidR="004C7E11" w:rsidRPr="00073D08">
        <w:rPr>
          <w:i/>
          <w:iCs/>
        </w:rPr>
        <w:t>Coordinator</w:t>
      </w:r>
      <w:r w:rsidR="004C7E11" w:rsidRPr="00073D08">
        <w:t xml:space="preserve"> minta megvalósítása is több erőfeszítést igényel. </w:t>
      </w:r>
    </w:p>
    <w:p w14:paraId="69AC12F2" w14:textId="4C3194AD" w:rsidR="009F30CB" w:rsidRPr="00073D08" w:rsidRDefault="00E95CF9" w:rsidP="001B099F">
      <w:r w:rsidRPr="00073D08">
        <w:t xml:space="preserve">A </w:t>
      </w:r>
      <w:r w:rsidR="00953689" w:rsidRPr="00073D08">
        <w:t>problém</w:t>
      </w:r>
      <w:r w:rsidRPr="00073D08">
        <w:t xml:space="preserve">a </w:t>
      </w:r>
      <w:r w:rsidR="00953689" w:rsidRPr="00073D08">
        <w:t>orvoslásá</w:t>
      </w:r>
      <w:r w:rsidRPr="00073D08">
        <w:t>hoz</w:t>
      </w:r>
      <w:r w:rsidR="00953689" w:rsidRPr="00073D08">
        <w:t xml:space="preserve"> egy új </w:t>
      </w:r>
      <w:r w:rsidR="00401712" w:rsidRPr="00073D08">
        <w:t>réteget</w:t>
      </w:r>
      <w:r w:rsidR="00953689" w:rsidRPr="00073D08">
        <w:t xml:space="preserve"> kell bevezetnünk, ami hidat épít a deklaratív felhasználói felület komponensek és az imperatív kóddal leírt navigációs logika között.</w:t>
      </w:r>
      <w:r w:rsidR="00401712" w:rsidRPr="00073D08">
        <w:t xml:space="preserve"> Erre több megközelítés is létezik azonban</w:t>
      </w:r>
      <w:r w:rsidR="00953689" w:rsidRPr="00073D08">
        <w:t xml:space="preserve"> </w:t>
      </w:r>
      <w:r w:rsidR="00401712" w:rsidRPr="00073D08">
        <w:t>s</w:t>
      </w:r>
      <w:r w:rsidR="00953689" w:rsidRPr="00073D08">
        <w:t xml:space="preserve">zerencsére a </w:t>
      </w:r>
      <w:r w:rsidR="00953689" w:rsidRPr="00073D08">
        <w:rPr>
          <w:i/>
          <w:iCs/>
        </w:rPr>
        <w:t xml:space="preserve">SwiftUI </w:t>
      </w:r>
      <w:r w:rsidR="00953689" w:rsidRPr="00073D08">
        <w:t xml:space="preserve">4-es verziójától kezdve elérhető egy </w:t>
      </w:r>
      <w:r w:rsidR="00953689" w:rsidRPr="00073D08">
        <w:rPr>
          <w:i/>
          <w:iCs/>
        </w:rPr>
        <w:t xml:space="preserve">NavigationStack </w:t>
      </w:r>
      <w:r w:rsidR="00953689" w:rsidRPr="00073D08">
        <w:t>elnevezésű komponens, aminek segítségével</w:t>
      </w:r>
      <w:r w:rsidR="00401712" w:rsidRPr="00073D08">
        <w:t xml:space="preserve"> sikerült létrehoznom egy saját megoldást erre a problémára. Ehhez a </w:t>
      </w:r>
      <w:r w:rsidR="00401712" w:rsidRPr="00073D08">
        <w:rPr>
          <w:i/>
          <w:iCs/>
        </w:rPr>
        <w:t>NavigationStack</w:t>
      </w:r>
      <w:r w:rsidR="00401712" w:rsidRPr="00073D08">
        <w:t xml:space="preserve"> komponensre építve létrehoztam a </w:t>
      </w:r>
      <w:r w:rsidR="00401712" w:rsidRPr="00073D08">
        <w:rPr>
          <w:i/>
          <w:iCs/>
        </w:rPr>
        <w:t>Navigator</w:t>
      </w:r>
      <w:r w:rsidR="00401712" w:rsidRPr="00073D08">
        <w:t xml:space="preserve"> elnevezésű réteget</w:t>
      </w:r>
      <w:r w:rsidR="003600D3" w:rsidRPr="00073D08">
        <w:t xml:space="preserve">. Ez a réteg lényegében egy felhasználói felület nélküli komponens, ami megvalósítja a </w:t>
      </w:r>
      <w:r w:rsidR="003600D3" w:rsidRPr="00073D08">
        <w:rPr>
          <w:i/>
          <w:iCs/>
        </w:rPr>
        <w:t>SwiftUI</w:t>
      </w:r>
      <w:r w:rsidR="003600D3" w:rsidRPr="00073D08">
        <w:t xml:space="preserve"> </w:t>
      </w:r>
      <w:r w:rsidR="003600D3" w:rsidRPr="00073D08">
        <w:rPr>
          <w:i/>
          <w:iCs/>
        </w:rPr>
        <w:t xml:space="preserve">View </w:t>
      </w:r>
      <w:r w:rsidR="003600D3" w:rsidRPr="00073D08">
        <w:t>protokollját, így képes megjeleníteni bármilyen képernyőt, és a megfelelő logika alapján váltani közöttük</w:t>
      </w:r>
      <w:r w:rsidR="00401712" w:rsidRPr="00073D08">
        <w:t>.</w:t>
      </w:r>
    </w:p>
    <w:p w14:paraId="32ABA986" w14:textId="3566E535" w:rsidR="001B099F" w:rsidRPr="00073D08" w:rsidRDefault="00007AD4" w:rsidP="001B099F">
      <w:r w:rsidRPr="00073D08">
        <w:t xml:space="preserve">Mivel az </w:t>
      </w:r>
      <w:r w:rsidRPr="00073D08">
        <w:rPr>
          <w:i/>
          <w:iCs/>
        </w:rPr>
        <w:t>iPad</w:t>
      </w:r>
      <w:r w:rsidRPr="00073D08">
        <w:t xml:space="preserve"> és </w:t>
      </w:r>
      <w:r w:rsidRPr="00073D08">
        <w:rPr>
          <w:i/>
          <w:iCs/>
        </w:rPr>
        <w:t>macOS</w:t>
      </w:r>
      <w:r w:rsidRPr="00073D08">
        <w:t xml:space="preserve"> specifikus felhasználói felületen </w:t>
      </w:r>
      <w:r w:rsidR="00A3023E" w:rsidRPr="00073D08">
        <w:t xml:space="preserve">az </w:t>
      </w:r>
      <w:r w:rsidR="00A3023E" w:rsidRPr="00073D08">
        <w:rPr>
          <w:i/>
          <w:iCs/>
        </w:rPr>
        <w:t>iPhone</w:t>
      </w:r>
      <w:r w:rsidR="00A3023E" w:rsidRPr="00073D08">
        <w:t xml:space="preserve"> specifikus </w:t>
      </w:r>
      <w:r w:rsidR="009F30CB" w:rsidRPr="00073D08">
        <w:t xml:space="preserve">felhasználói felülethez képest </w:t>
      </w:r>
      <w:r w:rsidRPr="00073D08">
        <w:t xml:space="preserve">sokkal több terület áll az alkalmazás </w:t>
      </w:r>
      <w:r w:rsidR="00433F74" w:rsidRPr="00073D08">
        <w:t>rendelkezésére</w:t>
      </w:r>
      <w:r w:rsidR="009F30CB" w:rsidRPr="00073D08">
        <w:t xml:space="preserve">, a </w:t>
      </w:r>
      <w:r w:rsidR="009F30CB" w:rsidRPr="00073D08">
        <w:rPr>
          <w:i/>
          <w:iCs/>
        </w:rPr>
        <w:t>watchOS</w:t>
      </w:r>
      <w:r w:rsidR="009F30CB" w:rsidRPr="00073D08">
        <w:t xml:space="preserve"> alkalmazás esetében pedig az interakciók helyett inkább információk nyújtás</w:t>
      </w:r>
      <w:r w:rsidR="00504381" w:rsidRPr="00073D08">
        <w:t xml:space="preserve">ára kerül a fókusz, </w:t>
      </w:r>
      <w:r w:rsidR="009F30CB" w:rsidRPr="00073D08">
        <w:t xml:space="preserve">ezért </w:t>
      </w:r>
      <w:r w:rsidR="00373085" w:rsidRPr="00073D08">
        <w:t xml:space="preserve">ezeknél az eszközöknél </w:t>
      </w:r>
      <w:r w:rsidR="009F30CB" w:rsidRPr="00073D08">
        <w:t xml:space="preserve">megvalósítható olyan </w:t>
      </w:r>
      <w:r w:rsidR="00504381" w:rsidRPr="00073D08">
        <w:t xml:space="preserve">felhasználói </w:t>
      </w:r>
      <w:r w:rsidR="008E27F7" w:rsidRPr="00073D08">
        <w:t>felület,</w:t>
      </w:r>
      <w:r w:rsidR="009F30CB" w:rsidRPr="00073D08">
        <w:t xml:space="preserve"> </w:t>
      </w:r>
      <w:r w:rsidR="00504381" w:rsidRPr="00073D08">
        <w:t>amelyben</w:t>
      </w:r>
      <w:r w:rsidR="009F30CB" w:rsidRPr="00073D08">
        <w:t xml:space="preserve"> nincs szükség navigációs logikára</w:t>
      </w:r>
      <w:r w:rsidR="00504381" w:rsidRPr="00073D08">
        <w:t xml:space="preserve"> és emiatt a </w:t>
      </w:r>
      <w:r w:rsidR="00504381" w:rsidRPr="00073D08">
        <w:rPr>
          <w:i/>
          <w:iCs/>
        </w:rPr>
        <w:t>Coordinator</w:t>
      </w:r>
      <w:r w:rsidR="00504381" w:rsidRPr="00073D08">
        <w:t xml:space="preserve"> minta használatára sem</w:t>
      </w:r>
      <w:r w:rsidR="00A3023E" w:rsidRPr="00073D08">
        <w:t>.</w:t>
      </w:r>
      <w:r w:rsidR="00A14F57" w:rsidRPr="00073D08">
        <w:t xml:space="preserve"> </w:t>
      </w:r>
    </w:p>
    <w:p w14:paraId="11D9E415" w14:textId="4DD519D3" w:rsidR="00557496" w:rsidRPr="00073D08" w:rsidRDefault="00557496" w:rsidP="001B099F">
      <w:r w:rsidRPr="00073D08">
        <w:t xml:space="preserve">A </w:t>
      </w:r>
      <w:r w:rsidRPr="00073D08">
        <w:rPr>
          <w:i/>
          <w:iCs/>
        </w:rPr>
        <w:t>widget</w:t>
      </w:r>
      <w:r w:rsidRPr="00073D08">
        <w:t xml:space="preserve"> komponensek az alkalmazáshoz tartoznak, azonban a helyes működésük eléréséhez az Apple által létrehozott keretek közé vagyunk szorítva</w:t>
      </w:r>
      <w:r w:rsidR="008E01D2" w:rsidRPr="00073D08">
        <w:t xml:space="preserve">, vagyis egy előre meghatározott architektúrába kell illeszkedniük. Ebben az architektúrában a központi egység a </w:t>
      </w:r>
      <w:r w:rsidR="008E01D2" w:rsidRPr="00073D08">
        <w:rPr>
          <w:i/>
          <w:iCs/>
        </w:rPr>
        <w:t>WidgetBundle</w:t>
      </w:r>
      <w:r w:rsidR="008E01D2" w:rsidRPr="00073D08">
        <w:t>, ami tartalmazza az összes elérhető W</w:t>
      </w:r>
      <w:r w:rsidR="008E01D2" w:rsidRPr="00073D08">
        <w:rPr>
          <w:i/>
          <w:iCs/>
        </w:rPr>
        <w:t>idget</w:t>
      </w:r>
      <w:r w:rsidR="008E01D2" w:rsidRPr="00073D08">
        <w:t xml:space="preserve"> komponenst, amik maguk a megjelenítendő felhasználói felületek. Minden egyes </w:t>
      </w:r>
      <w:r w:rsidR="008E01D2" w:rsidRPr="00073D08">
        <w:rPr>
          <w:i/>
          <w:iCs/>
        </w:rPr>
        <w:t>Widget</w:t>
      </w:r>
      <w:r w:rsidR="008E01D2" w:rsidRPr="00073D08">
        <w:t xml:space="preserve"> egy </w:t>
      </w:r>
      <w:r w:rsidR="008E01D2" w:rsidRPr="00073D08">
        <w:rPr>
          <w:i/>
          <w:iCs/>
        </w:rPr>
        <w:t xml:space="preserve">TimelineProvider </w:t>
      </w:r>
      <w:r w:rsidR="008E01D2" w:rsidRPr="00073D08">
        <w:t xml:space="preserve">elnevezésű szolgáltatástól kapja a megjelenítendő adatokat. </w:t>
      </w:r>
      <w:r w:rsidR="00820E1F" w:rsidRPr="00073D08">
        <w:t>Ezeknek a szolgáltatásoknak</w:t>
      </w:r>
      <w:r w:rsidR="008E01D2" w:rsidRPr="00073D08">
        <w:t xml:space="preserve"> azonban valahogyan hozzá kell férnie az alkalmazásban elmentett adatokhoz, </w:t>
      </w:r>
      <w:r w:rsidR="00820E1F" w:rsidRPr="00073D08">
        <w:t xml:space="preserve">különben nem tudnának mit tovább adni a </w:t>
      </w:r>
      <w:r w:rsidR="00820E1F" w:rsidRPr="00073D08">
        <w:rPr>
          <w:i/>
          <w:iCs/>
        </w:rPr>
        <w:t>Widget</w:t>
      </w:r>
      <w:r w:rsidR="00820E1F" w:rsidRPr="00073D08">
        <w:t xml:space="preserve"> számára a megjelenítéshez. Ezért minden </w:t>
      </w:r>
      <w:r w:rsidR="00820E1F" w:rsidRPr="00073D08">
        <w:rPr>
          <w:i/>
          <w:iCs/>
        </w:rPr>
        <w:t xml:space="preserve">TimelineProvider </w:t>
      </w:r>
      <w:r w:rsidR="00820E1F" w:rsidRPr="00073D08">
        <w:t xml:space="preserve">hozzáféréssel rendelkezik az alkalmazás </w:t>
      </w:r>
      <w:r w:rsidR="00820E1F" w:rsidRPr="00073D08">
        <w:rPr>
          <w:i/>
          <w:iCs/>
        </w:rPr>
        <w:t>Service</w:t>
      </w:r>
      <w:r w:rsidR="00820E1F" w:rsidRPr="00073D08">
        <w:t xml:space="preserve"> és </w:t>
      </w:r>
      <w:r w:rsidR="00820E1F" w:rsidRPr="00073D08">
        <w:rPr>
          <w:i/>
          <w:iCs/>
        </w:rPr>
        <w:t>Model</w:t>
      </w:r>
      <w:r w:rsidR="00820E1F" w:rsidRPr="00073D08">
        <w:t xml:space="preserve"> rétegéhez, amik segítségével már hozzáférhetnek az alkalmazás releváns adataihoz. Az alkalmazás és hozzá tartozó </w:t>
      </w:r>
      <w:r w:rsidR="00820E1F" w:rsidRPr="00073D08">
        <w:rPr>
          <w:i/>
          <w:iCs/>
        </w:rPr>
        <w:t>widget</w:t>
      </w:r>
      <w:r w:rsidR="00820E1F" w:rsidRPr="00073D08">
        <w:t xml:space="preserve"> komponensek ezek alapján kiépülő architektúráját a </w:t>
      </w:r>
      <w:r w:rsidR="00354AD9" w:rsidRPr="00073D08">
        <w:rPr>
          <w:b/>
          <w:bCs/>
        </w:rPr>
        <w:fldChar w:fldCharType="begin"/>
      </w:r>
      <w:r w:rsidR="00354AD9" w:rsidRPr="00073D08">
        <w:rPr>
          <w:b/>
          <w:bCs/>
        </w:rPr>
        <w:instrText xml:space="preserve"> REF _Ref180145194 \h  \* MERGEFORMAT </w:instrText>
      </w:r>
      <w:r w:rsidR="00354AD9" w:rsidRPr="00073D08">
        <w:rPr>
          <w:b/>
          <w:bCs/>
        </w:rPr>
      </w:r>
      <w:r w:rsidR="00354AD9" w:rsidRPr="00073D08">
        <w:rPr>
          <w:b/>
          <w:bCs/>
        </w:rPr>
        <w:fldChar w:fldCharType="separate"/>
      </w:r>
      <w:r w:rsidR="00A8238B" w:rsidRPr="00A8238B">
        <w:rPr>
          <w:b/>
          <w:bCs/>
          <w:noProof/>
        </w:rPr>
        <w:t>2.</w:t>
      </w:r>
      <w:r w:rsidR="00A8238B" w:rsidRPr="00A8238B">
        <w:rPr>
          <w:b/>
          <w:bCs/>
        </w:rPr>
        <w:t xml:space="preserve"> ábra</w:t>
      </w:r>
      <w:r w:rsidR="00354AD9" w:rsidRPr="00073D08">
        <w:rPr>
          <w:b/>
          <w:bCs/>
        </w:rPr>
        <w:fldChar w:fldCharType="end"/>
      </w:r>
      <w:r w:rsidR="00354AD9" w:rsidRPr="00073D08">
        <w:t xml:space="preserve"> </w:t>
      </w:r>
      <w:r w:rsidR="00D26292" w:rsidRPr="00073D08">
        <w:t>szemlélteti</w:t>
      </w:r>
      <w:r w:rsidR="00820E1F" w:rsidRPr="00073D08">
        <w:t>.</w:t>
      </w:r>
    </w:p>
    <w:p w14:paraId="17BEEAC2" w14:textId="77777777" w:rsidR="006922EB" w:rsidRPr="00073D08" w:rsidRDefault="0024682B" w:rsidP="006922EB">
      <w:pPr>
        <w:pStyle w:val="Kp"/>
      </w:pPr>
      <w:r w:rsidRPr="00073D0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5B2B59A2" w:rsidR="00605AC6" w:rsidRPr="00073D08" w:rsidRDefault="006922EB" w:rsidP="006922EB">
      <w:pPr>
        <w:pStyle w:val="Kpalrs"/>
      </w:pPr>
      <w:r w:rsidRPr="00073D08">
        <w:fldChar w:fldCharType="begin"/>
      </w:r>
      <w:r w:rsidRPr="00073D08">
        <w:instrText xml:space="preserve"> SEQ ábra \* ARABIC </w:instrText>
      </w:r>
      <w:r w:rsidRPr="00073D08">
        <w:fldChar w:fldCharType="separate"/>
      </w:r>
      <w:r w:rsidR="00A8238B">
        <w:rPr>
          <w:noProof/>
        </w:rPr>
        <w:t>2</w:t>
      </w:r>
      <w:r w:rsidRPr="00073D08">
        <w:fldChar w:fldCharType="end"/>
      </w:r>
      <w:r w:rsidRPr="00073D08">
        <w:t>. ábra</w:t>
      </w:r>
      <w:bookmarkEnd w:id="30"/>
      <w:r w:rsidRPr="00073D08">
        <w:t>: Az alkalmazáshoz kialakított végleges architektúra</w:t>
      </w:r>
    </w:p>
    <w:p w14:paraId="0D3761FB" w14:textId="3D7714FB" w:rsidR="008E27F7" w:rsidRPr="00073D08" w:rsidRDefault="007D3E23" w:rsidP="008E27F7">
      <w:r w:rsidRPr="00073D08">
        <w:t xml:space="preserve">Az ábrán látható </w:t>
      </w:r>
      <w:r w:rsidR="00A74592" w:rsidRPr="00073D08">
        <w:t xml:space="preserve">architektúra komponensek közül még két lényegesebbről nem esett szó. Ezek közül a </w:t>
      </w:r>
      <w:r w:rsidR="00A74592" w:rsidRPr="00073D08">
        <w:rPr>
          <w:i/>
          <w:iCs/>
        </w:rPr>
        <w:t xml:space="preserve">Service </w:t>
      </w:r>
      <w:r w:rsidR="00A74592" w:rsidRPr="00073D0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73D08">
        <w:rPr>
          <w:i/>
          <w:iCs/>
        </w:rPr>
        <w:t>iCloud</w:t>
      </w:r>
      <w:r w:rsidR="00A74592" w:rsidRPr="00073D08">
        <w:t xml:space="preserve"> segítségével. Mint látható ez a réteg a </w:t>
      </w:r>
      <w:r w:rsidR="00A74592" w:rsidRPr="00073D08">
        <w:rPr>
          <w:i/>
          <w:iCs/>
        </w:rPr>
        <w:t>Model</w:t>
      </w:r>
      <w:r w:rsidR="00A74592" w:rsidRPr="00073D08">
        <w:t xml:space="preserve"> réteggel együtt egy olyan egységet alkot amire minden egyes kliens alkalmazás és minden </w:t>
      </w:r>
      <w:r w:rsidR="00A74592" w:rsidRPr="00073D08">
        <w:rPr>
          <w:i/>
          <w:iCs/>
        </w:rPr>
        <w:t>widget</w:t>
      </w:r>
      <w:r w:rsidR="00A74592" w:rsidRPr="00073D08">
        <w:t xml:space="preserve"> komponens támaszkodik</w:t>
      </w:r>
      <w:r w:rsidR="00F301A8" w:rsidRPr="00073D08">
        <w:t>, ezért is mondható, hogy ez a két réteg alkotja az alkalmazás magját (</w:t>
      </w:r>
      <w:r w:rsidR="00F301A8" w:rsidRPr="00073D08">
        <w:rPr>
          <w:i/>
          <w:iCs/>
          <w:lang w:val="en-US"/>
        </w:rPr>
        <w:t>core</w:t>
      </w:r>
      <w:r w:rsidR="00F301A8" w:rsidRPr="00073D08">
        <w:t>).</w:t>
      </w:r>
    </w:p>
    <w:p w14:paraId="0F8F668A" w14:textId="5FCF5790" w:rsidR="00F301A8" w:rsidRPr="00073D08" w:rsidRDefault="00F301A8" w:rsidP="008E27F7">
      <w:r w:rsidRPr="00073D08">
        <w:t xml:space="preserve">A másik olyan lényegesebb elem, amiről még nem esett szó, a </w:t>
      </w:r>
      <w:r w:rsidRPr="00073D08">
        <w:rPr>
          <w:i/>
          <w:iCs/>
        </w:rPr>
        <w:t>SceneFactory.</w:t>
      </w:r>
      <w:r w:rsidRPr="00073D08">
        <w:t xml:space="preserve"> Ez a komponens a </w:t>
      </w:r>
      <w:r w:rsidRPr="00073D08">
        <w:rPr>
          <w:i/>
          <w:iCs/>
        </w:rPr>
        <w:t>Coordinator</w:t>
      </w:r>
      <w:r w:rsidRPr="00073D08">
        <w:t xml:space="preserve"> mintával gyakran</w:t>
      </w:r>
      <w:r w:rsidR="001F2149" w:rsidRPr="00073D08">
        <w:t xml:space="preserve"> együtt</w:t>
      </w:r>
      <w:r w:rsidRPr="00073D08">
        <w:t xml:space="preserve"> előforduló réteg, aminek ahogy arra a neve is</w:t>
      </w:r>
      <w:r w:rsidR="00F32D43" w:rsidRPr="00073D08">
        <w:t>,</w:t>
      </w:r>
      <w:r w:rsidRPr="00073D08">
        <w:t xml:space="preserve"> utal az a </w:t>
      </w:r>
      <w:r w:rsidR="00F32D43" w:rsidRPr="00073D08">
        <w:t>feladata,</w:t>
      </w:r>
      <w:r w:rsidRPr="00073D08">
        <w:t xml:space="preserve"> hogy inicializálja és felkonfigurálja az alkalmazás képernyőit, ami </w:t>
      </w:r>
      <w:r w:rsidR="00686B07" w:rsidRPr="00073D08">
        <w:t>jelen</w:t>
      </w:r>
      <w:r w:rsidRPr="00073D08">
        <w:t xml:space="preserve"> architektúra esetében a </w:t>
      </w:r>
      <w:r w:rsidRPr="00073D08">
        <w:rPr>
          <w:i/>
          <w:iCs/>
        </w:rPr>
        <w:t>View</w:t>
      </w:r>
      <w:r w:rsidRPr="00073D08">
        <w:t xml:space="preserve"> és </w:t>
      </w:r>
      <w:r w:rsidRPr="00073D08">
        <w:rPr>
          <w:i/>
          <w:iCs/>
        </w:rPr>
        <w:t>ViewModel</w:t>
      </w:r>
      <w:r w:rsidRPr="00073D08">
        <w:t xml:space="preserve"> objektumok</w:t>
      </w:r>
      <w:r w:rsidR="00686B07" w:rsidRPr="00073D08">
        <w:t xml:space="preserve"> létrehozását és a </w:t>
      </w:r>
      <w:r w:rsidR="00686B07" w:rsidRPr="00073D08">
        <w:rPr>
          <w:i/>
          <w:iCs/>
        </w:rPr>
        <w:t>Navigator</w:t>
      </w:r>
      <w:r w:rsidR="00686B07" w:rsidRPr="00073D08">
        <w:t xml:space="preserve"> számára való átadását</w:t>
      </w:r>
      <w:r w:rsidRPr="00073D08">
        <w:t xml:space="preserve"> jelenti.</w:t>
      </w:r>
    </w:p>
    <w:p w14:paraId="6DDBBE26" w14:textId="4BB319D6" w:rsidR="00047D7A" w:rsidRPr="00073D08" w:rsidRDefault="00047D7A" w:rsidP="00047D7A">
      <w:pPr>
        <w:pStyle w:val="Cmsor2"/>
      </w:pPr>
      <w:bookmarkStart w:id="31" w:name="_Toc181187001"/>
      <w:r w:rsidRPr="00073D08">
        <w:lastRenderedPageBreak/>
        <w:t>Felhasználói felület</w:t>
      </w:r>
      <w:bookmarkEnd w:id="31"/>
    </w:p>
    <w:p w14:paraId="480D9130" w14:textId="589DAC02" w:rsidR="0006049F" w:rsidRPr="00073D08" w:rsidRDefault="0095383B" w:rsidP="0006049F">
      <w:r w:rsidRPr="00073D08">
        <w:t xml:space="preserve">Egy esztétikus és jó felhasználói élményt nyújtó design kialakítása nehéz és rendkívül időigényes folyamat, azonban gyorsan elkészíthető </w:t>
      </w:r>
      <w:r w:rsidR="005F5065" w:rsidRPr="00073D08">
        <w:t xml:space="preserve">vázlatos </w:t>
      </w:r>
      <w:r w:rsidRPr="00073D08">
        <w:t xml:space="preserve">képernyőtervek segítségével mind a megrendelő mind a fejlesztők láthatják az alapvető elképzeléseket és </w:t>
      </w:r>
      <w:r w:rsidR="009F3363" w:rsidRPr="00073D08">
        <w:t>elvárásokat,</w:t>
      </w:r>
      <w:r w:rsidRPr="00073D08">
        <w:t xml:space="preserve"> amiket az alkalmazás fejlesztés során figyelembe kell venni, így a kliensoldali szoftverek fejlesztésében egy nagyon bevált módszer a képernyő prototípusok készítése.</w:t>
      </w:r>
    </w:p>
    <w:p w14:paraId="597A8C85" w14:textId="33DCADA8" w:rsidR="005F5065" w:rsidRPr="00073D08" w:rsidRDefault="009F3363" w:rsidP="0006049F">
      <w:r w:rsidRPr="00073D08">
        <w:t>Amellett, hogy prototípusok könnyen elkészíthetők és változtathatóak, általában megfelelő mennyiségű útmutatást adnak a fejlesztőknek a</w:t>
      </w:r>
      <w:r w:rsidR="00313931" w:rsidRPr="00073D08">
        <w:t xml:space="preserve">z alapvető funkciók </w:t>
      </w:r>
      <w:r w:rsidRPr="00073D08">
        <w:t>elkészítéséhez</w:t>
      </w:r>
      <w:r w:rsidR="00313931" w:rsidRPr="00073D08">
        <w:t>,</w:t>
      </w:r>
      <w:r w:rsidRPr="00073D08">
        <w:t xml:space="preserve"> </w:t>
      </w:r>
      <w:r w:rsidR="00313931" w:rsidRPr="00073D08">
        <w:t>í</w:t>
      </w:r>
      <w:r w:rsidRPr="00073D08">
        <w:t>gy nem szükséges megvárni a végleges designt, hanem annak készítése folyhat a kezdeti fejlesztéssel párhuzamos ütemben</w:t>
      </w:r>
      <w:r w:rsidR="00313931" w:rsidRPr="00073D0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73D08">
        <w:t xml:space="preserve"> és</w:t>
      </w:r>
      <w:r w:rsidR="00313931" w:rsidRPr="00073D08">
        <w:t xml:space="preserve"> a design kialakításakor sem kell kompromisszumokat kötnünk a</w:t>
      </w:r>
      <w:r w:rsidR="005F5065" w:rsidRPr="00073D08">
        <w:t xml:space="preserve">z idő hiánya miatt. </w:t>
      </w:r>
    </w:p>
    <w:p w14:paraId="05A76E61" w14:textId="7945DBC0" w:rsidR="009F3363" w:rsidRPr="00073D08" w:rsidRDefault="005F5065" w:rsidP="0006049F">
      <w:r w:rsidRPr="00073D08">
        <w:t>Mivel a prototipizálás az iparban is egy remek hatékonyságot mutató módszer, aminek gyakorlatilag nincs negatív velejárója, ezért én is úgy döntöttem, hogy használni fogom</w:t>
      </w:r>
      <w:r w:rsidR="00A61EFB" w:rsidRPr="00073D0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73D08" w:rsidRDefault="008E27F7" w:rsidP="008731A0">
      <w:pPr>
        <w:pStyle w:val="Cmsor3"/>
      </w:pPr>
      <w:bookmarkStart w:id="32" w:name="_Toc181187002"/>
      <w:r w:rsidRPr="00073D08">
        <w:t>Wireframe készítés</w:t>
      </w:r>
      <w:r w:rsidR="008731A0" w:rsidRPr="00073D08">
        <w:t>e</w:t>
      </w:r>
      <w:bookmarkEnd w:id="32"/>
    </w:p>
    <w:p w14:paraId="59050CC3" w14:textId="77777777" w:rsidR="006902DA" w:rsidRPr="00073D08" w:rsidRDefault="00BF40DE" w:rsidP="00BF40DE">
      <w:r w:rsidRPr="00073D08">
        <w:t xml:space="preserve">A vázlatos képernyőtervek közül az egyik legalapvetőbb az úgynevezett </w:t>
      </w:r>
      <w:r w:rsidRPr="00073D08">
        <w:rPr>
          <w:i/>
          <w:iCs/>
        </w:rPr>
        <w:t xml:space="preserve">wireframe. </w:t>
      </w:r>
      <w:r w:rsidRPr="00073D08">
        <w:t xml:space="preserve">Az ilyen terveken általában megjelenik </w:t>
      </w:r>
      <w:r w:rsidR="006902DA" w:rsidRPr="00073D08">
        <w:t>a legtöbb</w:t>
      </w:r>
      <w:r w:rsidRPr="00073D08">
        <w:t xml:space="preserve"> olyan </w:t>
      </w:r>
      <w:r w:rsidR="00967BC2" w:rsidRPr="00073D08">
        <w:t>komponens,</w:t>
      </w:r>
      <w:r w:rsidRPr="00073D08">
        <w:t xml:space="preserve"> ami az alkalmazás funkcionalitásához szükséges</w:t>
      </w:r>
      <w:r w:rsidR="00967BC2" w:rsidRPr="00073D08">
        <w:t xml:space="preserve">, egy olyan elrendezésben, ami várhatóan </w:t>
      </w:r>
      <w:r w:rsidR="006902DA" w:rsidRPr="00073D08">
        <w:t>hasonló</w:t>
      </w:r>
      <w:r w:rsidR="00967BC2" w:rsidRPr="00073D08">
        <w:t xml:space="preserve"> a végleges design elrendezéséhez. </w:t>
      </w:r>
    </w:p>
    <w:p w14:paraId="487FADC5" w14:textId="1836E011" w:rsidR="00BF40DE" w:rsidRPr="00073D08" w:rsidRDefault="006902DA" w:rsidP="00BF40DE">
      <w:r w:rsidRPr="00073D08">
        <w:t xml:space="preserve">Véleményem szerint egy </w:t>
      </w:r>
      <w:r w:rsidRPr="00073D08">
        <w:rPr>
          <w:i/>
          <w:iCs/>
        </w:rPr>
        <w:t>wireframe</w:t>
      </w:r>
      <w:r w:rsidRPr="00073D0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73D08">
        <w:rPr>
          <w:i/>
          <w:iCs/>
        </w:rPr>
        <w:t>wireframe</w:t>
      </w:r>
      <w:r w:rsidRPr="00073D08">
        <w:t xml:space="preserve"> készítésre ezért ez nem okozott különösebb kihívást, viszont rendkívül nagy segítségemre volt a fejlesztés elkezdésében.</w:t>
      </w:r>
    </w:p>
    <w:p w14:paraId="7F31A557" w14:textId="1A1ABFCB" w:rsidR="002B4B30" w:rsidRPr="00073D08" w:rsidRDefault="006902DA" w:rsidP="006922EB">
      <w:r w:rsidRPr="00073D08">
        <w:lastRenderedPageBreak/>
        <w:t xml:space="preserve">Az alkalmazás szempontjából minden releváns eszközre, minden képernyőhöz készült </w:t>
      </w:r>
      <w:r w:rsidRPr="00073D08">
        <w:rPr>
          <w:i/>
          <w:iCs/>
        </w:rPr>
        <w:t xml:space="preserve">wireframe, </w:t>
      </w:r>
      <w:r w:rsidRPr="00073D08">
        <w:t xml:space="preserve">mégpedig a </w:t>
      </w:r>
      <w:r w:rsidRPr="00073D08">
        <w:rPr>
          <w:i/>
          <w:iCs/>
        </w:rPr>
        <w:t>Figma</w:t>
      </w:r>
      <w:r w:rsidR="002B4B30" w:rsidRPr="00073D08">
        <w:rPr>
          <w:i/>
          <w:iCs/>
        </w:rPr>
        <w:t xml:space="preserve"> </w:t>
      </w:r>
      <w:sdt>
        <w:sdtPr>
          <w:rPr>
            <w:i/>
            <w:iCs/>
          </w:rPr>
          <w:id w:val="1535465765"/>
          <w:citation/>
        </w:sdtPr>
        <w:sdtContent>
          <w:r w:rsidR="002B4B30" w:rsidRPr="00073D08">
            <w:rPr>
              <w:i/>
              <w:iCs/>
            </w:rPr>
            <w:fldChar w:fldCharType="begin"/>
          </w:r>
          <w:r w:rsidR="002B4B30" w:rsidRPr="00073D08">
            <w:rPr>
              <w:i/>
              <w:iCs/>
            </w:rPr>
            <w:instrText xml:space="preserve">CITATION htt24 \l 1038 </w:instrText>
          </w:r>
          <w:r w:rsidR="002B4B30" w:rsidRPr="00073D08">
            <w:rPr>
              <w:i/>
              <w:iCs/>
            </w:rPr>
            <w:fldChar w:fldCharType="separate"/>
          </w:r>
          <w:r w:rsidR="00A8238B">
            <w:rPr>
              <w:noProof/>
            </w:rPr>
            <w:t>[18]</w:t>
          </w:r>
          <w:r w:rsidR="002B4B30" w:rsidRPr="00073D08">
            <w:rPr>
              <w:i/>
              <w:iCs/>
            </w:rPr>
            <w:fldChar w:fldCharType="end"/>
          </w:r>
        </w:sdtContent>
      </w:sdt>
      <w:r w:rsidRPr="00073D08">
        <w:t xml:space="preserve"> nevű grafikai design eszköz segítségével</w:t>
      </w:r>
      <w:r w:rsidRPr="00073D08">
        <w:rPr>
          <w:i/>
          <w:iCs/>
        </w:rPr>
        <w:t>.</w:t>
      </w:r>
      <w:r w:rsidR="002B4B30" w:rsidRPr="00073D08">
        <w:t xml:space="preserve"> Az alábbi képeken az </w:t>
      </w:r>
      <w:r w:rsidR="002B4B30" w:rsidRPr="00073D08">
        <w:rPr>
          <w:i/>
          <w:iCs/>
        </w:rPr>
        <w:t>iPhone,</w:t>
      </w:r>
      <w:r w:rsidR="002B4B30" w:rsidRPr="00073D08">
        <w:t xml:space="preserve"> illetve az </w:t>
      </w:r>
      <w:r w:rsidR="002B4B30" w:rsidRPr="00073D08">
        <w:rPr>
          <w:i/>
          <w:iCs/>
        </w:rPr>
        <w:t>iPad</w:t>
      </w:r>
      <w:r w:rsidR="002B4B30" w:rsidRPr="00073D0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73D08" w14:paraId="11EC8028" w14:textId="77777777" w:rsidTr="00182269">
        <w:tc>
          <w:tcPr>
            <w:tcW w:w="4247" w:type="dxa"/>
          </w:tcPr>
          <w:p w14:paraId="7B03999C" w14:textId="77777777" w:rsidR="00A93E46" w:rsidRPr="00073D08" w:rsidRDefault="00A93E46" w:rsidP="00182269">
            <w:pPr>
              <w:pStyle w:val="Kp"/>
              <w:spacing w:before="120"/>
            </w:pPr>
            <w:r w:rsidRPr="00073D0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031F5F03" w:rsidR="00A93E46" w:rsidRPr="00073D08" w:rsidRDefault="00772B1F" w:rsidP="00A93E46">
            <w:pPr>
              <w:pStyle w:val="Kpalrs"/>
            </w:pPr>
            <w:fldSimple w:instr=" SEQ ábra \* ARABIC ">
              <w:r w:rsidR="00A8238B">
                <w:rPr>
                  <w:noProof/>
                </w:rPr>
                <w:t>3</w:t>
              </w:r>
            </w:fldSimple>
            <w:r w:rsidR="00A93E46" w:rsidRPr="00073D08">
              <w:t>. ábra: Az iPhone alkalmazás fő képernyőjének terve</w:t>
            </w:r>
          </w:p>
        </w:tc>
        <w:tc>
          <w:tcPr>
            <w:tcW w:w="4247" w:type="dxa"/>
          </w:tcPr>
          <w:p w14:paraId="1ADDE8AE" w14:textId="77777777" w:rsidR="00A93E46" w:rsidRPr="00073D08" w:rsidRDefault="00A93E46" w:rsidP="00182269">
            <w:pPr>
              <w:pStyle w:val="Kp"/>
              <w:spacing w:before="120"/>
            </w:pPr>
            <w:r w:rsidRPr="00073D0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234868EE" w:rsidR="00A93E46" w:rsidRPr="00073D08" w:rsidRDefault="00772B1F" w:rsidP="00A93E46">
            <w:pPr>
              <w:pStyle w:val="Kpalrs"/>
            </w:pPr>
            <w:fldSimple w:instr=" SEQ ábra \* ARABIC ">
              <w:r w:rsidR="00A8238B">
                <w:rPr>
                  <w:noProof/>
                </w:rPr>
                <w:t>4</w:t>
              </w:r>
            </w:fldSimple>
            <w:r w:rsidR="00A93E46" w:rsidRPr="00073D08">
              <w:t>. ábra: Az iPhone alkalmazás naptárt megjelenítő képernyőjenek terve</w:t>
            </w:r>
          </w:p>
        </w:tc>
      </w:tr>
      <w:tr w:rsidR="00A93E46" w:rsidRPr="00073D08" w14:paraId="109B7B3E" w14:textId="77777777" w:rsidTr="00182269">
        <w:tc>
          <w:tcPr>
            <w:tcW w:w="8494" w:type="dxa"/>
            <w:gridSpan w:val="2"/>
          </w:tcPr>
          <w:p w14:paraId="7586E345" w14:textId="77777777" w:rsidR="00A93E46" w:rsidRPr="00073D08" w:rsidRDefault="00A93E46" w:rsidP="00182269">
            <w:pPr>
              <w:pStyle w:val="Kp"/>
              <w:spacing w:before="120"/>
            </w:pPr>
            <w:r w:rsidRPr="00073D0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23C15682" w:rsidR="00A93E46" w:rsidRPr="00073D08" w:rsidRDefault="00772B1F" w:rsidP="00A93E46">
            <w:pPr>
              <w:pStyle w:val="Kpalrs"/>
            </w:pPr>
            <w:fldSimple w:instr=" SEQ ábra \* ARABIC ">
              <w:r w:rsidR="00A8238B">
                <w:rPr>
                  <w:noProof/>
                </w:rPr>
                <w:t>5</w:t>
              </w:r>
            </w:fldSimple>
            <w:r w:rsidR="00A93E46" w:rsidRPr="00073D08">
              <w:t>. ábra: Az iPad alkalmazás főképernyőjének terve</w:t>
            </w:r>
          </w:p>
        </w:tc>
      </w:tr>
    </w:tbl>
    <w:p w14:paraId="6DE7D19D" w14:textId="77777777" w:rsidR="00A93E46" w:rsidRPr="00073D08" w:rsidRDefault="00A93E46" w:rsidP="00182269">
      <w:pPr>
        <w:ind w:firstLine="0"/>
      </w:pPr>
    </w:p>
    <w:p w14:paraId="54A674BB" w14:textId="103F7A11" w:rsidR="008731A0" w:rsidRPr="00073D08" w:rsidRDefault="008731A0" w:rsidP="008731A0">
      <w:pPr>
        <w:pStyle w:val="Cmsor3"/>
      </w:pPr>
      <w:bookmarkStart w:id="33" w:name="_Toc181187003"/>
      <w:r w:rsidRPr="00073D08">
        <w:lastRenderedPageBreak/>
        <w:t>Design készítése</w:t>
      </w:r>
      <w:bookmarkEnd w:id="33"/>
    </w:p>
    <w:p w14:paraId="393AE145" w14:textId="2C0C64A4" w:rsidR="004041EC" w:rsidRPr="00073D08" w:rsidRDefault="004041EC" w:rsidP="004041EC">
      <w:r w:rsidRPr="00073D08">
        <w:t>Mint ahogy azt már említettem, egy esztétikus és jó felhasználói élményt nyújtó design kialakítása sok időt igényel és nem kevés művészi adottságra is szükség van hozzá. Ilyen téren saját bevallásom szerint meglehetősen kevés tehetségem van ezért amellett, hogy egy meglehetősen egyszerűnek mondható stílus irányzat mellett döntöttem, a végleges design még így is több iteráción esett át mire meg voltam vele elégedve.</w:t>
      </w:r>
    </w:p>
    <w:p w14:paraId="4D5E96E6" w14:textId="77777777" w:rsidR="00C36540" w:rsidRPr="00073D08" w:rsidRDefault="00C36540" w:rsidP="004041EC">
      <w:r w:rsidRPr="00073D08">
        <w:t xml:space="preserve">Az általam választott stílus irányzat nem más, mint a </w:t>
      </w:r>
      <w:r w:rsidRPr="00073D08">
        <w:rPr>
          <w:i/>
          <w:iCs/>
        </w:rPr>
        <w:t xml:space="preserve">neumorphism. </w:t>
      </w:r>
      <w:r w:rsidRPr="00073D0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73D08" w:rsidRDefault="00C36540" w:rsidP="004041EC">
      <w:r w:rsidRPr="00073D08">
        <w:t xml:space="preserve">Ezen felül a design kialakításakor </w:t>
      </w:r>
      <w:r w:rsidR="00C74477" w:rsidRPr="00073D0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73D08">
        <w:t>nek megfelelő</w:t>
      </w:r>
      <w:r w:rsidR="00C74477" w:rsidRPr="00073D08">
        <w:t xml:space="preserve"> elkészült </w:t>
      </w:r>
      <w:r w:rsidR="00B33B05" w:rsidRPr="00073D0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73D08" w14:paraId="660560B6" w14:textId="77777777" w:rsidTr="00A44BE0">
        <w:tc>
          <w:tcPr>
            <w:tcW w:w="4247" w:type="dxa"/>
          </w:tcPr>
          <w:p w14:paraId="08E92B4D" w14:textId="77777777" w:rsidR="007A55B6" w:rsidRPr="00073D08" w:rsidRDefault="00FB041A" w:rsidP="007A55B6">
            <w:pPr>
              <w:pStyle w:val="Kp"/>
            </w:pPr>
            <w:r w:rsidRPr="00073D0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3CD5FBF2" w:rsidR="00BB7DE5" w:rsidRPr="00073D08" w:rsidRDefault="00772B1F" w:rsidP="007A55B6">
            <w:pPr>
              <w:pStyle w:val="Kpalrs"/>
            </w:pPr>
            <w:fldSimple w:instr=" SEQ ábra \* ARABIC ">
              <w:r w:rsidR="00A8238B">
                <w:rPr>
                  <w:noProof/>
                </w:rPr>
                <w:t>6</w:t>
              </w:r>
            </w:fldSimple>
            <w:r w:rsidR="007A55B6" w:rsidRPr="00073D08">
              <w:t>. ábra: Az iPhone alkalmazás elkészült főképernyője világos rendszer téma esetén</w:t>
            </w:r>
          </w:p>
        </w:tc>
        <w:tc>
          <w:tcPr>
            <w:tcW w:w="4247" w:type="dxa"/>
          </w:tcPr>
          <w:p w14:paraId="12C48B5A" w14:textId="77777777" w:rsidR="007A55B6" w:rsidRPr="00073D08" w:rsidRDefault="00FB041A" w:rsidP="007A55B6">
            <w:pPr>
              <w:pStyle w:val="Kp"/>
            </w:pPr>
            <w:r w:rsidRPr="00073D0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093C94AA" w:rsidR="00BB7DE5" w:rsidRPr="00073D08" w:rsidRDefault="00772B1F" w:rsidP="00D57C9A">
            <w:pPr>
              <w:pStyle w:val="Kpalrs"/>
            </w:pPr>
            <w:fldSimple w:instr=" SEQ ábra \* ARABIC ">
              <w:r w:rsidR="00A8238B">
                <w:rPr>
                  <w:noProof/>
                </w:rPr>
                <w:t>7</w:t>
              </w:r>
            </w:fldSimple>
            <w:r w:rsidR="007A55B6" w:rsidRPr="00073D08">
              <w:t>. ábra: Az iPhone alkalmazás elkészült naptárt megjelenítő képernyője világos rendszer téma esetén</w:t>
            </w:r>
          </w:p>
        </w:tc>
      </w:tr>
    </w:tbl>
    <w:p w14:paraId="6D2C6BC2" w14:textId="77777777" w:rsidR="00BB7DE5" w:rsidRPr="00073D0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73D08" w14:paraId="27F1DD20" w14:textId="77777777" w:rsidTr="00A44BE0">
        <w:tc>
          <w:tcPr>
            <w:tcW w:w="4247" w:type="dxa"/>
          </w:tcPr>
          <w:p w14:paraId="15020D7D" w14:textId="77777777" w:rsidR="00A44BE0" w:rsidRPr="00073D08" w:rsidRDefault="00FB041A" w:rsidP="00A44BE0">
            <w:pPr>
              <w:pStyle w:val="Kp"/>
            </w:pPr>
            <w:r w:rsidRPr="00073D0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6DD5059B" w:rsidR="00FB041A" w:rsidRPr="00073D08" w:rsidRDefault="00772B1F" w:rsidP="00A44BE0">
            <w:pPr>
              <w:pStyle w:val="Kpalrs"/>
            </w:pPr>
            <w:fldSimple w:instr=" SEQ ábra \* ARABIC ">
              <w:r w:rsidR="00A8238B">
                <w:rPr>
                  <w:noProof/>
                </w:rPr>
                <w:t>8</w:t>
              </w:r>
            </w:fldSimple>
            <w:r w:rsidR="00A44BE0" w:rsidRPr="00073D08">
              <w:t>. ábra: Az iPhone alkalmazás elkészült főképernyője sötét rendszer téma esetén</w:t>
            </w:r>
          </w:p>
        </w:tc>
        <w:tc>
          <w:tcPr>
            <w:tcW w:w="4247" w:type="dxa"/>
          </w:tcPr>
          <w:p w14:paraId="3767C8F7" w14:textId="77777777" w:rsidR="00A44BE0" w:rsidRPr="00073D08" w:rsidRDefault="00FB041A" w:rsidP="00A44BE0">
            <w:pPr>
              <w:pStyle w:val="Kp"/>
            </w:pPr>
            <w:r w:rsidRPr="00073D0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4C9A5DD5" w:rsidR="00FB041A" w:rsidRPr="00073D08" w:rsidRDefault="00772B1F" w:rsidP="00A44BE0">
            <w:pPr>
              <w:pStyle w:val="Kpalrs"/>
            </w:pPr>
            <w:fldSimple w:instr=" SEQ ábra \* ARABIC ">
              <w:r w:rsidR="00A8238B">
                <w:rPr>
                  <w:noProof/>
                </w:rPr>
                <w:t>9</w:t>
              </w:r>
            </w:fldSimple>
            <w:r w:rsidR="00A44BE0" w:rsidRPr="00073D08">
              <w:t>. ábra: Az iPhone alkalmazás elkészült naptárt megjelenítő képernyője sötét rendszer téma esetén</w:t>
            </w:r>
          </w:p>
        </w:tc>
      </w:tr>
      <w:tr w:rsidR="00FB041A" w:rsidRPr="00073D08" w14:paraId="011C4AE0" w14:textId="77777777" w:rsidTr="00A44BE0">
        <w:tc>
          <w:tcPr>
            <w:tcW w:w="8494" w:type="dxa"/>
            <w:gridSpan w:val="2"/>
          </w:tcPr>
          <w:p w14:paraId="3F497F9E" w14:textId="77777777" w:rsidR="00A44BE0" w:rsidRPr="00073D08" w:rsidRDefault="00FB041A" w:rsidP="00A44BE0">
            <w:pPr>
              <w:pStyle w:val="Kp"/>
            </w:pPr>
            <w:r w:rsidRPr="00073D0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02CB1625" w:rsidR="00FB041A" w:rsidRPr="00073D08" w:rsidRDefault="00772B1F" w:rsidP="00A44BE0">
            <w:pPr>
              <w:pStyle w:val="Kpalrs"/>
            </w:pPr>
            <w:fldSimple w:instr=" SEQ ábra \* ARABIC ">
              <w:r w:rsidR="00A8238B">
                <w:rPr>
                  <w:noProof/>
                </w:rPr>
                <w:t>10</w:t>
              </w:r>
            </w:fldSimple>
            <w:r w:rsidR="00A44BE0" w:rsidRPr="00073D08">
              <w:t>. ábra: Az iPad alkalmazás elkészült főképernyője világos rendszer téma esetén</w:t>
            </w:r>
          </w:p>
        </w:tc>
      </w:tr>
    </w:tbl>
    <w:p w14:paraId="64E2FA9B" w14:textId="77777777" w:rsidR="00FB041A" w:rsidRPr="00073D0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73D08" w14:paraId="289673FE" w14:textId="77777777" w:rsidTr="00A44BE0">
        <w:tc>
          <w:tcPr>
            <w:tcW w:w="8494" w:type="dxa"/>
          </w:tcPr>
          <w:p w14:paraId="00ABFDFA" w14:textId="77777777" w:rsidR="00A44BE0" w:rsidRPr="00073D08" w:rsidRDefault="00FB041A" w:rsidP="00A44BE0">
            <w:pPr>
              <w:pStyle w:val="Kp"/>
            </w:pPr>
            <w:r w:rsidRPr="00073D0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398213FD" w:rsidR="00FB041A" w:rsidRPr="00073D08" w:rsidRDefault="00772B1F" w:rsidP="00A44BE0">
            <w:pPr>
              <w:pStyle w:val="Kpalrs"/>
            </w:pPr>
            <w:fldSimple w:instr=" SEQ ábra \* ARABIC ">
              <w:r w:rsidR="00A8238B">
                <w:rPr>
                  <w:noProof/>
                </w:rPr>
                <w:t>11</w:t>
              </w:r>
            </w:fldSimple>
            <w:r w:rsidR="00A44BE0" w:rsidRPr="00073D08">
              <w:t>. ábra: Az iPad alkalmazás elkészült főképernyője sötét rendszer téma esetén</w:t>
            </w:r>
          </w:p>
        </w:tc>
      </w:tr>
    </w:tbl>
    <w:p w14:paraId="22D23712" w14:textId="77777777" w:rsidR="00FB041A" w:rsidRPr="00073D08" w:rsidRDefault="00FB041A" w:rsidP="004041EC"/>
    <w:p w14:paraId="702455AC" w14:textId="7A36D24E" w:rsidR="009500F2" w:rsidRPr="00073D08" w:rsidRDefault="009500F2" w:rsidP="009500F2">
      <w:pPr>
        <w:pStyle w:val="Cmsor1"/>
      </w:pPr>
      <w:bookmarkStart w:id="34" w:name="_Ref167810113"/>
      <w:bookmarkStart w:id="35" w:name="_Toc181187004"/>
      <w:r w:rsidRPr="00073D08">
        <w:lastRenderedPageBreak/>
        <w:t>Megvalósítás</w:t>
      </w:r>
      <w:bookmarkEnd w:id="34"/>
      <w:bookmarkEnd w:id="35"/>
    </w:p>
    <w:p w14:paraId="61DACC98" w14:textId="1B49DB1C" w:rsidR="00BB5C51" w:rsidRPr="00073D08" w:rsidRDefault="00BB5C51" w:rsidP="00BB5C51">
      <w:pPr>
        <w:pStyle w:val="Cmsor2"/>
      </w:pPr>
      <w:bookmarkStart w:id="36" w:name="_Toc181187005"/>
      <w:r w:rsidRPr="00073D08">
        <w:t>Közös rétegek</w:t>
      </w:r>
      <w:bookmarkEnd w:id="36"/>
    </w:p>
    <w:p w14:paraId="02CF729F" w14:textId="670912FC" w:rsidR="00BA2E66" w:rsidRPr="00073D08" w:rsidRDefault="00BA2E66" w:rsidP="00BA2E66">
      <w:pPr>
        <w:pStyle w:val="Cmsor2"/>
      </w:pPr>
      <w:bookmarkStart w:id="37" w:name="_Toc181187006"/>
      <w:r w:rsidRPr="00073D08">
        <w:t xml:space="preserve">iOS </w:t>
      </w:r>
      <w:r w:rsidR="007B0347" w:rsidRPr="00073D08">
        <w:t>alkalmazás</w:t>
      </w:r>
      <w:bookmarkEnd w:id="37"/>
    </w:p>
    <w:p w14:paraId="370A248B" w14:textId="44D56872" w:rsidR="00BA2E66" w:rsidRPr="00073D08" w:rsidRDefault="00BA2E66" w:rsidP="00BA2E66">
      <w:pPr>
        <w:pStyle w:val="Cmsor2"/>
      </w:pPr>
      <w:bookmarkStart w:id="38" w:name="_Toc181187007"/>
      <w:r w:rsidRPr="00073D08">
        <w:t>macOS</w:t>
      </w:r>
      <w:r w:rsidR="007B0347" w:rsidRPr="00073D08">
        <w:t xml:space="preserve"> alkalmazás</w:t>
      </w:r>
      <w:bookmarkEnd w:id="38"/>
    </w:p>
    <w:p w14:paraId="1FC9F452" w14:textId="12225CC9" w:rsidR="00BA2E66" w:rsidRPr="00073D08" w:rsidRDefault="00BA2E66" w:rsidP="00BA2E66">
      <w:pPr>
        <w:pStyle w:val="Cmsor2"/>
      </w:pPr>
      <w:bookmarkStart w:id="39" w:name="_Toc181187008"/>
      <w:r w:rsidRPr="00073D08">
        <w:t>watchOS</w:t>
      </w:r>
      <w:r w:rsidR="007B0347" w:rsidRPr="00073D08">
        <w:t xml:space="preserve"> alkalmazás</w:t>
      </w:r>
      <w:bookmarkEnd w:id="39"/>
    </w:p>
    <w:p w14:paraId="14A3F3FE" w14:textId="18CDC4E5" w:rsidR="00FC3532" w:rsidRPr="00073D08" w:rsidRDefault="007B0347" w:rsidP="006922EB">
      <w:pPr>
        <w:pStyle w:val="Cmsor2"/>
      </w:pPr>
      <w:bookmarkStart w:id="40" w:name="_Toc181187009"/>
      <w:r w:rsidRPr="00073D08">
        <w:t>Widget komponensek</w:t>
      </w:r>
      <w:bookmarkEnd w:id="40"/>
    </w:p>
    <w:p w14:paraId="3668B33F" w14:textId="29A70B55" w:rsidR="009500F2" w:rsidRPr="00073D08" w:rsidRDefault="009500F2" w:rsidP="009500F2">
      <w:pPr>
        <w:pStyle w:val="Cmsor1"/>
      </w:pPr>
      <w:bookmarkStart w:id="41" w:name="_Ref167884175"/>
      <w:bookmarkStart w:id="42" w:name="_Toc181187010"/>
      <w:r w:rsidRPr="00073D08">
        <w:lastRenderedPageBreak/>
        <w:t>Tesztelés</w:t>
      </w:r>
      <w:bookmarkEnd w:id="41"/>
      <w:bookmarkEnd w:id="42"/>
    </w:p>
    <w:p w14:paraId="611F2BA3" w14:textId="02DF6D71" w:rsidR="008A238B" w:rsidRPr="00073D08" w:rsidRDefault="00081AD8" w:rsidP="008A238B">
      <w:r w:rsidRPr="00073D08">
        <w:t>A sz</w:t>
      </w:r>
      <w:r w:rsidR="00130E2C" w:rsidRPr="00073D08">
        <w:t xml:space="preserve">oftverfejlesztésben egy nagyon lényeges folyamat, és az iparban általában </w:t>
      </w:r>
      <w:r w:rsidR="00711F5E" w:rsidRPr="00073D0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73D08">
        <w:t>garantálni,</w:t>
      </w:r>
      <w:r w:rsidR="00711F5E" w:rsidRPr="00073D08">
        <w:t xml:space="preserve"> hogy az egyes tesztelt komponensek hiba nélkül működnek, hanem azok karbantarthatóbbak</w:t>
      </w:r>
      <w:r w:rsidR="0063447B" w:rsidRPr="00073D08">
        <w:t>,</w:t>
      </w:r>
      <w:r w:rsidR="00711F5E" w:rsidRPr="00073D08">
        <w:t xml:space="preserve"> könnyebben bővíthetőek, és a bővítések vagy esetleges módosítások </w:t>
      </w:r>
      <w:r w:rsidR="0063447B" w:rsidRPr="00073D08">
        <w:t xml:space="preserve">miatt előforduló hibák kockázata is kisebb. </w:t>
      </w:r>
    </w:p>
    <w:p w14:paraId="7717FC5A" w14:textId="44D2CFA1" w:rsidR="0063447B" w:rsidRPr="00073D08" w:rsidRDefault="0063447B" w:rsidP="008A238B">
      <w:r w:rsidRPr="00073D08">
        <w:t xml:space="preserve">Kliensoldali alkalmazások esetén a kód tesztelésének általában két főbb csoportjáról lehet beszélni. Az egyik csoport az egység vagy más néven </w:t>
      </w:r>
      <w:r w:rsidRPr="00073D08">
        <w:rPr>
          <w:i/>
          <w:iCs/>
        </w:rPr>
        <w:t>unit</w:t>
      </w:r>
      <w:r w:rsidRPr="00073D08">
        <w:t xml:space="preserve"> tesztelés, melynek során az alkalmazás üzleti logikával kapcsolatos komponenseinek a helyes működését vizsgáljuk. A másik csoport pedig a</w:t>
      </w:r>
      <w:r w:rsidR="008B4CEB" w:rsidRPr="00073D08">
        <w:t>z úgynevezett</w:t>
      </w:r>
      <w:r w:rsidRPr="00073D08">
        <w:t xml:space="preserve"> felület tesztek</w:t>
      </w:r>
      <w:r w:rsidR="008B4CEB" w:rsidRPr="00073D08">
        <w:t>, amik a felhasználói interakciók által kiváltott képernyőváltozások helyességét tesztelik.</w:t>
      </w:r>
    </w:p>
    <w:p w14:paraId="1171C766" w14:textId="705A7DA2" w:rsidR="008B4CEB" w:rsidRPr="00073D08" w:rsidRDefault="008B4CEB" w:rsidP="008A238B">
      <w:r w:rsidRPr="00073D0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73D08" w:rsidRDefault="00D22611" w:rsidP="008A238B">
      <w:pPr>
        <w:pStyle w:val="Cmsor2"/>
      </w:pPr>
      <w:bookmarkStart w:id="43" w:name="_Toc181187011"/>
      <w:r w:rsidRPr="00073D08">
        <w:t>Egység tesztelés</w:t>
      </w:r>
      <w:bookmarkEnd w:id="43"/>
    </w:p>
    <w:p w14:paraId="40C6A42C" w14:textId="0A4789AF" w:rsidR="00727C0B" w:rsidRPr="00073D08" w:rsidRDefault="00727C0B" w:rsidP="00727C0B">
      <w:r w:rsidRPr="00073D08">
        <w:t xml:space="preserve">Az alkalmazás fejlesztéséhez az iOS fejlesztésben legalapvetőbb fejlesztői környezetet használtam, ami nem más, mint az </w:t>
      </w:r>
      <w:r w:rsidRPr="00073D08">
        <w:rPr>
          <w:i/>
          <w:iCs/>
        </w:rPr>
        <w:t>Xcode</w:t>
      </w:r>
      <w:r w:rsidRPr="00073D08">
        <w:t>. Szerencsére ez a fejlesztői környezet teljes támogatást nyújt tesztek készítéséhez, futtatásához és az eredmények elemzéséhez.</w:t>
      </w:r>
    </w:p>
    <w:p w14:paraId="26E45219" w14:textId="214000F6" w:rsidR="00727C0B" w:rsidRPr="00073D08" w:rsidRDefault="00727C0B" w:rsidP="00443A42">
      <w:r w:rsidRPr="00073D08">
        <w:t xml:space="preserve">Az iOS alkalmazásokhoz írt tesztek rengeteg ideig egy </w:t>
      </w:r>
      <w:r w:rsidRPr="00073D08">
        <w:rPr>
          <w:i/>
          <w:iCs/>
        </w:rPr>
        <w:t>XCTest</w:t>
      </w:r>
      <w:r w:rsidRPr="00073D08">
        <w:t xml:space="preserve"> elnevezésű keretrendszerre voltak építve, azonban az alkalmazás fejlesztése során az Apple kiadott egy újabb tesztelési </w:t>
      </w:r>
      <w:r w:rsidR="00F835CE" w:rsidRPr="00073D08">
        <w:t>keretrendszert,</w:t>
      </w:r>
      <w:r w:rsidRPr="00073D08">
        <w:t xml:space="preserve"> amit kiválóan lehet alkalmazni az egységtesztek írásához. Mivel </w:t>
      </w:r>
      <w:r w:rsidR="00F835CE" w:rsidRPr="00073D08">
        <w:t>az alkalmazás fejlesztésében az egyik fő technológiai célként a lehető legmodernebb technológiák alkalmazását tűztem ki célul, ezért logikus döntésnek tartom, hogy az alkalmazás egység tesztelését ennek az új</w:t>
      </w:r>
      <w:r w:rsidR="001214FC" w:rsidRPr="00073D08">
        <w:t>,</w:t>
      </w:r>
      <w:r w:rsidR="00F835CE" w:rsidRPr="00073D08">
        <w:t xml:space="preserve"> </w:t>
      </w:r>
      <w:r w:rsidR="00F835CE" w:rsidRPr="00073D08">
        <w:rPr>
          <w:i/>
          <w:iCs/>
        </w:rPr>
        <w:t xml:space="preserve">Swift Testing </w:t>
      </w:r>
      <w:r w:rsidR="00F835CE" w:rsidRPr="00073D08">
        <w:t>elnevezésű keretrendszernek a használatával végeztem.</w:t>
      </w:r>
      <w:r w:rsidR="00443A42" w:rsidRPr="00073D08">
        <w:br w:type="page"/>
      </w:r>
    </w:p>
    <w:p w14:paraId="31FED8F4" w14:textId="77777777" w:rsidR="000826C8" w:rsidRPr="00073D08" w:rsidRDefault="00443A42" w:rsidP="00727C0B">
      <w:r w:rsidRPr="00073D08">
        <w:lastRenderedPageBreak/>
        <w:t xml:space="preserve">A </w:t>
      </w:r>
      <w:r w:rsidRPr="00073D08">
        <w:rPr>
          <w:i/>
          <w:iCs/>
        </w:rPr>
        <w:t>Swift Testing</w:t>
      </w:r>
      <w:r w:rsidRPr="00073D08">
        <w:t xml:space="preserve"> keretrendszerben a teszteléshez, csak meg kell jelölni a  teszteseteket megvalósító metódusokat a</w:t>
      </w:r>
      <w:r w:rsidR="009C55C9" w:rsidRPr="00073D08">
        <w:t>z</w:t>
      </w:r>
      <w:r w:rsidRPr="00073D08">
        <w:t xml:space="preserve"> </w:t>
      </w:r>
      <w:r w:rsidRPr="00073D08">
        <w:rPr>
          <w:i/>
          <w:iCs/>
        </w:rPr>
        <w:t>@Test</w:t>
      </w:r>
      <w:r w:rsidRPr="00073D08">
        <w:t xml:space="preserve"> annotációval, és a fejlesztői környezet ezután automatikusan felismeri őket, mint tesztek. Ezek a metódusok lehetnek struktúrák</w:t>
      </w:r>
      <w:r w:rsidR="000826C8" w:rsidRPr="00073D08">
        <w:t>, vagy osztályok</w:t>
      </w:r>
      <w:r w:rsidRPr="00073D08">
        <w:t xml:space="preserve"> </w:t>
      </w:r>
      <w:r w:rsidR="007745E6" w:rsidRPr="00073D08">
        <w:t>metódusai</w:t>
      </w:r>
      <w:r w:rsidRPr="00073D08">
        <w:t>, de akár globális metódusok is.</w:t>
      </w:r>
      <w:r w:rsidR="001214FC" w:rsidRPr="00073D08">
        <w:t xml:space="preserve"> </w:t>
      </w:r>
    </w:p>
    <w:p w14:paraId="3C458876" w14:textId="77777777" w:rsidR="001261D4" w:rsidRPr="00073D08" w:rsidRDefault="001214FC" w:rsidP="001261D4">
      <w:r w:rsidRPr="00073D08">
        <w:t>Én azt választottam, hogy a teszteseteket a tesztelt komponensek szerint struktúrákra</w:t>
      </w:r>
      <w:r w:rsidR="000826C8" w:rsidRPr="00073D08">
        <w:t>, illetve osztályokra</w:t>
      </w:r>
      <w:r w:rsidRPr="00073D08">
        <w:t xml:space="preserve"> bontom szét, aminek több előnye is van. Először is</w:t>
      </w:r>
      <w:r w:rsidR="009C55C9" w:rsidRPr="00073D08">
        <w:t>,</w:t>
      </w:r>
      <w:r w:rsidRPr="00073D08">
        <w:t xml:space="preserve"> így a tesztek sokkal rendezettebbek</w:t>
      </w:r>
      <w:r w:rsidR="009C55C9" w:rsidRPr="00073D08">
        <w:t>,</w:t>
      </w:r>
      <w:r w:rsidRPr="00073D08">
        <w:t xml:space="preserve"> ezért könnyebb navigálni közöttük</w:t>
      </w:r>
      <w:r w:rsidR="009C55C9" w:rsidRPr="00073D08">
        <w:t xml:space="preserve">, valamint így lehetőség van felhasználni a </w:t>
      </w:r>
      <w:r w:rsidR="009C55C9" w:rsidRPr="00073D08">
        <w:rPr>
          <w:i/>
          <w:iCs/>
        </w:rPr>
        <w:t>Swift</w:t>
      </w:r>
      <w:r w:rsidR="009C55C9" w:rsidRPr="00073D08">
        <w:t xml:space="preserve"> </w:t>
      </w:r>
      <w:r w:rsidR="009C55C9" w:rsidRPr="00073D08">
        <w:rPr>
          <w:i/>
          <w:iCs/>
        </w:rPr>
        <w:t>Testing</w:t>
      </w:r>
      <w:r w:rsidR="009C55C9" w:rsidRPr="00073D08">
        <w:t xml:space="preserve"> egyik újdonságát, az </w:t>
      </w:r>
      <w:r w:rsidR="009C55C9" w:rsidRPr="00073D08">
        <w:rPr>
          <w:i/>
          <w:iCs/>
        </w:rPr>
        <w:t>@Suite</w:t>
      </w:r>
      <w:r w:rsidR="009C55C9" w:rsidRPr="00073D08">
        <w:t xml:space="preserve"> annotációt.</w:t>
      </w:r>
      <w:r w:rsidR="001261D4" w:rsidRPr="00073D08">
        <w:t xml:space="preserve"> </w:t>
      </w:r>
    </w:p>
    <w:p w14:paraId="736A4602" w14:textId="657107CF" w:rsidR="00F835CE" w:rsidRPr="00073D08" w:rsidRDefault="000826C8" w:rsidP="0030224F">
      <w:pPr>
        <w:ind w:firstLine="0"/>
      </w:pPr>
      <w:r w:rsidRPr="00073D08">
        <w:t xml:space="preserve">Az annotáció használata két fő előnyt nyújt a fejlesztőnek, melyek közül az egyik az alternatív név megadása. Ez azért lehet előnyös mert esetenként a tesztelt komponens és így </w:t>
      </w:r>
      <w:r w:rsidR="00167E5D" w:rsidRPr="00073D0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73D08" w:rsidRDefault="00167E5D" w:rsidP="00727C0B">
      <w:r w:rsidRPr="00073D08">
        <w:t xml:space="preserve">A másik előnye az </w:t>
      </w:r>
      <w:r w:rsidRPr="00073D08">
        <w:rPr>
          <w:i/>
          <w:iCs/>
        </w:rPr>
        <w:t>@Suite</w:t>
      </w:r>
      <w:r w:rsidRPr="00073D08">
        <w:t xml:space="preserve"> használatának </w:t>
      </w:r>
      <w:r w:rsidR="00683600" w:rsidRPr="00073D08">
        <w:t>a címkézés. Lehetőségünk van létrehozni saját címkéket, és a címkékkel megjelölni a tesztosztályokat. Ezután a fejlesztői környezetben lehetőség van a címkék szerint keresni a tesztek között</w:t>
      </w:r>
      <w:r w:rsidR="00707118" w:rsidRPr="00073D08">
        <w:t>, és akár úgy is futtathatunk teszteket, hogy csak egy adott címkével megjelölt tesztek legyenek végrehajtva.</w:t>
      </w:r>
    </w:p>
    <w:p w14:paraId="31E0E182" w14:textId="77777777" w:rsidR="009C55C9" w:rsidRPr="00073D08" w:rsidRDefault="009C55C9" w:rsidP="009C55C9">
      <w:pPr>
        <w:pStyle w:val="Kd"/>
      </w:pPr>
    </w:p>
    <w:p w14:paraId="6B40EC22" w14:textId="5B788D1A" w:rsidR="009C55C9" w:rsidRPr="00073D08" w:rsidRDefault="009C55C9" w:rsidP="009C55C9">
      <w:pPr>
        <w:pStyle w:val="Kd"/>
        <w:rPr>
          <w:lang w:val="en-US"/>
        </w:rPr>
      </w:pPr>
      <w:r w:rsidRPr="00073D08">
        <w:rPr>
          <w:lang w:val="en-US"/>
        </w:rPr>
        <w:t>@Suite("</w:t>
      </w:r>
      <w:r w:rsidR="00167E5D" w:rsidRPr="00073D08">
        <w:rPr>
          <w:lang w:val="en-US"/>
        </w:rPr>
        <w:t>ViewModel tests for task adding screen</w:t>
      </w:r>
      <w:r w:rsidRPr="00073D08">
        <w:rPr>
          <w:lang w:val="en-US"/>
        </w:rPr>
        <w:t>", .tags(.viewModel))</w:t>
      </w:r>
    </w:p>
    <w:p w14:paraId="04E6746A" w14:textId="4CC179E5" w:rsidR="009C55C9" w:rsidRPr="00073D08" w:rsidRDefault="009C55C9" w:rsidP="009C55C9">
      <w:pPr>
        <w:pStyle w:val="Kd"/>
        <w:rPr>
          <w:lang w:val="en-US"/>
        </w:rPr>
      </w:pPr>
      <w:r w:rsidRPr="00073D08">
        <w:rPr>
          <w:lang w:val="en-US"/>
        </w:rPr>
        <w:t>final class AddTaskViewModelTests {</w:t>
      </w:r>
    </w:p>
    <w:p w14:paraId="0C8B8DBD" w14:textId="7E86CEE0" w:rsidR="009C55C9" w:rsidRPr="00073D08" w:rsidRDefault="009C55C9" w:rsidP="009C55C9">
      <w:pPr>
        <w:pStyle w:val="Kd"/>
        <w:rPr>
          <w:lang w:val="en-US"/>
        </w:rPr>
      </w:pPr>
      <w:r w:rsidRPr="00073D08">
        <w:rPr>
          <w:lang w:val="en-US"/>
        </w:rPr>
        <w:t xml:space="preserve">    ...</w:t>
      </w:r>
    </w:p>
    <w:p w14:paraId="60089F76" w14:textId="3EA72F1B" w:rsidR="009C55C9" w:rsidRPr="00073D08" w:rsidRDefault="009C55C9" w:rsidP="000826C8">
      <w:pPr>
        <w:pStyle w:val="Kd"/>
        <w:rPr>
          <w:lang w:val="en-US"/>
        </w:rPr>
      </w:pPr>
      <w:r w:rsidRPr="00073D08">
        <w:rPr>
          <w:lang w:val="en-US"/>
        </w:rPr>
        <w:t>}</w:t>
      </w:r>
    </w:p>
    <w:p w14:paraId="7D47F9AA" w14:textId="77777777" w:rsidR="000826C8" w:rsidRPr="00073D08" w:rsidRDefault="000826C8" w:rsidP="009C55C9">
      <w:pPr>
        <w:pStyle w:val="Kd"/>
      </w:pPr>
    </w:p>
    <w:p w14:paraId="73513DF1" w14:textId="3295BD7D" w:rsidR="000826C8" w:rsidRPr="00073D08" w:rsidRDefault="00707118" w:rsidP="000826C8">
      <w:r w:rsidRPr="00073D08">
        <w:t xml:space="preserve">A fenti kódrészletben az </w:t>
      </w:r>
      <w:r w:rsidRPr="00073D08">
        <w:rPr>
          <w:i/>
          <w:iCs/>
        </w:rPr>
        <w:t xml:space="preserve">@Suite </w:t>
      </w:r>
      <w:r w:rsidRPr="00073D08">
        <w:t xml:space="preserve">használatára látható egy példa. Látható, hogy a tesztosztálynak adtam egy gyakorlatilag mondatként olvasható alternatív nevet, illetve megjelöltem az általam létrehozott </w:t>
      </w:r>
      <w:r w:rsidRPr="00073D08">
        <w:rPr>
          <w:i/>
          <w:iCs/>
        </w:rPr>
        <w:t xml:space="preserve">viewModel </w:t>
      </w:r>
      <w:r w:rsidRPr="00073D08">
        <w:t xml:space="preserve">címkével. A példából nem látszik, ezért fontosnak tartom </w:t>
      </w:r>
      <w:r w:rsidR="007E3458" w:rsidRPr="00073D08">
        <w:t>megjegyezni,</w:t>
      </w:r>
      <w:r w:rsidRPr="00073D08">
        <w:t xml:space="preserve"> hogy egy tesztosztályt több címkével is meg lehet jelölni, </w:t>
      </w:r>
      <w:r w:rsidR="007E3458" w:rsidRPr="00073D08">
        <w:t>ha arra szükség van.</w:t>
      </w:r>
    </w:p>
    <w:p w14:paraId="38EBAE4E" w14:textId="5581BABE" w:rsidR="007745E6" w:rsidRPr="00073D08" w:rsidRDefault="007E3458" w:rsidP="007E3458">
      <w:r w:rsidRPr="00073D08">
        <w:t>A tesztesetek osztályokra való szétbontásának egy másik nagyon lényeges előnye, hogy így lehetőségünk van a</w:t>
      </w:r>
      <w:r w:rsidR="001261D4" w:rsidRPr="00073D08">
        <w:t xml:space="preserve"> </w:t>
      </w:r>
      <w:r w:rsidRPr="00073D08">
        <w:t xml:space="preserve">tesztek előtt szükséges konfigurációs </w:t>
      </w:r>
      <w:r w:rsidR="001261D4" w:rsidRPr="00073D08">
        <w:t>lépések, illetve a</w:t>
      </w:r>
      <w:r w:rsidR="0030224F" w:rsidRPr="00073D08">
        <w:t xml:space="preserve"> </w:t>
      </w:r>
      <w:r w:rsidR="001261D4" w:rsidRPr="00073D08">
        <w:t>tesztek után futó állapot tisztító lépesek kiszervezésére a tesztosztály inicializáló, illetve deinicializáló metódusába. Ezek a metódusok minden teszteset előtt, illetve után lefutnak, így garantálni tudjuk</w:t>
      </w:r>
      <w:r w:rsidR="0030224F" w:rsidRPr="00073D08">
        <w:t>,</w:t>
      </w:r>
      <w:r w:rsidR="001261D4" w:rsidRPr="00073D08">
        <w:t xml:space="preserve"> hogy a tesztesetek egymástól függetlenül, izolálva fussanak.</w:t>
      </w:r>
    </w:p>
    <w:p w14:paraId="3119264F" w14:textId="6076B05F" w:rsidR="00EF3022" w:rsidRPr="00073D08" w:rsidRDefault="008267D5" w:rsidP="00EF3022">
      <w:r w:rsidRPr="00073D08">
        <w:lastRenderedPageBreak/>
        <w:t xml:space="preserve">Minden tesztesetet megvalósító metódust a </w:t>
      </w:r>
      <w:r w:rsidRPr="00073D08">
        <w:rPr>
          <w:i/>
          <w:iCs/>
        </w:rPr>
        <w:t>Given-When-Then</w:t>
      </w:r>
      <w:r w:rsidRPr="00073D08">
        <w:t xml:space="preserve"> struktúrát követve hoztam létre, vagyis először létrehozzuk a tesztelt komponens kiinduló állapotát (</w:t>
      </w:r>
      <w:r w:rsidRPr="00073D08">
        <w:rPr>
          <w:i/>
          <w:iCs/>
        </w:rPr>
        <w:t>Given</w:t>
      </w:r>
      <w:r w:rsidRPr="00073D08">
        <w:t>), majd végrehajtjuk a tesztelendő lépést</w:t>
      </w:r>
      <w:r w:rsidR="00EF3022" w:rsidRPr="00073D08">
        <w:t xml:space="preserve"> (</w:t>
      </w:r>
      <w:r w:rsidR="00EF3022" w:rsidRPr="00073D08">
        <w:rPr>
          <w:i/>
          <w:iCs/>
        </w:rPr>
        <w:t>When</w:t>
      </w:r>
      <w:r w:rsidR="00EF3022" w:rsidRPr="00073D08">
        <w:t>), és végül ellenőrizzük, hogy a megfelelő állapotba jutottunk a lépés hatására (</w:t>
      </w:r>
      <w:r w:rsidR="00EF3022" w:rsidRPr="00073D08">
        <w:rPr>
          <w:i/>
          <w:iCs/>
        </w:rPr>
        <w:t>Then</w:t>
      </w:r>
      <w:r w:rsidR="00EF3022" w:rsidRPr="00073D08">
        <w:t>).</w:t>
      </w:r>
    </w:p>
    <w:p w14:paraId="262A5E4F" w14:textId="13D972B6" w:rsidR="00EF3022" w:rsidRPr="00073D08" w:rsidRDefault="00EF3022" w:rsidP="00EF3022">
      <w:r w:rsidRPr="00073D08">
        <w:t xml:space="preserve">Az alkalmazáshoz írt egység tesztek, két </w:t>
      </w:r>
      <w:r w:rsidR="00A66623" w:rsidRPr="00073D08">
        <w:t>csoportba oszthatók. Az egyik csoport a segítő (</w:t>
      </w:r>
      <w:r w:rsidR="00A66623" w:rsidRPr="00073D08">
        <w:rPr>
          <w:i/>
          <w:iCs/>
        </w:rPr>
        <w:t>utility)</w:t>
      </w:r>
      <w:r w:rsidR="00A66623" w:rsidRPr="00073D08">
        <w:t xml:space="preserve"> komponensek tesztjei, a másik pedig a </w:t>
      </w:r>
      <w:r w:rsidR="00A66623" w:rsidRPr="00073D08">
        <w:rPr>
          <w:i/>
          <w:iCs/>
        </w:rPr>
        <w:t xml:space="preserve">ViewModel </w:t>
      </w:r>
      <w:r w:rsidR="00A66623" w:rsidRPr="00073D08">
        <w:t>réteghez tartozó tesztek.</w:t>
      </w:r>
    </w:p>
    <w:p w14:paraId="58C1D811" w14:textId="599E4602" w:rsidR="007745E6" w:rsidRPr="00073D08" w:rsidRDefault="00A66623" w:rsidP="00A66623">
      <w:pPr>
        <w:pStyle w:val="Cmsor3"/>
      </w:pPr>
      <w:bookmarkStart w:id="44" w:name="_Toc181187012"/>
      <w:r w:rsidRPr="00073D08">
        <w:t>Utility komponensek tesztelése</w:t>
      </w:r>
      <w:bookmarkEnd w:id="44"/>
    </w:p>
    <w:p w14:paraId="4785707F" w14:textId="0DA22029" w:rsidR="00A66623" w:rsidRPr="00073D08" w:rsidRDefault="00A66623" w:rsidP="00A66623">
      <w:r w:rsidRPr="00073D08">
        <w:t xml:space="preserve">A </w:t>
      </w:r>
      <w:r w:rsidR="00672C89" w:rsidRPr="00073D08">
        <w:t>segítő</w:t>
      </w:r>
      <w:r w:rsidRPr="00073D08">
        <w:t xml:space="preserve"> komponensek közé </w:t>
      </w:r>
      <w:r w:rsidR="00672C89" w:rsidRPr="00073D0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73D08" w:rsidRDefault="00B64F61" w:rsidP="00B64F61">
      <w:pPr>
        <w:pStyle w:val="Kd"/>
      </w:pPr>
    </w:p>
    <w:p w14:paraId="3DEB3AC8" w14:textId="4344A692" w:rsidR="00B64F61" w:rsidRPr="00073D08" w:rsidRDefault="00B64F61" w:rsidP="00B64F61">
      <w:pPr>
        <w:pStyle w:val="Kd"/>
        <w:rPr>
          <w:lang w:val="en-US"/>
        </w:rPr>
      </w:pPr>
      <w:r w:rsidRPr="00073D08">
        <w:rPr>
          <w:lang w:val="en-US"/>
        </w:rPr>
        <w:t>@Test(</w:t>
      </w:r>
    </w:p>
    <w:p w14:paraId="025787C5" w14:textId="53756187" w:rsidR="00B64F61" w:rsidRPr="00073D08" w:rsidRDefault="00B64F61" w:rsidP="00B64F61">
      <w:pPr>
        <w:pStyle w:val="Kd"/>
        <w:rPr>
          <w:lang w:val="en-US"/>
        </w:rPr>
      </w:pPr>
      <w:r w:rsidRPr="00073D08">
        <w:rPr>
          <w:lang w:val="en-US"/>
        </w:rPr>
        <w:tab/>
        <w:t>"Case-insensitve contains</w:t>
      </w:r>
      <w:r w:rsidR="00A863A6" w:rsidRPr="00073D08">
        <w:rPr>
          <w:lang w:val="en-US"/>
        </w:rPr>
        <w:t xml:space="preserve"> test</w:t>
      </w:r>
      <w:r w:rsidRPr="00073D08">
        <w:rPr>
          <w:lang w:val="en-US"/>
        </w:rPr>
        <w:t>",</w:t>
      </w:r>
    </w:p>
    <w:p w14:paraId="2F49F4E4" w14:textId="77777777" w:rsidR="00B64F61" w:rsidRPr="00073D08" w:rsidRDefault="00B64F61" w:rsidP="00B64F61">
      <w:pPr>
        <w:pStyle w:val="Kd"/>
        <w:rPr>
          <w:lang w:val="en-US"/>
        </w:rPr>
      </w:pPr>
      <w:r w:rsidRPr="00073D08">
        <w:rPr>
          <w:lang w:val="en-US"/>
        </w:rPr>
        <w:tab/>
        <w:t>arguments: zip(["hello", "goodbye"], [true, false])</w:t>
      </w:r>
    </w:p>
    <w:p w14:paraId="0C9E8D4E" w14:textId="3C87580E" w:rsidR="00B64F61" w:rsidRPr="00073D08" w:rsidRDefault="00B64F61" w:rsidP="00B64F61">
      <w:pPr>
        <w:pStyle w:val="Kd"/>
        <w:rPr>
          <w:lang w:val="en-US"/>
        </w:rPr>
      </w:pPr>
      <w:r w:rsidRPr="00073D08">
        <w:rPr>
          <w:lang w:val="en-US"/>
        </w:rPr>
        <w:t>)</w:t>
      </w:r>
    </w:p>
    <w:p w14:paraId="6D809388" w14:textId="77777777" w:rsidR="00B64F61" w:rsidRPr="00073D08" w:rsidRDefault="00B64F61" w:rsidP="00B64F61">
      <w:pPr>
        <w:pStyle w:val="Kd"/>
        <w:rPr>
          <w:lang w:val="en-US"/>
        </w:rPr>
      </w:pPr>
      <w:r w:rsidRPr="00073D08">
        <w:rPr>
          <w:lang w:val="en-US"/>
        </w:rPr>
        <w:t>func caseInsensitiveContains(word: String, isContained: Bool) {</w:t>
      </w:r>
    </w:p>
    <w:p w14:paraId="39ABFC1E" w14:textId="1C850374" w:rsidR="00B64F61" w:rsidRPr="00073D08" w:rsidRDefault="00B64F61" w:rsidP="00B64F61">
      <w:pPr>
        <w:pStyle w:val="Kd"/>
        <w:rPr>
          <w:lang w:val="en-US"/>
        </w:rPr>
      </w:pPr>
      <w:r w:rsidRPr="00073D08">
        <w:rPr>
          <w:lang w:val="en-US"/>
        </w:rPr>
        <w:tab/>
        <w:t>let text = "Hello, World!"</w:t>
      </w:r>
    </w:p>
    <w:p w14:paraId="15F3D827" w14:textId="35E247AB" w:rsidR="00B64F61" w:rsidRPr="00073D08" w:rsidRDefault="00B64F61" w:rsidP="00B64F61">
      <w:pPr>
        <w:pStyle w:val="Kd"/>
        <w:rPr>
          <w:lang w:val="en-US"/>
        </w:rPr>
      </w:pPr>
      <w:r w:rsidRPr="00073D08">
        <w:rPr>
          <w:lang w:val="en-US"/>
        </w:rPr>
        <w:tab/>
        <w:t>let result = text.caseInsensitiveContains(word)</w:t>
      </w:r>
    </w:p>
    <w:p w14:paraId="46B80E0F" w14:textId="44E42C62" w:rsidR="00B64F61" w:rsidRPr="00073D08" w:rsidRDefault="00B64F61" w:rsidP="00B64F61">
      <w:pPr>
        <w:pStyle w:val="Kd"/>
        <w:rPr>
          <w:lang w:val="en-US"/>
        </w:rPr>
      </w:pPr>
      <w:r w:rsidRPr="00073D08">
        <w:rPr>
          <w:lang w:val="en-US"/>
        </w:rPr>
        <w:tab/>
        <w:t>#expect(result == isContained)</w:t>
      </w:r>
    </w:p>
    <w:p w14:paraId="020010EC" w14:textId="621BB00A" w:rsidR="00672C89" w:rsidRPr="00073D08" w:rsidRDefault="00B64F61" w:rsidP="00B64F61">
      <w:pPr>
        <w:pStyle w:val="Kd"/>
        <w:rPr>
          <w:lang w:val="en-US"/>
        </w:rPr>
      </w:pPr>
      <w:r w:rsidRPr="00073D08">
        <w:rPr>
          <w:lang w:val="en-US"/>
        </w:rPr>
        <w:t>}</w:t>
      </w:r>
    </w:p>
    <w:p w14:paraId="581F6688" w14:textId="77777777" w:rsidR="00B64F61" w:rsidRPr="00073D08" w:rsidRDefault="00B64F61" w:rsidP="00B64F61">
      <w:pPr>
        <w:pStyle w:val="Kd"/>
      </w:pPr>
    </w:p>
    <w:p w14:paraId="687AA381" w14:textId="21F9F003" w:rsidR="00B64F61" w:rsidRPr="00073D08" w:rsidRDefault="00D8532D" w:rsidP="00B64F61">
      <w:r w:rsidRPr="00073D08">
        <w:t xml:space="preserve">Ez a teszt egy olyan segéd metódus helyes működését vizsgálja, ami azt </w:t>
      </w:r>
      <w:r w:rsidR="00CD3530" w:rsidRPr="00073D08">
        <w:t>ellenőrzi,</w:t>
      </w:r>
      <w:r w:rsidRPr="00073D08">
        <w:t xml:space="preserve">  hogy egy adott szöveg tartalmaz-e egy másik szöveget attól függetlenül, hogy a két szövegben mi a </w:t>
      </w:r>
      <w:r w:rsidR="00CD3530" w:rsidRPr="00073D08">
        <w:t>normál,</w:t>
      </w:r>
      <w:r w:rsidRPr="00073D08">
        <w:t xml:space="preserve"> illetve a kapitális betűk összetétele</w:t>
      </w:r>
      <w:r w:rsidR="00CD3530" w:rsidRPr="00073D08">
        <w:t>.</w:t>
      </w:r>
      <w:r w:rsidRPr="00073D08">
        <w:t xml:space="preserve"> Ezen a teszten kiválóan megfigyelhető a </w:t>
      </w:r>
      <w:r w:rsidRPr="00073D08">
        <w:rPr>
          <w:i/>
          <w:iCs/>
        </w:rPr>
        <w:t xml:space="preserve">Given-When-Then </w:t>
      </w:r>
      <w:r w:rsidRPr="00073D08">
        <w:t>struktúra felépítése, mivel mindegyik blokkhoz pontosan egy sor kód tartozik a tesztesetben</w:t>
      </w:r>
      <w:r w:rsidR="00CD3530" w:rsidRPr="00073D08">
        <w:t>.</w:t>
      </w:r>
      <w:r w:rsidR="00DF653F" w:rsidRPr="00073D08">
        <w:t xml:space="preserve"> Először létrehozzuk a szöveget, amiben keresni fogunk, majd meghívjuk a keresést végző metódust és végül az </w:t>
      </w:r>
      <w:r w:rsidR="00DF653F" w:rsidRPr="00073D08">
        <w:rPr>
          <w:i/>
          <w:iCs/>
        </w:rPr>
        <w:t>#expect</w:t>
      </w:r>
      <w:r w:rsidR="00DF653F" w:rsidRPr="00073D08">
        <w:t xml:space="preserve"> makró segítségével ellenőrizzük az eredményt.</w:t>
      </w:r>
    </w:p>
    <w:p w14:paraId="5600FCBA" w14:textId="7EEC5B5C" w:rsidR="00DF653F" w:rsidRPr="00073D08" w:rsidRDefault="00CD3530" w:rsidP="00DF653F">
      <w:r w:rsidRPr="00073D08">
        <w:t xml:space="preserve">Látható, hogy az </w:t>
      </w:r>
      <w:r w:rsidRPr="00073D08">
        <w:rPr>
          <w:i/>
          <w:iCs/>
        </w:rPr>
        <w:t>@Test</w:t>
      </w:r>
      <w:r w:rsidRPr="00073D08">
        <w:t xml:space="preserve"> annotáció</w:t>
      </w:r>
      <w:r w:rsidR="00A863A6" w:rsidRPr="00073D08">
        <w:t xml:space="preserve"> használatával az egyes teszteseteknek is adhatunk egy alternatív nevet, a tesztosztályokhoz hasonlóan</w:t>
      </w:r>
      <w:r w:rsidR="00FD4A93" w:rsidRPr="00073D08">
        <w:t>.</w:t>
      </w:r>
      <w:r w:rsidR="009D4445" w:rsidRPr="00073D08">
        <w:t xml:space="preserve"> </w:t>
      </w:r>
      <w:r w:rsidR="00FD4A93" w:rsidRPr="00073D08">
        <w:t xml:space="preserve">A példán megfigyelhető a </w:t>
      </w:r>
      <w:r w:rsidR="00FD4A93" w:rsidRPr="00073D08">
        <w:rPr>
          <w:i/>
          <w:iCs/>
        </w:rPr>
        <w:t>Swift Testing</w:t>
      </w:r>
      <w:r w:rsidR="00FD4A93" w:rsidRPr="00073D08">
        <w:t xml:space="preserve"> egy</w:t>
      </w:r>
      <w:r w:rsidR="00E16ACC" w:rsidRPr="00073D08">
        <w:t>ik</w:t>
      </w:r>
      <w:r w:rsidR="00FD4A93" w:rsidRPr="00073D08">
        <w:t xml:space="preserve"> másik újdonsága,</w:t>
      </w:r>
      <w:r w:rsidR="00E16ACC" w:rsidRPr="00073D08">
        <w:t xml:space="preserve"> </w:t>
      </w:r>
      <w:r w:rsidR="00FD4A93" w:rsidRPr="00073D08">
        <w:t>a</w:t>
      </w:r>
      <w:r w:rsidR="00EE19DB" w:rsidRPr="00073D08">
        <w:t xml:space="preserve"> paraméterezett teszt metódus is.</w:t>
      </w:r>
      <w:r w:rsidR="00DF653F" w:rsidRPr="00073D08">
        <w:br w:type="page"/>
      </w:r>
    </w:p>
    <w:p w14:paraId="7983C35A" w14:textId="77777777" w:rsidR="00DF653F" w:rsidRPr="00073D08" w:rsidRDefault="00EE19DB" w:rsidP="00DF653F">
      <w:r w:rsidRPr="00073D0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73D08">
        <w:t xml:space="preserve"> </w:t>
      </w:r>
      <w:r w:rsidRPr="00073D08">
        <w:t>Ehhez</w:t>
      </w:r>
      <w:r w:rsidR="00E16ACC" w:rsidRPr="00073D08">
        <w:t>,</w:t>
      </w:r>
      <w:r w:rsidRPr="00073D08">
        <w:t xml:space="preserve"> ahogy a kódrészleten is látható a teszt metódusnak létre kell hoznunk paramétereket, amiket az </w:t>
      </w:r>
      <w:r w:rsidRPr="00073D08">
        <w:rPr>
          <w:i/>
          <w:iCs/>
        </w:rPr>
        <w:t>@Test</w:t>
      </w:r>
      <w:r w:rsidRPr="00073D08">
        <w:t xml:space="preserve"> annotáció </w:t>
      </w:r>
      <w:r w:rsidRPr="00073D08">
        <w:rPr>
          <w:i/>
          <w:iCs/>
          <w:lang w:val="en-US"/>
        </w:rPr>
        <w:t>arguments</w:t>
      </w:r>
      <w:r w:rsidRPr="00073D08">
        <w:t xml:space="preserve"> paraméterében lehet fel konfigurálni. </w:t>
      </w:r>
    </w:p>
    <w:p w14:paraId="0C8E0754" w14:textId="4C79D8EC" w:rsidR="00CD3530" w:rsidRPr="00073D08" w:rsidRDefault="00EE19DB" w:rsidP="00DF653F">
      <w:r w:rsidRPr="00073D08">
        <w:t xml:space="preserve">Jelen esetben a konfiguráció </w:t>
      </w:r>
      <w:r w:rsidR="00E16ACC" w:rsidRPr="00073D0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73D08" w:rsidRDefault="00A66623" w:rsidP="00A66623">
      <w:pPr>
        <w:pStyle w:val="Cmsor3"/>
      </w:pPr>
      <w:bookmarkStart w:id="45" w:name="_Toc181187013"/>
      <w:r w:rsidRPr="00073D08">
        <w:t>ViewModel réteg tesztelése</w:t>
      </w:r>
      <w:bookmarkEnd w:id="45"/>
    </w:p>
    <w:p w14:paraId="43BE22C2" w14:textId="3A982057" w:rsidR="00772B1F" w:rsidRPr="00073D08" w:rsidRDefault="00772B1F" w:rsidP="00064F41">
      <w:r w:rsidRPr="00073D08">
        <w:t xml:space="preserve">A </w:t>
      </w:r>
      <w:r w:rsidRPr="00073D08">
        <w:rPr>
          <w:i/>
          <w:iCs/>
        </w:rPr>
        <w:t>ViewModel</w:t>
      </w:r>
      <w:r w:rsidRPr="00073D08">
        <w:t xml:space="preserve"> réteg az alkalmazás egyik legnagyobb és leglényegesebb rétege, hiszen ez az a </w:t>
      </w:r>
      <w:r w:rsidR="00064F41" w:rsidRPr="00073D08">
        <w:t>réteg,</w:t>
      </w:r>
      <w:r w:rsidRPr="00073D08">
        <w:t xml:space="preserve"> ami a felhasználó számára is közvetlenül látható adatokat szolgáltatja</w:t>
      </w:r>
      <w:r w:rsidR="00064F41" w:rsidRPr="00073D08">
        <w:t>, így tesztelése elengedhetetlen.</w:t>
      </w:r>
    </w:p>
    <w:p w14:paraId="3FBBB34F" w14:textId="77777777" w:rsidR="001F2149" w:rsidRPr="00073D08" w:rsidRDefault="00064F41" w:rsidP="00064F41">
      <w:r w:rsidRPr="00073D08">
        <w:t xml:space="preserve">Mivel ebben a rétegben az adatok nagy része a </w:t>
      </w:r>
      <w:r w:rsidRPr="00073D08">
        <w:rPr>
          <w:i/>
          <w:iCs/>
        </w:rPr>
        <w:t>Service</w:t>
      </w:r>
      <w:r w:rsidRPr="00073D08">
        <w:t xml:space="preserve"> rétegből származik, ezért ahhoz</w:t>
      </w:r>
      <w:r w:rsidR="00417BE4" w:rsidRPr="00073D08">
        <w:t>,</w:t>
      </w:r>
      <w:r w:rsidRPr="00073D08">
        <w:t xml:space="preserve"> hogy izolálni tudjuk a teszteket</w:t>
      </w:r>
      <w:r w:rsidR="00417BE4" w:rsidRPr="00073D08">
        <w:t>,</w:t>
      </w:r>
      <w:r w:rsidRPr="00073D08">
        <w:t xml:space="preserve"> szükség van úgynevezett helyettesítő (</w:t>
      </w:r>
      <w:r w:rsidRPr="00073D08">
        <w:rPr>
          <w:i/>
          <w:iCs/>
        </w:rPr>
        <w:t>mock</w:t>
      </w:r>
      <w:r w:rsidRPr="00073D08">
        <w:t xml:space="preserve">) osztályokra, amik </w:t>
      </w:r>
      <w:r w:rsidR="00417BE4" w:rsidRPr="00073D08">
        <w:t xml:space="preserve">képesek a </w:t>
      </w:r>
      <w:r w:rsidR="00417BE4" w:rsidRPr="00073D08">
        <w:rPr>
          <w:i/>
          <w:iCs/>
        </w:rPr>
        <w:t xml:space="preserve">ViewModel </w:t>
      </w:r>
      <w:r w:rsidR="00417BE4" w:rsidRPr="00073D08">
        <w:t xml:space="preserve">szempontjából helyettesíteni a </w:t>
      </w:r>
      <w:r w:rsidR="00417BE4" w:rsidRPr="00073D08">
        <w:rPr>
          <w:i/>
          <w:iCs/>
        </w:rPr>
        <w:t>Service</w:t>
      </w:r>
      <w:r w:rsidR="00417BE4" w:rsidRPr="00073D08">
        <w:t xml:space="preserve"> réteget, viszont a tesztek szempontjából úgy viselkednek ahogy mi azt a teszteléshez szeretnénk. </w:t>
      </w:r>
    </w:p>
    <w:p w14:paraId="7B45C9B9" w14:textId="2FE22B3A" w:rsidR="00064F41" w:rsidRPr="00073D08" w:rsidRDefault="00417BE4" w:rsidP="00064F41">
      <w:r w:rsidRPr="00073D08">
        <w:t xml:space="preserve">Mivel az alkalmazás fejlesztését már a tesztelhetőség szükségességével a fejemben kezdtem meg, ezért minden </w:t>
      </w:r>
      <w:r w:rsidRPr="00073D08">
        <w:rPr>
          <w:i/>
          <w:iCs/>
        </w:rPr>
        <w:t>Service</w:t>
      </w:r>
      <w:r w:rsidRPr="00073D08">
        <w:t xml:space="preserve"> osztályt egy olyan protokoll mentén hoztam létre, ami tartalmazza az összes publikus tulajdonságát és metódusát.</w:t>
      </w:r>
      <w:r w:rsidR="001F2149" w:rsidRPr="00073D08">
        <w:t xml:space="preserve"> Így amikor a tesztelésre jutott az idő, a protokollok és a már bemutatott </w:t>
      </w:r>
      <w:r w:rsidR="001F2149" w:rsidRPr="00073D08">
        <w:rPr>
          <w:i/>
          <w:iCs/>
        </w:rPr>
        <w:t xml:space="preserve">Sourcery </w:t>
      </w:r>
      <w:r w:rsidR="001F2149" w:rsidRPr="00073D08">
        <w:t xml:space="preserve">segítségével nagyon egyszerűen tudtam generálni a teszteléshez megfelelő </w:t>
      </w:r>
      <w:r w:rsidR="001F2149" w:rsidRPr="00073D08">
        <w:rPr>
          <w:i/>
          <w:iCs/>
        </w:rPr>
        <w:t>mock</w:t>
      </w:r>
      <w:r w:rsidR="001F2149" w:rsidRPr="00073D08">
        <w:t xml:space="preserve"> osztályokat.</w:t>
      </w:r>
    </w:p>
    <w:p w14:paraId="22E634F7" w14:textId="748AA0BF" w:rsidR="004231BA" w:rsidRPr="00073D08" w:rsidRDefault="004231BA" w:rsidP="00DF653F">
      <w:r w:rsidRPr="00073D08">
        <w:t xml:space="preserve">A </w:t>
      </w:r>
      <w:r w:rsidRPr="00073D08">
        <w:rPr>
          <w:i/>
          <w:iCs/>
        </w:rPr>
        <w:t>ViewModel</w:t>
      </w:r>
      <w:r w:rsidRPr="00073D08">
        <w:t xml:space="preserve"> rétegnek azon metódusait tudjuk tesztelni, amik publikusak. Ezek a metódusok pedig mind, egy a felhasználó által kiváltott eseményhez, például egy gomb megnyomásához tartoznak</w:t>
      </w:r>
      <w:r w:rsidR="004A10FE" w:rsidRPr="00073D08">
        <w:t>. Emiatt maguk a tesztesetek meglehetősen egyszerűek, azonban a mennyiségük kifejezetten nagy. Ez nem is probléma</w:t>
      </w:r>
      <w:r w:rsidR="00DF653F" w:rsidRPr="00073D08">
        <w:t>,</w:t>
      </w:r>
      <w:r w:rsidR="004A10FE" w:rsidRPr="00073D08">
        <w:t xml:space="preserve"> hiszen komplexebb tesztek esetén nehezebb lenne meghatározni egy esetleges hiba pontos helyét. Az alábbi kódrészlet egy átlagosnak mondható ViewModel réteghez tartozó tesztesetre ad példát.</w:t>
      </w:r>
      <w:r w:rsidR="00DF653F" w:rsidRPr="00073D08">
        <w:br w:type="page"/>
      </w:r>
    </w:p>
    <w:p w14:paraId="183E4820" w14:textId="77777777" w:rsidR="004A10FE" w:rsidRPr="00073D08" w:rsidRDefault="004A10FE" w:rsidP="004A10FE">
      <w:pPr>
        <w:pStyle w:val="Kd"/>
      </w:pPr>
    </w:p>
    <w:p w14:paraId="15A5A136" w14:textId="44980D2D" w:rsidR="004A10FE" w:rsidRPr="00073D08" w:rsidRDefault="004A10FE" w:rsidP="004A10FE">
      <w:pPr>
        <w:pStyle w:val="Kd"/>
        <w:rPr>
          <w:lang w:val="en-US"/>
        </w:rPr>
      </w:pPr>
      <w:r w:rsidRPr="00073D08">
        <w:rPr>
          <w:lang w:val="en-US"/>
        </w:rPr>
        <w:t>@Test("Tapped delete button with repeated task")</w:t>
      </w:r>
    </w:p>
    <w:p w14:paraId="0E2649AB" w14:textId="6D01233E" w:rsidR="004A10FE" w:rsidRPr="00073D08" w:rsidRDefault="004A10FE" w:rsidP="004A10FE">
      <w:pPr>
        <w:pStyle w:val="Kd"/>
        <w:rPr>
          <w:lang w:val="en-US"/>
        </w:rPr>
      </w:pPr>
      <w:r w:rsidRPr="00073D08">
        <w:rPr>
          <w:lang w:val="en-US"/>
        </w:rPr>
        <w:t>func didTapDelete_withRepeated() {</w:t>
      </w:r>
    </w:p>
    <w:p w14:paraId="02CB8F6D" w14:textId="4EC08703" w:rsidR="004A10FE" w:rsidRPr="00073D08" w:rsidRDefault="004A10FE" w:rsidP="004A10FE">
      <w:pPr>
        <w:pStyle w:val="Kd"/>
        <w:rPr>
          <w:lang w:val="en-US"/>
        </w:rPr>
      </w:pPr>
      <w:r w:rsidRPr="00073D08">
        <w:rPr>
          <w:lang w:val="en-US"/>
        </w:rPr>
        <w:tab/>
        <w:t>sut.didTapDelete(task: DataServiceInputMock.repeatedTaskMock)</w:t>
      </w:r>
    </w:p>
    <w:p w14:paraId="4AFE515B" w14:textId="77777777" w:rsidR="004A10FE" w:rsidRPr="00073D08" w:rsidRDefault="004A10FE" w:rsidP="004A10FE">
      <w:pPr>
        <w:pStyle w:val="Kd"/>
        <w:rPr>
          <w:lang w:val="en-US"/>
        </w:rPr>
      </w:pPr>
    </w:p>
    <w:p w14:paraId="5649F853" w14:textId="76B09734" w:rsidR="004A10FE" w:rsidRPr="00073D08" w:rsidRDefault="004A10FE" w:rsidP="004A10FE">
      <w:pPr>
        <w:pStyle w:val="Kd"/>
        <w:rPr>
          <w:lang w:val="en-US"/>
        </w:rPr>
      </w:pPr>
      <w:r w:rsidRPr="00073D08">
        <w:rPr>
          <w:lang w:val="en-US"/>
        </w:rPr>
        <w:t xml:space="preserve"> </w:t>
      </w:r>
      <w:r w:rsidRPr="00073D08">
        <w:rPr>
          <w:lang w:val="en-US"/>
        </w:rPr>
        <w:tab/>
        <w:t>#expect(sut.isAlertPresented)</w:t>
      </w:r>
    </w:p>
    <w:p w14:paraId="7F7E04F3" w14:textId="6FA5A0FF" w:rsidR="004A10FE" w:rsidRPr="00073D08" w:rsidRDefault="004A10FE" w:rsidP="004A10FE">
      <w:pPr>
        <w:pStyle w:val="Kd"/>
        <w:rPr>
          <w:lang w:val="en-US"/>
        </w:rPr>
      </w:pPr>
      <w:r w:rsidRPr="00073D08">
        <w:rPr>
          <w:lang w:val="en-US"/>
        </w:rPr>
        <w:t>}</w:t>
      </w:r>
    </w:p>
    <w:p w14:paraId="443AAECB" w14:textId="77777777" w:rsidR="004A10FE" w:rsidRPr="00073D08" w:rsidRDefault="004A10FE" w:rsidP="004A10FE">
      <w:pPr>
        <w:pStyle w:val="Kd"/>
      </w:pPr>
    </w:p>
    <w:p w14:paraId="6B17FCB0" w14:textId="3B6260E6" w:rsidR="00FF42DB" w:rsidRPr="00073D08" w:rsidRDefault="00FF42DB" w:rsidP="004A10FE">
      <w:r w:rsidRPr="00073D0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73D08">
        <w:t>a felajánlást</w:t>
      </w:r>
      <w:r w:rsidRPr="00073D08">
        <w:t xml:space="preserve"> megjelenítő modális ablak </w:t>
      </w:r>
      <w:r w:rsidR="00521700" w:rsidRPr="00073D08">
        <w:t>a képernyőn van-e</w:t>
      </w:r>
      <w:r w:rsidRPr="00073D08">
        <w:t>.</w:t>
      </w:r>
    </w:p>
    <w:p w14:paraId="367599C3" w14:textId="6E928757" w:rsidR="004A10FE" w:rsidRPr="00073D08" w:rsidRDefault="00FF42DB" w:rsidP="004A10FE">
      <w:r w:rsidRPr="00073D08">
        <w:t xml:space="preserve"> </w:t>
      </w:r>
      <w:r w:rsidR="005410EB" w:rsidRPr="00073D08">
        <w:t xml:space="preserve">Észrevehető, hogy ebben a tesztesetben nincs a </w:t>
      </w:r>
      <w:r w:rsidR="005410EB" w:rsidRPr="00073D08">
        <w:rPr>
          <w:i/>
          <w:iCs/>
        </w:rPr>
        <w:t>Given</w:t>
      </w:r>
      <w:r w:rsidR="005410EB" w:rsidRPr="00073D08">
        <w:t xml:space="preserve"> blokknak megfelelő kódrészlet. Ennek az az oka, </w:t>
      </w:r>
      <w:r w:rsidR="00DF653F" w:rsidRPr="00073D08">
        <w:t>hogy</w:t>
      </w:r>
      <w:r w:rsidR="005410EB" w:rsidRPr="00073D08">
        <w:t xml:space="preserve"> a </w:t>
      </w:r>
      <w:r w:rsidR="005410EB" w:rsidRPr="00073D08">
        <w:rPr>
          <w:i/>
          <w:iCs/>
        </w:rPr>
        <w:t>ViewModel</w:t>
      </w:r>
      <w:r w:rsidR="005410EB" w:rsidRPr="00073D08">
        <w:t xml:space="preserve"> tesztek esetében </w:t>
      </w:r>
      <w:r w:rsidR="00DF653F" w:rsidRPr="00073D08">
        <w:t xml:space="preserve">általában mindig </w:t>
      </w:r>
      <w:r w:rsidR="005410EB" w:rsidRPr="00073D08">
        <w:t xml:space="preserve">egy </w:t>
      </w:r>
      <w:r w:rsidR="00DF653F" w:rsidRPr="00073D08">
        <w:t>közös</w:t>
      </w:r>
      <w:r w:rsidR="005410EB" w:rsidRPr="00073D08">
        <w:t xml:space="preserve"> </w:t>
      </w:r>
      <w:r w:rsidR="00DF653F" w:rsidRPr="00073D08">
        <w:t xml:space="preserve">kiinduló állapotból szeretnénk futtatni minden tesztesetet, így célszerűbbnek </w:t>
      </w:r>
      <w:r w:rsidRPr="00073D08">
        <w:t>találtam,</w:t>
      </w:r>
      <w:r w:rsidR="00DF653F" w:rsidRPr="00073D08">
        <w:t xml:space="preserve"> </w:t>
      </w:r>
      <w:r w:rsidRPr="00073D08">
        <w:t>hogy ezt a kiinduló állapotot a tesztosztály inicializáló metódusában állítsam be.</w:t>
      </w:r>
    </w:p>
    <w:p w14:paraId="48F4A24B" w14:textId="100E4935" w:rsidR="001F2149" w:rsidRPr="00073D08" w:rsidRDefault="00FF42DB" w:rsidP="00687F2C">
      <w:r w:rsidRPr="00073D08">
        <w:t>Ezzel az alkalmazáshoz készített egység tesztek bemutatásának végére értem. Felmerülhet a kérdés, hogy</w:t>
      </w:r>
      <w:r w:rsidR="00521700" w:rsidRPr="00073D08">
        <w:t xml:space="preserve"> az alkalmazás architektúrájában látott rétegek közül miért csak a </w:t>
      </w:r>
      <w:r w:rsidR="00521700" w:rsidRPr="00073D08">
        <w:rPr>
          <w:i/>
          <w:iCs/>
        </w:rPr>
        <w:t>ViewModel</w:t>
      </w:r>
      <w:r w:rsidR="00521700" w:rsidRPr="00073D08">
        <w:t xml:space="preserve"> réteghez készültek egység tesztek.</w:t>
      </w:r>
      <w:r w:rsidR="001174D3" w:rsidRPr="00073D08">
        <w:t xml:space="preserve"> Ennek elsősorban az az oka, hogy ezen a rétegen kívül, még a </w:t>
      </w:r>
      <w:r w:rsidR="001174D3" w:rsidRPr="00073D08">
        <w:rPr>
          <w:i/>
          <w:iCs/>
        </w:rPr>
        <w:t>Service</w:t>
      </w:r>
      <w:r w:rsidR="001174D3" w:rsidRPr="00073D08">
        <w:t xml:space="preserve"> réteg szerepe elég nagy ahhoz, hogy érdemes legyen tesztelni, azonban ez a réteg nagyon szorosan függ a </w:t>
      </w:r>
      <w:r w:rsidR="001174D3" w:rsidRPr="00073D08">
        <w:rPr>
          <w:i/>
          <w:iCs/>
        </w:rPr>
        <w:t>CoreData</w:t>
      </w:r>
      <w:r w:rsidR="001174D3" w:rsidRPr="00073D08">
        <w:t xml:space="preserve"> és az </w:t>
      </w:r>
      <w:r w:rsidR="001174D3" w:rsidRPr="00073D08">
        <w:rPr>
          <w:i/>
          <w:iCs/>
        </w:rPr>
        <w:t>iCloud</w:t>
      </w:r>
      <w:r w:rsidR="001174D3" w:rsidRPr="00073D08">
        <w:t xml:space="preserve"> helyes működésétől. Emiatt valódi érdeme nem lenne a tesztelésének</w:t>
      </w:r>
      <w:r w:rsidR="00687F2C" w:rsidRPr="00073D08">
        <w:t>,</w:t>
      </w:r>
      <w:r w:rsidR="001174D3" w:rsidRPr="00073D08">
        <w:t xml:space="preserve"> hiszen a helyes működés</w:t>
      </w:r>
      <w:r w:rsidR="00687F2C" w:rsidRPr="00073D0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73D08" w:rsidRDefault="00D22611" w:rsidP="00FC39D0">
      <w:pPr>
        <w:pStyle w:val="Cmsor2"/>
      </w:pPr>
      <w:bookmarkStart w:id="46" w:name="_Toc181187014"/>
      <w:r w:rsidRPr="00073D08">
        <w:t>Felület tesztelés</w:t>
      </w:r>
      <w:bookmarkEnd w:id="46"/>
    </w:p>
    <w:p w14:paraId="4A4E0B12" w14:textId="32FEDC6D" w:rsidR="00120601" w:rsidRPr="00073D08" w:rsidRDefault="00120601" w:rsidP="00120601">
      <w:r w:rsidRPr="00073D08">
        <w:t xml:space="preserve">Amellett, hogy az </w:t>
      </w:r>
      <w:r w:rsidRPr="00073D08">
        <w:rPr>
          <w:i/>
          <w:iCs/>
        </w:rPr>
        <w:t xml:space="preserve">Xcode </w:t>
      </w:r>
      <w:r w:rsidRPr="00073D08">
        <w:t xml:space="preserve">támogatja az egységtesztek létrehozását és futtatását, van lehetőség automatizált felület tesztek létrehozására és futtatására is. </w:t>
      </w:r>
      <w:r w:rsidR="00096A3F" w:rsidRPr="00073D08">
        <w:t xml:space="preserve">Sajnos, </w:t>
      </w:r>
      <w:r w:rsidR="00096A3F" w:rsidRPr="00073D08">
        <w:t xml:space="preserve">mint általában minden fejlesztői környezet az </w:t>
      </w:r>
      <w:r w:rsidR="00096A3F" w:rsidRPr="00073D08">
        <w:rPr>
          <w:i/>
          <w:iCs/>
        </w:rPr>
        <w:t>Xcode</w:t>
      </w:r>
      <w:r w:rsidR="00096A3F" w:rsidRPr="00073D08">
        <w:t xml:space="preserve"> is rendelkezik korlátokkal és hiányosságokkal, ezért a</w:t>
      </w:r>
      <w:r w:rsidR="009A5D62" w:rsidRPr="00073D08">
        <w:t xml:space="preserve"> tesztek eredményének elemzéséhez már érde</w:t>
      </w:r>
      <w:r w:rsidR="00096A3F" w:rsidRPr="00073D08">
        <w:t>ke</w:t>
      </w:r>
      <w:r w:rsidR="009A5D62" w:rsidRPr="00073D08">
        <w:t>sebb saját megoldásokhoz kellett folyamodnom</w:t>
      </w:r>
      <w:r w:rsidR="00096A3F" w:rsidRPr="00073D08">
        <w:t xml:space="preserve">. A felület tesztek elkészítéséhez a már említett </w:t>
      </w:r>
      <w:r w:rsidR="00096A3F" w:rsidRPr="00073D08">
        <w:rPr>
          <w:i/>
          <w:iCs/>
        </w:rPr>
        <w:t>XCTest</w:t>
      </w:r>
      <w:r w:rsidR="00096A3F" w:rsidRPr="00073D08">
        <w:t xml:space="preserve"> keretrendszert használtam mivel</w:t>
      </w:r>
      <w:r w:rsidRPr="00073D08">
        <w:t xml:space="preserve"> a </w:t>
      </w:r>
      <w:r w:rsidRPr="00073D08">
        <w:rPr>
          <w:i/>
          <w:iCs/>
        </w:rPr>
        <w:t>Swift</w:t>
      </w:r>
      <w:r w:rsidRPr="00073D08">
        <w:t xml:space="preserve"> </w:t>
      </w:r>
      <w:r w:rsidRPr="00073D08">
        <w:rPr>
          <w:i/>
          <w:iCs/>
        </w:rPr>
        <w:t>Testing</w:t>
      </w:r>
      <w:r w:rsidRPr="00073D08">
        <w:t xml:space="preserve"> egyelőre csak az egység tesztelést támogatja.</w:t>
      </w:r>
    </w:p>
    <w:p w14:paraId="22C89433" w14:textId="5DFE5020" w:rsidR="009A5D62" w:rsidRPr="00073D08" w:rsidRDefault="009A5D62" w:rsidP="00120601">
      <w:r w:rsidRPr="00073D08">
        <w:lastRenderedPageBreak/>
        <w:t xml:space="preserve">Az automatizált felület tesztek, az egység tesztekkel ellentétben nem a háttérben futó folyamatok, hanem egy futó alkalmazás használatát szimulálják, előre meghatározott események mentén. Ez az jelenti, hogy a </w:t>
      </w:r>
      <w:r w:rsidR="00096A3F" w:rsidRPr="00073D08">
        <w:t xml:space="preserve">felület </w:t>
      </w:r>
      <w:r w:rsidRPr="00073D08">
        <w:t>tesztek</w:t>
      </w:r>
      <w:r w:rsidR="00096A3F" w:rsidRPr="00073D08">
        <w:t xml:space="preserve"> az adott tesztesetek</w:t>
      </w:r>
      <w:r w:rsidRPr="00073D08">
        <w:t xml:space="preserve"> által definiált tevékenységeket, például egy gomb megnyomás</w:t>
      </w:r>
      <w:r w:rsidR="00096A3F" w:rsidRPr="00073D08">
        <w:t>át próbálják</w:t>
      </w:r>
      <w:r w:rsidRPr="00073D08">
        <w:t xml:space="preserve"> szoftveresen </w:t>
      </w:r>
      <w:r w:rsidR="00096A3F" w:rsidRPr="00073D08">
        <w:t>előidézni, majd a kiváltott hatás megfelelőségét ellenőrizni.</w:t>
      </w:r>
    </w:p>
    <w:p w14:paraId="60183FED" w14:textId="416BCF9E" w:rsidR="00760598" w:rsidRPr="00073D08" w:rsidRDefault="00760598" w:rsidP="00120601">
      <w:r w:rsidRPr="00073D08">
        <w:t xml:space="preserve">Ahhoz, hogy létre tudjuk hozni teszteseteket, ismernünk kell a használt és az ellenőrizendő felület elemek azonosítóját, amik általában a rendszer által vannak generálva. Szerencsére az </w:t>
      </w:r>
      <w:r w:rsidRPr="00073D08">
        <w:rPr>
          <w:i/>
          <w:iCs/>
        </w:rPr>
        <w:t>Xcode</w:t>
      </w:r>
      <w:r w:rsidRPr="00073D08">
        <w:t xml:space="preserve"> tartalmaz egy olyan funkciót, amivel a tesztek írása</w:t>
      </w:r>
      <w:r w:rsidR="00E42CDE" w:rsidRPr="00073D08">
        <w:t xml:space="preserve"> triviálissá válik. Ez a funkció a </w:t>
      </w:r>
      <w:r w:rsidR="00E42CDE" w:rsidRPr="00073D08">
        <w:rPr>
          <w:i/>
          <w:iCs/>
          <w:lang w:val="en-US"/>
        </w:rPr>
        <w:t>Record</w:t>
      </w:r>
      <w:r w:rsidR="00E42CDE" w:rsidRPr="00073D08">
        <w:rPr>
          <w:i/>
          <w:iCs/>
        </w:rPr>
        <w:t xml:space="preserve"> UI Test </w:t>
      </w:r>
      <w:r w:rsidR="00E42CDE" w:rsidRPr="00073D08">
        <w:t>elnevezést kapta, és lehetővé teszi azt</w:t>
      </w:r>
      <w:r w:rsidR="006F5572" w:rsidRPr="00073D08">
        <w:t>,</w:t>
      </w:r>
      <w:r w:rsidR="00E42CDE" w:rsidRPr="00073D08">
        <w:t xml:space="preserve"> hogy a</w:t>
      </w:r>
      <w:r w:rsidR="006F5572" w:rsidRPr="00073D0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376F84" w:rsidRDefault="00376F84" w:rsidP="00376F84">
      <w:pPr>
        <w:pStyle w:val="Kd"/>
      </w:pPr>
    </w:p>
    <w:p w14:paraId="54A33B31" w14:textId="41AA734C" w:rsidR="00376F84" w:rsidRPr="00376F84" w:rsidRDefault="00376F84" w:rsidP="00376F84">
      <w:pPr>
        <w:pStyle w:val="Kd"/>
      </w:pPr>
      <w:r w:rsidRPr="00376F84">
        <w:t>func test_addButton_whenClicked_shouldShowPopover() throws {</w:t>
      </w:r>
    </w:p>
    <w:p w14:paraId="15229DA5" w14:textId="21CDAA0B" w:rsidR="00376F84" w:rsidRPr="00376F84" w:rsidRDefault="00376F84" w:rsidP="00376F84">
      <w:pPr>
        <w:pStyle w:val="Kd"/>
      </w:pPr>
      <w:r>
        <w:tab/>
      </w:r>
      <w:r w:rsidRPr="00376F84">
        <w:t>let windowId = "TaskWiseMac.MacDashboardView-1-AppWindow-1"</w:t>
      </w:r>
    </w:p>
    <w:p w14:paraId="6C068A6C" w14:textId="490EB10A" w:rsidR="00376F84" w:rsidRPr="00376F84" w:rsidRDefault="00376F84" w:rsidP="00376F84">
      <w:pPr>
        <w:pStyle w:val="Kd"/>
      </w:pPr>
      <w:r>
        <w:tab/>
      </w:r>
      <w:r w:rsidRPr="00376F84">
        <w:t>let appWindow = app.windows[windowId]</w:t>
      </w:r>
    </w:p>
    <w:p w14:paraId="51F93603" w14:textId="77777777" w:rsidR="00376F84" w:rsidRPr="00376F84" w:rsidRDefault="00376F84" w:rsidP="00376F84">
      <w:pPr>
        <w:pStyle w:val="Kd"/>
      </w:pPr>
    </w:p>
    <w:p w14:paraId="6099F6C4" w14:textId="56EEE88A" w:rsidR="00376F84" w:rsidRPr="00376F84" w:rsidRDefault="00376F84" w:rsidP="00376F84">
      <w:pPr>
        <w:pStyle w:val="Kd"/>
      </w:pPr>
      <w:r>
        <w:tab/>
      </w:r>
      <w:r w:rsidRPr="00376F84">
        <w:t>appWindow.buttons["plus.app.fill"].click()</w:t>
      </w:r>
    </w:p>
    <w:p w14:paraId="0D9CA9B4" w14:textId="62E2B342" w:rsidR="00376F84" w:rsidRPr="00376F84" w:rsidRDefault="00376F84" w:rsidP="00376F84">
      <w:pPr>
        <w:pStyle w:val="Kd"/>
      </w:pPr>
    </w:p>
    <w:p w14:paraId="4E271277" w14:textId="634324D8" w:rsidR="00376F84" w:rsidRPr="00376F84" w:rsidRDefault="00376F84" w:rsidP="00376F84">
      <w:pPr>
        <w:pStyle w:val="Kd"/>
      </w:pPr>
      <w:r>
        <w:tab/>
      </w:r>
      <w:r w:rsidRPr="00376F84">
        <w:t>let titleTextfield = appWindow.popovers.textFields["Title"]</w:t>
      </w:r>
    </w:p>
    <w:p w14:paraId="4BFC4249" w14:textId="107FC916" w:rsidR="00376F84" w:rsidRPr="00376F84" w:rsidRDefault="00376F84" w:rsidP="00376F84">
      <w:pPr>
        <w:pStyle w:val="Kd"/>
      </w:pPr>
      <w:r>
        <w:tab/>
      </w:r>
      <w:r w:rsidRPr="00376F84">
        <w:t>_ = titleTextfield.waitForExistence(timeout: 5)</w:t>
      </w:r>
    </w:p>
    <w:p w14:paraId="2787C94E" w14:textId="145C8BEE" w:rsidR="00376F84" w:rsidRPr="00376F84" w:rsidRDefault="00376F84" w:rsidP="00376F84">
      <w:pPr>
        <w:pStyle w:val="Kd"/>
      </w:pPr>
      <w:r>
        <w:tab/>
      </w:r>
      <w:r w:rsidRPr="00376F84">
        <w:t>XCTAssertTrue(titleTextfield.exists)</w:t>
      </w:r>
    </w:p>
    <w:p w14:paraId="73BFC8EE" w14:textId="650F4E40" w:rsidR="00073D08" w:rsidRPr="00376F84" w:rsidRDefault="00376F84" w:rsidP="00376F84">
      <w:pPr>
        <w:pStyle w:val="Kd"/>
      </w:pPr>
      <w:r w:rsidRPr="00376F84">
        <w:t>}</w:t>
      </w:r>
    </w:p>
    <w:p w14:paraId="77E55899" w14:textId="77777777" w:rsidR="00376F84" w:rsidRDefault="00376F84" w:rsidP="00376F84">
      <w:pPr>
        <w:pStyle w:val="Kd"/>
        <w:rPr>
          <w:lang w:val="en-US"/>
        </w:rPr>
      </w:pPr>
    </w:p>
    <w:p w14:paraId="3543B4BE" w14:textId="52CB3EE4" w:rsidR="00DE5270" w:rsidRPr="00DE5270" w:rsidRDefault="00DE5270" w:rsidP="00DE5270">
      <w:pPr>
        <w:rPr>
          <w:lang w:val="en-US"/>
        </w:rPr>
      </w:pPr>
      <w:r>
        <w:rPr>
          <w:lang w:val="en-US"/>
        </w:rPr>
        <w:t>&lt;&lt; TODO: kód magyar</w:t>
      </w:r>
      <w:r>
        <w:t>ázat</w:t>
      </w:r>
      <w:r>
        <w:rPr>
          <w:lang w:val="en-US"/>
        </w:rPr>
        <w:t>&gt;&gt;</w:t>
      </w:r>
    </w:p>
    <w:p w14:paraId="2FB0F2EC" w14:textId="0897EE60" w:rsidR="008B4CEB" w:rsidRDefault="00AC442D" w:rsidP="008B4CEB">
      <w:pPr>
        <w:pStyle w:val="Cmsor2"/>
      </w:pPr>
      <w:bookmarkStart w:id="47" w:name="_Toc181187015"/>
      <w:r>
        <w:t>Tesztelési eredmények</w:t>
      </w:r>
      <w:bookmarkEnd w:id="47"/>
    </w:p>
    <w:p w14:paraId="5FF9A890" w14:textId="7DA42679" w:rsidR="00DE5270" w:rsidRPr="00DE5270" w:rsidRDefault="00DE5270" w:rsidP="00DE5270">
      <w:pPr>
        <w:rPr>
          <w:lang w:val="en-US"/>
        </w:rPr>
      </w:pPr>
      <w:r>
        <w:t>&lt;&lt; TODO: kódlefedettségről általában</w:t>
      </w:r>
      <w:r>
        <w:rPr>
          <w:lang w:val="en-US"/>
        </w:rPr>
        <w:t>&gt;&gt;</w:t>
      </w:r>
    </w:p>
    <w:p w14:paraId="468B6F86" w14:textId="63A6122D" w:rsidR="00DE5270" w:rsidRDefault="00DE5270" w:rsidP="00DE5270">
      <w:r>
        <w:t>&lt;&lt; TODO: eredmény elemzés különlegesség&gt;&gt;</w:t>
      </w:r>
    </w:p>
    <w:p w14:paraId="0FAF6170" w14:textId="2EE17542" w:rsidR="00DE5270" w:rsidRPr="00DE5270" w:rsidRDefault="00DE5270" w:rsidP="00DE5270">
      <w:pPr>
        <w:rPr>
          <w:lang w:val="en-US"/>
        </w:rPr>
      </w:pPr>
      <w:r>
        <w:rPr>
          <w:lang w:val="en-US"/>
        </w:rPr>
        <w:t xml:space="preserve">&lt;&lt; TODO: </w:t>
      </w:r>
      <w:r>
        <w:t>képek az eredményekről</w:t>
      </w:r>
      <w:r>
        <w:rPr>
          <w:lang w:val="en-US"/>
        </w:rPr>
        <w:t>&gt;&gt;</w:t>
      </w:r>
    </w:p>
    <w:p w14:paraId="7949BA1A" w14:textId="46734BE6" w:rsidR="003B02E9" w:rsidRPr="00073D08" w:rsidRDefault="003B02E9" w:rsidP="003B02E9">
      <w:pPr>
        <w:pStyle w:val="Cmsor1"/>
      </w:pPr>
      <w:bookmarkStart w:id="48" w:name="_Toc181187016"/>
      <w:r w:rsidRPr="00073D08">
        <w:lastRenderedPageBreak/>
        <w:t>Összefoglalás és továbbfejlesztési lehetőségek</w:t>
      </w:r>
      <w:bookmarkEnd w:id="48"/>
      <w:r w:rsidRPr="00073D08">
        <w:t xml:space="preserve"> </w:t>
      </w:r>
    </w:p>
    <w:p w14:paraId="63578B8A" w14:textId="77777777" w:rsidR="00304A14" w:rsidRPr="00073D08" w:rsidRDefault="00304A14" w:rsidP="00304A14"/>
    <w:p w14:paraId="5E2DE117" w14:textId="14030783" w:rsidR="00225F65" w:rsidRPr="00073D08" w:rsidRDefault="003B02E9" w:rsidP="00161870">
      <w:pPr>
        <w:pStyle w:val="Cmsor1"/>
      </w:pPr>
      <w:bookmarkStart w:id="49" w:name="_Toc181187017"/>
      <w:r w:rsidRPr="00073D08">
        <w:lastRenderedPageBreak/>
        <w:t>Köszönetnyilvánítás</w:t>
      </w:r>
      <w:bookmarkEnd w:id="8"/>
      <w:bookmarkEnd w:id="49"/>
    </w:p>
    <w:p w14:paraId="4FD2DEE6" w14:textId="77777777" w:rsidR="00F835CE" w:rsidRPr="00073D08" w:rsidRDefault="00A9066B" w:rsidP="00A9066B">
      <w:r w:rsidRPr="00073D08">
        <w:t xml:space="preserve">Zárásként szeretném megköszönni szüleimnek, Devecseri Anikónak és Dálnoky Bertalannak a folyamatos támogatást, amit tanulmányaim alatt végig nyújtottak. </w:t>
      </w:r>
    </w:p>
    <w:p w14:paraId="045F086C" w14:textId="22C4C762" w:rsidR="00A9066B" w:rsidRPr="00073D08" w:rsidRDefault="00A9066B" w:rsidP="00A9066B">
      <w:r w:rsidRPr="00073D08">
        <w:t xml:space="preserve">Illetve szeretném megköszönni nővéremnek Dálnoky Anikónak, a támogatást és </w:t>
      </w:r>
      <w:r w:rsidR="00F835CE" w:rsidRPr="00073D08">
        <w:t>lehetőségeket,</w:t>
      </w:r>
      <w:r w:rsidRPr="00073D08">
        <w:t xml:space="preserve"> amik lehetővé tették </w:t>
      </w:r>
      <w:r w:rsidR="00BD619B" w:rsidRPr="00073D08">
        <w:t>számomra,</w:t>
      </w:r>
      <w:r w:rsidRPr="00073D08">
        <w:t xml:space="preserve"> hogy iOS fejlesztéssel foglalkozzak.</w:t>
      </w:r>
    </w:p>
    <w:bookmarkStart w:id="50" w:name="_Toc181187018"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73D08" w:rsidRDefault="009B2EED" w:rsidP="00A04BC2">
          <w:pPr>
            <w:pStyle w:val="Cmsor1"/>
            <w:jc w:val="left"/>
          </w:pPr>
          <w:r w:rsidRPr="00073D08">
            <w:t>Irodalomjegyzék</w:t>
          </w:r>
          <w:bookmarkEnd w:id="50"/>
        </w:p>
        <w:sdt>
          <w:sdtPr>
            <w:id w:val="111145805"/>
            <w:bibliography/>
          </w:sdtPr>
          <w:sdtContent>
            <w:p w14:paraId="1BA16B19" w14:textId="77777777" w:rsidR="00A8238B" w:rsidRDefault="009B2EED" w:rsidP="00E864A2">
              <w:pPr>
                <w:ind w:firstLine="0"/>
                <w:rPr>
                  <w:noProof/>
                  <w:sz w:val="20"/>
                  <w:szCs w:val="20"/>
                  <w:lang w:eastAsia="hu-HU"/>
                </w:rPr>
              </w:pPr>
              <w:r w:rsidRPr="00073D08">
                <w:fldChar w:fldCharType="begin"/>
              </w:r>
              <w:r w:rsidRPr="00073D08">
                <w:instrText>BIBLIOGRAPHY</w:instrText>
              </w:r>
              <w:r w:rsidRPr="00073D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A8238B" w14:paraId="2BA0E1AC" w14:textId="77777777">
                <w:trPr>
                  <w:divId w:val="1778796235"/>
                  <w:tblCellSpacing w:w="15" w:type="dxa"/>
                </w:trPr>
                <w:tc>
                  <w:tcPr>
                    <w:tcW w:w="50" w:type="pct"/>
                    <w:hideMark/>
                  </w:tcPr>
                  <w:p w14:paraId="77784D7A" w14:textId="461B2D30" w:rsidR="00A8238B" w:rsidRDefault="00A8238B">
                    <w:pPr>
                      <w:pStyle w:val="Irodalomjegyzk"/>
                    </w:pPr>
                    <w:r>
                      <w:t xml:space="preserve">[1] </w:t>
                    </w:r>
                  </w:p>
                </w:tc>
                <w:tc>
                  <w:tcPr>
                    <w:tcW w:w="0" w:type="auto"/>
                    <w:hideMark/>
                  </w:tcPr>
                  <w:p w14:paraId="5D41427F" w14:textId="77777777" w:rsidR="00A8238B" w:rsidRDefault="00A8238B">
                    <w:pPr>
                      <w:pStyle w:val="Irodalomjegyzk"/>
                    </w:pPr>
                    <w:r>
                      <w:t>Apple, [Online]. Available: https://developer.apple.com/documentation/SwiftUI. [Hozzáférés dátuma: 16. május 2024].</w:t>
                    </w:r>
                  </w:p>
                </w:tc>
              </w:tr>
              <w:tr w:rsidR="00A8238B" w14:paraId="5DE2A6E4" w14:textId="77777777">
                <w:trPr>
                  <w:divId w:val="1778796235"/>
                  <w:tblCellSpacing w:w="15" w:type="dxa"/>
                </w:trPr>
                <w:tc>
                  <w:tcPr>
                    <w:tcW w:w="50" w:type="pct"/>
                    <w:hideMark/>
                  </w:tcPr>
                  <w:p w14:paraId="55FE4DAA" w14:textId="77777777" w:rsidR="00A8238B" w:rsidRDefault="00A8238B">
                    <w:pPr>
                      <w:pStyle w:val="Irodalomjegyzk"/>
                    </w:pPr>
                    <w:r>
                      <w:t xml:space="preserve">[2] </w:t>
                    </w:r>
                  </w:p>
                </w:tc>
                <w:tc>
                  <w:tcPr>
                    <w:tcW w:w="0" w:type="auto"/>
                    <w:hideMark/>
                  </w:tcPr>
                  <w:p w14:paraId="17F645DB" w14:textId="77777777" w:rsidR="00A8238B" w:rsidRDefault="00A8238B">
                    <w:pPr>
                      <w:pStyle w:val="Irodalomjegyzk"/>
                    </w:pPr>
                    <w:r>
                      <w:t>Apple, [Online]. Available: https://developer.apple.com/documentation/uikit. [Hozzáférés dátuma: 23. május 2024].</w:t>
                    </w:r>
                  </w:p>
                </w:tc>
              </w:tr>
              <w:tr w:rsidR="00A8238B" w14:paraId="2C4EAF66" w14:textId="77777777">
                <w:trPr>
                  <w:divId w:val="1778796235"/>
                  <w:tblCellSpacing w:w="15" w:type="dxa"/>
                </w:trPr>
                <w:tc>
                  <w:tcPr>
                    <w:tcW w:w="50" w:type="pct"/>
                    <w:hideMark/>
                  </w:tcPr>
                  <w:p w14:paraId="5B296BD7" w14:textId="77777777" w:rsidR="00A8238B" w:rsidRDefault="00A8238B">
                    <w:pPr>
                      <w:pStyle w:val="Irodalomjegyzk"/>
                    </w:pPr>
                    <w:r>
                      <w:t xml:space="preserve">[3] </w:t>
                    </w:r>
                  </w:p>
                </w:tc>
                <w:tc>
                  <w:tcPr>
                    <w:tcW w:w="0" w:type="auto"/>
                    <w:hideMark/>
                  </w:tcPr>
                  <w:p w14:paraId="5F1B1056" w14:textId="77777777" w:rsidR="00A8238B" w:rsidRDefault="00A8238B">
                    <w:pPr>
                      <w:pStyle w:val="Irodalomjegyzk"/>
                    </w:pPr>
                    <w:r>
                      <w:t>Apple, [Online]. Available: https://developer.apple.com/documentation/combine. [Hozzáférés dátuma: 23. május 2024].</w:t>
                    </w:r>
                  </w:p>
                </w:tc>
              </w:tr>
              <w:tr w:rsidR="00A8238B" w14:paraId="3CC4E1E1" w14:textId="77777777">
                <w:trPr>
                  <w:divId w:val="1778796235"/>
                  <w:tblCellSpacing w:w="15" w:type="dxa"/>
                </w:trPr>
                <w:tc>
                  <w:tcPr>
                    <w:tcW w:w="50" w:type="pct"/>
                    <w:hideMark/>
                  </w:tcPr>
                  <w:p w14:paraId="61ABB511" w14:textId="77777777" w:rsidR="00A8238B" w:rsidRDefault="00A8238B">
                    <w:pPr>
                      <w:pStyle w:val="Irodalomjegyzk"/>
                    </w:pPr>
                    <w:r>
                      <w:t xml:space="preserve">[4] </w:t>
                    </w:r>
                  </w:p>
                </w:tc>
                <w:tc>
                  <w:tcPr>
                    <w:tcW w:w="0" w:type="auto"/>
                    <w:hideMark/>
                  </w:tcPr>
                  <w:p w14:paraId="134E454A" w14:textId="77777777" w:rsidR="00A8238B" w:rsidRDefault="00A8238B">
                    <w:pPr>
                      <w:pStyle w:val="Irodalomjegyzk"/>
                    </w:pPr>
                    <w:r>
                      <w:t>Apple, [Online]. Available: https://developer.apple.com/documentation/foundation/icloud. [Hozzáférés dátuma: 23. május 2024].</w:t>
                    </w:r>
                  </w:p>
                </w:tc>
              </w:tr>
              <w:tr w:rsidR="00A8238B" w14:paraId="0D28A60B" w14:textId="77777777">
                <w:trPr>
                  <w:divId w:val="1778796235"/>
                  <w:tblCellSpacing w:w="15" w:type="dxa"/>
                </w:trPr>
                <w:tc>
                  <w:tcPr>
                    <w:tcW w:w="50" w:type="pct"/>
                    <w:hideMark/>
                  </w:tcPr>
                  <w:p w14:paraId="681A3ED7" w14:textId="77777777" w:rsidR="00A8238B" w:rsidRDefault="00A8238B">
                    <w:pPr>
                      <w:pStyle w:val="Irodalomjegyzk"/>
                    </w:pPr>
                    <w:r>
                      <w:t xml:space="preserve">[5] </w:t>
                    </w:r>
                  </w:p>
                </w:tc>
                <w:tc>
                  <w:tcPr>
                    <w:tcW w:w="0" w:type="auto"/>
                    <w:hideMark/>
                  </w:tcPr>
                  <w:p w14:paraId="51E9B098" w14:textId="77777777" w:rsidR="00A8238B" w:rsidRDefault="00A8238B">
                    <w:pPr>
                      <w:pStyle w:val="Irodalomjegyzk"/>
                    </w:pPr>
                    <w:r>
                      <w:t>Apple, [Online]. Available: https://developer.apple.com/documentation/cloudkit. [Hozzáférés dátuma: 28. május 2024].</w:t>
                    </w:r>
                  </w:p>
                </w:tc>
              </w:tr>
              <w:tr w:rsidR="00A8238B" w14:paraId="282081BF" w14:textId="77777777">
                <w:trPr>
                  <w:divId w:val="1778796235"/>
                  <w:tblCellSpacing w:w="15" w:type="dxa"/>
                </w:trPr>
                <w:tc>
                  <w:tcPr>
                    <w:tcW w:w="50" w:type="pct"/>
                    <w:hideMark/>
                  </w:tcPr>
                  <w:p w14:paraId="6B7699E8" w14:textId="77777777" w:rsidR="00A8238B" w:rsidRDefault="00A8238B">
                    <w:pPr>
                      <w:pStyle w:val="Irodalomjegyzk"/>
                    </w:pPr>
                    <w:r>
                      <w:t xml:space="preserve">[6] </w:t>
                    </w:r>
                  </w:p>
                </w:tc>
                <w:tc>
                  <w:tcPr>
                    <w:tcW w:w="0" w:type="auto"/>
                    <w:hideMark/>
                  </w:tcPr>
                  <w:p w14:paraId="3FFB560A" w14:textId="77777777" w:rsidR="00A8238B" w:rsidRDefault="00A8238B">
                    <w:pPr>
                      <w:pStyle w:val="Irodalomjegyzk"/>
                    </w:pPr>
                    <w:r>
                      <w:t>Apple, [Online]. Available: https://developer.apple.com/documentation/coredata/. [Hozzáférés dátuma: 23. május 2024].</w:t>
                    </w:r>
                  </w:p>
                </w:tc>
              </w:tr>
              <w:tr w:rsidR="00A8238B" w14:paraId="5D6EDE29" w14:textId="77777777">
                <w:trPr>
                  <w:divId w:val="1778796235"/>
                  <w:tblCellSpacing w:w="15" w:type="dxa"/>
                </w:trPr>
                <w:tc>
                  <w:tcPr>
                    <w:tcW w:w="50" w:type="pct"/>
                    <w:hideMark/>
                  </w:tcPr>
                  <w:p w14:paraId="021E3423" w14:textId="77777777" w:rsidR="00A8238B" w:rsidRDefault="00A8238B">
                    <w:pPr>
                      <w:pStyle w:val="Irodalomjegyzk"/>
                    </w:pPr>
                    <w:r>
                      <w:t xml:space="preserve">[7] </w:t>
                    </w:r>
                  </w:p>
                </w:tc>
                <w:tc>
                  <w:tcPr>
                    <w:tcW w:w="0" w:type="auto"/>
                    <w:hideMark/>
                  </w:tcPr>
                  <w:p w14:paraId="5BC2DB96" w14:textId="77777777" w:rsidR="00A8238B" w:rsidRDefault="00A8238B">
                    <w:pPr>
                      <w:pStyle w:val="Irodalomjegyzk"/>
                    </w:pPr>
                    <w:r>
                      <w:t>Apple. [Online]. Available: https://developer.apple.com/documentation/swiftdata. [Hozzáférés dátuma: 28. május 2024].</w:t>
                    </w:r>
                  </w:p>
                </w:tc>
              </w:tr>
              <w:tr w:rsidR="00A8238B" w14:paraId="00E072B5" w14:textId="77777777">
                <w:trPr>
                  <w:divId w:val="1778796235"/>
                  <w:tblCellSpacing w:w="15" w:type="dxa"/>
                </w:trPr>
                <w:tc>
                  <w:tcPr>
                    <w:tcW w:w="50" w:type="pct"/>
                    <w:hideMark/>
                  </w:tcPr>
                  <w:p w14:paraId="014DC57B" w14:textId="77777777" w:rsidR="00A8238B" w:rsidRDefault="00A8238B">
                    <w:pPr>
                      <w:pStyle w:val="Irodalomjegyzk"/>
                    </w:pPr>
                    <w:r>
                      <w:t xml:space="preserve">[8] </w:t>
                    </w:r>
                  </w:p>
                </w:tc>
                <w:tc>
                  <w:tcPr>
                    <w:tcW w:w="0" w:type="auto"/>
                    <w:hideMark/>
                  </w:tcPr>
                  <w:p w14:paraId="1F9DB975" w14:textId="77777777" w:rsidR="00A8238B" w:rsidRDefault="00A8238B">
                    <w:pPr>
                      <w:pStyle w:val="Irodalomjegyzk"/>
                    </w:pPr>
                    <w:r>
                      <w:t>Apple, [Online]. Available: https://developer.apple.com/documentation/widgetkit/. [Hozzáférés dátuma: 23. május 2024].</w:t>
                    </w:r>
                  </w:p>
                </w:tc>
              </w:tr>
              <w:tr w:rsidR="00A8238B" w14:paraId="00C846E3" w14:textId="77777777">
                <w:trPr>
                  <w:divId w:val="1778796235"/>
                  <w:tblCellSpacing w:w="15" w:type="dxa"/>
                </w:trPr>
                <w:tc>
                  <w:tcPr>
                    <w:tcW w:w="50" w:type="pct"/>
                    <w:hideMark/>
                  </w:tcPr>
                  <w:p w14:paraId="3D9D4762" w14:textId="77777777" w:rsidR="00A8238B" w:rsidRDefault="00A8238B">
                    <w:pPr>
                      <w:pStyle w:val="Irodalomjegyzk"/>
                    </w:pPr>
                    <w:r>
                      <w:t xml:space="preserve">[9] </w:t>
                    </w:r>
                  </w:p>
                </w:tc>
                <w:tc>
                  <w:tcPr>
                    <w:tcW w:w="0" w:type="auto"/>
                    <w:hideMark/>
                  </w:tcPr>
                  <w:p w14:paraId="55C85095" w14:textId="77777777" w:rsidR="00A8238B" w:rsidRDefault="00A8238B">
                    <w:pPr>
                      <w:pStyle w:val="Irodalomjegyzk"/>
                    </w:pPr>
                    <w:r>
                      <w:t>Realm Inc., [Online]. Available: https://github.com/realm/SwiftLint. [Hozzáférés dátuma: 23. május 2024].</w:t>
                    </w:r>
                  </w:p>
                </w:tc>
              </w:tr>
              <w:tr w:rsidR="00A8238B" w14:paraId="06618514" w14:textId="77777777">
                <w:trPr>
                  <w:divId w:val="1778796235"/>
                  <w:tblCellSpacing w:w="15" w:type="dxa"/>
                </w:trPr>
                <w:tc>
                  <w:tcPr>
                    <w:tcW w:w="50" w:type="pct"/>
                    <w:hideMark/>
                  </w:tcPr>
                  <w:p w14:paraId="1E543561" w14:textId="77777777" w:rsidR="00A8238B" w:rsidRDefault="00A8238B">
                    <w:pPr>
                      <w:pStyle w:val="Irodalomjegyzk"/>
                    </w:pPr>
                    <w:r>
                      <w:t xml:space="preserve">[10] </w:t>
                    </w:r>
                  </w:p>
                </w:tc>
                <w:tc>
                  <w:tcPr>
                    <w:tcW w:w="0" w:type="auto"/>
                    <w:hideMark/>
                  </w:tcPr>
                  <w:p w14:paraId="1F908596" w14:textId="77777777" w:rsidR="00A8238B" w:rsidRDefault="00A8238B">
                    <w:pPr>
                      <w:pStyle w:val="Irodalomjegyzk"/>
                    </w:pPr>
                    <w:r>
                      <w:t>SwiftGen, [Online]. Available: https://github.com/SwiftGen/SwiftGen. [Hozzáférés dátuma: 23. május 2024].</w:t>
                    </w:r>
                  </w:p>
                </w:tc>
              </w:tr>
              <w:tr w:rsidR="00A8238B" w14:paraId="3479FF02" w14:textId="77777777">
                <w:trPr>
                  <w:divId w:val="1778796235"/>
                  <w:tblCellSpacing w:w="15" w:type="dxa"/>
                </w:trPr>
                <w:tc>
                  <w:tcPr>
                    <w:tcW w:w="50" w:type="pct"/>
                    <w:hideMark/>
                  </w:tcPr>
                  <w:p w14:paraId="663B0739" w14:textId="77777777" w:rsidR="00A8238B" w:rsidRDefault="00A8238B">
                    <w:pPr>
                      <w:pStyle w:val="Irodalomjegyzk"/>
                    </w:pPr>
                    <w:r>
                      <w:t xml:space="preserve">[11] </w:t>
                    </w:r>
                  </w:p>
                </w:tc>
                <w:tc>
                  <w:tcPr>
                    <w:tcW w:w="0" w:type="auto"/>
                    <w:hideMark/>
                  </w:tcPr>
                  <w:p w14:paraId="01910BB0" w14:textId="77777777" w:rsidR="00A8238B" w:rsidRDefault="00A8238B">
                    <w:pPr>
                      <w:pStyle w:val="Irodalomjegyzk"/>
                    </w:pPr>
                    <w:r>
                      <w:t>K. Fuller. [Online]. Available: https://stencil.fuller.li/en/latest/. [Hozzáférés dátuma: 28. május 2024].</w:t>
                    </w:r>
                  </w:p>
                </w:tc>
              </w:tr>
              <w:tr w:rsidR="00A8238B" w14:paraId="0BD47F58" w14:textId="77777777">
                <w:trPr>
                  <w:divId w:val="1778796235"/>
                  <w:tblCellSpacing w:w="15" w:type="dxa"/>
                </w:trPr>
                <w:tc>
                  <w:tcPr>
                    <w:tcW w:w="50" w:type="pct"/>
                    <w:hideMark/>
                  </w:tcPr>
                  <w:p w14:paraId="4738BFAD" w14:textId="77777777" w:rsidR="00A8238B" w:rsidRDefault="00A8238B">
                    <w:pPr>
                      <w:pStyle w:val="Irodalomjegyzk"/>
                    </w:pPr>
                    <w:r>
                      <w:lastRenderedPageBreak/>
                      <w:t xml:space="preserve">[12] </w:t>
                    </w:r>
                  </w:p>
                </w:tc>
                <w:tc>
                  <w:tcPr>
                    <w:tcW w:w="0" w:type="auto"/>
                    <w:hideMark/>
                  </w:tcPr>
                  <w:p w14:paraId="671E2DEB" w14:textId="77777777" w:rsidR="00A8238B" w:rsidRDefault="00A8238B">
                    <w:pPr>
                      <w:pStyle w:val="Irodalomjegyzk"/>
                    </w:pPr>
                    <w:r>
                      <w:t>M. Long. [Online]. Available: https://github.com/hmlongco/Resolver. [Hozzáférés dátuma: 23. május 2024].</w:t>
                    </w:r>
                  </w:p>
                </w:tc>
              </w:tr>
              <w:tr w:rsidR="00A8238B" w14:paraId="38DFD7E9" w14:textId="77777777">
                <w:trPr>
                  <w:divId w:val="1778796235"/>
                  <w:tblCellSpacing w:w="15" w:type="dxa"/>
                </w:trPr>
                <w:tc>
                  <w:tcPr>
                    <w:tcW w:w="50" w:type="pct"/>
                    <w:hideMark/>
                  </w:tcPr>
                  <w:p w14:paraId="722606D1" w14:textId="77777777" w:rsidR="00A8238B" w:rsidRDefault="00A8238B">
                    <w:pPr>
                      <w:pStyle w:val="Irodalomjegyzk"/>
                    </w:pPr>
                    <w:r>
                      <w:t xml:space="preserve">[13] </w:t>
                    </w:r>
                  </w:p>
                </w:tc>
                <w:tc>
                  <w:tcPr>
                    <w:tcW w:w="0" w:type="auto"/>
                    <w:hideMark/>
                  </w:tcPr>
                  <w:p w14:paraId="37E07471" w14:textId="77777777" w:rsidR="00A8238B" w:rsidRDefault="00A8238B">
                    <w:pPr>
                      <w:pStyle w:val="Irodalomjegyzk"/>
                    </w:pPr>
                    <w:r>
                      <w:t>K. Zabłocki. [Online]. Available: https://github.com/krzysztofzablocki/Sourcery. [Hozzáférés dátuma: 23. május 2024].</w:t>
                    </w:r>
                  </w:p>
                </w:tc>
              </w:tr>
              <w:tr w:rsidR="00A8238B" w14:paraId="3813435B" w14:textId="77777777">
                <w:trPr>
                  <w:divId w:val="1778796235"/>
                  <w:tblCellSpacing w:w="15" w:type="dxa"/>
                </w:trPr>
                <w:tc>
                  <w:tcPr>
                    <w:tcW w:w="50" w:type="pct"/>
                    <w:hideMark/>
                  </w:tcPr>
                  <w:p w14:paraId="7E6ADCB5" w14:textId="77777777" w:rsidR="00A8238B" w:rsidRDefault="00A8238B">
                    <w:pPr>
                      <w:pStyle w:val="Irodalomjegyzk"/>
                    </w:pPr>
                    <w:r>
                      <w:t xml:space="preserve">[14] </w:t>
                    </w:r>
                  </w:p>
                </w:tc>
                <w:tc>
                  <w:tcPr>
                    <w:tcW w:w="0" w:type="auto"/>
                    <w:hideMark/>
                  </w:tcPr>
                  <w:p w14:paraId="64A20E80" w14:textId="77777777" w:rsidR="00A8238B" w:rsidRDefault="00A8238B">
                    <w:pPr>
                      <w:pStyle w:val="Irodalomjegyzk"/>
                    </w:pPr>
                    <w:r>
                      <w:t>CocoaPods, [Online]. Available: https://cocoapods.org. [Hozzáférés dátuma: 23. május 2024].</w:t>
                    </w:r>
                  </w:p>
                </w:tc>
              </w:tr>
              <w:tr w:rsidR="00A8238B" w14:paraId="51388F77" w14:textId="77777777">
                <w:trPr>
                  <w:divId w:val="1778796235"/>
                  <w:tblCellSpacing w:w="15" w:type="dxa"/>
                </w:trPr>
                <w:tc>
                  <w:tcPr>
                    <w:tcW w:w="50" w:type="pct"/>
                    <w:hideMark/>
                  </w:tcPr>
                  <w:p w14:paraId="560BC164" w14:textId="77777777" w:rsidR="00A8238B" w:rsidRDefault="00A8238B">
                    <w:pPr>
                      <w:pStyle w:val="Irodalomjegyzk"/>
                    </w:pPr>
                    <w:r>
                      <w:t xml:space="preserve">[15] </w:t>
                    </w:r>
                  </w:p>
                </w:tc>
                <w:tc>
                  <w:tcPr>
                    <w:tcW w:w="0" w:type="auto"/>
                    <w:hideMark/>
                  </w:tcPr>
                  <w:p w14:paraId="1C06F02C" w14:textId="77777777" w:rsidR="00A8238B" w:rsidRDefault="00A8238B">
                    <w:pPr>
                      <w:pStyle w:val="Irodalomjegyzk"/>
                    </w:pPr>
                    <w:r>
                      <w:t>F. Laso-Marsetti. [Online]. Available: https://www.kodeco.com/1000705-model-view-controller-mvc-in-ios-a-modern-approach. [Hozzáférés dátuma: 15. október 2024].</w:t>
                    </w:r>
                  </w:p>
                </w:tc>
              </w:tr>
              <w:tr w:rsidR="00A8238B" w14:paraId="47957B0C" w14:textId="77777777">
                <w:trPr>
                  <w:divId w:val="1778796235"/>
                  <w:tblCellSpacing w:w="15" w:type="dxa"/>
                </w:trPr>
                <w:tc>
                  <w:tcPr>
                    <w:tcW w:w="50" w:type="pct"/>
                    <w:hideMark/>
                  </w:tcPr>
                  <w:p w14:paraId="01E4AD03" w14:textId="77777777" w:rsidR="00A8238B" w:rsidRDefault="00A8238B">
                    <w:pPr>
                      <w:pStyle w:val="Irodalomjegyzk"/>
                    </w:pPr>
                    <w:r>
                      <w:t xml:space="preserve">[16] </w:t>
                    </w:r>
                  </w:p>
                </w:tc>
                <w:tc>
                  <w:tcPr>
                    <w:tcW w:w="0" w:type="auto"/>
                    <w:hideMark/>
                  </w:tcPr>
                  <w:p w14:paraId="3CCE0B54" w14:textId="77777777" w:rsidR="00A8238B" w:rsidRDefault="00A8238B">
                    <w:pPr>
                      <w:pStyle w:val="Irodalomjegyzk"/>
                    </w:pPr>
                    <w:r>
                      <w:t>R. Peres. [Online]. Available: https://www.kodeco.com/4161005-%20mvvm-with-combine-tutorial-for-ios. [Hozzáférés dátuma: 15. október 2024].</w:t>
                    </w:r>
                  </w:p>
                </w:tc>
              </w:tr>
              <w:tr w:rsidR="00A8238B" w14:paraId="480A5C71" w14:textId="77777777">
                <w:trPr>
                  <w:divId w:val="1778796235"/>
                  <w:tblCellSpacing w:w="15" w:type="dxa"/>
                </w:trPr>
                <w:tc>
                  <w:tcPr>
                    <w:tcW w:w="50" w:type="pct"/>
                    <w:hideMark/>
                  </w:tcPr>
                  <w:p w14:paraId="4C9E4A8F" w14:textId="77777777" w:rsidR="00A8238B" w:rsidRDefault="00A8238B">
                    <w:pPr>
                      <w:pStyle w:val="Irodalomjegyzk"/>
                    </w:pPr>
                    <w:r>
                      <w:t xml:space="preserve">[17] </w:t>
                    </w:r>
                  </w:p>
                </w:tc>
                <w:tc>
                  <w:tcPr>
                    <w:tcW w:w="0" w:type="auto"/>
                    <w:hideMark/>
                  </w:tcPr>
                  <w:p w14:paraId="6F9F2990" w14:textId="77777777" w:rsidR="00A8238B" w:rsidRDefault="00A8238B">
                    <w:pPr>
                      <w:pStyle w:val="Irodalomjegyzk"/>
                    </w:pPr>
                    <w:r>
                      <w:t>M. Katz. [Online]. Available: https://www.kodeco.com/8440907-getting-started-with-the-viper-architecture-pattern. [Hozzáférés dátuma: 15. október 2024].</w:t>
                    </w:r>
                  </w:p>
                </w:tc>
              </w:tr>
              <w:tr w:rsidR="00A8238B" w14:paraId="33B99666" w14:textId="77777777">
                <w:trPr>
                  <w:divId w:val="1778796235"/>
                  <w:tblCellSpacing w:w="15" w:type="dxa"/>
                </w:trPr>
                <w:tc>
                  <w:tcPr>
                    <w:tcW w:w="50" w:type="pct"/>
                    <w:hideMark/>
                  </w:tcPr>
                  <w:p w14:paraId="508940E1" w14:textId="77777777" w:rsidR="00A8238B" w:rsidRDefault="00A8238B">
                    <w:pPr>
                      <w:pStyle w:val="Irodalomjegyzk"/>
                    </w:pPr>
                    <w:r>
                      <w:t xml:space="preserve">[18] </w:t>
                    </w:r>
                  </w:p>
                </w:tc>
                <w:tc>
                  <w:tcPr>
                    <w:tcW w:w="0" w:type="auto"/>
                    <w:hideMark/>
                  </w:tcPr>
                  <w:p w14:paraId="3C8ACBCF" w14:textId="77777777" w:rsidR="00A8238B" w:rsidRDefault="00A8238B">
                    <w:pPr>
                      <w:pStyle w:val="Irodalomjegyzk"/>
                    </w:pPr>
                    <w:r>
                      <w:t>Figma, [Online]. Available: https://www.figma.com. [Hozzáférés dátuma: 18. október 2024].</w:t>
                    </w:r>
                  </w:p>
                </w:tc>
              </w:tr>
            </w:tbl>
            <w:p w14:paraId="71CB847E" w14:textId="77777777" w:rsidR="00A8238B" w:rsidRDefault="00A8238B">
              <w:pPr>
                <w:divId w:val="1778796235"/>
                <w:rPr>
                  <w:noProof/>
                </w:rPr>
              </w:pPr>
            </w:p>
            <w:p w14:paraId="7D9FC970" w14:textId="377D36FD" w:rsidR="00B50CAA" w:rsidRPr="00073D08" w:rsidRDefault="009B2EED" w:rsidP="00E864A2">
              <w:pPr>
                <w:ind w:firstLine="0"/>
              </w:pPr>
              <w:r w:rsidRPr="00073D08">
                <w:rPr>
                  <w:b/>
                  <w:bCs/>
                </w:rPr>
                <w:fldChar w:fldCharType="end"/>
              </w:r>
            </w:p>
          </w:sdtContent>
        </w:sdt>
      </w:sdtContent>
    </w:sdt>
    <w:sectPr w:rsidR="00B50CAA" w:rsidRPr="00073D08" w:rsidSect="00E95CF9">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A57A" w14:textId="77777777" w:rsidR="00F30436" w:rsidRDefault="00F30436">
      <w:r>
        <w:separator/>
      </w:r>
    </w:p>
  </w:endnote>
  <w:endnote w:type="continuationSeparator" w:id="0">
    <w:p w14:paraId="5765DB7F" w14:textId="77777777" w:rsidR="00F30436" w:rsidRDefault="00F3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ADECE" w14:textId="77777777" w:rsidR="00F30436" w:rsidRDefault="00F30436">
      <w:r>
        <w:separator/>
      </w:r>
    </w:p>
  </w:footnote>
  <w:footnote w:type="continuationSeparator" w:id="0">
    <w:p w14:paraId="580C894E" w14:textId="77777777" w:rsidR="00F30436" w:rsidRDefault="00F3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049F"/>
    <w:rsid w:val="00063B39"/>
    <w:rsid w:val="00064F41"/>
    <w:rsid w:val="00065A35"/>
    <w:rsid w:val="00073D08"/>
    <w:rsid w:val="000776EC"/>
    <w:rsid w:val="0008001A"/>
    <w:rsid w:val="00080102"/>
    <w:rsid w:val="00081AD8"/>
    <w:rsid w:val="000826C8"/>
    <w:rsid w:val="000841C6"/>
    <w:rsid w:val="000845C7"/>
    <w:rsid w:val="0009515D"/>
    <w:rsid w:val="00096A3F"/>
    <w:rsid w:val="000A3B32"/>
    <w:rsid w:val="000A7483"/>
    <w:rsid w:val="000B53E0"/>
    <w:rsid w:val="000C1358"/>
    <w:rsid w:val="000E4D95"/>
    <w:rsid w:val="000F3EA7"/>
    <w:rsid w:val="000F4BAD"/>
    <w:rsid w:val="00112A45"/>
    <w:rsid w:val="001174D3"/>
    <w:rsid w:val="00120601"/>
    <w:rsid w:val="001214FC"/>
    <w:rsid w:val="001259DF"/>
    <w:rsid w:val="001261D4"/>
    <w:rsid w:val="00130E2C"/>
    <w:rsid w:val="00145FBA"/>
    <w:rsid w:val="001522F2"/>
    <w:rsid w:val="00153800"/>
    <w:rsid w:val="00156264"/>
    <w:rsid w:val="00161870"/>
    <w:rsid w:val="00163351"/>
    <w:rsid w:val="00167E5D"/>
    <w:rsid w:val="00171054"/>
    <w:rsid w:val="00182269"/>
    <w:rsid w:val="0019725F"/>
    <w:rsid w:val="001A020D"/>
    <w:rsid w:val="001A57BC"/>
    <w:rsid w:val="001B099F"/>
    <w:rsid w:val="001B09CB"/>
    <w:rsid w:val="001B5295"/>
    <w:rsid w:val="001B57AA"/>
    <w:rsid w:val="001C1376"/>
    <w:rsid w:val="001E143B"/>
    <w:rsid w:val="001E58C4"/>
    <w:rsid w:val="001F2149"/>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D0621"/>
    <w:rsid w:val="002D210C"/>
    <w:rsid w:val="002D2C06"/>
    <w:rsid w:val="002D3031"/>
    <w:rsid w:val="002D3B25"/>
    <w:rsid w:val="002D6BCD"/>
    <w:rsid w:val="002D7DA9"/>
    <w:rsid w:val="002E0C93"/>
    <w:rsid w:val="002E0D98"/>
    <w:rsid w:val="002E1D2A"/>
    <w:rsid w:val="002E267F"/>
    <w:rsid w:val="002F0310"/>
    <w:rsid w:val="002F12EE"/>
    <w:rsid w:val="00301650"/>
    <w:rsid w:val="0030224F"/>
    <w:rsid w:val="00302BB3"/>
    <w:rsid w:val="00304A14"/>
    <w:rsid w:val="00305E08"/>
    <w:rsid w:val="003105E6"/>
    <w:rsid w:val="00313013"/>
    <w:rsid w:val="00313140"/>
    <w:rsid w:val="00313931"/>
    <w:rsid w:val="00320B81"/>
    <w:rsid w:val="0032475C"/>
    <w:rsid w:val="003325C5"/>
    <w:rsid w:val="0034493A"/>
    <w:rsid w:val="003459DB"/>
    <w:rsid w:val="00350AEC"/>
    <w:rsid w:val="00354AD9"/>
    <w:rsid w:val="00355FE9"/>
    <w:rsid w:val="003600D3"/>
    <w:rsid w:val="003607FE"/>
    <w:rsid w:val="00365C26"/>
    <w:rsid w:val="00366620"/>
    <w:rsid w:val="00370B18"/>
    <w:rsid w:val="00373085"/>
    <w:rsid w:val="0037381F"/>
    <w:rsid w:val="00376F84"/>
    <w:rsid w:val="003A4CDB"/>
    <w:rsid w:val="003B02E9"/>
    <w:rsid w:val="003B40E0"/>
    <w:rsid w:val="003B5F07"/>
    <w:rsid w:val="003B77D0"/>
    <w:rsid w:val="003D32E0"/>
    <w:rsid w:val="003D579B"/>
    <w:rsid w:val="003E2ECB"/>
    <w:rsid w:val="003E70B1"/>
    <w:rsid w:val="003F17E7"/>
    <w:rsid w:val="003F1BD3"/>
    <w:rsid w:val="003F5425"/>
    <w:rsid w:val="00401712"/>
    <w:rsid w:val="004041EC"/>
    <w:rsid w:val="00410924"/>
    <w:rsid w:val="00414550"/>
    <w:rsid w:val="00417BE4"/>
    <w:rsid w:val="004216EC"/>
    <w:rsid w:val="004231BA"/>
    <w:rsid w:val="0042411F"/>
    <w:rsid w:val="00427A53"/>
    <w:rsid w:val="00433F74"/>
    <w:rsid w:val="00437DA3"/>
    <w:rsid w:val="00443A42"/>
    <w:rsid w:val="00456173"/>
    <w:rsid w:val="00457786"/>
    <w:rsid w:val="00463BC0"/>
    <w:rsid w:val="00463C52"/>
    <w:rsid w:val="00483533"/>
    <w:rsid w:val="0048395A"/>
    <w:rsid w:val="004851C7"/>
    <w:rsid w:val="00485F1C"/>
    <w:rsid w:val="0049164B"/>
    <w:rsid w:val="00491D1C"/>
    <w:rsid w:val="00495091"/>
    <w:rsid w:val="004A09E8"/>
    <w:rsid w:val="004A10FE"/>
    <w:rsid w:val="004A6D77"/>
    <w:rsid w:val="004B0F5F"/>
    <w:rsid w:val="004C7E11"/>
    <w:rsid w:val="004D3190"/>
    <w:rsid w:val="004E7A92"/>
    <w:rsid w:val="004F1979"/>
    <w:rsid w:val="004F531C"/>
    <w:rsid w:val="00502632"/>
    <w:rsid w:val="00502A30"/>
    <w:rsid w:val="00504381"/>
    <w:rsid w:val="005153AC"/>
    <w:rsid w:val="0052162B"/>
    <w:rsid w:val="00521700"/>
    <w:rsid w:val="00526A1B"/>
    <w:rsid w:val="005334AD"/>
    <w:rsid w:val="00534FAB"/>
    <w:rsid w:val="005358B8"/>
    <w:rsid w:val="005410EB"/>
    <w:rsid w:val="005524FC"/>
    <w:rsid w:val="00557496"/>
    <w:rsid w:val="005603A7"/>
    <w:rsid w:val="0056175F"/>
    <w:rsid w:val="00570D18"/>
    <w:rsid w:val="00574BCC"/>
    <w:rsid w:val="00576495"/>
    <w:rsid w:val="00583152"/>
    <w:rsid w:val="00587ED6"/>
    <w:rsid w:val="0059261B"/>
    <w:rsid w:val="00596BB0"/>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14B3E"/>
    <w:rsid w:val="0062185B"/>
    <w:rsid w:val="00630A92"/>
    <w:rsid w:val="0063447B"/>
    <w:rsid w:val="0063585C"/>
    <w:rsid w:val="00636E54"/>
    <w:rsid w:val="00641018"/>
    <w:rsid w:val="00641FC4"/>
    <w:rsid w:val="00643310"/>
    <w:rsid w:val="006459E6"/>
    <w:rsid w:val="006465F9"/>
    <w:rsid w:val="00650C7C"/>
    <w:rsid w:val="0065637F"/>
    <w:rsid w:val="0066351F"/>
    <w:rsid w:val="00665B2E"/>
    <w:rsid w:val="00670E90"/>
    <w:rsid w:val="00672C89"/>
    <w:rsid w:val="00675281"/>
    <w:rsid w:val="00681E99"/>
    <w:rsid w:val="00683600"/>
    <w:rsid w:val="00686B07"/>
    <w:rsid w:val="00686F40"/>
    <w:rsid w:val="00687F2C"/>
    <w:rsid w:val="006902DA"/>
    <w:rsid w:val="006922EB"/>
    <w:rsid w:val="00692605"/>
    <w:rsid w:val="0069742D"/>
    <w:rsid w:val="006A1B7F"/>
    <w:rsid w:val="006B6597"/>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2605F"/>
    <w:rsid w:val="00727C0B"/>
    <w:rsid w:val="0073049F"/>
    <w:rsid w:val="00730B3C"/>
    <w:rsid w:val="00756D62"/>
    <w:rsid w:val="00756DC4"/>
    <w:rsid w:val="00757344"/>
    <w:rsid w:val="00760598"/>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6CA2"/>
    <w:rsid w:val="00816BCB"/>
    <w:rsid w:val="00817A51"/>
    <w:rsid w:val="00820E1F"/>
    <w:rsid w:val="008226F3"/>
    <w:rsid w:val="008267D5"/>
    <w:rsid w:val="00840C8A"/>
    <w:rsid w:val="00841893"/>
    <w:rsid w:val="00843159"/>
    <w:rsid w:val="00845125"/>
    <w:rsid w:val="00846410"/>
    <w:rsid w:val="00852933"/>
    <w:rsid w:val="00852968"/>
    <w:rsid w:val="00853EF2"/>
    <w:rsid w:val="00854BDC"/>
    <w:rsid w:val="00857DD6"/>
    <w:rsid w:val="00857E9E"/>
    <w:rsid w:val="008652B2"/>
    <w:rsid w:val="00870F16"/>
    <w:rsid w:val="008719ED"/>
    <w:rsid w:val="008731A0"/>
    <w:rsid w:val="00877820"/>
    <w:rsid w:val="00886B04"/>
    <w:rsid w:val="008A238B"/>
    <w:rsid w:val="008A3762"/>
    <w:rsid w:val="008B4CEB"/>
    <w:rsid w:val="008C1166"/>
    <w:rsid w:val="008C5682"/>
    <w:rsid w:val="008E0063"/>
    <w:rsid w:val="008E01D2"/>
    <w:rsid w:val="008E27F7"/>
    <w:rsid w:val="008E7228"/>
    <w:rsid w:val="00903B7A"/>
    <w:rsid w:val="0090541F"/>
    <w:rsid w:val="00907C11"/>
    <w:rsid w:val="009127EE"/>
    <w:rsid w:val="009334D6"/>
    <w:rsid w:val="00940CB1"/>
    <w:rsid w:val="0094130A"/>
    <w:rsid w:val="009500F2"/>
    <w:rsid w:val="00953689"/>
    <w:rsid w:val="0095383B"/>
    <w:rsid w:val="0096308D"/>
    <w:rsid w:val="00967BC2"/>
    <w:rsid w:val="0097774F"/>
    <w:rsid w:val="0098531A"/>
    <w:rsid w:val="0098532E"/>
    <w:rsid w:val="0098688D"/>
    <w:rsid w:val="009A3CA8"/>
    <w:rsid w:val="009A5D62"/>
    <w:rsid w:val="009B07FD"/>
    <w:rsid w:val="009B1AB8"/>
    <w:rsid w:val="009B2777"/>
    <w:rsid w:val="009B2EED"/>
    <w:rsid w:val="009C1C93"/>
    <w:rsid w:val="009C55C9"/>
    <w:rsid w:val="009D2FD8"/>
    <w:rsid w:val="009D4445"/>
    <w:rsid w:val="009D781C"/>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66623"/>
    <w:rsid w:val="00A74592"/>
    <w:rsid w:val="00A77D4E"/>
    <w:rsid w:val="00A81F75"/>
    <w:rsid w:val="00A8238B"/>
    <w:rsid w:val="00A863A6"/>
    <w:rsid w:val="00A9066B"/>
    <w:rsid w:val="00A90F54"/>
    <w:rsid w:val="00A93E46"/>
    <w:rsid w:val="00A9757F"/>
    <w:rsid w:val="00AB28C2"/>
    <w:rsid w:val="00AB511F"/>
    <w:rsid w:val="00AB67B5"/>
    <w:rsid w:val="00AC442D"/>
    <w:rsid w:val="00AD34E8"/>
    <w:rsid w:val="00AE05C4"/>
    <w:rsid w:val="00AE5188"/>
    <w:rsid w:val="00AE61B3"/>
    <w:rsid w:val="00AF74BC"/>
    <w:rsid w:val="00AF79DC"/>
    <w:rsid w:val="00AF7BCC"/>
    <w:rsid w:val="00B02717"/>
    <w:rsid w:val="00B1181C"/>
    <w:rsid w:val="00B13FD0"/>
    <w:rsid w:val="00B204C3"/>
    <w:rsid w:val="00B26359"/>
    <w:rsid w:val="00B33B05"/>
    <w:rsid w:val="00B4104A"/>
    <w:rsid w:val="00B50CAA"/>
    <w:rsid w:val="00B64F61"/>
    <w:rsid w:val="00B73DB1"/>
    <w:rsid w:val="00B74389"/>
    <w:rsid w:val="00B74B5D"/>
    <w:rsid w:val="00B75D85"/>
    <w:rsid w:val="00B84617"/>
    <w:rsid w:val="00B96584"/>
    <w:rsid w:val="00B96880"/>
    <w:rsid w:val="00B977E5"/>
    <w:rsid w:val="00BA1FF9"/>
    <w:rsid w:val="00BA2E66"/>
    <w:rsid w:val="00BB2F5F"/>
    <w:rsid w:val="00BB5C51"/>
    <w:rsid w:val="00BB6617"/>
    <w:rsid w:val="00BB7DE5"/>
    <w:rsid w:val="00BD619B"/>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2E95"/>
    <w:rsid w:val="00C87C18"/>
    <w:rsid w:val="00C93FFC"/>
    <w:rsid w:val="00C94815"/>
    <w:rsid w:val="00C975DD"/>
    <w:rsid w:val="00CA0708"/>
    <w:rsid w:val="00CB3006"/>
    <w:rsid w:val="00CC2118"/>
    <w:rsid w:val="00CC6088"/>
    <w:rsid w:val="00CD086A"/>
    <w:rsid w:val="00CD3530"/>
    <w:rsid w:val="00CE7C8D"/>
    <w:rsid w:val="00CF0FC9"/>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532D"/>
    <w:rsid w:val="00D95E2C"/>
    <w:rsid w:val="00DA270A"/>
    <w:rsid w:val="00DA320B"/>
    <w:rsid w:val="00DA547B"/>
    <w:rsid w:val="00DA6BA4"/>
    <w:rsid w:val="00DB0F58"/>
    <w:rsid w:val="00DD6A58"/>
    <w:rsid w:val="00DE2AAB"/>
    <w:rsid w:val="00DE5270"/>
    <w:rsid w:val="00DE6A8C"/>
    <w:rsid w:val="00DF15F1"/>
    <w:rsid w:val="00DF653F"/>
    <w:rsid w:val="00E03AC2"/>
    <w:rsid w:val="00E07EE4"/>
    <w:rsid w:val="00E13BEC"/>
    <w:rsid w:val="00E16ACC"/>
    <w:rsid w:val="00E20536"/>
    <w:rsid w:val="00E20C99"/>
    <w:rsid w:val="00E2378C"/>
    <w:rsid w:val="00E37929"/>
    <w:rsid w:val="00E42CDE"/>
    <w:rsid w:val="00E42F0D"/>
    <w:rsid w:val="00E614EE"/>
    <w:rsid w:val="00E8385C"/>
    <w:rsid w:val="00E864A2"/>
    <w:rsid w:val="00E86A0C"/>
    <w:rsid w:val="00E95CF9"/>
    <w:rsid w:val="00EA507C"/>
    <w:rsid w:val="00ED068D"/>
    <w:rsid w:val="00ED2E2E"/>
    <w:rsid w:val="00ED3968"/>
    <w:rsid w:val="00EE19DB"/>
    <w:rsid w:val="00EE1A1F"/>
    <w:rsid w:val="00EE2264"/>
    <w:rsid w:val="00EE3E8E"/>
    <w:rsid w:val="00EF3022"/>
    <w:rsid w:val="00F050F9"/>
    <w:rsid w:val="00F16002"/>
    <w:rsid w:val="00F174EA"/>
    <w:rsid w:val="00F301A8"/>
    <w:rsid w:val="00F30436"/>
    <w:rsid w:val="00F32D43"/>
    <w:rsid w:val="00F40A2E"/>
    <w:rsid w:val="00F42943"/>
    <w:rsid w:val="00F461CD"/>
    <w:rsid w:val="00F46C6F"/>
    <w:rsid w:val="00F53AA5"/>
    <w:rsid w:val="00F55410"/>
    <w:rsid w:val="00F56629"/>
    <w:rsid w:val="00F835CE"/>
    <w:rsid w:val="00FA0605"/>
    <w:rsid w:val="00FA33F0"/>
    <w:rsid w:val="00FB041A"/>
    <w:rsid w:val="00FC3532"/>
    <w:rsid w:val="00FC39D0"/>
    <w:rsid w:val="00FD4A93"/>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708</TotalTime>
  <Pages>39</Pages>
  <Words>7681</Words>
  <Characters>53004</Characters>
  <Application>Microsoft Office Word</Application>
  <DocSecurity>0</DocSecurity>
  <Lines>441</Lines>
  <Paragraphs>1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60564</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82</cp:revision>
  <cp:lastPrinted>2024-10-16T13:07:00Z</cp:lastPrinted>
  <dcterms:created xsi:type="dcterms:W3CDTF">2024-10-16T13:07:00Z</dcterms:created>
  <dcterms:modified xsi:type="dcterms:W3CDTF">2024-10-30T12:22:00Z</dcterms:modified>
  <cp:category>Diplomamunka</cp:category>
</cp:coreProperties>
</file>